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B682B" w14:textId="171970E7" w:rsidR="00371810" w:rsidRPr="00793EED" w:rsidRDefault="009E5971" w:rsidP="00D412F8">
      <w:pPr>
        <w:pStyle w:val="Textebrut"/>
        <w:rPr>
          <w:rFonts w:ascii="Times New Roman" w:hAnsi="Times New Roman" w:cs="Times New Roman"/>
          <w:b/>
          <w:sz w:val="24"/>
          <w:szCs w:val="24"/>
        </w:rPr>
      </w:pPr>
      <w:bookmarkStart w:id="0" w:name="_Hlk85574857"/>
      <w:bookmarkStart w:id="1" w:name="_Hlk94516204"/>
      <w:r w:rsidRPr="00793EED">
        <w:rPr>
          <w:rFonts w:ascii="Times New Roman" w:hAnsi="Times New Roman" w:cs="Times New Roman"/>
          <w:b/>
          <w:sz w:val="24"/>
          <w:szCs w:val="24"/>
        </w:rPr>
        <w:t>Use of r</w:t>
      </w:r>
      <w:r w:rsidR="00BC2D84" w:rsidRPr="00793EED">
        <w:rPr>
          <w:rFonts w:ascii="Times New Roman" w:hAnsi="Times New Roman" w:cs="Times New Roman"/>
          <w:b/>
          <w:sz w:val="24"/>
          <w:szCs w:val="24"/>
        </w:rPr>
        <w:t>are</w:t>
      </w:r>
      <w:r w:rsidR="00BE4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D84" w:rsidRPr="00793EED">
        <w:rPr>
          <w:rFonts w:ascii="Times New Roman" w:hAnsi="Times New Roman" w:cs="Times New Roman"/>
          <w:b/>
          <w:sz w:val="24"/>
          <w:szCs w:val="24"/>
        </w:rPr>
        <w:t>earth element</w:t>
      </w:r>
      <w:r w:rsidR="004B033C" w:rsidRPr="00793EED">
        <w:rPr>
          <w:rFonts w:ascii="Times New Roman" w:hAnsi="Times New Roman" w:cs="Times New Roman"/>
          <w:b/>
          <w:sz w:val="24"/>
          <w:szCs w:val="24"/>
        </w:rPr>
        <w:t>s</w:t>
      </w:r>
      <w:r w:rsidR="00BC2D84" w:rsidRPr="00793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40B" w:rsidRPr="00793EED">
        <w:rPr>
          <w:rFonts w:ascii="Times New Roman" w:hAnsi="Times New Roman" w:cs="Times New Roman"/>
          <w:b/>
          <w:sz w:val="24"/>
          <w:szCs w:val="24"/>
        </w:rPr>
        <w:t xml:space="preserve">as tracers for </w:t>
      </w:r>
      <w:r w:rsidR="00BC2D84" w:rsidRPr="00793EED">
        <w:rPr>
          <w:rFonts w:ascii="Times New Roman" w:hAnsi="Times New Roman" w:cs="Times New Roman"/>
          <w:b/>
          <w:sz w:val="24"/>
          <w:szCs w:val="24"/>
        </w:rPr>
        <w:t>soil</w:t>
      </w:r>
      <w:r w:rsidR="0065086E" w:rsidRPr="00793EED">
        <w:rPr>
          <w:rFonts w:ascii="Times New Roman" w:hAnsi="Times New Roman" w:cs="Times New Roman"/>
          <w:b/>
          <w:sz w:val="24"/>
          <w:szCs w:val="24"/>
        </w:rPr>
        <w:t>–</w:t>
      </w:r>
      <w:r w:rsidR="00BC2D84" w:rsidRPr="00793EED">
        <w:rPr>
          <w:rFonts w:ascii="Times New Roman" w:hAnsi="Times New Roman" w:cs="Times New Roman"/>
          <w:b/>
          <w:sz w:val="24"/>
          <w:szCs w:val="24"/>
        </w:rPr>
        <w:t>plant</w:t>
      </w:r>
      <w:r w:rsidR="004B033C" w:rsidRPr="00793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86E" w:rsidRPr="00793EED">
        <w:rPr>
          <w:rFonts w:ascii="Times New Roman" w:hAnsi="Times New Roman" w:cs="Times New Roman"/>
          <w:b/>
          <w:sz w:val="24"/>
          <w:szCs w:val="24"/>
        </w:rPr>
        <w:t>transfer</w:t>
      </w:r>
      <w:r w:rsidR="004B033C" w:rsidRPr="00793EED">
        <w:rPr>
          <w:rFonts w:ascii="Times New Roman" w:hAnsi="Times New Roman" w:cs="Times New Roman"/>
          <w:b/>
          <w:sz w:val="24"/>
          <w:szCs w:val="24"/>
        </w:rPr>
        <w:t xml:space="preserve"> of trace elements</w:t>
      </w:r>
      <w:bookmarkEnd w:id="0"/>
    </w:p>
    <w:bookmarkEnd w:id="1"/>
    <w:p w14:paraId="0803E29B" w14:textId="7C78BCA1" w:rsidR="00F408CC" w:rsidRPr="00793EED" w:rsidRDefault="00C9181D" w:rsidP="00D412F8">
      <w:pPr>
        <w:pStyle w:val="Textebru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3EED">
        <w:rPr>
          <w:rFonts w:ascii="Times New Roman" w:hAnsi="Times New Roman" w:cs="Times New Roman"/>
          <w:sz w:val="24"/>
          <w:szCs w:val="24"/>
        </w:rPr>
        <w:t>Bryan Arbalestrie</w:t>
      </w:r>
      <w:r w:rsidRPr="00793E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93EED">
        <w:rPr>
          <w:rFonts w:ascii="Times New Roman" w:hAnsi="Times New Roman" w:cs="Times New Roman"/>
          <w:sz w:val="24"/>
          <w:szCs w:val="24"/>
        </w:rPr>
        <w:t>, Julie Falys</w:t>
      </w:r>
      <w:r w:rsidRPr="00793E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93EED">
        <w:rPr>
          <w:rFonts w:ascii="Times New Roman" w:hAnsi="Times New Roman" w:cs="Times New Roman"/>
          <w:sz w:val="24"/>
          <w:szCs w:val="24"/>
        </w:rPr>
        <w:t xml:space="preserve">, </w:t>
      </w:r>
      <w:r w:rsidR="00243666" w:rsidRPr="00793EED">
        <w:rPr>
          <w:rFonts w:ascii="Times New Roman" w:hAnsi="Times New Roman" w:cs="Times New Roman"/>
          <w:sz w:val="24"/>
          <w:szCs w:val="24"/>
        </w:rPr>
        <w:t>Nathan Bemelmans</w:t>
      </w:r>
      <w:r w:rsidR="00243666" w:rsidRPr="00793E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43666" w:rsidRPr="00793EED">
        <w:rPr>
          <w:rFonts w:ascii="Times New Roman" w:hAnsi="Times New Roman" w:cs="Times New Roman"/>
          <w:sz w:val="24"/>
          <w:szCs w:val="24"/>
        </w:rPr>
        <w:t xml:space="preserve">, </w:t>
      </w:r>
      <w:r w:rsidR="00E14A19" w:rsidRPr="00793EED">
        <w:rPr>
          <w:rFonts w:ascii="Times New Roman" w:hAnsi="Times New Roman" w:cs="Times New Roman"/>
          <w:sz w:val="24"/>
          <w:szCs w:val="24"/>
        </w:rPr>
        <w:t>Adil Thami</w:t>
      </w:r>
      <w:r w:rsidR="00E14A19" w:rsidRPr="00793E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14A19" w:rsidRPr="00793EED">
        <w:rPr>
          <w:rFonts w:ascii="Times New Roman" w:hAnsi="Times New Roman" w:cs="Times New Roman"/>
          <w:sz w:val="24"/>
          <w:szCs w:val="24"/>
        </w:rPr>
        <w:t xml:space="preserve">, </w:t>
      </w:r>
      <w:r w:rsidR="00F408CC" w:rsidRPr="00793EED">
        <w:rPr>
          <w:rFonts w:ascii="Times New Roman" w:hAnsi="Times New Roman" w:cs="Times New Roman"/>
          <w:sz w:val="24"/>
          <w:szCs w:val="24"/>
        </w:rPr>
        <w:t>Yannick Agnan</w:t>
      </w:r>
      <w:r w:rsidR="00B51AEE" w:rsidRPr="00793EE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408CC" w:rsidRPr="00793EED">
        <w:rPr>
          <w:rFonts w:ascii="Times New Roman" w:hAnsi="Times New Roman" w:cs="Times New Roman"/>
          <w:sz w:val="24"/>
          <w:szCs w:val="24"/>
        </w:rPr>
        <w:t>*</w:t>
      </w:r>
    </w:p>
    <w:p w14:paraId="179BF2EB" w14:textId="77777777" w:rsidR="00C9181D" w:rsidRPr="004C68D1" w:rsidRDefault="00C9181D" w:rsidP="00D412F8">
      <w:pPr>
        <w:pStyle w:val="Textebrut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4C68D1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1</w:t>
      </w:r>
      <w:r w:rsidRPr="004C68D1">
        <w:rPr>
          <w:rFonts w:ascii="Times New Roman" w:hAnsi="Times New Roman" w:cs="Times New Roman"/>
          <w:sz w:val="24"/>
          <w:szCs w:val="24"/>
          <w:lang w:val="fr-BE"/>
        </w:rPr>
        <w:t xml:space="preserve">Earth and Life Institute, Université catholique de Louvain, 1348 Louvain-la-Neuve, </w:t>
      </w:r>
      <w:proofErr w:type="spellStart"/>
      <w:r w:rsidRPr="004C68D1">
        <w:rPr>
          <w:rFonts w:ascii="Times New Roman" w:hAnsi="Times New Roman" w:cs="Times New Roman"/>
          <w:sz w:val="24"/>
          <w:szCs w:val="24"/>
          <w:lang w:val="fr-BE"/>
        </w:rPr>
        <w:t>Belgium</w:t>
      </w:r>
      <w:proofErr w:type="spellEnd"/>
    </w:p>
    <w:p w14:paraId="137E5AF5" w14:textId="28730113" w:rsidR="00F764EE" w:rsidRDefault="00F764EE" w:rsidP="00D412F8">
      <w:pPr>
        <w:pStyle w:val="Textebrut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27680730" w14:textId="2F7B947E" w:rsidR="00850999" w:rsidRPr="00850999" w:rsidRDefault="00850999" w:rsidP="00D412F8">
      <w:pPr>
        <w:pStyle w:val="Textebrut"/>
        <w:jc w:val="both"/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spellStart"/>
      <w:r w:rsidRPr="00850999">
        <w:rPr>
          <w:rFonts w:ascii="Times New Roman" w:hAnsi="Times New Roman" w:cs="Times New Roman"/>
          <w:b/>
          <w:sz w:val="24"/>
          <w:szCs w:val="24"/>
          <w:lang w:val="fr-BE"/>
        </w:rPr>
        <w:t>Electronic</w:t>
      </w:r>
      <w:proofErr w:type="spellEnd"/>
      <w:r w:rsidRPr="00850999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850999">
        <w:rPr>
          <w:rFonts w:ascii="Times New Roman" w:hAnsi="Times New Roman" w:cs="Times New Roman"/>
          <w:b/>
          <w:sz w:val="24"/>
          <w:szCs w:val="24"/>
          <w:lang w:val="fr-BE"/>
        </w:rPr>
        <w:t>supplementary</w:t>
      </w:r>
      <w:proofErr w:type="spellEnd"/>
      <w:r w:rsidRPr="00850999">
        <w:rPr>
          <w:rFonts w:ascii="Times New Roman" w:hAnsi="Times New Roman" w:cs="Times New Roman"/>
          <w:b/>
          <w:sz w:val="24"/>
          <w:szCs w:val="24"/>
          <w:lang w:val="fr-BE"/>
        </w:rPr>
        <w:t xml:space="preserve"> </w:t>
      </w:r>
      <w:proofErr w:type="spellStart"/>
      <w:r w:rsidRPr="00850999">
        <w:rPr>
          <w:rFonts w:ascii="Times New Roman" w:hAnsi="Times New Roman" w:cs="Times New Roman"/>
          <w:b/>
          <w:sz w:val="24"/>
          <w:szCs w:val="24"/>
          <w:lang w:val="fr-BE"/>
        </w:rPr>
        <w:t>material</w:t>
      </w:r>
      <w:proofErr w:type="spellEnd"/>
    </w:p>
    <w:p w14:paraId="5A3740C9" w14:textId="33D4331E" w:rsidR="00F91C71" w:rsidRPr="00793EED" w:rsidRDefault="009176F1" w:rsidP="00D412F8">
      <w:pPr>
        <w:spacing w:after="200"/>
      </w:pPr>
      <w:r w:rsidRPr="00793EED">
        <w:rPr>
          <w:noProof/>
        </w:rPr>
        <w:drawing>
          <wp:inline distT="0" distB="0" distL="0" distR="0" wp14:anchorId="2BE37764" wp14:editId="6EB9E4AE">
            <wp:extent cx="5931535" cy="41268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0422" w14:textId="415CD59F" w:rsidR="00F91C71" w:rsidRPr="00793EED" w:rsidRDefault="00F91C71" w:rsidP="00D412F8">
      <w:pPr>
        <w:pStyle w:val="Lgende"/>
      </w:pPr>
      <w:bookmarkStart w:id="2" w:name="_Ref84772272"/>
      <w:r w:rsidRPr="00793EED">
        <w:t>Figure S</w:t>
      </w:r>
      <w:r w:rsidR="002E6BAC" w:rsidRPr="00793EED">
        <w:rPr>
          <w:noProof/>
        </w:rPr>
        <w:fldChar w:fldCharType="begin"/>
      </w:r>
      <w:r w:rsidR="002E6BAC" w:rsidRPr="00793EED">
        <w:rPr>
          <w:noProof/>
        </w:rPr>
        <w:instrText xml:space="preserve"> SEQ Figure_S \* ARABIC </w:instrText>
      </w:r>
      <w:r w:rsidR="002E6BAC" w:rsidRPr="00793EED">
        <w:rPr>
          <w:noProof/>
        </w:rPr>
        <w:fldChar w:fldCharType="separate"/>
      </w:r>
      <w:r w:rsidR="00E000E0">
        <w:rPr>
          <w:noProof/>
        </w:rPr>
        <w:t>1</w:t>
      </w:r>
      <w:r w:rsidR="002E6BAC" w:rsidRPr="00793EED">
        <w:rPr>
          <w:noProof/>
        </w:rPr>
        <w:fldChar w:fldCharType="end"/>
      </w:r>
      <w:bookmarkEnd w:id="2"/>
      <w:r w:rsidRPr="00793EED">
        <w:t>. Transfer factors from soil to plant (</w:t>
      </w:r>
      <w:proofErr w:type="spellStart"/>
      <w:r w:rsidRPr="00793EED">
        <w:t>TF</w:t>
      </w:r>
      <w:r w:rsidR="0038454F" w:rsidRPr="00793EED">
        <w:rPr>
          <w:vertAlign w:val="subscript"/>
        </w:rPr>
        <w:t>soil</w:t>
      </w:r>
      <w:proofErr w:type="spellEnd"/>
      <w:r w:rsidR="0038454F" w:rsidRPr="00793EED">
        <w:rPr>
          <w:vertAlign w:val="subscript"/>
        </w:rPr>
        <w:t>-plant</w:t>
      </w:r>
      <w:r w:rsidRPr="00793EED">
        <w:t>; A and C) and from root to shoot (</w:t>
      </w:r>
      <w:proofErr w:type="spellStart"/>
      <w:r w:rsidRPr="00793EED">
        <w:t>TF</w:t>
      </w:r>
      <w:r w:rsidR="0038454F" w:rsidRPr="00793EED">
        <w:rPr>
          <w:vertAlign w:val="subscript"/>
        </w:rPr>
        <w:t>root</w:t>
      </w:r>
      <w:proofErr w:type="spellEnd"/>
      <w:r w:rsidR="0038454F" w:rsidRPr="00793EED">
        <w:rPr>
          <w:vertAlign w:val="subscript"/>
        </w:rPr>
        <w:t>-shoot</w:t>
      </w:r>
      <w:r w:rsidRPr="00793EED">
        <w:t>; B and D) of trace eleme</w:t>
      </w:r>
      <w:bookmarkStart w:id="3" w:name="_GoBack"/>
      <w:bookmarkEnd w:id="3"/>
      <w:r w:rsidRPr="00793EED">
        <w:t>nts</w:t>
      </w:r>
      <w:r w:rsidR="007A2B3F" w:rsidRPr="00793EED">
        <w:t xml:space="preserve"> and sum of rare earth elements (ΣREE) </w:t>
      </w:r>
      <w:r w:rsidRPr="00793EED">
        <w:t>in bean (</w:t>
      </w:r>
      <w:proofErr w:type="spellStart"/>
      <w:r w:rsidRPr="00793EED">
        <w:rPr>
          <w:i/>
        </w:rPr>
        <w:t>Vicia</w:t>
      </w:r>
      <w:proofErr w:type="spellEnd"/>
      <w:r w:rsidRPr="00793EED">
        <w:rPr>
          <w:i/>
        </w:rPr>
        <w:t xml:space="preserve"> </w:t>
      </w:r>
      <w:proofErr w:type="spellStart"/>
      <w:r w:rsidRPr="00793EED">
        <w:rPr>
          <w:i/>
        </w:rPr>
        <w:t>faba</w:t>
      </w:r>
      <w:proofErr w:type="spellEnd"/>
      <w:r w:rsidRPr="00793EED">
        <w:t>; A-B) and spelt (</w:t>
      </w:r>
      <w:r w:rsidRPr="00793EED">
        <w:rPr>
          <w:i/>
        </w:rPr>
        <w:t xml:space="preserve">Triticum </w:t>
      </w:r>
      <w:proofErr w:type="spellStart"/>
      <w:r w:rsidRPr="00793EED">
        <w:rPr>
          <w:i/>
        </w:rPr>
        <w:t>spelta</w:t>
      </w:r>
      <w:proofErr w:type="spellEnd"/>
      <w:r w:rsidRPr="00793EED">
        <w:t xml:space="preserve">; C-D) collected at three sampling dates at the </w:t>
      </w:r>
      <w:proofErr w:type="spellStart"/>
      <w:r w:rsidRPr="00793EED">
        <w:t>centre</w:t>
      </w:r>
      <w:proofErr w:type="spellEnd"/>
      <w:r w:rsidRPr="00793EED">
        <w:t xml:space="preserve"> de </w:t>
      </w:r>
      <w:proofErr w:type="spellStart"/>
      <w:r w:rsidRPr="00793EED">
        <w:t>Marbaix</w:t>
      </w:r>
      <w:proofErr w:type="spellEnd"/>
      <w:r w:rsidRPr="00793EED">
        <w:t>. Letters indicate statistically significant differences between sampling dates.</w:t>
      </w:r>
    </w:p>
    <w:sectPr w:rsidR="00F91C71" w:rsidRPr="00793EED" w:rsidSect="00917E2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1434AB" w16cex:dateUtc="2021-10-16T00:11:00Z"/>
  <w16cex:commentExtensible w16cex:durableId="25143103" w16cex:dateUtc="2021-10-15T23:55:00Z"/>
  <w16cex:commentExtensible w16cex:durableId="62CFE159" w16cex:dateUtc="2022-01-20T18:31:21.448Z"/>
  <w16cex:commentExtensible w16cex:durableId="121C954E" w16cex:dateUtc="2022-01-30T16:50:08.281Z"/>
  <w16cex:commentExtensible w16cex:durableId="0DB00CDE" w16cex:dateUtc="2022-01-30T17:06:42.523Z"/>
  <w16cex:commentExtensible w16cex:durableId="0651036F" w16cex:dateUtc="2022-01-30T17:43:18.227Z"/>
  <w16cex:commentExtensible w16cex:durableId="075263B9" w16cex:dateUtc="2022-01-30T18:10:39.953Z"/>
  <w16cex:commentExtensible w16cex:durableId="56182400" w16cex:dateUtc="2022-02-01T10:41:17.995Z"/>
  <w16cex:commentExtensible w16cex:durableId="6A5A7A5B" w16cex:dateUtc="2022-02-01T10:44:36.315Z"/>
  <w16cex:commentExtensible w16cex:durableId="3DF95153" w16cex:dateUtc="2022-02-01T10:47:15.678Z"/>
  <w16cex:commentExtensible w16cex:durableId="0CC872D1" w16cex:dateUtc="2022-02-01T10:50:08.224Z"/>
  <w16cex:commentExtensible w16cex:durableId="4F003B9A" w16cex:dateUtc="2022-02-01T10:53:38.368Z"/>
  <w16cex:commentExtensible w16cex:durableId="7D872765" w16cex:dateUtc="2022-02-01T10:57:44.274Z"/>
  <w16cex:commentExtensible w16cex:durableId="3C481EFB" w16cex:dateUtc="2022-02-01T11:00:15.033Z"/>
  <w16cex:commentExtensible w16cex:durableId="2E6E49D6" w16cex:dateUtc="2022-02-01T11:05:32.706Z"/>
  <w16cex:commentExtensible w16cex:durableId="4E25608D" w16cex:dateUtc="2022-02-01T11:08:35.697Z"/>
  <w16cex:commentExtensible w16cex:durableId="1BC4B22B" w16cex:dateUtc="2022-02-01T11:10:27.95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F4A22" w14:textId="77777777" w:rsidR="00276262" w:rsidRDefault="00276262" w:rsidP="00345E2C">
      <w:r>
        <w:separator/>
      </w:r>
    </w:p>
  </w:endnote>
  <w:endnote w:type="continuationSeparator" w:id="0">
    <w:p w14:paraId="658C6DAC" w14:textId="77777777" w:rsidR="00276262" w:rsidRDefault="00276262" w:rsidP="00345E2C">
      <w:r>
        <w:continuationSeparator/>
      </w:r>
    </w:p>
  </w:endnote>
  <w:endnote w:type="continuationNotice" w:id="1">
    <w:p w14:paraId="72D7A611" w14:textId="77777777" w:rsidR="00276262" w:rsidRDefault="002762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BTEV+LMRoman10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973630"/>
      <w:docPartObj>
        <w:docPartGallery w:val="Page Numbers (Bottom of Page)"/>
        <w:docPartUnique/>
      </w:docPartObj>
    </w:sdtPr>
    <w:sdtEndPr/>
    <w:sdtContent>
      <w:p w14:paraId="36258850" w14:textId="59D951DE" w:rsidR="00276262" w:rsidRDefault="002762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2A78">
          <w:rPr>
            <w:noProof/>
            <w:lang w:val="fr-FR"/>
          </w:rPr>
          <w:t>36</w:t>
        </w:r>
        <w:r>
          <w:fldChar w:fldCharType="end"/>
        </w:r>
      </w:p>
    </w:sdtContent>
  </w:sdt>
  <w:p w14:paraId="1BC8D229" w14:textId="77777777" w:rsidR="00276262" w:rsidRDefault="002762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9BBF" w14:textId="77777777" w:rsidR="00276262" w:rsidRDefault="00276262" w:rsidP="00345E2C">
      <w:r>
        <w:separator/>
      </w:r>
    </w:p>
  </w:footnote>
  <w:footnote w:type="continuationSeparator" w:id="0">
    <w:p w14:paraId="740AE429" w14:textId="77777777" w:rsidR="00276262" w:rsidRDefault="00276262" w:rsidP="00345E2C">
      <w:r>
        <w:continuationSeparator/>
      </w:r>
    </w:p>
  </w:footnote>
  <w:footnote w:type="continuationNotice" w:id="1">
    <w:p w14:paraId="09925AC9" w14:textId="77777777" w:rsidR="00276262" w:rsidRDefault="002762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507A" w14:textId="6BC5F9B7" w:rsidR="00276262" w:rsidRPr="00A97494" w:rsidRDefault="00276262" w:rsidP="006B49BA">
    <w:pPr>
      <w:pStyle w:val="En-tte"/>
    </w:pPr>
    <w:r w:rsidRPr="00A97494">
      <w:t>Arbalestrie</w:t>
    </w:r>
    <w:r w:rsidRPr="00A97494">
      <w:rPr>
        <w:i/>
      </w:rPr>
      <w:t xml:space="preserve"> et al.</w:t>
    </w:r>
    <w:r w:rsidRPr="00A97494">
      <w:rPr>
        <w:i/>
      </w:rPr>
      <w:tab/>
    </w:r>
    <w:r w:rsidRPr="004D730D">
      <w:t>manuscript in progress</w:t>
    </w:r>
    <w:r w:rsidRPr="00A97494">
      <w:rPr>
        <w:i/>
      </w:rPr>
      <w:tab/>
    </w:r>
    <w:r w:rsidRPr="00A97494">
      <w:t>Plant and So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D0CC4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D32AF"/>
    <w:multiLevelType w:val="hybridMultilevel"/>
    <w:tmpl w:val="5D84E7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4AD2"/>
    <w:multiLevelType w:val="hybridMultilevel"/>
    <w:tmpl w:val="09685DAA"/>
    <w:lvl w:ilvl="0" w:tplc="6CD24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3C3B"/>
    <w:multiLevelType w:val="hybridMultilevel"/>
    <w:tmpl w:val="E16C8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B09F9"/>
    <w:multiLevelType w:val="hybridMultilevel"/>
    <w:tmpl w:val="9D64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771F"/>
    <w:multiLevelType w:val="hybridMultilevel"/>
    <w:tmpl w:val="7C08CBD8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1FF1971"/>
    <w:multiLevelType w:val="hybridMultilevel"/>
    <w:tmpl w:val="843C8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C3E07"/>
    <w:multiLevelType w:val="multilevel"/>
    <w:tmpl w:val="1D5825EC"/>
    <w:lvl w:ilvl="0">
      <w:start w:val="1"/>
      <w:numFmt w:val="decimal"/>
      <w:pStyle w:val="Title1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pStyle w:val="Title2"/>
      <w:isLgl/>
      <w:lvlText w:val="%1.%2."/>
      <w:lvlJc w:val="left"/>
      <w:pPr>
        <w:ind w:left="1620" w:hanging="720"/>
      </w:pPr>
      <w:rPr>
        <w:rFonts w:hint="default"/>
        <w:lang w:val="en-US"/>
      </w:rPr>
    </w:lvl>
    <w:lvl w:ilvl="2">
      <w:start w:val="1"/>
      <w:numFmt w:val="decimal"/>
      <w:pStyle w:val="Title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4B64BDC"/>
    <w:multiLevelType w:val="hybridMultilevel"/>
    <w:tmpl w:val="D2D4B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73B51"/>
    <w:multiLevelType w:val="hybridMultilevel"/>
    <w:tmpl w:val="9D64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C30"/>
    <w:multiLevelType w:val="hybridMultilevel"/>
    <w:tmpl w:val="E11EE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55AF7"/>
    <w:multiLevelType w:val="hybridMultilevel"/>
    <w:tmpl w:val="FB7A0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519EB"/>
    <w:multiLevelType w:val="hybridMultilevel"/>
    <w:tmpl w:val="FD206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859A4"/>
    <w:multiLevelType w:val="hybridMultilevel"/>
    <w:tmpl w:val="86587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01AC8"/>
    <w:multiLevelType w:val="hybridMultilevel"/>
    <w:tmpl w:val="65526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C6DB1"/>
    <w:multiLevelType w:val="hybridMultilevel"/>
    <w:tmpl w:val="EE6C44C8"/>
    <w:lvl w:ilvl="0" w:tplc="5BAC61D6">
      <w:start w:val="6"/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2B103012"/>
    <w:multiLevelType w:val="hybridMultilevel"/>
    <w:tmpl w:val="7A1ABC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3FA"/>
    <w:multiLevelType w:val="hybridMultilevel"/>
    <w:tmpl w:val="55702480"/>
    <w:lvl w:ilvl="0" w:tplc="D5E0B2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6E5A"/>
    <w:multiLevelType w:val="hybridMultilevel"/>
    <w:tmpl w:val="76D6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223F3"/>
    <w:multiLevelType w:val="hybridMultilevel"/>
    <w:tmpl w:val="AD0C56DC"/>
    <w:lvl w:ilvl="0" w:tplc="97AADF8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B134C"/>
    <w:multiLevelType w:val="hybridMultilevel"/>
    <w:tmpl w:val="12AE2394"/>
    <w:lvl w:ilvl="0" w:tplc="A4B2A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13EF5"/>
    <w:multiLevelType w:val="hybridMultilevel"/>
    <w:tmpl w:val="41163BEA"/>
    <w:lvl w:ilvl="0" w:tplc="D39C8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72420"/>
    <w:multiLevelType w:val="hybridMultilevel"/>
    <w:tmpl w:val="32789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9727B"/>
    <w:multiLevelType w:val="hybridMultilevel"/>
    <w:tmpl w:val="C910F386"/>
    <w:lvl w:ilvl="0" w:tplc="836EAC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367D5"/>
    <w:multiLevelType w:val="hybridMultilevel"/>
    <w:tmpl w:val="57C44F6E"/>
    <w:lvl w:ilvl="0" w:tplc="A7F29C14">
      <w:start w:val="3"/>
      <w:numFmt w:val="bullet"/>
      <w:lvlText w:val=""/>
      <w:lvlJc w:val="left"/>
      <w:pPr>
        <w:ind w:left="53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5" w15:restartNumberingAfterBreak="0">
    <w:nsid w:val="4EBB2E63"/>
    <w:multiLevelType w:val="hybridMultilevel"/>
    <w:tmpl w:val="2368A5F4"/>
    <w:lvl w:ilvl="0" w:tplc="0672ADC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152D4"/>
    <w:multiLevelType w:val="multilevel"/>
    <w:tmpl w:val="88B6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163C95"/>
    <w:multiLevelType w:val="hybridMultilevel"/>
    <w:tmpl w:val="B8504464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5BC5C21"/>
    <w:multiLevelType w:val="hybridMultilevel"/>
    <w:tmpl w:val="69F69166"/>
    <w:lvl w:ilvl="0" w:tplc="FC7CB7EC">
      <w:start w:val="6"/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9" w15:restartNumberingAfterBreak="0">
    <w:nsid w:val="59F4286F"/>
    <w:multiLevelType w:val="hybridMultilevel"/>
    <w:tmpl w:val="BCBE7E72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5CBC60F2"/>
    <w:multiLevelType w:val="multilevel"/>
    <w:tmpl w:val="ECB2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F26705"/>
    <w:multiLevelType w:val="hybridMultilevel"/>
    <w:tmpl w:val="AE46292A"/>
    <w:lvl w:ilvl="0" w:tplc="B11031D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5DDD3BB6"/>
    <w:multiLevelType w:val="hybridMultilevel"/>
    <w:tmpl w:val="24CE5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E1D0C"/>
    <w:multiLevelType w:val="hybridMultilevel"/>
    <w:tmpl w:val="7FEABADC"/>
    <w:lvl w:ilvl="0" w:tplc="531E2D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D0915"/>
    <w:multiLevelType w:val="multilevel"/>
    <w:tmpl w:val="39D0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6B1BB4"/>
    <w:multiLevelType w:val="hybridMultilevel"/>
    <w:tmpl w:val="9D64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27420"/>
    <w:multiLevelType w:val="hybridMultilevel"/>
    <w:tmpl w:val="B48ABCC0"/>
    <w:lvl w:ilvl="0" w:tplc="48400C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54790"/>
    <w:multiLevelType w:val="hybridMultilevel"/>
    <w:tmpl w:val="D3DC51D0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736257D0"/>
    <w:multiLevelType w:val="hybridMultilevel"/>
    <w:tmpl w:val="F1583D14"/>
    <w:lvl w:ilvl="0" w:tplc="294CA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610E6"/>
    <w:multiLevelType w:val="hybridMultilevel"/>
    <w:tmpl w:val="D9B6A7E8"/>
    <w:lvl w:ilvl="0" w:tplc="046C0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D1826"/>
    <w:multiLevelType w:val="hybridMultilevel"/>
    <w:tmpl w:val="293A1C32"/>
    <w:lvl w:ilvl="0" w:tplc="7EAACF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9"/>
  </w:num>
  <w:num w:numId="5">
    <w:abstractNumId w:val="16"/>
  </w:num>
  <w:num w:numId="6">
    <w:abstractNumId w:val="33"/>
  </w:num>
  <w:num w:numId="7">
    <w:abstractNumId w:val="7"/>
  </w:num>
  <w:num w:numId="8">
    <w:abstractNumId w:val="39"/>
  </w:num>
  <w:num w:numId="9">
    <w:abstractNumId w:val="36"/>
  </w:num>
  <w:num w:numId="10">
    <w:abstractNumId w:val="38"/>
  </w:num>
  <w:num w:numId="11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2">
    <w:abstractNumId w:val="7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3">
    <w:abstractNumId w:val="9"/>
  </w:num>
  <w:num w:numId="14">
    <w:abstractNumId w:val="35"/>
  </w:num>
  <w:num w:numId="15">
    <w:abstractNumId w:val="32"/>
  </w:num>
  <w:num w:numId="16">
    <w:abstractNumId w:val="4"/>
  </w:num>
  <w:num w:numId="17">
    <w:abstractNumId w:val="20"/>
  </w:num>
  <w:num w:numId="18">
    <w:abstractNumId w:val="15"/>
  </w:num>
  <w:num w:numId="19">
    <w:abstractNumId w:val="24"/>
  </w:num>
  <w:num w:numId="20">
    <w:abstractNumId w:val="31"/>
  </w:num>
  <w:num w:numId="21">
    <w:abstractNumId w:val="28"/>
  </w:num>
  <w:num w:numId="22">
    <w:abstractNumId w:val="40"/>
  </w:num>
  <w:num w:numId="23">
    <w:abstractNumId w:val="5"/>
  </w:num>
  <w:num w:numId="24">
    <w:abstractNumId w:val="29"/>
  </w:num>
  <w:num w:numId="25">
    <w:abstractNumId w:val="37"/>
  </w:num>
  <w:num w:numId="26">
    <w:abstractNumId w:val="13"/>
  </w:num>
  <w:num w:numId="27">
    <w:abstractNumId w:val="22"/>
  </w:num>
  <w:num w:numId="28">
    <w:abstractNumId w:val="12"/>
  </w:num>
  <w:num w:numId="29">
    <w:abstractNumId w:val="14"/>
  </w:num>
  <w:num w:numId="30">
    <w:abstractNumId w:val="11"/>
  </w:num>
  <w:num w:numId="31">
    <w:abstractNumId w:val="3"/>
  </w:num>
  <w:num w:numId="32">
    <w:abstractNumId w:val="1"/>
  </w:num>
  <w:num w:numId="33">
    <w:abstractNumId w:val="6"/>
  </w:num>
  <w:num w:numId="34">
    <w:abstractNumId w:val="2"/>
  </w:num>
  <w:num w:numId="35">
    <w:abstractNumId w:val="18"/>
  </w:num>
  <w:num w:numId="36">
    <w:abstractNumId w:val="10"/>
  </w:num>
  <w:num w:numId="37">
    <w:abstractNumId w:val="21"/>
  </w:num>
  <w:num w:numId="38">
    <w:abstractNumId w:val="27"/>
  </w:num>
  <w:num w:numId="39">
    <w:abstractNumId w:val="30"/>
  </w:num>
  <w:num w:numId="40">
    <w:abstractNumId w:val="25"/>
  </w:num>
  <w:num w:numId="41">
    <w:abstractNumId w:val="17"/>
  </w:num>
  <w:num w:numId="42">
    <w:abstractNumId w:val="23"/>
  </w:num>
  <w:num w:numId="43">
    <w:abstractNumId w:val="26"/>
  </w:num>
  <w:num w:numId="4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B1"/>
    <w:rsid w:val="00000072"/>
    <w:rsid w:val="000000A8"/>
    <w:rsid w:val="000002E9"/>
    <w:rsid w:val="000005FB"/>
    <w:rsid w:val="000008FE"/>
    <w:rsid w:val="00000D25"/>
    <w:rsid w:val="00000E85"/>
    <w:rsid w:val="000013ED"/>
    <w:rsid w:val="0000166E"/>
    <w:rsid w:val="000019C8"/>
    <w:rsid w:val="00001D9D"/>
    <w:rsid w:val="00001E23"/>
    <w:rsid w:val="00001F98"/>
    <w:rsid w:val="00001FEC"/>
    <w:rsid w:val="00002CC3"/>
    <w:rsid w:val="00002EE3"/>
    <w:rsid w:val="0000312C"/>
    <w:rsid w:val="00003170"/>
    <w:rsid w:val="00003176"/>
    <w:rsid w:val="000032AD"/>
    <w:rsid w:val="00003579"/>
    <w:rsid w:val="0000357E"/>
    <w:rsid w:val="00003EE2"/>
    <w:rsid w:val="00003F87"/>
    <w:rsid w:val="000043EC"/>
    <w:rsid w:val="00004867"/>
    <w:rsid w:val="00004C7C"/>
    <w:rsid w:val="00004DB5"/>
    <w:rsid w:val="00004F87"/>
    <w:rsid w:val="000051B5"/>
    <w:rsid w:val="000056EC"/>
    <w:rsid w:val="00005AE9"/>
    <w:rsid w:val="00005C01"/>
    <w:rsid w:val="00005CB2"/>
    <w:rsid w:val="00005DED"/>
    <w:rsid w:val="000060BA"/>
    <w:rsid w:val="000065BC"/>
    <w:rsid w:val="00006C49"/>
    <w:rsid w:val="00006FB2"/>
    <w:rsid w:val="00006FC3"/>
    <w:rsid w:val="00007071"/>
    <w:rsid w:val="000070E4"/>
    <w:rsid w:val="000071BC"/>
    <w:rsid w:val="00007409"/>
    <w:rsid w:val="000077E6"/>
    <w:rsid w:val="00007B11"/>
    <w:rsid w:val="00007DCF"/>
    <w:rsid w:val="00007F4A"/>
    <w:rsid w:val="0001016C"/>
    <w:rsid w:val="0001029A"/>
    <w:rsid w:val="00010667"/>
    <w:rsid w:val="00010896"/>
    <w:rsid w:val="00010C49"/>
    <w:rsid w:val="00010D7A"/>
    <w:rsid w:val="00010F4A"/>
    <w:rsid w:val="0001112F"/>
    <w:rsid w:val="0001126A"/>
    <w:rsid w:val="0001127C"/>
    <w:rsid w:val="00011484"/>
    <w:rsid w:val="000115BD"/>
    <w:rsid w:val="00011D71"/>
    <w:rsid w:val="00011ECD"/>
    <w:rsid w:val="00012A51"/>
    <w:rsid w:val="00012BFA"/>
    <w:rsid w:val="00012D5E"/>
    <w:rsid w:val="00012DBB"/>
    <w:rsid w:val="00012EB8"/>
    <w:rsid w:val="000130A5"/>
    <w:rsid w:val="0001314C"/>
    <w:rsid w:val="000132B7"/>
    <w:rsid w:val="000134C1"/>
    <w:rsid w:val="000137A1"/>
    <w:rsid w:val="000137D5"/>
    <w:rsid w:val="000138A8"/>
    <w:rsid w:val="000139C6"/>
    <w:rsid w:val="00013A74"/>
    <w:rsid w:val="00014385"/>
    <w:rsid w:val="00014410"/>
    <w:rsid w:val="00014562"/>
    <w:rsid w:val="000145E6"/>
    <w:rsid w:val="0001461D"/>
    <w:rsid w:val="000146E3"/>
    <w:rsid w:val="0001473F"/>
    <w:rsid w:val="00014741"/>
    <w:rsid w:val="00014EFF"/>
    <w:rsid w:val="00015113"/>
    <w:rsid w:val="00015150"/>
    <w:rsid w:val="000152C1"/>
    <w:rsid w:val="000153EF"/>
    <w:rsid w:val="00015628"/>
    <w:rsid w:val="000156EA"/>
    <w:rsid w:val="00015ADC"/>
    <w:rsid w:val="00015B03"/>
    <w:rsid w:val="00016183"/>
    <w:rsid w:val="0001627C"/>
    <w:rsid w:val="0001630C"/>
    <w:rsid w:val="000165D3"/>
    <w:rsid w:val="0001662F"/>
    <w:rsid w:val="0001669D"/>
    <w:rsid w:val="00016D10"/>
    <w:rsid w:val="00016DE5"/>
    <w:rsid w:val="0001727F"/>
    <w:rsid w:val="000173AA"/>
    <w:rsid w:val="00017552"/>
    <w:rsid w:val="000179E2"/>
    <w:rsid w:val="00017FFA"/>
    <w:rsid w:val="0002004E"/>
    <w:rsid w:val="000200E5"/>
    <w:rsid w:val="0002066A"/>
    <w:rsid w:val="00020792"/>
    <w:rsid w:val="00020853"/>
    <w:rsid w:val="00020ADC"/>
    <w:rsid w:val="00020EFD"/>
    <w:rsid w:val="00020FF9"/>
    <w:rsid w:val="00021415"/>
    <w:rsid w:val="0002167E"/>
    <w:rsid w:val="00021D42"/>
    <w:rsid w:val="00021D74"/>
    <w:rsid w:val="0002201D"/>
    <w:rsid w:val="00022395"/>
    <w:rsid w:val="00022567"/>
    <w:rsid w:val="0002268A"/>
    <w:rsid w:val="00022773"/>
    <w:rsid w:val="000228CA"/>
    <w:rsid w:val="00022C43"/>
    <w:rsid w:val="00022F03"/>
    <w:rsid w:val="00022F16"/>
    <w:rsid w:val="000233DE"/>
    <w:rsid w:val="00023530"/>
    <w:rsid w:val="000238C0"/>
    <w:rsid w:val="00023933"/>
    <w:rsid w:val="00023985"/>
    <w:rsid w:val="00023C85"/>
    <w:rsid w:val="00023CE0"/>
    <w:rsid w:val="00023FE5"/>
    <w:rsid w:val="00024277"/>
    <w:rsid w:val="0002427A"/>
    <w:rsid w:val="0002438F"/>
    <w:rsid w:val="0002482F"/>
    <w:rsid w:val="000248E1"/>
    <w:rsid w:val="0002490A"/>
    <w:rsid w:val="00024BA3"/>
    <w:rsid w:val="00024DA5"/>
    <w:rsid w:val="00024FBD"/>
    <w:rsid w:val="000251C3"/>
    <w:rsid w:val="000255BC"/>
    <w:rsid w:val="000258FE"/>
    <w:rsid w:val="00025BA1"/>
    <w:rsid w:val="00025D3A"/>
    <w:rsid w:val="00025E65"/>
    <w:rsid w:val="000262C4"/>
    <w:rsid w:val="000266EB"/>
    <w:rsid w:val="00026B4E"/>
    <w:rsid w:val="00027A28"/>
    <w:rsid w:val="00027AC9"/>
    <w:rsid w:val="00027B0C"/>
    <w:rsid w:val="00027DA3"/>
    <w:rsid w:val="00027EF5"/>
    <w:rsid w:val="00030115"/>
    <w:rsid w:val="000303A8"/>
    <w:rsid w:val="0003075D"/>
    <w:rsid w:val="000307F1"/>
    <w:rsid w:val="00030A23"/>
    <w:rsid w:val="00030E49"/>
    <w:rsid w:val="00030EE9"/>
    <w:rsid w:val="0003100F"/>
    <w:rsid w:val="0003123B"/>
    <w:rsid w:val="000316AD"/>
    <w:rsid w:val="00031772"/>
    <w:rsid w:val="00031EEC"/>
    <w:rsid w:val="00032306"/>
    <w:rsid w:val="0003231B"/>
    <w:rsid w:val="0003243A"/>
    <w:rsid w:val="000326E1"/>
    <w:rsid w:val="00032986"/>
    <w:rsid w:val="00032D63"/>
    <w:rsid w:val="00033381"/>
    <w:rsid w:val="000333E9"/>
    <w:rsid w:val="000334DD"/>
    <w:rsid w:val="000335D5"/>
    <w:rsid w:val="00033832"/>
    <w:rsid w:val="00033A56"/>
    <w:rsid w:val="00033B22"/>
    <w:rsid w:val="00033C51"/>
    <w:rsid w:val="00034187"/>
    <w:rsid w:val="00034836"/>
    <w:rsid w:val="00034BB3"/>
    <w:rsid w:val="00034D51"/>
    <w:rsid w:val="00034E5E"/>
    <w:rsid w:val="00034F11"/>
    <w:rsid w:val="00035258"/>
    <w:rsid w:val="000353ED"/>
    <w:rsid w:val="000354D0"/>
    <w:rsid w:val="000355B8"/>
    <w:rsid w:val="0003573B"/>
    <w:rsid w:val="000357D8"/>
    <w:rsid w:val="00035825"/>
    <w:rsid w:val="00035892"/>
    <w:rsid w:val="00035920"/>
    <w:rsid w:val="00035AF3"/>
    <w:rsid w:val="00035C79"/>
    <w:rsid w:val="00035E84"/>
    <w:rsid w:val="00035EBD"/>
    <w:rsid w:val="000360A3"/>
    <w:rsid w:val="0003624D"/>
    <w:rsid w:val="00036311"/>
    <w:rsid w:val="000363DE"/>
    <w:rsid w:val="000368B1"/>
    <w:rsid w:val="00036B88"/>
    <w:rsid w:val="00036E09"/>
    <w:rsid w:val="00036EAE"/>
    <w:rsid w:val="000371C3"/>
    <w:rsid w:val="000376BD"/>
    <w:rsid w:val="0003787E"/>
    <w:rsid w:val="00037B4D"/>
    <w:rsid w:val="00037D0B"/>
    <w:rsid w:val="00037DC9"/>
    <w:rsid w:val="00037DDE"/>
    <w:rsid w:val="000402D6"/>
    <w:rsid w:val="000406F6"/>
    <w:rsid w:val="00040755"/>
    <w:rsid w:val="000407A2"/>
    <w:rsid w:val="00040B50"/>
    <w:rsid w:val="00040BFD"/>
    <w:rsid w:val="0004101D"/>
    <w:rsid w:val="000412A7"/>
    <w:rsid w:val="00041396"/>
    <w:rsid w:val="000415DA"/>
    <w:rsid w:val="000426A7"/>
    <w:rsid w:val="00042CEF"/>
    <w:rsid w:val="00042D29"/>
    <w:rsid w:val="00042EC6"/>
    <w:rsid w:val="000431C4"/>
    <w:rsid w:val="0004356E"/>
    <w:rsid w:val="0004377F"/>
    <w:rsid w:val="00043BDB"/>
    <w:rsid w:val="00043D08"/>
    <w:rsid w:val="00043DD7"/>
    <w:rsid w:val="00043EE5"/>
    <w:rsid w:val="00044300"/>
    <w:rsid w:val="00044918"/>
    <w:rsid w:val="00044CAD"/>
    <w:rsid w:val="00045093"/>
    <w:rsid w:val="00045265"/>
    <w:rsid w:val="00045501"/>
    <w:rsid w:val="000455EE"/>
    <w:rsid w:val="00045FF6"/>
    <w:rsid w:val="00046019"/>
    <w:rsid w:val="00046158"/>
    <w:rsid w:val="00046163"/>
    <w:rsid w:val="00046175"/>
    <w:rsid w:val="0004617A"/>
    <w:rsid w:val="000462A1"/>
    <w:rsid w:val="000462EB"/>
    <w:rsid w:val="000467B7"/>
    <w:rsid w:val="000467DC"/>
    <w:rsid w:val="00046C71"/>
    <w:rsid w:val="00046D3A"/>
    <w:rsid w:val="00047024"/>
    <w:rsid w:val="000470F9"/>
    <w:rsid w:val="000472CC"/>
    <w:rsid w:val="00047504"/>
    <w:rsid w:val="0004779D"/>
    <w:rsid w:val="00047B8B"/>
    <w:rsid w:val="00047CA5"/>
    <w:rsid w:val="00047D90"/>
    <w:rsid w:val="00047E6E"/>
    <w:rsid w:val="00047F55"/>
    <w:rsid w:val="00050017"/>
    <w:rsid w:val="000500F2"/>
    <w:rsid w:val="000501C9"/>
    <w:rsid w:val="0005087D"/>
    <w:rsid w:val="000509E4"/>
    <w:rsid w:val="00050AB1"/>
    <w:rsid w:val="00050EF8"/>
    <w:rsid w:val="000510B2"/>
    <w:rsid w:val="00051146"/>
    <w:rsid w:val="00051514"/>
    <w:rsid w:val="00051541"/>
    <w:rsid w:val="0005169E"/>
    <w:rsid w:val="000516D3"/>
    <w:rsid w:val="000518D5"/>
    <w:rsid w:val="00051A97"/>
    <w:rsid w:val="00051CB1"/>
    <w:rsid w:val="000521EE"/>
    <w:rsid w:val="00052274"/>
    <w:rsid w:val="00052596"/>
    <w:rsid w:val="00052EEF"/>
    <w:rsid w:val="00053530"/>
    <w:rsid w:val="00053569"/>
    <w:rsid w:val="000535DE"/>
    <w:rsid w:val="00053F3C"/>
    <w:rsid w:val="00053FE9"/>
    <w:rsid w:val="00054032"/>
    <w:rsid w:val="000542E8"/>
    <w:rsid w:val="000543A6"/>
    <w:rsid w:val="00054411"/>
    <w:rsid w:val="00054BA4"/>
    <w:rsid w:val="00054DB9"/>
    <w:rsid w:val="00054F6D"/>
    <w:rsid w:val="00055339"/>
    <w:rsid w:val="000554B8"/>
    <w:rsid w:val="00055B45"/>
    <w:rsid w:val="00055E0C"/>
    <w:rsid w:val="00055FA8"/>
    <w:rsid w:val="000560AC"/>
    <w:rsid w:val="0005610E"/>
    <w:rsid w:val="000563AB"/>
    <w:rsid w:val="00056CEB"/>
    <w:rsid w:val="00056F8D"/>
    <w:rsid w:val="00057200"/>
    <w:rsid w:val="000574A8"/>
    <w:rsid w:val="000576BE"/>
    <w:rsid w:val="00057A0D"/>
    <w:rsid w:val="000600B3"/>
    <w:rsid w:val="00060182"/>
    <w:rsid w:val="0006074D"/>
    <w:rsid w:val="00060902"/>
    <w:rsid w:val="00060AAB"/>
    <w:rsid w:val="00060BC6"/>
    <w:rsid w:val="00061321"/>
    <w:rsid w:val="0006135F"/>
    <w:rsid w:val="0006198B"/>
    <w:rsid w:val="00061B49"/>
    <w:rsid w:val="0006216D"/>
    <w:rsid w:val="0006224B"/>
    <w:rsid w:val="000623D0"/>
    <w:rsid w:val="00062522"/>
    <w:rsid w:val="0006259D"/>
    <w:rsid w:val="000626EA"/>
    <w:rsid w:val="00062956"/>
    <w:rsid w:val="000629D9"/>
    <w:rsid w:val="00063238"/>
    <w:rsid w:val="000632F4"/>
    <w:rsid w:val="000638A0"/>
    <w:rsid w:val="00063BCD"/>
    <w:rsid w:val="000640F3"/>
    <w:rsid w:val="000642AB"/>
    <w:rsid w:val="00064484"/>
    <w:rsid w:val="0006448C"/>
    <w:rsid w:val="0006484A"/>
    <w:rsid w:val="000649FC"/>
    <w:rsid w:val="00064F08"/>
    <w:rsid w:val="00064FF6"/>
    <w:rsid w:val="00065376"/>
    <w:rsid w:val="000655F6"/>
    <w:rsid w:val="00065972"/>
    <w:rsid w:val="00065B61"/>
    <w:rsid w:val="00065BFE"/>
    <w:rsid w:val="00065D94"/>
    <w:rsid w:val="00066195"/>
    <w:rsid w:val="0006682E"/>
    <w:rsid w:val="0006694A"/>
    <w:rsid w:val="00066AFC"/>
    <w:rsid w:val="00066B18"/>
    <w:rsid w:val="00066C4B"/>
    <w:rsid w:val="00066D0C"/>
    <w:rsid w:val="00066DD4"/>
    <w:rsid w:val="00067295"/>
    <w:rsid w:val="000673E9"/>
    <w:rsid w:val="00067769"/>
    <w:rsid w:val="00067782"/>
    <w:rsid w:val="00067B0F"/>
    <w:rsid w:val="00067E27"/>
    <w:rsid w:val="00067E4A"/>
    <w:rsid w:val="00067EA8"/>
    <w:rsid w:val="000700BA"/>
    <w:rsid w:val="00070155"/>
    <w:rsid w:val="0007024D"/>
    <w:rsid w:val="000704FE"/>
    <w:rsid w:val="00070515"/>
    <w:rsid w:val="00070638"/>
    <w:rsid w:val="00070859"/>
    <w:rsid w:val="00070B84"/>
    <w:rsid w:val="00071087"/>
    <w:rsid w:val="00071214"/>
    <w:rsid w:val="00071259"/>
    <w:rsid w:val="00071320"/>
    <w:rsid w:val="000718ED"/>
    <w:rsid w:val="00071C37"/>
    <w:rsid w:val="00071E2E"/>
    <w:rsid w:val="00071EB1"/>
    <w:rsid w:val="00071EF1"/>
    <w:rsid w:val="00071F9B"/>
    <w:rsid w:val="00072181"/>
    <w:rsid w:val="000722C6"/>
    <w:rsid w:val="000723D0"/>
    <w:rsid w:val="000724BB"/>
    <w:rsid w:val="0007287D"/>
    <w:rsid w:val="00072970"/>
    <w:rsid w:val="00072A63"/>
    <w:rsid w:val="00072C92"/>
    <w:rsid w:val="00072F78"/>
    <w:rsid w:val="00072F84"/>
    <w:rsid w:val="000732B1"/>
    <w:rsid w:val="00073346"/>
    <w:rsid w:val="00073D55"/>
    <w:rsid w:val="00073E0E"/>
    <w:rsid w:val="00073E58"/>
    <w:rsid w:val="00074536"/>
    <w:rsid w:val="000746E7"/>
    <w:rsid w:val="0007480C"/>
    <w:rsid w:val="00074922"/>
    <w:rsid w:val="00074967"/>
    <w:rsid w:val="0007498A"/>
    <w:rsid w:val="00074999"/>
    <w:rsid w:val="00074A46"/>
    <w:rsid w:val="00074B9D"/>
    <w:rsid w:val="00074F2F"/>
    <w:rsid w:val="000754D3"/>
    <w:rsid w:val="00075700"/>
    <w:rsid w:val="000757E7"/>
    <w:rsid w:val="000758E3"/>
    <w:rsid w:val="0007592E"/>
    <w:rsid w:val="00075A55"/>
    <w:rsid w:val="00075C56"/>
    <w:rsid w:val="0007628A"/>
    <w:rsid w:val="000766B1"/>
    <w:rsid w:val="00076825"/>
    <w:rsid w:val="00076896"/>
    <w:rsid w:val="00076AB9"/>
    <w:rsid w:val="00076AE4"/>
    <w:rsid w:val="00076CFE"/>
    <w:rsid w:val="00076FDA"/>
    <w:rsid w:val="00077389"/>
    <w:rsid w:val="00077790"/>
    <w:rsid w:val="00077A2B"/>
    <w:rsid w:val="00077CBF"/>
    <w:rsid w:val="000804E6"/>
    <w:rsid w:val="0008050A"/>
    <w:rsid w:val="00080670"/>
    <w:rsid w:val="00080AA4"/>
    <w:rsid w:val="00080B56"/>
    <w:rsid w:val="00080EF4"/>
    <w:rsid w:val="000814E3"/>
    <w:rsid w:val="0008173B"/>
    <w:rsid w:val="00081DA2"/>
    <w:rsid w:val="00081E48"/>
    <w:rsid w:val="00081FD8"/>
    <w:rsid w:val="0008239B"/>
    <w:rsid w:val="00082408"/>
    <w:rsid w:val="000825AE"/>
    <w:rsid w:val="0008265E"/>
    <w:rsid w:val="0008287D"/>
    <w:rsid w:val="000829CD"/>
    <w:rsid w:val="00082C7F"/>
    <w:rsid w:val="00082EA3"/>
    <w:rsid w:val="00083805"/>
    <w:rsid w:val="00083A89"/>
    <w:rsid w:val="00083B6C"/>
    <w:rsid w:val="00083DB5"/>
    <w:rsid w:val="000841CB"/>
    <w:rsid w:val="00084338"/>
    <w:rsid w:val="0008456E"/>
    <w:rsid w:val="000848E1"/>
    <w:rsid w:val="00084A20"/>
    <w:rsid w:val="00084A76"/>
    <w:rsid w:val="00084B97"/>
    <w:rsid w:val="00084CC3"/>
    <w:rsid w:val="00084D95"/>
    <w:rsid w:val="0008511E"/>
    <w:rsid w:val="0008554B"/>
    <w:rsid w:val="00085727"/>
    <w:rsid w:val="0008575F"/>
    <w:rsid w:val="00085FED"/>
    <w:rsid w:val="00086222"/>
    <w:rsid w:val="0008623D"/>
    <w:rsid w:val="0008656D"/>
    <w:rsid w:val="0008676C"/>
    <w:rsid w:val="000867B1"/>
    <w:rsid w:val="00086B46"/>
    <w:rsid w:val="00086CA9"/>
    <w:rsid w:val="00087038"/>
    <w:rsid w:val="000870F0"/>
    <w:rsid w:val="00087479"/>
    <w:rsid w:val="00087855"/>
    <w:rsid w:val="00087989"/>
    <w:rsid w:val="000879F6"/>
    <w:rsid w:val="00087BDB"/>
    <w:rsid w:val="00087D48"/>
    <w:rsid w:val="000900F6"/>
    <w:rsid w:val="0009023B"/>
    <w:rsid w:val="0009038B"/>
    <w:rsid w:val="00090392"/>
    <w:rsid w:val="00090495"/>
    <w:rsid w:val="00090BF2"/>
    <w:rsid w:val="00090E06"/>
    <w:rsid w:val="00090F1C"/>
    <w:rsid w:val="00090F8B"/>
    <w:rsid w:val="0009103C"/>
    <w:rsid w:val="00091070"/>
    <w:rsid w:val="000910D7"/>
    <w:rsid w:val="0009157A"/>
    <w:rsid w:val="0009180D"/>
    <w:rsid w:val="000918C7"/>
    <w:rsid w:val="000918E5"/>
    <w:rsid w:val="00091918"/>
    <w:rsid w:val="0009217D"/>
    <w:rsid w:val="00092415"/>
    <w:rsid w:val="00093031"/>
    <w:rsid w:val="000930FF"/>
    <w:rsid w:val="0009349B"/>
    <w:rsid w:val="00093515"/>
    <w:rsid w:val="000935C2"/>
    <w:rsid w:val="000936EC"/>
    <w:rsid w:val="00093742"/>
    <w:rsid w:val="00093C96"/>
    <w:rsid w:val="00093CDD"/>
    <w:rsid w:val="0009459C"/>
    <w:rsid w:val="00094835"/>
    <w:rsid w:val="0009497F"/>
    <w:rsid w:val="00094D0C"/>
    <w:rsid w:val="00094D31"/>
    <w:rsid w:val="00094E81"/>
    <w:rsid w:val="00094EF9"/>
    <w:rsid w:val="000951B7"/>
    <w:rsid w:val="000951EA"/>
    <w:rsid w:val="000955F5"/>
    <w:rsid w:val="00095D86"/>
    <w:rsid w:val="000965A6"/>
    <w:rsid w:val="000969B4"/>
    <w:rsid w:val="00096A67"/>
    <w:rsid w:val="00096D96"/>
    <w:rsid w:val="00096F1B"/>
    <w:rsid w:val="000970C7"/>
    <w:rsid w:val="0009720F"/>
    <w:rsid w:val="000977A4"/>
    <w:rsid w:val="000977C8"/>
    <w:rsid w:val="00097994"/>
    <w:rsid w:val="00097B30"/>
    <w:rsid w:val="00097BBD"/>
    <w:rsid w:val="00097D52"/>
    <w:rsid w:val="00097F16"/>
    <w:rsid w:val="000A0151"/>
    <w:rsid w:val="000A0160"/>
    <w:rsid w:val="000A0392"/>
    <w:rsid w:val="000A08F3"/>
    <w:rsid w:val="000A0936"/>
    <w:rsid w:val="000A0943"/>
    <w:rsid w:val="000A0C2F"/>
    <w:rsid w:val="000A14B3"/>
    <w:rsid w:val="000A1623"/>
    <w:rsid w:val="000A1926"/>
    <w:rsid w:val="000A1B08"/>
    <w:rsid w:val="000A1B9A"/>
    <w:rsid w:val="000A2106"/>
    <w:rsid w:val="000A219B"/>
    <w:rsid w:val="000A2274"/>
    <w:rsid w:val="000A22D7"/>
    <w:rsid w:val="000A23C4"/>
    <w:rsid w:val="000A252C"/>
    <w:rsid w:val="000A2F6F"/>
    <w:rsid w:val="000A3400"/>
    <w:rsid w:val="000A3425"/>
    <w:rsid w:val="000A37C6"/>
    <w:rsid w:val="000A37EC"/>
    <w:rsid w:val="000A391C"/>
    <w:rsid w:val="000A39DB"/>
    <w:rsid w:val="000A3D6F"/>
    <w:rsid w:val="000A41E3"/>
    <w:rsid w:val="000A42FB"/>
    <w:rsid w:val="000A463A"/>
    <w:rsid w:val="000A479F"/>
    <w:rsid w:val="000A48DE"/>
    <w:rsid w:val="000A4B3B"/>
    <w:rsid w:val="000A4C89"/>
    <w:rsid w:val="000A517D"/>
    <w:rsid w:val="000A54BA"/>
    <w:rsid w:val="000A58A8"/>
    <w:rsid w:val="000A5B3A"/>
    <w:rsid w:val="000A5D22"/>
    <w:rsid w:val="000A5E65"/>
    <w:rsid w:val="000A6A17"/>
    <w:rsid w:val="000A6B1D"/>
    <w:rsid w:val="000A6CD9"/>
    <w:rsid w:val="000A745A"/>
    <w:rsid w:val="000A75D7"/>
    <w:rsid w:val="000A76FF"/>
    <w:rsid w:val="000A7F31"/>
    <w:rsid w:val="000B08CC"/>
    <w:rsid w:val="000B130B"/>
    <w:rsid w:val="000B1399"/>
    <w:rsid w:val="000B1448"/>
    <w:rsid w:val="000B1555"/>
    <w:rsid w:val="000B1B84"/>
    <w:rsid w:val="000B1BCC"/>
    <w:rsid w:val="000B1D55"/>
    <w:rsid w:val="000B1F98"/>
    <w:rsid w:val="000B1FDD"/>
    <w:rsid w:val="000B2530"/>
    <w:rsid w:val="000B25E1"/>
    <w:rsid w:val="000B283A"/>
    <w:rsid w:val="000B2D2A"/>
    <w:rsid w:val="000B37C7"/>
    <w:rsid w:val="000B3C5A"/>
    <w:rsid w:val="000B40D9"/>
    <w:rsid w:val="000B4495"/>
    <w:rsid w:val="000B4570"/>
    <w:rsid w:val="000B4B70"/>
    <w:rsid w:val="000B4C70"/>
    <w:rsid w:val="000B4D3E"/>
    <w:rsid w:val="000B4F1F"/>
    <w:rsid w:val="000B4FA4"/>
    <w:rsid w:val="000B5285"/>
    <w:rsid w:val="000B537A"/>
    <w:rsid w:val="000B639D"/>
    <w:rsid w:val="000B65E5"/>
    <w:rsid w:val="000B68BA"/>
    <w:rsid w:val="000B6B84"/>
    <w:rsid w:val="000B6C5D"/>
    <w:rsid w:val="000B6DA4"/>
    <w:rsid w:val="000B6EB3"/>
    <w:rsid w:val="000B6F3E"/>
    <w:rsid w:val="000B701A"/>
    <w:rsid w:val="000B7197"/>
    <w:rsid w:val="000B74B8"/>
    <w:rsid w:val="000B784E"/>
    <w:rsid w:val="000B799C"/>
    <w:rsid w:val="000B7BC0"/>
    <w:rsid w:val="000B7CAF"/>
    <w:rsid w:val="000B7F27"/>
    <w:rsid w:val="000C028F"/>
    <w:rsid w:val="000C02F5"/>
    <w:rsid w:val="000C047E"/>
    <w:rsid w:val="000C049E"/>
    <w:rsid w:val="000C0600"/>
    <w:rsid w:val="000C0A49"/>
    <w:rsid w:val="000C11E1"/>
    <w:rsid w:val="000C1641"/>
    <w:rsid w:val="000C1EFE"/>
    <w:rsid w:val="000C2768"/>
    <w:rsid w:val="000C282D"/>
    <w:rsid w:val="000C2FD2"/>
    <w:rsid w:val="000C3064"/>
    <w:rsid w:val="000C3343"/>
    <w:rsid w:val="000C365F"/>
    <w:rsid w:val="000C3941"/>
    <w:rsid w:val="000C413B"/>
    <w:rsid w:val="000C4178"/>
    <w:rsid w:val="000C4475"/>
    <w:rsid w:val="000C45C1"/>
    <w:rsid w:val="000C460F"/>
    <w:rsid w:val="000C464F"/>
    <w:rsid w:val="000C47A7"/>
    <w:rsid w:val="000C4891"/>
    <w:rsid w:val="000C4EDD"/>
    <w:rsid w:val="000C53B4"/>
    <w:rsid w:val="000C53B9"/>
    <w:rsid w:val="000C5B63"/>
    <w:rsid w:val="000C5C61"/>
    <w:rsid w:val="000C5D70"/>
    <w:rsid w:val="000C698E"/>
    <w:rsid w:val="000C6E62"/>
    <w:rsid w:val="000C6F2E"/>
    <w:rsid w:val="000C6F6A"/>
    <w:rsid w:val="000C71B7"/>
    <w:rsid w:val="000C7536"/>
    <w:rsid w:val="000C77FC"/>
    <w:rsid w:val="000C7C7E"/>
    <w:rsid w:val="000D05AF"/>
    <w:rsid w:val="000D0A56"/>
    <w:rsid w:val="000D0B1E"/>
    <w:rsid w:val="000D0F14"/>
    <w:rsid w:val="000D1816"/>
    <w:rsid w:val="000D1B44"/>
    <w:rsid w:val="000D1CED"/>
    <w:rsid w:val="000D2489"/>
    <w:rsid w:val="000D26CB"/>
    <w:rsid w:val="000D26EA"/>
    <w:rsid w:val="000D291E"/>
    <w:rsid w:val="000D2E41"/>
    <w:rsid w:val="000D2F75"/>
    <w:rsid w:val="000D2FAC"/>
    <w:rsid w:val="000D324A"/>
    <w:rsid w:val="000D3314"/>
    <w:rsid w:val="000D3587"/>
    <w:rsid w:val="000D3A57"/>
    <w:rsid w:val="000D4290"/>
    <w:rsid w:val="000D42DE"/>
    <w:rsid w:val="000D4525"/>
    <w:rsid w:val="000D47BC"/>
    <w:rsid w:val="000D4814"/>
    <w:rsid w:val="000D4A76"/>
    <w:rsid w:val="000D4A9D"/>
    <w:rsid w:val="000D4ECE"/>
    <w:rsid w:val="000D5055"/>
    <w:rsid w:val="000D584F"/>
    <w:rsid w:val="000D5A28"/>
    <w:rsid w:val="000D5BE1"/>
    <w:rsid w:val="000D5C20"/>
    <w:rsid w:val="000D5E5D"/>
    <w:rsid w:val="000D6761"/>
    <w:rsid w:val="000D67CF"/>
    <w:rsid w:val="000D67F1"/>
    <w:rsid w:val="000D6A3D"/>
    <w:rsid w:val="000D6D3D"/>
    <w:rsid w:val="000D6E4B"/>
    <w:rsid w:val="000D6FB0"/>
    <w:rsid w:val="000D718D"/>
    <w:rsid w:val="000D7238"/>
    <w:rsid w:val="000D74D1"/>
    <w:rsid w:val="000E00D9"/>
    <w:rsid w:val="000E0266"/>
    <w:rsid w:val="000E066F"/>
    <w:rsid w:val="000E07E3"/>
    <w:rsid w:val="000E0876"/>
    <w:rsid w:val="000E0B13"/>
    <w:rsid w:val="000E0EDA"/>
    <w:rsid w:val="000E10DE"/>
    <w:rsid w:val="000E10F7"/>
    <w:rsid w:val="000E11D7"/>
    <w:rsid w:val="000E17A3"/>
    <w:rsid w:val="000E1A43"/>
    <w:rsid w:val="000E1BB7"/>
    <w:rsid w:val="000E1C9B"/>
    <w:rsid w:val="000E2142"/>
    <w:rsid w:val="000E23C5"/>
    <w:rsid w:val="000E25B3"/>
    <w:rsid w:val="000E25F7"/>
    <w:rsid w:val="000E295B"/>
    <w:rsid w:val="000E2B02"/>
    <w:rsid w:val="000E2B60"/>
    <w:rsid w:val="000E30B3"/>
    <w:rsid w:val="000E35CD"/>
    <w:rsid w:val="000E37E3"/>
    <w:rsid w:val="000E3B4F"/>
    <w:rsid w:val="000E4036"/>
    <w:rsid w:val="000E42F6"/>
    <w:rsid w:val="000E466C"/>
    <w:rsid w:val="000E4A0A"/>
    <w:rsid w:val="000E4C6F"/>
    <w:rsid w:val="000E4C75"/>
    <w:rsid w:val="000E4E8B"/>
    <w:rsid w:val="000E5264"/>
    <w:rsid w:val="000E54A5"/>
    <w:rsid w:val="000E5551"/>
    <w:rsid w:val="000E56DA"/>
    <w:rsid w:val="000E5903"/>
    <w:rsid w:val="000E5A6D"/>
    <w:rsid w:val="000E5E65"/>
    <w:rsid w:val="000E64CA"/>
    <w:rsid w:val="000E6503"/>
    <w:rsid w:val="000E6C7D"/>
    <w:rsid w:val="000E7175"/>
    <w:rsid w:val="000E76FB"/>
    <w:rsid w:val="000E7B75"/>
    <w:rsid w:val="000F0082"/>
    <w:rsid w:val="000F008E"/>
    <w:rsid w:val="000F017C"/>
    <w:rsid w:val="000F0289"/>
    <w:rsid w:val="000F03E0"/>
    <w:rsid w:val="000F0669"/>
    <w:rsid w:val="000F07D0"/>
    <w:rsid w:val="000F0807"/>
    <w:rsid w:val="000F0915"/>
    <w:rsid w:val="000F0EEC"/>
    <w:rsid w:val="000F0F1A"/>
    <w:rsid w:val="000F0FA3"/>
    <w:rsid w:val="000F0FFA"/>
    <w:rsid w:val="000F1059"/>
    <w:rsid w:val="000F11AF"/>
    <w:rsid w:val="000F1565"/>
    <w:rsid w:val="000F1A33"/>
    <w:rsid w:val="000F22E1"/>
    <w:rsid w:val="000F24C1"/>
    <w:rsid w:val="000F269D"/>
    <w:rsid w:val="000F2922"/>
    <w:rsid w:val="000F2DB1"/>
    <w:rsid w:val="000F3060"/>
    <w:rsid w:val="000F3376"/>
    <w:rsid w:val="000F344F"/>
    <w:rsid w:val="000F36C4"/>
    <w:rsid w:val="000F42A8"/>
    <w:rsid w:val="000F46B8"/>
    <w:rsid w:val="000F4840"/>
    <w:rsid w:val="000F488C"/>
    <w:rsid w:val="000F4CEB"/>
    <w:rsid w:val="000F4D1B"/>
    <w:rsid w:val="000F4FD9"/>
    <w:rsid w:val="000F5382"/>
    <w:rsid w:val="000F5839"/>
    <w:rsid w:val="000F5866"/>
    <w:rsid w:val="000F586D"/>
    <w:rsid w:val="000F65F9"/>
    <w:rsid w:val="000F6AEC"/>
    <w:rsid w:val="000F6CE1"/>
    <w:rsid w:val="000F6D27"/>
    <w:rsid w:val="000F7186"/>
    <w:rsid w:val="000F7406"/>
    <w:rsid w:val="000F75A1"/>
    <w:rsid w:val="000F7850"/>
    <w:rsid w:val="000F799D"/>
    <w:rsid w:val="000F7A0D"/>
    <w:rsid w:val="000F7BC6"/>
    <w:rsid w:val="000F7CA9"/>
    <w:rsid w:val="000F7D92"/>
    <w:rsid w:val="0010012E"/>
    <w:rsid w:val="00100304"/>
    <w:rsid w:val="0010036F"/>
    <w:rsid w:val="0010049B"/>
    <w:rsid w:val="0010057B"/>
    <w:rsid w:val="001006FB"/>
    <w:rsid w:val="001008BC"/>
    <w:rsid w:val="00100966"/>
    <w:rsid w:val="001009CD"/>
    <w:rsid w:val="00100AEA"/>
    <w:rsid w:val="00101119"/>
    <w:rsid w:val="0010141A"/>
    <w:rsid w:val="00101464"/>
    <w:rsid w:val="00101485"/>
    <w:rsid w:val="00101598"/>
    <w:rsid w:val="00101C06"/>
    <w:rsid w:val="00101D44"/>
    <w:rsid w:val="00101EBE"/>
    <w:rsid w:val="001022CD"/>
    <w:rsid w:val="001024E5"/>
    <w:rsid w:val="0010255F"/>
    <w:rsid w:val="0010296A"/>
    <w:rsid w:val="00102C68"/>
    <w:rsid w:val="00102EBE"/>
    <w:rsid w:val="0010322D"/>
    <w:rsid w:val="001032E4"/>
    <w:rsid w:val="00103447"/>
    <w:rsid w:val="00103711"/>
    <w:rsid w:val="00103734"/>
    <w:rsid w:val="00103BDA"/>
    <w:rsid w:val="00103CEB"/>
    <w:rsid w:val="00103E06"/>
    <w:rsid w:val="00104547"/>
    <w:rsid w:val="001049A9"/>
    <w:rsid w:val="001049CD"/>
    <w:rsid w:val="00104AAE"/>
    <w:rsid w:val="00104C32"/>
    <w:rsid w:val="00104E2D"/>
    <w:rsid w:val="00104F45"/>
    <w:rsid w:val="00105522"/>
    <w:rsid w:val="001058FE"/>
    <w:rsid w:val="0010595D"/>
    <w:rsid w:val="00105B53"/>
    <w:rsid w:val="00105C38"/>
    <w:rsid w:val="00105D1D"/>
    <w:rsid w:val="001063A5"/>
    <w:rsid w:val="001064F5"/>
    <w:rsid w:val="00106938"/>
    <w:rsid w:val="00106B34"/>
    <w:rsid w:val="00106C75"/>
    <w:rsid w:val="00106E6A"/>
    <w:rsid w:val="0010704D"/>
    <w:rsid w:val="0010708C"/>
    <w:rsid w:val="001075E4"/>
    <w:rsid w:val="0010768B"/>
    <w:rsid w:val="00107AC2"/>
    <w:rsid w:val="00107C24"/>
    <w:rsid w:val="00107E3A"/>
    <w:rsid w:val="00107EFD"/>
    <w:rsid w:val="00107F58"/>
    <w:rsid w:val="001101A8"/>
    <w:rsid w:val="0011049A"/>
    <w:rsid w:val="00110642"/>
    <w:rsid w:val="00110665"/>
    <w:rsid w:val="0011077A"/>
    <w:rsid w:val="00110B1F"/>
    <w:rsid w:val="00110BB8"/>
    <w:rsid w:val="00110FA1"/>
    <w:rsid w:val="0011105F"/>
    <w:rsid w:val="00111150"/>
    <w:rsid w:val="0011178F"/>
    <w:rsid w:val="00111859"/>
    <w:rsid w:val="00111A61"/>
    <w:rsid w:val="00111EB9"/>
    <w:rsid w:val="0011212D"/>
    <w:rsid w:val="0011213C"/>
    <w:rsid w:val="0011237E"/>
    <w:rsid w:val="0011258D"/>
    <w:rsid w:val="001125AE"/>
    <w:rsid w:val="001127D7"/>
    <w:rsid w:val="0011283F"/>
    <w:rsid w:val="001129DA"/>
    <w:rsid w:val="001131FC"/>
    <w:rsid w:val="00113252"/>
    <w:rsid w:val="001137BE"/>
    <w:rsid w:val="00113D42"/>
    <w:rsid w:val="00113F7C"/>
    <w:rsid w:val="00113FA4"/>
    <w:rsid w:val="001140A2"/>
    <w:rsid w:val="001140BA"/>
    <w:rsid w:val="00114411"/>
    <w:rsid w:val="001145F8"/>
    <w:rsid w:val="00114BB9"/>
    <w:rsid w:val="00114D4B"/>
    <w:rsid w:val="001157B7"/>
    <w:rsid w:val="00115942"/>
    <w:rsid w:val="00115A48"/>
    <w:rsid w:val="00115AD3"/>
    <w:rsid w:val="00115BD8"/>
    <w:rsid w:val="001160D4"/>
    <w:rsid w:val="00116134"/>
    <w:rsid w:val="00116249"/>
    <w:rsid w:val="00116540"/>
    <w:rsid w:val="00116930"/>
    <w:rsid w:val="00116BD5"/>
    <w:rsid w:val="001170C4"/>
    <w:rsid w:val="0011725C"/>
    <w:rsid w:val="00117281"/>
    <w:rsid w:val="001178E5"/>
    <w:rsid w:val="00117B03"/>
    <w:rsid w:val="00117BAE"/>
    <w:rsid w:val="00117C3E"/>
    <w:rsid w:val="0012033E"/>
    <w:rsid w:val="001206A5"/>
    <w:rsid w:val="0012091F"/>
    <w:rsid w:val="00120BFF"/>
    <w:rsid w:val="001212F6"/>
    <w:rsid w:val="00121564"/>
    <w:rsid w:val="0012162C"/>
    <w:rsid w:val="0012182E"/>
    <w:rsid w:val="00121B45"/>
    <w:rsid w:val="00121EE1"/>
    <w:rsid w:val="00122015"/>
    <w:rsid w:val="001222A4"/>
    <w:rsid w:val="00122394"/>
    <w:rsid w:val="00122A3B"/>
    <w:rsid w:val="00122B72"/>
    <w:rsid w:val="00122D06"/>
    <w:rsid w:val="00122DE4"/>
    <w:rsid w:val="00122ED4"/>
    <w:rsid w:val="0012317E"/>
    <w:rsid w:val="00123343"/>
    <w:rsid w:val="001236B6"/>
    <w:rsid w:val="00123E44"/>
    <w:rsid w:val="001242A8"/>
    <w:rsid w:val="00124339"/>
    <w:rsid w:val="001244C9"/>
    <w:rsid w:val="001245B6"/>
    <w:rsid w:val="00124635"/>
    <w:rsid w:val="00124929"/>
    <w:rsid w:val="00124971"/>
    <w:rsid w:val="00124A0F"/>
    <w:rsid w:val="00124C63"/>
    <w:rsid w:val="00124E53"/>
    <w:rsid w:val="0012511C"/>
    <w:rsid w:val="001252A6"/>
    <w:rsid w:val="00125366"/>
    <w:rsid w:val="00125806"/>
    <w:rsid w:val="00125A5E"/>
    <w:rsid w:val="00125B6B"/>
    <w:rsid w:val="00126127"/>
    <w:rsid w:val="00126531"/>
    <w:rsid w:val="00126563"/>
    <w:rsid w:val="00126871"/>
    <w:rsid w:val="001268C3"/>
    <w:rsid w:val="001269FD"/>
    <w:rsid w:val="00126B33"/>
    <w:rsid w:val="00126E05"/>
    <w:rsid w:val="00127540"/>
    <w:rsid w:val="001275E6"/>
    <w:rsid w:val="00127AEE"/>
    <w:rsid w:val="00127F51"/>
    <w:rsid w:val="001302BA"/>
    <w:rsid w:val="0013050D"/>
    <w:rsid w:val="0013072F"/>
    <w:rsid w:val="00130C98"/>
    <w:rsid w:val="0013110B"/>
    <w:rsid w:val="00131156"/>
    <w:rsid w:val="0013121F"/>
    <w:rsid w:val="00131310"/>
    <w:rsid w:val="00131480"/>
    <w:rsid w:val="00131832"/>
    <w:rsid w:val="00131B93"/>
    <w:rsid w:val="00132079"/>
    <w:rsid w:val="00132288"/>
    <w:rsid w:val="001323AC"/>
    <w:rsid w:val="00132471"/>
    <w:rsid w:val="0013260B"/>
    <w:rsid w:val="00132612"/>
    <w:rsid w:val="00132D71"/>
    <w:rsid w:val="00132EF1"/>
    <w:rsid w:val="0013306D"/>
    <w:rsid w:val="0013312A"/>
    <w:rsid w:val="00133150"/>
    <w:rsid w:val="00133593"/>
    <w:rsid w:val="00133867"/>
    <w:rsid w:val="00133AAA"/>
    <w:rsid w:val="00133B79"/>
    <w:rsid w:val="00133E1B"/>
    <w:rsid w:val="00133F8F"/>
    <w:rsid w:val="001345CD"/>
    <w:rsid w:val="00134993"/>
    <w:rsid w:val="00134B00"/>
    <w:rsid w:val="00134D91"/>
    <w:rsid w:val="001351B4"/>
    <w:rsid w:val="001353E6"/>
    <w:rsid w:val="00135402"/>
    <w:rsid w:val="00135A9A"/>
    <w:rsid w:val="001361A3"/>
    <w:rsid w:val="001363E3"/>
    <w:rsid w:val="00136619"/>
    <w:rsid w:val="0013667C"/>
    <w:rsid w:val="00136C2F"/>
    <w:rsid w:val="00137151"/>
    <w:rsid w:val="00137398"/>
    <w:rsid w:val="00137616"/>
    <w:rsid w:val="0013765A"/>
    <w:rsid w:val="00137813"/>
    <w:rsid w:val="00137E0F"/>
    <w:rsid w:val="00140418"/>
    <w:rsid w:val="001406DD"/>
    <w:rsid w:val="00140C43"/>
    <w:rsid w:val="00140C93"/>
    <w:rsid w:val="0014102B"/>
    <w:rsid w:val="001411AF"/>
    <w:rsid w:val="001411DF"/>
    <w:rsid w:val="0014151A"/>
    <w:rsid w:val="00141692"/>
    <w:rsid w:val="00141AA3"/>
    <w:rsid w:val="00141C94"/>
    <w:rsid w:val="0014239B"/>
    <w:rsid w:val="00142478"/>
    <w:rsid w:val="001427BB"/>
    <w:rsid w:val="001435A1"/>
    <w:rsid w:val="00143828"/>
    <w:rsid w:val="0014391A"/>
    <w:rsid w:val="00143D26"/>
    <w:rsid w:val="0014407F"/>
    <w:rsid w:val="00144395"/>
    <w:rsid w:val="001447A8"/>
    <w:rsid w:val="00144849"/>
    <w:rsid w:val="001448EB"/>
    <w:rsid w:val="00144F62"/>
    <w:rsid w:val="001450D1"/>
    <w:rsid w:val="001452F4"/>
    <w:rsid w:val="0014536D"/>
    <w:rsid w:val="0014559D"/>
    <w:rsid w:val="001458AC"/>
    <w:rsid w:val="00145BB2"/>
    <w:rsid w:val="00145CA5"/>
    <w:rsid w:val="0014613F"/>
    <w:rsid w:val="001461B9"/>
    <w:rsid w:val="001463DA"/>
    <w:rsid w:val="00146466"/>
    <w:rsid w:val="001464A5"/>
    <w:rsid w:val="001467B4"/>
    <w:rsid w:val="001467E0"/>
    <w:rsid w:val="001467FB"/>
    <w:rsid w:val="00146DA7"/>
    <w:rsid w:val="001479E2"/>
    <w:rsid w:val="00147B34"/>
    <w:rsid w:val="00147DEB"/>
    <w:rsid w:val="00147FF2"/>
    <w:rsid w:val="001505C9"/>
    <w:rsid w:val="00150692"/>
    <w:rsid w:val="00150A85"/>
    <w:rsid w:val="00150E87"/>
    <w:rsid w:val="00150ECA"/>
    <w:rsid w:val="001510D6"/>
    <w:rsid w:val="00151871"/>
    <w:rsid w:val="00151971"/>
    <w:rsid w:val="00151F31"/>
    <w:rsid w:val="00152139"/>
    <w:rsid w:val="00152348"/>
    <w:rsid w:val="0015252D"/>
    <w:rsid w:val="0015258D"/>
    <w:rsid w:val="0015296F"/>
    <w:rsid w:val="00152D83"/>
    <w:rsid w:val="00152F1D"/>
    <w:rsid w:val="00152F2F"/>
    <w:rsid w:val="001535D2"/>
    <w:rsid w:val="00153983"/>
    <w:rsid w:val="00153A9B"/>
    <w:rsid w:val="00153B59"/>
    <w:rsid w:val="00153D59"/>
    <w:rsid w:val="0015407A"/>
    <w:rsid w:val="00154102"/>
    <w:rsid w:val="001542AE"/>
    <w:rsid w:val="001542BA"/>
    <w:rsid w:val="001547F2"/>
    <w:rsid w:val="00154936"/>
    <w:rsid w:val="00154DD9"/>
    <w:rsid w:val="00154F6E"/>
    <w:rsid w:val="00154FB0"/>
    <w:rsid w:val="00155392"/>
    <w:rsid w:val="001555D7"/>
    <w:rsid w:val="00155728"/>
    <w:rsid w:val="00155A0E"/>
    <w:rsid w:val="00155A29"/>
    <w:rsid w:val="00155EEC"/>
    <w:rsid w:val="001561C1"/>
    <w:rsid w:val="00156CD9"/>
    <w:rsid w:val="00157064"/>
    <w:rsid w:val="0015719E"/>
    <w:rsid w:val="0015798D"/>
    <w:rsid w:val="00157C59"/>
    <w:rsid w:val="001600F0"/>
    <w:rsid w:val="001601C9"/>
    <w:rsid w:val="00160CF4"/>
    <w:rsid w:val="00160DB4"/>
    <w:rsid w:val="00160F28"/>
    <w:rsid w:val="00161073"/>
    <w:rsid w:val="00161307"/>
    <w:rsid w:val="00161A1B"/>
    <w:rsid w:val="00162259"/>
    <w:rsid w:val="001622E9"/>
    <w:rsid w:val="001624B8"/>
    <w:rsid w:val="0016272F"/>
    <w:rsid w:val="00162E31"/>
    <w:rsid w:val="001630BF"/>
    <w:rsid w:val="0016312E"/>
    <w:rsid w:val="00163530"/>
    <w:rsid w:val="00163654"/>
    <w:rsid w:val="00163C12"/>
    <w:rsid w:val="00163E3D"/>
    <w:rsid w:val="00163FB4"/>
    <w:rsid w:val="00164198"/>
    <w:rsid w:val="00164219"/>
    <w:rsid w:val="0016456A"/>
    <w:rsid w:val="0016457E"/>
    <w:rsid w:val="00164642"/>
    <w:rsid w:val="001649B9"/>
    <w:rsid w:val="00164B17"/>
    <w:rsid w:val="00164D27"/>
    <w:rsid w:val="00164E6F"/>
    <w:rsid w:val="00164FD6"/>
    <w:rsid w:val="00165418"/>
    <w:rsid w:val="001654C0"/>
    <w:rsid w:val="00165B11"/>
    <w:rsid w:val="00165F40"/>
    <w:rsid w:val="00166177"/>
    <w:rsid w:val="00166E7F"/>
    <w:rsid w:val="00166F15"/>
    <w:rsid w:val="00166F55"/>
    <w:rsid w:val="00167667"/>
    <w:rsid w:val="001679E0"/>
    <w:rsid w:val="00167AC5"/>
    <w:rsid w:val="00167CA1"/>
    <w:rsid w:val="00167CF9"/>
    <w:rsid w:val="00167F6E"/>
    <w:rsid w:val="001703D7"/>
    <w:rsid w:val="001705A7"/>
    <w:rsid w:val="001706D0"/>
    <w:rsid w:val="0017096D"/>
    <w:rsid w:val="00170ABB"/>
    <w:rsid w:val="00170CB7"/>
    <w:rsid w:val="00170F39"/>
    <w:rsid w:val="00170FEE"/>
    <w:rsid w:val="00171105"/>
    <w:rsid w:val="001713B4"/>
    <w:rsid w:val="001714E0"/>
    <w:rsid w:val="001715F4"/>
    <w:rsid w:val="00171782"/>
    <w:rsid w:val="00171B89"/>
    <w:rsid w:val="00171BF4"/>
    <w:rsid w:val="0017233A"/>
    <w:rsid w:val="001725F4"/>
    <w:rsid w:val="00172674"/>
    <w:rsid w:val="00172739"/>
    <w:rsid w:val="001728D3"/>
    <w:rsid w:val="00172A92"/>
    <w:rsid w:val="00172C45"/>
    <w:rsid w:val="0017305C"/>
    <w:rsid w:val="00173227"/>
    <w:rsid w:val="0017374B"/>
    <w:rsid w:val="0017385C"/>
    <w:rsid w:val="00173DA4"/>
    <w:rsid w:val="00173E5A"/>
    <w:rsid w:val="00174164"/>
    <w:rsid w:val="001744F8"/>
    <w:rsid w:val="001745E3"/>
    <w:rsid w:val="001748DD"/>
    <w:rsid w:val="00174986"/>
    <w:rsid w:val="00174B29"/>
    <w:rsid w:val="0017534E"/>
    <w:rsid w:val="0017586E"/>
    <w:rsid w:val="00175B2B"/>
    <w:rsid w:val="00175E78"/>
    <w:rsid w:val="0017603C"/>
    <w:rsid w:val="00176188"/>
    <w:rsid w:val="001765F8"/>
    <w:rsid w:val="00176779"/>
    <w:rsid w:val="001769F5"/>
    <w:rsid w:val="00176CB8"/>
    <w:rsid w:val="001774A9"/>
    <w:rsid w:val="00177578"/>
    <w:rsid w:val="00177771"/>
    <w:rsid w:val="00177B9E"/>
    <w:rsid w:val="00177BDC"/>
    <w:rsid w:val="0018040F"/>
    <w:rsid w:val="001804CB"/>
    <w:rsid w:val="0018066B"/>
    <w:rsid w:val="0018072B"/>
    <w:rsid w:val="00180B29"/>
    <w:rsid w:val="00180FB7"/>
    <w:rsid w:val="00181047"/>
    <w:rsid w:val="00181220"/>
    <w:rsid w:val="00181656"/>
    <w:rsid w:val="0018166D"/>
    <w:rsid w:val="00181762"/>
    <w:rsid w:val="00181FC6"/>
    <w:rsid w:val="0018200D"/>
    <w:rsid w:val="00182084"/>
    <w:rsid w:val="00182557"/>
    <w:rsid w:val="00182717"/>
    <w:rsid w:val="00182BF9"/>
    <w:rsid w:val="00182C33"/>
    <w:rsid w:val="00182D7A"/>
    <w:rsid w:val="00182DC2"/>
    <w:rsid w:val="00182F87"/>
    <w:rsid w:val="00183185"/>
    <w:rsid w:val="00183673"/>
    <w:rsid w:val="00183987"/>
    <w:rsid w:val="00184433"/>
    <w:rsid w:val="0018472A"/>
    <w:rsid w:val="00184B2F"/>
    <w:rsid w:val="00184C9C"/>
    <w:rsid w:val="00185D41"/>
    <w:rsid w:val="00186107"/>
    <w:rsid w:val="001864BD"/>
    <w:rsid w:val="001866EC"/>
    <w:rsid w:val="00186844"/>
    <w:rsid w:val="0018690B"/>
    <w:rsid w:val="00186BF3"/>
    <w:rsid w:val="00186FB5"/>
    <w:rsid w:val="00187156"/>
    <w:rsid w:val="00187281"/>
    <w:rsid w:val="00187380"/>
    <w:rsid w:val="00187604"/>
    <w:rsid w:val="00187758"/>
    <w:rsid w:val="00187921"/>
    <w:rsid w:val="00187D64"/>
    <w:rsid w:val="00187E4A"/>
    <w:rsid w:val="00187EBA"/>
    <w:rsid w:val="00190244"/>
    <w:rsid w:val="001906B7"/>
    <w:rsid w:val="001907A5"/>
    <w:rsid w:val="00190914"/>
    <w:rsid w:val="001909BB"/>
    <w:rsid w:val="00190A52"/>
    <w:rsid w:val="00190D39"/>
    <w:rsid w:val="00190D6A"/>
    <w:rsid w:val="001912D1"/>
    <w:rsid w:val="001917A6"/>
    <w:rsid w:val="00191B9D"/>
    <w:rsid w:val="001924C2"/>
    <w:rsid w:val="0019278C"/>
    <w:rsid w:val="00192A21"/>
    <w:rsid w:val="00192A28"/>
    <w:rsid w:val="00192ADF"/>
    <w:rsid w:val="00192D70"/>
    <w:rsid w:val="00193335"/>
    <w:rsid w:val="00193CBE"/>
    <w:rsid w:val="00193ED6"/>
    <w:rsid w:val="00194040"/>
    <w:rsid w:val="001941D2"/>
    <w:rsid w:val="001943F6"/>
    <w:rsid w:val="00194F3F"/>
    <w:rsid w:val="0019512D"/>
    <w:rsid w:val="00195636"/>
    <w:rsid w:val="001959AB"/>
    <w:rsid w:val="00195AF0"/>
    <w:rsid w:val="00195E99"/>
    <w:rsid w:val="00195F68"/>
    <w:rsid w:val="001969C3"/>
    <w:rsid w:val="00196CBC"/>
    <w:rsid w:val="00196D3B"/>
    <w:rsid w:val="00196F01"/>
    <w:rsid w:val="00197035"/>
    <w:rsid w:val="0019722D"/>
    <w:rsid w:val="0019732B"/>
    <w:rsid w:val="00197521"/>
    <w:rsid w:val="001975DF"/>
    <w:rsid w:val="00197884"/>
    <w:rsid w:val="001979AF"/>
    <w:rsid w:val="00197AA7"/>
    <w:rsid w:val="00197E3F"/>
    <w:rsid w:val="001A0000"/>
    <w:rsid w:val="001A001F"/>
    <w:rsid w:val="001A06B0"/>
    <w:rsid w:val="001A083E"/>
    <w:rsid w:val="001A0920"/>
    <w:rsid w:val="001A10B6"/>
    <w:rsid w:val="001A1462"/>
    <w:rsid w:val="001A15D9"/>
    <w:rsid w:val="001A1655"/>
    <w:rsid w:val="001A18EC"/>
    <w:rsid w:val="001A193E"/>
    <w:rsid w:val="001A1995"/>
    <w:rsid w:val="001A21B1"/>
    <w:rsid w:val="001A24BC"/>
    <w:rsid w:val="001A24CE"/>
    <w:rsid w:val="001A24E8"/>
    <w:rsid w:val="001A27D1"/>
    <w:rsid w:val="001A2CD3"/>
    <w:rsid w:val="001A309C"/>
    <w:rsid w:val="001A30C5"/>
    <w:rsid w:val="001A3138"/>
    <w:rsid w:val="001A33EA"/>
    <w:rsid w:val="001A3464"/>
    <w:rsid w:val="001A3538"/>
    <w:rsid w:val="001A3710"/>
    <w:rsid w:val="001A3773"/>
    <w:rsid w:val="001A3A3C"/>
    <w:rsid w:val="001A3AB4"/>
    <w:rsid w:val="001A3F72"/>
    <w:rsid w:val="001A44CF"/>
    <w:rsid w:val="001A44D6"/>
    <w:rsid w:val="001A4745"/>
    <w:rsid w:val="001A4849"/>
    <w:rsid w:val="001A4903"/>
    <w:rsid w:val="001A49A2"/>
    <w:rsid w:val="001A4BBC"/>
    <w:rsid w:val="001A4D00"/>
    <w:rsid w:val="001A5166"/>
    <w:rsid w:val="001A5202"/>
    <w:rsid w:val="001A5E68"/>
    <w:rsid w:val="001A6192"/>
    <w:rsid w:val="001A6391"/>
    <w:rsid w:val="001A63C2"/>
    <w:rsid w:val="001A66D6"/>
    <w:rsid w:val="001A69DD"/>
    <w:rsid w:val="001A6DA6"/>
    <w:rsid w:val="001A6DFB"/>
    <w:rsid w:val="001A6F04"/>
    <w:rsid w:val="001A713D"/>
    <w:rsid w:val="001A7A3F"/>
    <w:rsid w:val="001A7A42"/>
    <w:rsid w:val="001A7B17"/>
    <w:rsid w:val="001A7D27"/>
    <w:rsid w:val="001B03EC"/>
    <w:rsid w:val="001B043B"/>
    <w:rsid w:val="001B0443"/>
    <w:rsid w:val="001B04EA"/>
    <w:rsid w:val="001B0533"/>
    <w:rsid w:val="001B0598"/>
    <w:rsid w:val="001B06F1"/>
    <w:rsid w:val="001B0854"/>
    <w:rsid w:val="001B0C90"/>
    <w:rsid w:val="001B0D24"/>
    <w:rsid w:val="001B0F27"/>
    <w:rsid w:val="001B107B"/>
    <w:rsid w:val="001B120C"/>
    <w:rsid w:val="001B1391"/>
    <w:rsid w:val="001B14C9"/>
    <w:rsid w:val="001B166C"/>
    <w:rsid w:val="001B1686"/>
    <w:rsid w:val="001B1D36"/>
    <w:rsid w:val="001B1F45"/>
    <w:rsid w:val="001B2168"/>
    <w:rsid w:val="001B2501"/>
    <w:rsid w:val="001B256D"/>
    <w:rsid w:val="001B264D"/>
    <w:rsid w:val="001B26E7"/>
    <w:rsid w:val="001B29BE"/>
    <w:rsid w:val="001B2A64"/>
    <w:rsid w:val="001B2F76"/>
    <w:rsid w:val="001B33A9"/>
    <w:rsid w:val="001B34DE"/>
    <w:rsid w:val="001B36D9"/>
    <w:rsid w:val="001B392A"/>
    <w:rsid w:val="001B3A96"/>
    <w:rsid w:val="001B3CCF"/>
    <w:rsid w:val="001B3DDF"/>
    <w:rsid w:val="001B4176"/>
    <w:rsid w:val="001B42FB"/>
    <w:rsid w:val="001B431D"/>
    <w:rsid w:val="001B45A8"/>
    <w:rsid w:val="001B45B5"/>
    <w:rsid w:val="001B4E79"/>
    <w:rsid w:val="001B512B"/>
    <w:rsid w:val="001B53BC"/>
    <w:rsid w:val="001B55F7"/>
    <w:rsid w:val="001B59D1"/>
    <w:rsid w:val="001B5CF1"/>
    <w:rsid w:val="001B5D0D"/>
    <w:rsid w:val="001B5E2D"/>
    <w:rsid w:val="001B5E4C"/>
    <w:rsid w:val="001B5FFC"/>
    <w:rsid w:val="001B6092"/>
    <w:rsid w:val="001B62F0"/>
    <w:rsid w:val="001B6305"/>
    <w:rsid w:val="001B632E"/>
    <w:rsid w:val="001B6AC3"/>
    <w:rsid w:val="001B7196"/>
    <w:rsid w:val="001B7459"/>
    <w:rsid w:val="001B74DD"/>
    <w:rsid w:val="001B75F8"/>
    <w:rsid w:val="001B76A1"/>
    <w:rsid w:val="001B7734"/>
    <w:rsid w:val="001B7837"/>
    <w:rsid w:val="001B7879"/>
    <w:rsid w:val="001B7AE4"/>
    <w:rsid w:val="001C027F"/>
    <w:rsid w:val="001C032C"/>
    <w:rsid w:val="001C03C4"/>
    <w:rsid w:val="001C0427"/>
    <w:rsid w:val="001C0A76"/>
    <w:rsid w:val="001C0B82"/>
    <w:rsid w:val="001C0D5D"/>
    <w:rsid w:val="001C0E3D"/>
    <w:rsid w:val="001C0EA7"/>
    <w:rsid w:val="001C14E3"/>
    <w:rsid w:val="001C15F2"/>
    <w:rsid w:val="001C161C"/>
    <w:rsid w:val="001C16BE"/>
    <w:rsid w:val="001C204E"/>
    <w:rsid w:val="001C20E0"/>
    <w:rsid w:val="001C218E"/>
    <w:rsid w:val="001C22AF"/>
    <w:rsid w:val="001C23EF"/>
    <w:rsid w:val="001C260E"/>
    <w:rsid w:val="001C26E7"/>
    <w:rsid w:val="001C2BD1"/>
    <w:rsid w:val="001C2C4F"/>
    <w:rsid w:val="001C2D75"/>
    <w:rsid w:val="001C2F7E"/>
    <w:rsid w:val="001C345D"/>
    <w:rsid w:val="001C3575"/>
    <w:rsid w:val="001C3BF2"/>
    <w:rsid w:val="001C3F29"/>
    <w:rsid w:val="001C3F37"/>
    <w:rsid w:val="001C43C2"/>
    <w:rsid w:val="001C47C2"/>
    <w:rsid w:val="001C48BF"/>
    <w:rsid w:val="001C4969"/>
    <w:rsid w:val="001C4A0E"/>
    <w:rsid w:val="001C51B3"/>
    <w:rsid w:val="001C58D2"/>
    <w:rsid w:val="001C5BEE"/>
    <w:rsid w:val="001C5EF0"/>
    <w:rsid w:val="001C5F77"/>
    <w:rsid w:val="001C6029"/>
    <w:rsid w:val="001C624F"/>
    <w:rsid w:val="001C65FD"/>
    <w:rsid w:val="001C6A63"/>
    <w:rsid w:val="001C70B9"/>
    <w:rsid w:val="001C7126"/>
    <w:rsid w:val="001C71E4"/>
    <w:rsid w:val="001C7B30"/>
    <w:rsid w:val="001C7DF9"/>
    <w:rsid w:val="001D0103"/>
    <w:rsid w:val="001D0503"/>
    <w:rsid w:val="001D0885"/>
    <w:rsid w:val="001D0CC3"/>
    <w:rsid w:val="001D0E27"/>
    <w:rsid w:val="001D1153"/>
    <w:rsid w:val="001D1348"/>
    <w:rsid w:val="001D138D"/>
    <w:rsid w:val="001D15B6"/>
    <w:rsid w:val="001D19A2"/>
    <w:rsid w:val="001D1AA1"/>
    <w:rsid w:val="001D1D86"/>
    <w:rsid w:val="001D202B"/>
    <w:rsid w:val="001D2316"/>
    <w:rsid w:val="001D2420"/>
    <w:rsid w:val="001D2539"/>
    <w:rsid w:val="001D261F"/>
    <w:rsid w:val="001D2D7A"/>
    <w:rsid w:val="001D2DC4"/>
    <w:rsid w:val="001D3103"/>
    <w:rsid w:val="001D325B"/>
    <w:rsid w:val="001D32CF"/>
    <w:rsid w:val="001D35B5"/>
    <w:rsid w:val="001D3780"/>
    <w:rsid w:val="001D4645"/>
    <w:rsid w:val="001D4676"/>
    <w:rsid w:val="001D4BD7"/>
    <w:rsid w:val="001D4FCF"/>
    <w:rsid w:val="001D5321"/>
    <w:rsid w:val="001D53AB"/>
    <w:rsid w:val="001D5578"/>
    <w:rsid w:val="001D57A5"/>
    <w:rsid w:val="001D5859"/>
    <w:rsid w:val="001D5AA8"/>
    <w:rsid w:val="001D5F3F"/>
    <w:rsid w:val="001D6067"/>
    <w:rsid w:val="001D637B"/>
    <w:rsid w:val="001D64F1"/>
    <w:rsid w:val="001D68D8"/>
    <w:rsid w:val="001D6AE5"/>
    <w:rsid w:val="001D6D3F"/>
    <w:rsid w:val="001D7092"/>
    <w:rsid w:val="001D7571"/>
    <w:rsid w:val="001D7A3B"/>
    <w:rsid w:val="001D7E78"/>
    <w:rsid w:val="001D7ECF"/>
    <w:rsid w:val="001E01F8"/>
    <w:rsid w:val="001E0258"/>
    <w:rsid w:val="001E06DD"/>
    <w:rsid w:val="001E07B4"/>
    <w:rsid w:val="001E084D"/>
    <w:rsid w:val="001E095B"/>
    <w:rsid w:val="001E0E4C"/>
    <w:rsid w:val="001E0F05"/>
    <w:rsid w:val="001E108D"/>
    <w:rsid w:val="001E14B2"/>
    <w:rsid w:val="001E17C1"/>
    <w:rsid w:val="001E18BD"/>
    <w:rsid w:val="001E1E9B"/>
    <w:rsid w:val="001E1F42"/>
    <w:rsid w:val="001E2B09"/>
    <w:rsid w:val="001E2D0B"/>
    <w:rsid w:val="001E2EAF"/>
    <w:rsid w:val="001E3176"/>
    <w:rsid w:val="001E323E"/>
    <w:rsid w:val="001E3429"/>
    <w:rsid w:val="001E342B"/>
    <w:rsid w:val="001E363F"/>
    <w:rsid w:val="001E40EA"/>
    <w:rsid w:val="001E4249"/>
    <w:rsid w:val="001E428C"/>
    <w:rsid w:val="001E479B"/>
    <w:rsid w:val="001E49CF"/>
    <w:rsid w:val="001E4C69"/>
    <w:rsid w:val="001E4C6A"/>
    <w:rsid w:val="001E4DED"/>
    <w:rsid w:val="001E50D8"/>
    <w:rsid w:val="001E52FF"/>
    <w:rsid w:val="001E5396"/>
    <w:rsid w:val="001E5590"/>
    <w:rsid w:val="001E55B5"/>
    <w:rsid w:val="001E5C8B"/>
    <w:rsid w:val="001E5FA4"/>
    <w:rsid w:val="001E6894"/>
    <w:rsid w:val="001E6D1A"/>
    <w:rsid w:val="001E6EC8"/>
    <w:rsid w:val="001E7030"/>
    <w:rsid w:val="001E70C9"/>
    <w:rsid w:val="001E70E3"/>
    <w:rsid w:val="001E7126"/>
    <w:rsid w:val="001E73B1"/>
    <w:rsid w:val="001E7468"/>
    <w:rsid w:val="001E78F9"/>
    <w:rsid w:val="001E796F"/>
    <w:rsid w:val="001E7D52"/>
    <w:rsid w:val="001E7DFE"/>
    <w:rsid w:val="001F00A6"/>
    <w:rsid w:val="001F00AD"/>
    <w:rsid w:val="001F01A6"/>
    <w:rsid w:val="001F0287"/>
    <w:rsid w:val="001F05C2"/>
    <w:rsid w:val="001F05E6"/>
    <w:rsid w:val="001F0653"/>
    <w:rsid w:val="001F074B"/>
    <w:rsid w:val="001F07FE"/>
    <w:rsid w:val="001F0A38"/>
    <w:rsid w:val="001F0B4E"/>
    <w:rsid w:val="001F0D68"/>
    <w:rsid w:val="001F0DD1"/>
    <w:rsid w:val="001F10F7"/>
    <w:rsid w:val="001F10F9"/>
    <w:rsid w:val="001F12F2"/>
    <w:rsid w:val="001F149B"/>
    <w:rsid w:val="001F153E"/>
    <w:rsid w:val="001F16B1"/>
    <w:rsid w:val="001F17F1"/>
    <w:rsid w:val="001F182D"/>
    <w:rsid w:val="001F19E1"/>
    <w:rsid w:val="001F19FC"/>
    <w:rsid w:val="001F1BAF"/>
    <w:rsid w:val="001F1BF1"/>
    <w:rsid w:val="001F1EE7"/>
    <w:rsid w:val="001F2047"/>
    <w:rsid w:val="001F20B7"/>
    <w:rsid w:val="001F2216"/>
    <w:rsid w:val="001F2451"/>
    <w:rsid w:val="001F26E4"/>
    <w:rsid w:val="001F2729"/>
    <w:rsid w:val="001F2889"/>
    <w:rsid w:val="001F2BD2"/>
    <w:rsid w:val="001F2D98"/>
    <w:rsid w:val="001F35F5"/>
    <w:rsid w:val="001F4A40"/>
    <w:rsid w:val="001F4BEF"/>
    <w:rsid w:val="001F4EF2"/>
    <w:rsid w:val="001F51ED"/>
    <w:rsid w:val="001F59B2"/>
    <w:rsid w:val="001F5AE4"/>
    <w:rsid w:val="001F6305"/>
    <w:rsid w:val="001F6D8E"/>
    <w:rsid w:val="001F7143"/>
    <w:rsid w:val="001F727D"/>
    <w:rsid w:val="001F74EF"/>
    <w:rsid w:val="001F7B2C"/>
    <w:rsid w:val="001F7E0F"/>
    <w:rsid w:val="001F7EFE"/>
    <w:rsid w:val="002001E2"/>
    <w:rsid w:val="002002C9"/>
    <w:rsid w:val="0020054B"/>
    <w:rsid w:val="00200A53"/>
    <w:rsid w:val="00200B8F"/>
    <w:rsid w:val="00201530"/>
    <w:rsid w:val="00201550"/>
    <w:rsid w:val="002021E7"/>
    <w:rsid w:val="00202423"/>
    <w:rsid w:val="00202777"/>
    <w:rsid w:val="002028A0"/>
    <w:rsid w:val="00202904"/>
    <w:rsid w:val="002029D4"/>
    <w:rsid w:val="0020323A"/>
    <w:rsid w:val="0020326B"/>
    <w:rsid w:val="0020337F"/>
    <w:rsid w:val="0020352F"/>
    <w:rsid w:val="0020375C"/>
    <w:rsid w:val="0020376A"/>
    <w:rsid w:val="00203AE1"/>
    <w:rsid w:val="00203D46"/>
    <w:rsid w:val="00203D6A"/>
    <w:rsid w:val="00203F90"/>
    <w:rsid w:val="002041A2"/>
    <w:rsid w:val="00204572"/>
    <w:rsid w:val="00204867"/>
    <w:rsid w:val="00204B41"/>
    <w:rsid w:val="00204C9F"/>
    <w:rsid w:val="00204CC0"/>
    <w:rsid w:val="00204D09"/>
    <w:rsid w:val="002055B7"/>
    <w:rsid w:val="00205A8C"/>
    <w:rsid w:val="00205BA7"/>
    <w:rsid w:val="00205BB0"/>
    <w:rsid w:val="00205BCD"/>
    <w:rsid w:val="00205ECB"/>
    <w:rsid w:val="00205F48"/>
    <w:rsid w:val="00205F62"/>
    <w:rsid w:val="00205F75"/>
    <w:rsid w:val="00205FCA"/>
    <w:rsid w:val="00206074"/>
    <w:rsid w:val="00206075"/>
    <w:rsid w:val="0020619E"/>
    <w:rsid w:val="002063F7"/>
    <w:rsid w:val="00206E43"/>
    <w:rsid w:val="00206F2B"/>
    <w:rsid w:val="0020723E"/>
    <w:rsid w:val="002074D8"/>
    <w:rsid w:val="00207C3E"/>
    <w:rsid w:val="00207D1B"/>
    <w:rsid w:val="00207EC9"/>
    <w:rsid w:val="00207EE3"/>
    <w:rsid w:val="00207F16"/>
    <w:rsid w:val="00210606"/>
    <w:rsid w:val="00210718"/>
    <w:rsid w:val="00210A84"/>
    <w:rsid w:val="00210C65"/>
    <w:rsid w:val="00210F06"/>
    <w:rsid w:val="00211186"/>
    <w:rsid w:val="00211440"/>
    <w:rsid w:val="00211A9A"/>
    <w:rsid w:val="00211E9C"/>
    <w:rsid w:val="0021205D"/>
    <w:rsid w:val="002120DD"/>
    <w:rsid w:val="00212157"/>
    <w:rsid w:val="002122AD"/>
    <w:rsid w:val="002125A4"/>
    <w:rsid w:val="00212748"/>
    <w:rsid w:val="00212C02"/>
    <w:rsid w:val="00212C2F"/>
    <w:rsid w:val="00212E9A"/>
    <w:rsid w:val="00213581"/>
    <w:rsid w:val="00213794"/>
    <w:rsid w:val="002137DB"/>
    <w:rsid w:val="002139B6"/>
    <w:rsid w:val="00213B14"/>
    <w:rsid w:val="002148A8"/>
    <w:rsid w:val="002149EB"/>
    <w:rsid w:val="00214B8F"/>
    <w:rsid w:val="00214EE2"/>
    <w:rsid w:val="00215219"/>
    <w:rsid w:val="0021538D"/>
    <w:rsid w:val="002156EA"/>
    <w:rsid w:val="00215841"/>
    <w:rsid w:val="00215916"/>
    <w:rsid w:val="00215C4A"/>
    <w:rsid w:val="00215C54"/>
    <w:rsid w:val="00216044"/>
    <w:rsid w:val="002165D0"/>
    <w:rsid w:val="002166C3"/>
    <w:rsid w:val="0021673B"/>
    <w:rsid w:val="002169BC"/>
    <w:rsid w:val="00216A6B"/>
    <w:rsid w:val="00216FE7"/>
    <w:rsid w:val="002172B0"/>
    <w:rsid w:val="0021730B"/>
    <w:rsid w:val="00220894"/>
    <w:rsid w:val="00220972"/>
    <w:rsid w:val="0022104C"/>
    <w:rsid w:val="002214EB"/>
    <w:rsid w:val="00221525"/>
    <w:rsid w:val="0022188B"/>
    <w:rsid w:val="002218C4"/>
    <w:rsid w:val="00221AD6"/>
    <w:rsid w:val="00221CA5"/>
    <w:rsid w:val="00221D23"/>
    <w:rsid w:val="00221EA6"/>
    <w:rsid w:val="002221E6"/>
    <w:rsid w:val="00222905"/>
    <w:rsid w:val="00222A37"/>
    <w:rsid w:val="00222C98"/>
    <w:rsid w:val="00222E25"/>
    <w:rsid w:val="00222EB4"/>
    <w:rsid w:val="00223046"/>
    <w:rsid w:val="0022319C"/>
    <w:rsid w:val="002232BA"/>
    <w:rsid w:val="00223CF3"/>
    <w:rsid w:val="00223D43"/>
    <w:rsid w:val="00223F30"/>
    <w:rsid w:val="00224531"/>
    <w:rsid w:val="002246A4"/>
    <w:rsid w:val="0022485E"/>
    <w:rsid w:val="00224872"/>
    <w:rsid w:val="00224B16"/>
    <w:rsid w:val="00224D08"/>
    <w:rsid w:val="00224F30"/>
    <w:rsid w:val="00224FC4"/>
    <w:rsid w:val="00225136"/>
    <w:rsid w:val="002252B5"/>
    <w:rsid w:val="002253CE"/>
    <w:rsid w:val="00225488"/>
    <w:rsid w:val="00225573"/>
    <w:rsid w:val="002255A8"/>
    <w:rsid w:val="00225811"/>
    <w:rsid w:val="002258F1"/>
    <w:rsid w:val="00225A78"/>
    <w:rsid w:val="002263CF"/>
    <w:rsid w:val="002264B2"/>
    <w:rsid w:val="002264BF"/>
    <w:rsid w:val="00226545"/>
    <w:rsid w:val="002265E4"/>
    <w:rsid w:val="00226CA3"/>
    <w:rsid w:val="00226D2D"/>
    <w:rsid w:val="00226DF1"/>
    <w:rsid w:val="00226FED"/>
    <w:rsid w:val="00227172"/>
    <w:rsid w:val="002273DC"/>
    <w:rsid w:val="0022742B"/>
    <w:rsid w:val="0022750A"/>
    <w:rsid w:val="00227952"/>
    <w:rsid w:val="00227AA7"/>
    <w:rsid w:val="00227C39"/>
    <w:rsid w:val="00227D42"/>
    <w:rsid w:val="002304B6"/>
    <w:rsid w:val="00230507"/>
    <w:rsid w:val="00230705"/>
    <w:rsid w:val="002307AC"/>
    <w:rsid w:val="0023092F"/>
    <w:rsid w:val="00230D66"/>
    <w:rsid w:val="00230DED"/>
    <w:rsid w:val="00230F06"/>
    <w:rsid w:val="00231019"/>
    <w:rsid w:val="0023128B"/>
    <w:rsid w:val="002314F1"/>
    <w:rsid w:val="002317F6"/>
    <w:rsid w:val="00231A92"/>
    <w:rsid w:val="00231C29"/>
    <w:rsid w:val="00231C5E"/>
    <w:rsid w:val="00231E20"/>
    <w:rsid w:val="00231E3C"/>
    <w:rsid w:val="002322DA"/>
    <w:rsid w:val="00232320"/>
    <w:rsid w:val="002328E4"/>
    <w:rsid w:val="00232B8E"/>
    <w:rsid w:val="0023340D"/>
    <w:rsid w:val="00233415"/>
    <w:rsid w:val="00233EE3"/>
    <w:rsid w:val="00233F14"/>
    <w:rsid w:val="00234130"/>
    <w:rsid w:val="0023414B"/>
    <w:rsid w:val="002341FE"/>
    <w:rsid w:val="00234321"/>
    <w:rsid w:val="002345B1"/>
    <w:rsid w:val="002345BC"/>
    <w:rsid w:val="002345CE"/>
    <w:rsid w:val="0023460B"/>
    <w:rsid w:val="002348CF"/>
    <w:rsid w:val="00234940"/>
    <w:rsid w:val="00234B15"/>
    <w:rsid w:val="00235016"/>
    <w:rsid w:val="0023566A"/>
    <w:rsid w:val="0023573D"/>
    <w:rsid w:val="002358AF"/>
    <w:rsid w:val="00236039"/>
    <w:rsid w:val="002364C6"/>
    <w:rsid w:val="00236503"/>
    <w:rsid w:val="002365F7"/>
    <w:rsid w:val="0023668E"/>
    <w:rsid w:val="002367B1"/>
    <w:rsid w:val="00236CB6"/>
    <w:rsid w:val="00236FBA"/>
    <w:rsid w:val="002372B1"/>
    <w:rsid w:val="00237577"/>
    <w:rsid w:val="00237AE3"/>
    <w:rsid w:val="00237E4E"/>
    <w:rsid w:val="00237FAB"/>
    <w:rsid w:val="0024003E"/>
    <w:rsid w:val="002400CD"/>
    <w:rsid w:val="002402E9"/>
    <w:rsid w:val="0024044B"/>
    <w:rsid w:val="00240894"/>
    <w:rsid w:val="00240B34"/>
    <w:rsid w:val="00240B5F"/>
    <w:rsid w:val="00240D28"/>
    <w:rsid w:val="00240DF2"/>
    <w:rsid w:val="002410ED"/>
    <w:rsid w:val="0024115F"/>
    <w:rsid w:val="002416FA"/>
    <w:rsid w:val="002417FF"/>
    <w:rsid w:val="00241D34"/>
    <w:rsid w:val="00241E0D"/>
    <w:rsid w:val="00242010"/>
    <w:rsid w:val="00242535"/>
    <w:rsid w:val="00242E85"/>
    <w:rsid w:val="00242F1C"/>
    <w:rsid w:val="00243666"/>
    <w:rsid w:val="00243775"/>
    <w:rsid w:val="0024393E"/>
    <w:rsid w:val="0024395B"/>
    <w:rsid w:val="00243A96"/>
    <w:rsid w:val="00243FC8"/>
    <w:rsid w:val="00244291"/>
    <w:rsid w:val="00244616"/>
    <w:rsid w:val="00244B92"/>
    <w:rsid w:val="00244D2E"/>
    <w:rsid w:val="00245069"/>
    <w:rsid w:val="002454D4"/>
    <w:rsid w:val="00245518"/>
    <w:rsid w:val="00245CE3"/>
    <w:rsid w:val="0024652A"/>
    <w:rsid w:val="0024667E"/>
    <w:rsid w:val="002468C0"/>
    <w:rsid w:val="00246B11"/>
    <w:rsid w:val="00246BD0"/>
    <w:rsid w:val="00246E84"/>
    <w:rsid w:val="00246EE4"/>
    <w:rsid w:val="00247152"/>
    <w:rsid w:val="002472F6"/>
    <w:rsid w:val="0024751C"/>
    <w:rsid w:val="00247D13"/>
    <w:rsid w:val="00250004"/>
    <w:rsid w:val="0025005D"/>
    <w:rsid w:val="0025009D"/>
    <w:rsid w:val="0025064E"/>
    <w:rsid w:val="00250D84"/>
    <w:rsid w:val="00250F42"/>
    <w:rsid w:val="00251724"/>
    <w:rsid w:val="00251A9B"/>
    <w:rsid w:val="00251D82"/>
    <w:rsid w:val="00251E6F"/>
    <w:rsid w:val="002520DF"/>
    <w:rsid w:val="0025245F"/>
    <w:rsid w:val="00252482"/>
    <w:rsid w:val="00252754"/>
    <w:rsid w:val="00252AF1"/>
    <w:rsid w:val="00252F19"/>
    <w:rsid w:val="00252F34"/>
    <w:rsid w:val="002533C3"/>
    <w:rsid w:val="00253697"/>
    <w:rsid w:val="00253C31"/>
    <w:rsid w:val="00254558"/>
    <w:rsid w:val="00254DF1"/>
    <w:rsid w:val="00255949"/>
    <w:rsid w:val="002559CD"/>
    <w:rsid w:val="002562AC"/>
    <w:rsid w:val="002566C2"/>
    <w:rsid w:val="00256BC9"/>
    <w:rsid w:val="00256CDC"/>
    <w:rsid w:val="00256CE6"/>
    <w:rsid w:val="00256D37"/>
    <w:rsid w:val="00256E2D"/>
    <w:rsid w:val="00256F06"/>
    <w:rsid w:val="00256FD5"/>
    <w:rsid w:val="00260250"/>
    <w:rsid w:val="002602AD"/>
    <w:rsid w:val="0026093D"/>
    <w:rsid w:val="00261E48"/>
    <w:rsid w:val="002621B5"/>
    <w:rsid w:val="00262BC0"/>
    <w:rsid w:val="00262C4E"/>
    <w:rsid w:val="00262D87"/>
    <w:rsid w:val="0026332C"/>
    <w:rsid w:val="0026342D"/>
    <w:rsid w:val="0026356D"/>
    <w:rsid w:val="00264035"/>
    <w:rsid w:val="00264220"/>
    <w:rsid w:val="002644A9"/>
    <w:rsid w:val="00264557"/>
    <w:rsid w:val="00264588"/>
    <w:rsid w:val="002645CB"/>
    <w:rsid w:val="00264865"/>
    <w:rsid w:val="00264921"/>
    <w:rsid w:val="00264B4F"/>
    <w:rsid w:val="00264D5E"/>
    <w:rsid w:val="00264E49"/>
    <w:rsid w:val="00264E59"/>
    <w:rsid w:val="0026514D"/>
    <w:rsid w:val="00265617"/>
    <w:rsid w:val="00265627"/>
    <w:rsid w:val="00265702"/>
    <w:rsid w:val="00265E39"/>
    <w:rsid w:val="00266058"/>
    <w:rsid w:val="002662B2"/>
    <w:rsid w:val="00266961"/>
    <w:rsid w:val="00266A09"/>
    <w:rsid w:val="00266C79"/>
    <w:rsid w:val="00266E93"/>
    <w:rsid w:val="00266F00"/>
    <w:rsid w:val="00266F4F"/>
    <w:rsid w:val="00267246"/>
    <w:rsid w:val="00267354"/>
    <w:rsid w:val="002673E6"/>
    <w:rsid w:val="002675AC"/>
    <w:rsid w:val="00267AFC"/>
    <w:rsid w:val="00267FDF"/>
    <w:rsid w:val="0027078F"/>
    <w:rsid w:val="00270841"/>
    <w:rsid w:val="00270D77"/>
    <w:rsid w:val="00271321"/>
    <w:rsid w:val="00271388"/>
    <w:rsid w:val="002716C9"/>
    <w:rsid w:val="002719AE"/>
    <w:rsid w:val="00271C1A"/>
    <w:rsid w:val="00271E96"/>
    <w:rsid w:val="00271F2A"/>
    <w:rsid w:val="00271F74"/>
    <w:rsid w:val="00272419"/>
    <w:rsid w:val="002729B5"/>
    <w:rsid w:val="00272BAC"/>
    <w:rsid w:val="00272D11"/>
    <w:rsid w:val="0027300A"/>
    <w:rsid w:val="002730FE"/>
    <w:rsid w:val="00273119"/>
    <w:rsid w:val="002732A2"/>
    <w:rsid w:val="00273DB7"/>
    <w:rsid w:val="002741D3"/>
    <w:rsid w:val="0027437A"/>
    <w:rsid w:val="002748F6"/>
    <w:rsid w:val="00274A0F"/>
    <w:rsid w:val="00274ADC"/>
    <w:rsid w:val="00275025"/>
    <w:rsid w:val="00275135"/>
    <w:rsid w:val="002753DE"/>
    <w:rsid w:val="0027546D"/>
    <w:rsid w:val="00275686"/>
    <w:rsid w:val="00275881"/>
    <w:rsid w:val="00275964"/>
    <w:rsid w:val="00275B17"/>
    <w:rsid w:val="00275F05"/>
    <w:rsid w:val="00276262"/>
    <w:rsid w:val="002763F1"/>
    <w:rsid w:val="002766F9"/>
    <w:rsid w:val="00276B50"/>
    <w:rsid w:val="00276BE4"/>
    <w:rsid w:val="00276C75"/>
    <w:rsid w:val="00276E0B"/>
    <w:rsid w:val="00277033"/>
    <w:rsid w:val="00277211"/>
    <w:rsid w:val="00277229"/>
    <w:rsid w:val="00277245"/>
    <w:rsid w:val="00277931"/>
    <w:rsid w:val="00277EB2"/>
    <w:rsid w:val="002800B7"/>
    <w:rsid w:val="002801A0"/>
    <w:rsid w:val="0028036F"/>
    <w:rsid w:val="00280405"/>
    <w:rsid w:val="00280714"/>
    <w:rsid w:val="00280774"/>
    <w:rsid w:val="002807F1"/>
    <w:rsid w:val="00280918"/>
    <w:rsid w:val="00280A29"/>
    <w:rsid w:val="00280A53"/>
    <w:rsid w:val="0028113E"/>
    <w:rsid w:val="0028118B"/>
    <w:rsid w:val="0028130D"/>
    <w:rsid w:val="002816C5"/>
    <w:rsid w:val="00281D38"/>
    <w:rsid w:val="00281F83"/>
    <w:rsid w:val="00282CA9"/>
    <w:rsid w:val="00282E6E"/>
    <w:rsid w:val="00282FA8"/>
    <w:rsid w:val="0028334A"/>
    <w:rsid w:val="00283594"/>
    <w:rsid w:val="002835B3"/>
    <w:rsid w:val="0028376D"/>
    <w:rsid w:val="0028383C"/>
    <w:rsid w:val="00283A58"/>
    <w:rsid w:val="00283B00"/>
    <w:rsid w:val="00283D5D"/>
    <w:rsid w:val="00283ECC"/>
    <w:rsid w:val="00284115"/>
    <w:rsid w:val="00284BE0"/>
    <w:rsid w:val="00284EBD"/>
    <w:rsid w:val="002852CB"/>
    <w:rsid w:val="002853FA"/>
    <w:rsid w:val="002855FA"/>
    <w:rsid w:val="002856E3"/>
    <w:rsid w:val="00285A67"/>
    <w:rsid w:val="00285AAD"/>
    <w:rsid w:val="00285B95"/>
    <w:rsid w:val="00285E53"/>
    <w:rsid w:val="00285ED4"/>
    <w:rsid w:val="00285FED"/>
    <w:rsid w:val="0028611D"/>
    <w:rsid w:val="00286257"/>
    <w:rsid w:val="0028671D"/>
    <w:rsid w:val="002869D8"/>
    <w:rsid w:val="00286B6A"/>
    <w:rsid w:val="00286B8B"/>
    <w:rsid w:val="0028745F"/>
    <w:rsid w:val="0028749B"/>
    <w:rsid w:val="00287694"/>
    <w:rsid w:val="002876CE"/>
    <w:rsid w:val="002877D3"/>
    <w:rsid w:val="002900D3"/>
    <w:rsid w:val="00290319"/>
    <w:rsid w:val="00290FE4"/>
    <w:rsid w:val="00291220"/>
    <w:rsid w:val="002915E0"/>
    <w:rsid w:val="00291628"/>
    <w:rsid w:val="00291ADD"/>
    <w:rsid w:val="00291AF2"/>
    <w:rsid w:val="0029219E"/>
    <w:rsid w:val="002921C8"/>
    <w:rsid w:val="00292362"/>
    <w:rsid w:val="002924CB"/>
    <w:rsid w:val="002925C3"/>
    <w:rsid w:val="00292652"/>
    <w:rsid w:val="00292864"/>
    <w:rsid w:val="00292C2E"/>
    <w:rsid w:val="00292E2A"/>
    <w:rsid w:val="00292F80"/>
    <w:rsid w:val="00293202"/>
    <w:rsid w:val="00293324"/>
    <w:rsid w:val="00293344"/>
    <w:rsid w:val="002935F5"/>
    <w:rsid w:val="00293A24"/>
    <w:rsid w:val="00293E75"/>
    <w:rsid w:val="00294074"/>
    <w:rsid w:val="002940E0"/>
    <w:rsid w:val="0029413D"/>
    <w:rsid w:val="002944E2"/>
    <w:rsid w:val="00294963"/>
    <w:rsid w:val="002949F4"/>
    <w:rsid w:val="00294BD8"/>
    <w:rsid w:val="00294C7D"/>
    <w:rsid w:val="00294E48"/>
    <w:rsid w:val="002952E5"/>
    <w:rsid w:val="0029583D"/>
    <w:rsid w:val="00295956"/>
    <w:rsid w:val="00295960"/>
    <w:rsid w:val="00295C3F"/>
    <w:rsid w:val="00295DE1"/>
    <w:rsid w:val="002966E1"/>
    <w:rsid w:val="0029677D"/>
    <w:rsid w:val="0029681E"/>
    <w:rsid w:val="00296A4F"/>
    <w:rsid w:val="00296BC5"/>
    <w:rsid w:val="00296C06"/>
    <w:rsid w:val="00296C2D"/>
    <w:rsid w:val="00296E97"/>
    <w:rsid w:val="00296FD0"/>
    <w:rsid w:val="00297095"/>
    <w:rsid w:val="0029716C"/>
    <w:rsid w:val="002971C6"/>
    <w:rsid w:val="0029723B"/>
    <w:rsid w:val="00297374"/>
    <w:rsid w:val="002973C6"/>
    <w:rsid w:val="002973E2"/>
    <w:rsid w:val="00297482"/>
    <w:rsid w:val="002A0545"/>
    <w:rsid w:val="002A067A"/>
    <w:rsid w:val="002A0685"/>
    <w:rsid w:val="002A07F7"/>
    <w:rsid w:val="002A0849"/>
    <w:rsid w:val="002A0A1D"/>
    <w:rsid w:val="002A1399"/>
    <w:rsid w:val="002A15B3"/>
    <w:rsid w:val="002A1810"/>
    <w:rsid w:val="002A1822"/>
    <w:rsid w:val="002A1C9B"/>
    <w:rsid w:val="002A1D02"/>
    <w:rsid w:val="002A1D21"/>
    <w:rsid w:val="002A2001"/>
    <w:rsid w:val="002A22BE"/>
    <w:rsid w:val="002A24F6"/>
    <w:rsid w:val="002A25C9"/>
    <w:rsid w:val="002A29CE"/>
    <w:rsid w:val="002A3087"/>
    <w:rsid w:val="002A3349"/>
    <w:rsid w:val="002A33CA"/>
    <w:rsid w:val="002A3438"/>
    <w:rsid w:val="002A38AB"/>
    <w:rsid w:val="002A39D7"/>
    <w:rsid w:val="002A3B71"/>
    <w:rsid w:val="002A3F26"/>
    <w:rsid w:val="002A3F89"/>
    <w:rsid w:val="002A40B7"/>
    <w:rsid w:val="002A447B"/>
    <w:rsid w:val="002A47C4"/>
    <w:rsid w:val="002A4F53"/>
    <w:rsid w:val="002A5059"/>
    <w:rsid w:val="002A5117"/>
    <w:rsid w:val="002A51E5"/>
    <w:rsid w:val="002A53D3"/>
    <w:rsid w:val="002A55E0"/>
    <w:rsid w:val="002A57BC"/>
    <w:rsid w:val="002A5A08"/>
    <w:rsid w:val="002A5B60"/>
    <w:rsid w:val="002A5C90"/>
    <w:rsid w:val="002A5F50"/>
    <w:rsid w:val="002A6D69"/>
    <w:rsid w:val="002A6DD9"/>
    <w:rsid w:val="002A7507"/>
    <w:rsid w:val="002A7799"/>
    <w:rsid w:val="002A78FB"/>
    <w:rsid w:val="002A7B42"/>
    <w:rsid w:val="002A7EC5"/>
    <w:rsid w:val="002A7F50"/>
    <w:rsid w:val="002B059B"/>
    <w:rsid w:val="002B09D3"/>
    <w:rsid w:val="002B0CF3"/>
    <w:rsid w:val="002B0EE7"/>
    <w:rsid w:val="002B122E"/>
    <w:rsid w:val="002B1393"/>
    <w:rsid w:val="002B146D"/>
    <w:rsid w:val="002B15FD"/>
    <w:rsid w:val="002B1AA7"/>
    <w:rsid w:val="002B1CF6"/>
    <w:rsid w:val="002B283A"/>
    <w:rsid w:val="002B2965"/>
    <w:rsid w:val="002B2AC7"/>
    <w:rsid w:val="002B2EEE"/>
    <w:rsid w:val="002B3278"/>
    <w:rsid w:val="002B3AB9"/>
    <w:rsid w:val="002B3C0D"/>
    <w:rsid w:val="002B3C3A"/>
    <w:rsid w:val="002B3EAE"/>
    <w:rsid w:val="002B3FD6"/>
    <w:rsid w:val="002B4362"/>
    <w:rsid w:val="002B4369"/>
    <w:rsid w:val="002B43F4"/>
    <w:rsid w:val="002B473D"/>
    <w:rsid w:val="002B4EE2"/>
    <w:rsid w:val="002B521D"/>
    <w:rsid w:val="002B55C2"/>
    <w:rsid w:val="002B584B"/>
    <w:rsid w:val="002B5A8E"/>
    <w:rsid w:val="002B6360"/>
    <w:rsid w:val="002B66A2"/>
    <w:rsid w:val="002B6AB3"/>
    <w:rsid w:val="002B6DB9"/>
    <w:rsid w:val="002B6DFB"/>
    <w:rsid w:val="002B6F8C"/>
    <w:rsid w:val="002B7252"/>
    <w:rsid w:val="002B72DC"/>
    <w:rsid w:val="002B76C2"/>
    <w:rsid w:val="002B7910"/>
    <w:rsid w:val="002B7A3A"/>
    <w:rsid w:val="002B7B62"/>
    <w:rsid w:val="002B7F67"/>
    <w:rsid w:val="002C0193"/>
    <w:rsid w:val="002C02C3"/>
    <w:rsid w:val="002C0361"/>
    <w:rsid w:val="002C03FE"/>
    <w:rsid w:val="002C06E6"/>
    <w:rsid w:val="002C0D36"/>
    <w:rsid w:val="002C0D57"/>
    <w:rsid w:val="002C11D4"/>
    <w:rsid w:val="002C134B"/>
    <w:rsid w:val="002C1405"/>
    <w:rsid w:val="002C2315"/>
    <w:rsid w:val="002C23EB"/>
    <w:rsid w:val="002C257C"/>
    <w:rsid w:val="002C27F6"/>
    <w:rsid w:val="002C28B5"/>
    <w:rsid w:val="002C28B9"/>
    <w:rsid w:val="002C2E8F"/>
    <w:rsid w:val="002C2F07"/>
    <w:rsid w:val="002C2F7B"/>
    <w:rsid w:val="002C2FDF"/>
    <w:rsid w:val="002C34A6"/>
    <w:rsid w:val="002C34C4"/>
    <w:rsid w:val="002C3699"/>
    <w:rsid w:val="002C37C2"/>
    <w:rsid w:val="002C396B"/>
    <w:rsid w:val="002C3B95"/>
    <w:rsid w:val="002C3C26"/>
    <w:rsid w:val="002C3C56"/>
    <w:rsid w:val="002C3D20"/>
    <w:rsid w:val="002C3DFE"/>
    <w:rsid w:val="002C3FCC"/>
    <w:rsid w:val="002C424E"/>
    <w:rsid w:val="002C43AC"/>
    <w:rsid w:val="002C45FF"/>
    <w:rsid w:val="002C4634"/>
    <w:rsid w:val="002C4950"/>
    <w:rsid w:val="002C4971"/>
    <w:rsid w:val="002C49C1"/>
    <w:rsid w:val="002C4AAA"/>
    <w:rsid w:val="002C5116"/>
    <w:rsid w:val="002C563B"/>
    <w:rsid w:val="002C57E2"/>
    <w:rsid w:val="002C59D0"/>
    <w:rsid w:val="002C5A6E"/>
    <w:rsid w:val="002C627D"/>
    <w:rsid w:val="002C65AC"/>
    <w:rsid w:val="002C6619"/>
    <w:rsid w:val="002C66C4"/>
    <w:rsid w:val="002C6A96"/>
    <w:rsid w:val="002C6BFC"/>
    <w:rsid w:val="002C6DE7"/>
    <w:rsid w:val="002C735B"/>
    <w:rsid w:val="002C73C0"/>
    <w:rsid w:val="002C75CB"/>
    <w:rsid w:val="002C7802"/>
    <w:rsid w:val="002C7A24"/>
    <w:rsid w:val="002C7E01"/>
    <w:rsid w:val="002D01BF"/>
    <w:rsid w:val="002D0534"/>
    <w:rsid w:val="002D062A"/>
    <w:rsid w:val="002D0668"/>
    <w:rsid w:val="002D0690"/>
    <w:rsid w:val="002D070E"/>
    <w:rsid w:val="002D0877"/>
    <w:rsid w:val="002D12C6"/>
    <w:rsid w:val="002D137D"/>
    <w:rsid w:val="002D13EF"/>
    <w:rsid w:val="002D174D"/>
    <w:rsid w:val="002D1E87"/>
    <w:rsid w:val="002D20B7"/>
    <w:rsid w:val="002D21A6"/>
    <w:rsid w:val="002D2209"/>
    <w:rsid w:val="002D241C"/>
    <w:rsid w:val="002D247B"/>
    <w:rsid w:val="002D2C34"/>
    <w:rsid w:val="002D307D"/>
    <w:rsid w:val="002D34BD"/>
    <w:rsid w:val="002D351E"/>
    <w:rsid w:val="002D377D"/>
    <w:rsid w:val="002D38DE"/>
    <w:rsid w:val="002D3A46"/>
    <w:rsid w:val="002D3A5B"/>
    <w:rsid w:val="002D3F15"/>
    <w:rsid w:val="002D3F36"/>
    <w:rsid w:val="002D4086"/>
    <w:rsid w:val="002D4B39"/>
    <w:rsid w:val="002D4D49"/>
    <w:rsid w:val="002D5001"/>
    <w:rsid w:val="002D5084"/>
    <w:rsid w:val="002D5648"/>
    <w:rsid w:val="002D5853"/>
    <w:rsid w:val="002D58C5"/>
    <w:rsid w:val="002D5943"/>
    <w:rsid w:val="002D59D0"/>
    <w:rsid w:val="002D5C67"/>
    <w:rsid w:val="002D5F53"/>
    <w:rsid w:val="002D64D8"/>
    <w:rsid w:val="002D64FA"/>
    <w:rsid w:val="002D6508"/>
    <w:rsid w:val="002D6AB9"/>
    <w:rsid w:val="002D6AD3"/>
    <w:rsid w:val="002D6B02"/>
    <w:rsid w:val="002D6E77"/>
    <w:rsid w:val="002D6FD6"/>
    <w:rsid w:val="002D709F"/>
    <w:rsid w:val="002D70CD"/>
    <w:rsid w:val="002D7694"/>
    <w:rsid w:val="002D79EB"/>
    <w:rsid w:val="002D7C1E"/>
    <w:rsid w:val="002D7C84"/>
    <w:rsid w:val="002E01D3"/>
    <w:rsid w:val="002E01E4"/>
    <w:rsid w:val="002E0980"/>
    <w:rsid w:val="002E0B0F"/>
    <w:rsid w:val="002E0CAF"/>
    <w:rsid w:val="002E0CFC"/>
    <w:rsid w:val="002E1250"/>
    <w:rsid w:val="002E14B7"/>
    <w:rsid w:val="002E16D5"/>
    <w:rsid w:val="002E17C9"/>
    <w:rsid w:val="002E19FB"/>
    <w:rsid w:val="002E19FC"/>
    <w:rsid w:val="002E1B42"/>
    <w:rsid w:val="002E1E45"/>
    <w:rsid w:val="002E23B5"/>
    <w:rsid w:val="002E23D4"/>
    <w:rsid w:val="002E28E5"/>
    <w:rsid w:val="002E2A69"/>
    <w:rsid w:val="002E2B1B"/>
    <w:rsid w:val="002E2CB3"/>
    <w:rsid w:val="002E2E78"/>
    <w:rsid w:val="002E2EBD"/>
    <w:rsid w:val="002E3388"/>
    <w:rsid w:val="002E35D6"/>
    <w:rsid w:val="002E36EC"/>
    <w:rsid w:val="002E37F9"/>
    <w:rsid w:val="002E3AF4"/>
    <w:rsid w:val="002E3CD2"/>
    <w:rsid w:val="002E3E59"/>
    <w:rsid w:val="002E4379"/>
    <w:rsid w:val="002E4580"/>
    <w:rsid w:val="002E497C"/>
    <w:rsid w:val="002E502F"/>
    <w:rsid w:val="002E5208"/>
    <w:rsid w:val="002E5631"/>
    <w:rsid w:val="002E59DA"/>
    <w:rsid w:val="002E5BEA"/>
    <w:rsid w:val="002E5FC4"/>
    <w:rsid w:val="002E6294"/>
    <w:rsid w:val="002E6374"/>
    <w:rsid w:val="002E63A8"/>
    <w:rsid w:val="002E6739"/>
    <w:rsid w:val="002E6848"/>
    <w:rsid w:val="002E6987"/>
    <w:rsid w:val="002E6BAC"/>
    <w:rsid w:val="002E6C1A"/>
    <w:rsid w:val="002E6D9D"/>
    <w:rsid w:val="002E6E2F"/>
    <w:rsid w:val="002E6F5D"/>
    <w:rsid w:val="002E700C"/>
    <w:rsid w:val="002E7073"/>
    <w:rsid w:val="002E70F5"/>
    <w:rsid w:val="002E724F"/>
    <w:rsid w:val="002E751E"/>
    <w:rsid w:val="002E765D"/>
    <w:rsid w:val="002E771D"/>
    <w:rsid w:val="002E78B1"/>
    <w:rsid w:val="002E7C4A"/>
    <w:rsid w:val="002E7DB2"/>
    <w:rsid w:val="002F0082"/>
    <w:rsid w:val="002F0643"/>
    <w:rsid w:val="002F080E"/>
    <w:rsid w:val="002F0BAB"/>
    <w:rsid w:val="002F11C6"/>
    <w:rsid w:val="002F1239"/>
    <w:rsid w:val="002F137D"/>
    <w:rsid w:val="002F1495"/>
    <w:rsid w:val="002F1FA3"/>
    <w:rsid w:val="002F205F"/>
    <w:rsid w:val="002F2455"/>
    <w:rsid w:val="002F24B0"/>
    <w:rsid w:val="002F267E"/>
    <w:rsid w:val="002F2681"/>
    <w:rsid w:val="002F2926"/>
    <w:rsid w:val="002F2A34"/>
    <w:rsid w:val="002F2BF3"/>
    <w:rsid w:val="002F2D3D"/>
    <w:rsid w:val="002F2EE9"/>
    <w:rsid w:val="002F36AC"/>
    <w:rsid w:val="002F38DC"/>
    <w:rsid w:val="002F3D50"/>
    <w:rsid w:val="002F426F"/>
    <w:rsid w:val="002F43FD"/>
    <w:rsid w:val="002F467C"/>
    <w:rsid w:val="002F4889"/>
    <w:rsid w:val="002F49CC"/>
    <w:rsid w:val="002F4E13"/>
    <w:rsid w:val="002F4E55"/>
    <w:rsid w:val="002F5051"/>
    <w:rsid w:val="002F53DC"/>
    <w:rsid w:val="002F590B"/>
    <w:rsid w:val="002F5A7F"/>
    <w:rsid w:val="002F6248"/>
    <w:rsid w:val="002F6293"/>
    <w:rsid w:val="002F62AA"/>
    <w:rsid w:val="002F64DB"/>
    <w:rsid w:val="002F68E9"/>
    <w:rsid w:val="002F6D09"/>
    <w:rsid w:val="002F70D6"/>
    <w:rsid w:val="002F73C1"/>
    <w:rsid w:val="002F7967"/>
    <w:rsid w:val="002F7A99"/>
    <w:rsid w:val="002F7BDD"/>
    <w:rsid w:val="002F7D44"/>
    <w:rsid w:val="002F7EAB"/>
    <w:rsid w:val="00300086"/>
    <w:rsid w:val="0030009E"/>
    <w:rsid w:val="00300154"/>
    <w:rsid w:val="0030023A"/>
    <w:rsid w:val="00300E3B"/>
    <w:rsid w:val="00300FC6"/>
    <w:rsid w:val="00300FD5"/>
    <w:rsid w:val="00301DD2"/>
    <w:rsid w:val="00301E93"/>
    <w:rsid w:val="00301F16"/>
    <w:rsid w:val="00301FFC"/>
    <w:rsid w:val="00302240"/>
    <w:rsid w:val="00302545"/>
    <w:rsid w:val="003025F3"/>
    <w:rsid w:val="0030263E"/>
    <w:rsid w:val="00302A9F"/>
    <w:rsid w:val="00302BE0"/>
    <w:rsid w:val="00302CC6"/>
    <w:rsid w:val="00302DD0"/>
    <w:rsid w:val="00303318"/>
    <w:rsid w:val="003036C2"/>
    <w:rsid w:val="00303725"/>
    <w:rsid w:val="00303786"/>
    <w:rsid w:val="00303B0A"/>
    <w:rsid w:val="00303F38"/>
    <w:rsid w:val="00303F55"/>
    <w:rsid w:val="00303FC0"/>
    <w:rsid w:val="003041BC"/>
    <w:rsid w:val="003045D7"/>
    <w:rsid w:val="00304720"/>
    <w:rsid w:val="003047E5"/>
    <w:rsid w:val="00304864"/>
    <w:rsid w:val="003048E0"/>
    <w:rsid w:val="00304D4B"/>
    <w:rsid w:val="00304FD7"/>
    <w:rsid w:val="00305035"/>
    <w:rsid w:val="003053F8"/>
    <w:rsid w:val="00305495"/>
    <w:rsid w:val="00305522"/>
    <w:rsid w:val="0030575A"/>
    <w:rsid w:val="003057D5"/>
    <w:rsid w:val="00305B08"/>
    <w:rsid w:val="00305C12"/>
    <w:rsid w:val="00305C2C"/>
    <w:rsid w:val="00305EA3"/>
    <w:rsid w:val="00306D7E"/>
    <w:rsid w:val="00306DB4"/>
    <w:rsid w:val="0030708C"/>
    <w:rsid w:val="00307090"/>
    <w:rsid w:val="00307231"/>
    <w:rsid w:val="0030761F"/>
    <w:rsid w:val="00307892"/>
    <w:rsid w:val="00307C20"/>
    <w:rsid w:val="00307DFE"/>
    <w:rsid w:val="00310095"/>
    <w:rsid w:val="003101AF"/>
    <w:rsid w:val="00310C96"/>
    <w:rsid w:val="00310E28"/>
    <w:rsid w:val="00311227"/>
    <w:rsid w:val="0031124E"/>
    <w:rsid w:val="0031130D"/>
    <w:rsid w:val="003116AD"/>
    <w:rsid w:val="00311D90"/>
    <w:rsid w:val="00311F7B"/>
    <w:rsid w:val="003122E0"/>
    <w:rsid w:val="00312399"/>
    <w:rsid w:val="0031243B"/>
    <w:rsid w:val="00312A73"/>
    <w:rsid w:val="00312DB6"/>
    <w:rsid w:val="0031363C"/>
    <w:rsid w:val="003139FD"/>
    <w:rsid w:val="00313AC6"/>
    <w:rsid w:val="00313AF3"/>
    <w:rsid w:val="00313B20"/>
    <w:rsid w:val="00313D8A"/>
    <w:rsid w:val="0031403A"/>
    <w:rsid w:val="00314226"/>
    <w:rsid w:val="003146A0"/>
    <w:rsid w:val="003146DF"/>
    <w:rsid w:val="0031481D"/>
    <w:rsid w:val="003148E2"/>
    <w:rsid w:val="00314996"/>
    <w:rsid w:val="00314AAD"/>
    <w:rsid w:val="00314BC2"/>
    <w:rsid w:val="00314D63"/>
    <w:rsid w:val="00314D6C"/>
    <w:rsid w:val="00314F77"/>
    <w:rsid w:val="0031540B"/>
    <w:rsid w:val="00315997"/>
    <w:rsid w:val="00315E2E"/>
    <w:rsid w:val="003161D2"/>
    <w:rsid w:val="00316275"/>
    <w:rsid w:val="00316472"/>
    <w:rsid w:val="00316664"/>
    <w:rsid w:val="0031705B"/>
    <w:rsid w:val="003170F6"/>
    <w:rsid w:val="00317214"/>
    <w:rsid w:val="0031742B"/>
    <w:rsid w:val="003175C2"/>
    <w:rsid w:val="003175F9"/>
    <w:rsid w:val="003177E0"/>
    <w:rsid w:val="003179D4"/>
    <w:rsid w:val="003202A1"/>
    <w:rsid w:val="00320496"/>
    <w:rsid w:val="00320509"/>
    <w:rsid w:val="00320570"/>
    <w:rsid w:val="003205AC"/>
    <w:rsid w:val="00320C79"/>
    <w:rsid w:val="003211AD"/>
    <w:rsid w:val="0032134D"/>
    <w:rsid w:val="003215C0"/>
    <w:rsid w:val="003215EB"/>
    <w:rsid w:val="00321ACC"/>
    <w:rsid w:val="00321CC3"/>
    <w:rsid w:val="00321FDC"/>
    <w:rsid w:val="003221BD"/>
    <w:rsid w:val="003223B2"/>
    <w:rsid w:val="00322A37"/>
    <w:rsid w:val="003234AB"/>
    <w:rsid w:val="00323637"/>
    <w:rsid w:val="0032380F"/>
    <w:rsid w:val="00323972"/>
    <w:rsid w:val="00323AB6"/>
    <w:rsid w:val="0032450D"/>
    <w:rsid w:val="00324806"/>
    <w:rsid w:val="0032496C"/>
    <w:rsid w:val="00324D11"/>
    <w:rsid w:val="00324DDE"/>
    <w:rsid w:val="00324F23"/>
    <w:rsid w:val="003250AE"/>
    <w:rsid w:val="0032529B"/>
    <w:rsid w:val="0032622D"/>
    <w:rsid w:val="00326385"/>
    <w:rsid w:val="003263A5"/>
    <w:rsid w:val="00326689"/>
    <w:rsid w:val="0032792F"/>
    <w:rsid w:val="00330307"/>
    <w:rsid w:val="00330449"/>
    <w:rsid w:val="00330BA4"/>
    <w:rsid w:val="003310A6"/>
    <w:rsid w:val="003310D2"/>
    <w:rsid w:val="00331206"/>
    <w:rsid w:val="00331224"/>
    <w:rsid w:val="0033128C"/>
    <w:rsid w:val="0033149E"/>
    <w:rsid w:val="00331783"/>
    <w:rsid w:val="00331DFF"/>
    <w:rsid w:val="00331EEA"/>
    <w:rsid w:val="003320EC"/>
    <w:rsid w:val="00332184"/>
    <w:rsid w:val="003323AD"/>
    <w:rsid w:val="0033244F"/>
    <w:rsid w:val="0033298A"/>
    <w:rsid w:val="0033319E"/>
    <w:rsid w:val="0033372A"/>
    <w:rsid w:val="00333939"/>
    <w:rsid w:val="00333942"/>
    <w:rsid w:val="00333AF5"/>
    <w:rsid w:val="00333B7E"/>
    <w:rsid w:val="00333E13"/>
    <w:rsid w:val="00333E48"/>
    <w:rsid w:val="00334383"/>
    <w:rsid w:val="003344D1"/>
    <w:rsid w:val="0033457A"/>
    <w:rsid w:val="003345B9"/>
    <w:rsid w:val="00334623"/>
    <w:rsid w:val="00334D06"/>
    <w:rsid w:val="00334E23"/>
    <w:rsid w:val="00335296"/>
    <w:rsid w:val="003354CD"/>
    <w:rsid w:val="003355F6"/>
    <w:rsid w:val="003356AC"/>
    <w:rsid w:val="003356ED"/>
    <w:rsid w:val="00335960"/>
    <w:rsid w:val="00335B44"/>
    <w:rsid w:val="00335C25"/>
    <w:rsid w:val="00335D39"/>
    <w:rsid w:val="00335F1E"/>
    <w:rsid w:val="00335FF0"/>
    <w:rsid w:val="0033603D"/>
    <w:rsid w:val="00336046"/>
    <w:rsid w:val="00336340"/>
    <w:rsid w:val="00336590"/>
    <w:rsid w:val="00336CAC"/>
    <w:rsid w:val="00336CFA"/>
    <w:rsid w:val="00336FAA"/>
    <w:rsid w:val="003374C4"/>
    <w:rsid w:val="003374F1"/>
    <w:rsid w:val="0033769A"/>
    <w:rsid w:val="003377E5"/>
    <w:rsid w:val="0033788D"/>
    <w:rsid w:val="00337D92"/>
    <w:rsid w:val="00337E37"/>
    <w:rsid w:val="00340155"/>
    <w:rsid w:val="003403FF"/>
    <w:rsid w:val="0034063C"/>
    <w:rsid w:val="00340744"/>
    <w:rsid w:val="00340C01"/>
    <w:rsid w:val="00340C36"/>
    <w:rsid w:val="00340F0B"/>
    <w:rsid w:val="003412B2"/>
    <w:rsid w:val="00341661"/>
    <w:rsid w:val="003418B9"/>
    <w:rsid w:val="00341B17"/>
    <w:rsid w:val="00341C94"/>
    <w:rsid w:val="00341ED2"/>
    <w:rsid w:val="003424B0"/>
    <w:rsid w:val="0034274B"/>
    <w:rsid w:val="00342AD8"/>
    <w:rsid w:val="00342CF9"/>
    <w:rsid w:val="00342D03"/>
    <w:rsid w:val="003431E3"/>
    <w:rsid w:val="00343360"/>
    <w:rsid w:val="0034349B"/>
    <w:rsid w:val="003434E4"/>
    <w:rsid w:val="00343650"/>
    <w:rsid w:val="00343748"/>
    <w:rsid w:val="00343CB7"/>
    <w:rsid w:val="00343F25"/>
    <w:rsid w:val="00344BD5"/>
    <w:rsid w:val="00344E10"/>
    <w:rsid w:val="00344E95"/>
    <w:rsid w:val="00344F34"/>
    <w:rsid w:val="00344FDB"/>
    <w:rsid w:val="00345142"/>
    <w:rsid w:val="003454B9"/>
    <w:rsid w:val="00345593"/>
    <w:rsid w:val="00345796"/>
    <w:rsid w:val="00345DBC"/>
    <w:rsid w:val="00345E2C"/>
    <w:rsid w:val="0034640C"/>
    <w:rsid w:val="00346525"/>
    <w:rsid w:val="00346662"/>
    <w:rsid w:val="00346811"/>
    <w:rsid w:val="00346D7B"/>
    <w:rsid w:val="00346E8C"/>
    <w:rsid w:val="0034701B"/>
    <w:rsid w:val="003470AC"/>
    <w:rsid w:val="0034714A"/>
    <w:rsid w:val="003472AA"/>
    <w:rsid w:val="00347840"/>
    <w:rsid w:val="00347B10"/>
    <w:rsid w:val="00347D1F"/>
    <w:rsid w:val="0035001A"/>
    <w:rsid w:val="00350049"/>
    <w:rsid w:val="003501C9"/>
    <w:rsid w:val="003503DC"/>
    <w:rsid w:val="00350875"/>
    <w:rsid w:val="00350D13"/>
    <w:rsid w:val="00350D83"/>
    <w:rsid w:val="00350E1E"/>
    <w:rsid w:val="00350E88"/>
    <w:rsid w:val="00351507"/>
    <w:rsid w:val="00351597"/>
    <w:rsid w:val="00351895"/>
    <w:rsid w:val="003518EA"/>
    <w:rsid w:val="00351E20"/>
    <w:rsid w:val="00351F2B"/>
    <w:rsid w:val="00352052"/>
    <w:rsid w:val="00352220"/>
    <w:rsid w:val="00352EA3"/>
    <w:rsid w:val="00353125"/>
    <w:rsid w:val="00353955"/>
    <w:rsid w:val="00353A03"/>
    <w:rsid w:val="00353F19"/>
    <w:rsid w:val="003542F6"/>
    <w:rsid w:val="00354336"/>
    <w:rsid w:val="003543D6"/>
    <w:rsid w:val="0035462F"/>
    <w:rsid w:val="003546CE"/>
    <w:rsid w:val="00354897"/>
    <w:rsid w:val="00354A7A"/>
    <w:rsid w:val="00354B6F"/>
    <w:rsid w:val="00354F64"/>
    <w:rsid w:val="0035527F"/>
    <w:rsid w:val="00355408"/>
    <w:rsid w:val="00355573"/>
    <w:rsid w:val="00355654"/>
    <w:rsid w:val="00355F63"/>
    <w:rsid w:val="0035607F"/>
    <w:rsid w:val="003560FE"/>
    <w:rsid w:val="0035610C"/>
    <w:rsid w:val="00356514"/>
    <w:rsid w:val="00356938"/>
    <w:rsid w:val="00356AFE"/>
    <w:rsid w:val="00357206"/>
    <w:rsid w:val="003573E1"/>
    <w:rsid w:val="00357D02"/>
    <w:rsid w:val="0036002C"/>
    <w:rsid w:val="003604BD"/>
    <w:rsid w:val="003605F3"/>
    <w:rsid w:val="00360CE2"/>
    <w:rsid w:val="00360E61"/>
    <w:rsid w:val="00361184"/>
    <w:rsid w:val="0036119C"/>
    <w:rsid w:val="00361A0D"/>
    <w:rsid w:val="00361B37"/>
    <w:rsid w:val="00361FAB"/>
    <w:rsid w:val="00361FFF"/>
    <w:rsid w:val="003623D0"/>
    <w:rsid w:val="00362503"/>
    <w:rsid w:val="003626A5"/>
    <w:rsid w:val="00362717"/>
    <w:rsid w:val="00362ABA"/>
    <w:rsid w:val="00362B57"/>
    <w:rsid w:val="00362E32"/>
    <w:rsid w:val="00363098"/>
    <w:rsid w:val="0036333D"/>
    <w:rsid w:val="00363532"/>
    <w:rsid w:val="0036353B"/>
    <w:rsid w:val="00363E66"/>
    <w:rsid w:val="0036417D"/>
    <w:rsid w:val="003643CA"/>
    <w:rsid w:val="003648B5"/>
    <w:rsid w:val="00364BF0"/>
    <w:rsid w:val="00364CE4"/>
    <w:rsid w:val="00364E0C"/>
    <w:rsid w:val="003650D5"/>
    <w:rsid w:val="0036554A"/>
    <w:rsid w:val="003657B1"/>
    <w:rsid w:val="003657F9"/>
    <w:rsid w:val="00365895"/>
    <w:rsid w:val="00365CC3"/>
    <w:rsid w:val="00365F07"/>
    <w:rsid w:val="00366102"/>
    <w:rsid w:val="00366225"/>
    <w:rsid w:val="003663E6"/>
    <w:rsid w:val="00366463"/>
    <w:rsid w:val="00366466"/>
    <w:rsid w:val="00366481"/>
    <w:rsid w:val="00366A11"/>
    <w:rsid w:val="00366C96"/>
    <w:rsid w:val="00366E45"/>
    <w:rsid w:val="0036719E"/>
    <w:rsid w:val="00367513"/>
    <w:rsid w:val="00367B35"/>
    <w:rsid w:val="00367BD7"/>
    <w:rsid w:val="00367D94"/>
    <w:rsid w:val="00367F9A"/>
    <w:rsid w:val="00370202"/>
    <w:rsid w:val="003703E0"/>
    <w:rsid w:val="0037070F"/>
    <w:rsid w:val="00370794"/>
    <w:rsid w:val="003708B2"/>
    <w:rsid w:val="00370C56"/>
    <w:rsid w:val="00370DDC"/>
    <w:rsid w:val="003711F3"/>
    <w:rsid w:val="00371261"/>
    <w:rsid w:val="0037167A"/>
    <w:rsid w:val="00371810"/>
    <w:rsid w:val="00371942"/>
    <w:rsid w:val="00371A56"/>
    <w:rsid w:val="00371F49"/>
    <w:rsid w:val="003722FA"/>
    <w:rsid w:val="003723E7"/>
    <w:rsid w:val="003725CE"/>
    <w:rsid w:val="00372826"/>
    <w:rsid w:val="00372EE9"/>
    <w:rsid w:val="00373689"/>
    <w:rsid w:val="00373F7A"/>
    <w:rsid w:val="003745A1"/>
    <w:rsid w:val="003748AF"/>
    <w:rsid w:val="00374EB7"/>
    <w:rsid w:val="003751E2"/>
    <w:rsid w:val="0037520E"/>
    <w:rsid w:val="00375779"/>
    <w:rsid w:val="003758E5"/>
    <w:rsid w:val="00375F3F"/>
    <w:rsid w:val="00376070"/>
    <w:rsid w:val="00376078"/>
    <w:rsid w:val="003761EB"/>
    <w:rsid w:val="003764EB"/>
    <w:rsid w:val="003766DE"/>
    <w:rsid w:val="003768C7"/>
    <w:rsid w:val="00376AD0"/>
    <w:rsid w:val="00376BD5"/>
    <w:rsid w:val="00376DDC"/>
    <w:rsid w:val="0037727F"/>
    <w:rsid w:val="00377510"/>
    <w:rsid w:val="003777E9"/>
    <w:rsid w:val="003778ED"/>
    <w:rsid w:val="00377C46"/>
    <w:rsid w:val="00377F3A"/>
    <w:rsid w:val="003804CC"/>
    <w:rsid w:val="003806C0"/>
    <w:rsid w:val="00380BE5"/>
    <w:rsid w:val="00381075"/>
    <w:rsid w:val="00381316"/>
    <w:rsid w:val="0038156B"/>
    <w:rsid w:val="0038176E"/>
    <w:rsid w:val="00381B71"/>
    <w:rsid w:val="0038238A"/>
    <w:rsid w:val="0038247E"/>
    <w:rsid w:val="00383197"/>
    <w:rsid w:val="003832B2"/>
    <w:rsid w:val="003834A8"/>
    <w:rsid w:val="003835D1"/>
    <w:rsid w:val="003835FA"/>
    <w:rsid w:val="0038364F"/>
    <w:rsid w:val="00383725"/>
    <w:rsid w:val="003838E0"/>
    <w:rsid w:val="00383937"/>
    <w:rsid w:val="00383CDD"/>
    <w:rsid w:val="00383D4B"/>
    <w:rsid w:val="00383F07"/>
    <w:rsid w:val="00383F4C"/>
    <w:rsid w:val="00383F5C"/>
    <w:rsid w:val="00384185"/>
    <w:rsid w:val="0038440E"/>
    <w:rsid w:val="0038454F"/>
    <w:rsid w:val="003846B0"/>
    <w:rsid w:val="003848A0"/>
    <w:rsid w:val="003848AA"/>
    <w:rsid w:val="00384A05"/>
    <w:rsid w:val="00384F06"/>
    <w:rsid w:val="003850AF"/>
    <w:rsid w:val="003852A0"/>
    <w:rsid w:val="00385D45"/>
    <w:rsid w:val="00385FA4"/>
    <w:rsid w:val="00386449"/>
    <w:rsid w:val="00386585"/>
    <w:rsid w:val="00386661"/>
    <w:rsid w:val="00386733"/>
    <w:rsid w:val="00386824"/>
    <w:rsid w:val="00386AA4"/>
    <w:rsid w:val="00386BF2"/>
    <w:rsid w:val="00386E19"/>
    <w:rsid w:val="0038732F"/>
    <w:rsid w:val="00387696"/>
    <w:rsid w:val="003877A2"/>
    <w:rsid w:val="00387A5D"/>
    <w:rsid w:val="00387CAB"/>
    <w:rsid w:val="00387D07"/>
    <w:rsid w:val="0039008D"/>
    <w:rsid w:val="003903D6"/>
    <w:rsid w:val="00390661"/>
    <w:rsid w:val="003907D6"/>
    <w:rsid w:val="00390901"/>
    <w:rsid w:val="00390D68"/>
    <w:rsid w:val="00390FC9"/>
    <w:rsid w:val="00391413"/>
    <w:rsid w:val="00391825"/>
    <w:rsid w:val="00391857"/>
    <w:rsid w:val="00391966"/>
    <w:rsid w:val="00391A35"/>
    <w:rsid w:val="00391D84"/>
    <w:rsid w:val="00391D8A"/>
    <w:rsid w:val="00392048"/>
    <w:rsid w:val="0039213B"/>
    <w:rsid w:val="00392195"/>
    <w:rsid w:val="00392260"/>
    <w:rsid w:val="00392399"/>
    <w:rsid w:val="00392575"/>
    <w:rsid w:val="003926F7"/>
    <w:rsid w:val="00392D77"/>
    <w:rsid w:val="003935D6"/>
    <w:rsid w:val="003936BE"/>
    <w:rsid w:val="003936DC"/>
    <w:rsid w:val="0039387A"/>
    <w:rsid w:val="00393972"/>
    <w:rsid w:val="003939AC"/>
    <w:rsid w:val="00393A67"/>
    <w:rsid w:val="00393A78"/>
    <w:rsid w:val="00393AD0"/>
    <w:rsid w:val="00393BF8"/>
    <w:rsid w:val="00393C93"/>
    <w:rsid w:val="00393F38"/>
    <w:rsid w:val="0039444F"/>
    <w:rsid w:val="00394A58"/>
    <w:rsid w:val="00394B79"/>
    <w:rsid w:val="00394EAD"/>
    <w:rsid w:val="00394FDB"/>
    <w:rsid w:val="00395196"/>
    <w:rsid w:val="00395592"/>
    <w:rsid w:val="003955DE"/>
    <w:rsid w:val="0039574C"/>
    <w:rsid w:val="00395AC4"/>
    <w:rsid w:val="00395B5A"/>
    <w:rsid w:val="00395B67"/>
    <w:rsid w:val="00395D07"/>
    <w:rsid w:val="00395D16"/>
    <w:rsid w:val="00395DC3"/>
    <w:rsid w:val="00395F33"/>
    <w:rsid w:val="00396235"/>
    <w:rsid w:val="003964F2"/>
    <w:rsid w:val="003965CE"/>
    <w:rsid w:val="003966C7"/>
    <w:rsid w:val="003968D5"/>
    <w:rsid w:val="003969BB"/>
    <w:rsid w:val="00396B47"/>
    <w:rsid w:val="00396C54"/>
    <w:rsid w:val="00396D5A"/>
    <w:rsid w:val="00396E44"/>
    <w:rsid w:val="00396E71"/>
    <w:rsid w:val="00396FB0"/>
    <w:rsid w:val="00397290"/>
    <w:rsid w:val="003974A0"/>
    <w:rsid w:val="00397527"/>
    <w:rsid w:val="003976F5"/>
    <w:rsid w:val="003977F9"/>
    <w:rsid w:val="00397AA5"/>
    <w:rsid w:val="00397E49"/>
    <w:rsid w:val="00397FEF"/>
    <w:rsid w:val="003A0107"/>
    <w:rsid w:val="003A01E1"/>
    <w:rsid w:val="003A03E0"/>
    <w:rsid w:val="003A0589"/>
    <w:rsid w:val="003A098A"/>
    <w:rsid w:val="003A0F6D"/>
    <w:rsid w:val="003A10A1"/>
    <w:rsid w:val="003A183E"/>
    <w:rsid w:val="003A29BD"/>
    <w:rsid w:val="003A2AB9"/>
    <w:rsid w:val="003A2B05"/>
    <w:rsid w:val="003A2BAB"/>
    <w:rsid w:val="003A2C0C"/>
    <w:rsid w:val="003A2F23"/>
    <w:rsid w:val="003A3130"/>
    <w:rsid w:val="003A31D7"/>
    <w:rsid w:val="003A3410"/>
    <w:rsid w:val="003A38F7"/>
    <w:rsid w:val="003A3B24"/>
    <w:rsid w:val="003A3CFF"/>
    <w:rsid w:val="003A4323"/>
    <w:rsid w:val="003A45F5"/>
    <w:rsid w:val="003A46C3"/>
    <w:rsid w:val="003A4C60"/>
    <w:rsid w:val="003A4C73"/>
    <w:rsid w:val="003A4E75"/>
    <w:rsid w:val="003A4E9A"/>
    <w:rsid w:val="003A50BF"/>
    <w:rsid w:val="003A50C6"/>
    <w:rsid w:val="003A50CD"/>
    <w:rsid w:val="003A514D"/>
    <w:rsid w:val="003A557B"/>
    <w:rsid w:val="003A55B0"/>
    <w:rsid w:val="003A56A9"/>
    <w:rsid w:val="003A573F"/>
    <w:rsid w:val="003A575F"/>
    <w:rsid w:val="003A5776"/>
    <w:rsid w:val="003A57A0"/>
    <w:rsid w:val="003A5CA3"/>
    <w:rsid w:val="003A5F21"/>
    <w:rsid w:val="003A6092"/>
    <w:rsid w:val="003A61DD"/>
    <w:rsid w:val="003A63D4"/>
    <w:rsid w:val="003A6413"/>
    <w:rsid w:val="003A659B"/>
    <w:rsid w:val="003A6B1E"/>
    <w:rsid w:val="003A6E18"/>
    <w:rsid w:val="003A6FAD"/>
    <w:rsid w:val="003A6FBF"/>
    <w:rsid w:val="003A71DE"/>
    <w:rsid w:val="003A74E0"/>
    <w:rsid w:val="003A7584"/>
    <w:rsid w:val="003A7A22"/>
    <w:rsid w:val="003A7BCF"/>
    <w:rsid w:val="003B082D"/>
    <w:rsid w:val="003B1007"/>
    <w:rsid w:val="003B1614"/>
    <w:rsid w:val="003B1742"/>
    <w:rsid w:val="003B17A4"/>
    <w:rsid w:val="003B206A"/>
    <w:rsid w:val="003B21C2"/>
    <w:rsid w:val="003B2659"/>
    <w:rsid w:val="003B27A3"/>
    <w:rsid w:val="003B27AA"/>
    <w:rsid w:val="003B32E9"/>
    <w:rsid w:val="003B39C8"/>
    <w:rsid w:val="003B3B32"/>
    <w:rsid w:val="003B416E"/>
    <w:rsid w:val="003B422F"/>
    <w:rsid w:val="003B45A5"/>
    <w:rsid w:val="003B4662"/>
    <w:rsid w:val="003B4D85"/>
    <w:rsid w:val="003B4E2E"/>
    <w:rsid w:val="003B4F7A"/>
    <w:rsid w:val="003B584A"/>
    <w:rsid w:val="003B5B37"/>
    <w:rsid w:val="003B5B9E"/>
    <w:rsid w:val="003B5F0B"/>
    <w:rsid w:val="003B6161"/>
    <w:rsid w:val="003B6358"/>
    <w:rsid w:val="003B674F"/>
    <w:rsid w:val="003B6827"/>
    <w:rsid w:val="003B6A92"/>
    <w:rsid w:val="003B6B0A"/>
    <w:rsid w:val="003B6BCF"/>
    <w:rsid w:val="003B704B"/>
    <w:rsid w:val="003B720D"/>
    <w:rsid w:val="003B74B4"/>
    <w:rsid w:val="003B78D6"/>
    <w:rsid w:val="003C04AB"/>
    <w:rsid w:val="003C0541"/>
    <w:rsid w:val="003C0BD7"/>
    <w:rsid w:val="003C16A5"/>
    <w:rsid w:val="003C1763"/>
    <w:rsid w:val="003C17E5"/>
    <w:rsid w:val="003C1955"/>
    <w:rsid w:val="003C1A42"/>
    <w:rsid w:val="003C25AC"/>
    <w:rsid w:val="003C2914"/>
    <w:rsid w:val="003C2E06"/>
    <w:rsid w:val="003C2EF5"/>
    <w:rsid w:val="003C30C8"/>
    <w:rsid w:val="003C3136"/>
    <w:rsid w:val="003C352B"/>
    <w:rsid w:val="003C3BEF"/>
    <w:rsid w:val="003C3CC6"/>
    <w:rsid w:val="003C3F08"/>
    <w:rsid w:val="003C434B"/>
    <w:rsid w:val="003C4582"/>
    <w:rsid w:val="003C45F2"/>
    <w:rsid w:val="003C4B99"/>
    <w:rsid w:val="003C4F0A"/>
    <w:rsid w:val="003C54BC"/>
    <w:rsid w:val="003C5642"/>
    <w:rsid w:val="003C5EF8"/>
    <w:rsid w:val="003C6007"/>
    <w:rsid w:val="003C6408"/>
    <w:rsid w:val="003C6468"/>
    <w:rsid w:val="003C6E23"/>
    <w:rsid w:val="003C6EEC"/>
    <w:rsid w:val="003C7035"/>
    <w:rsid w:val="003C732D"/>
    <w:rsid w:val="003C738C"/>
    <w:rsid w:val="003C7554"/>
    <w:rsid w:val="003C7825"/>
    <w:rsid w:val="003C7E75"/>
    <w:rsid w:val="003D016E"/>
    <w:rsid w:val="003D036E"/>
    <w:rsid w:val="003D070F"/>
    <w:rsid w:val="003D09D0"/>
    <w:rsid w:val="003D0A2A"/>
    <w:rsid w:val="003D1398"/>
    <w:rsid w:val="003D1542"/>
    <w:rsid w:val="003D17F2"/>
    <w:rsid w:val="003D1851"/>
    <w:rsid w:val="003D1959"/>
    <w:rsid w:val="003D20AB"/>
    <w:rsid w:val="003D2569"/>
    <w:rsid w:val="003D2E6A"/>
    <w:rsid w:val="003D3762"/>
    <w:rsid w:val="003D3835"/>
    <w:rsid w:val="003D396B"/>
    <w:rsid w:val="003D39AB"/>
    <w:rsid w:val="003D3E0E"/>
    <w:rsid w:val="003D3E80"/>
    <w:rsid w:val="003D3FEA"/>
    <w:rsid w:val="003D4359"/>
    <w:rsid w:val="003D46C3"/>
    <w:rsid w:val="003D4BD8"/>
    <w:rsid w:val="003D4BEC"/>
    <w:rsid w:val="003D4C05"/>
    <w:rsid w:val="003D4F04"/>
    <w:rsid w:val="003D509E"/>
    <w:rsid w:val="003D5153"/>
    <w:rsid w:val="003D5323"/>
    <w:rsid w:val="003D5497"/>
    <w:rsid w:val="003D56F4"/>
    <w:rsid w:val="003D5716"/>
    <w:rsid w:val="003D5ABC"/>
    <w:rsid w:val="003D5BDF"/>
    <w:rsid w:val="003D62C6"/>
    <w:rsid w:val="003D63BD"/>
    <w:rsid w:val="003D63CB"/>
    <w:rsid w:val="003D65E6"/>
    <w:rsid w:val="003D69CE"/>
    <w:rsid w:val="003D6C23"/>
    <w:rsid w:val="003D6CD6"/>
    <w:rsid w:val="003D6EF7"/>
    <w:rsid w:val="003D743C"/>
    <w:rsid w:val="003D76B3"/>
    <w:rsid w:val="003D76DF"/>
    <w:rsid w:val="003D78CE"/>
    <w:rsid w:val="003D78D5"/>
    <w:rsid w:val="003D791D"/>
    <w:rsid w:val="003E001F"/>
    <w:rsid w:val="003E01BF"/>
    <w:rsid w:val="003E02E4"/>
    <w:rsid w:val="003E0B22"/>
    <w:rsid w:val="003E0D0B"/>
    <w:rsid w:val="003E11A8"/>
    <w:rsid w:val="003E1491"/>
    <w:rsid w:val="003E163F"/>
    <w:rsid w:val="003E16DD"/>
    <w:rsid w:val="003E1790"/>
    <w:rsid w:val="003E18E6"/>
    <w:rsid w:val="003E18EB"/>
    <w:rsid w:val="003E1D38"/>
    <w:rsid w:val="003E2489"/>
    <w:rsid w:val="003E2752"/>
    <w:rsid w:val="003E2941"/>
    <w:rsid w:val="003E2A56"/>
    <w:rsid w:val="003E2C8B"/>
    <w:rsid w:val="003E33DC"/>
    <w:rsid w:val="003E3685"/>
    <w:rsid w:val="003E3A3D"/>
    <w:rsid w:val="003E3C85"/>
    <w:rsid w:val="003E3D97"/>
    <w:rsid w:val="003E3F20"/>
    <w:rsid w:val="003E43DC"/>
    <w:rsid w:val="003E463E"/>
    <w:rsid w:val="003E4670"/>
    <w:rsid w:val="003E4883"/>
    <w:rsid w:val="003E49B2"/>
    <w:rsid w:val="003E4F0A"/>
    <w:rsid w:val="003E4FAA"/>
    <w:rsid w:val="003E5118"/>
    <w:rsid w:val="003E5287"/>
    <w:rsid w:val="003E52E1"/>
    <w:rsid w:val="003E5D66"/>
    <w:rsid w:val="003E5FA2"/>
    <w:rsid w:val="003E612C"/>
    <w:rsid w:val="003E6433"/>
    <w:rsid w:val="003E649F"/>
    <w:rsid w:val="003E6A67"/>
    <w:rsid w:val="003E72ED"/>
    <w:rsid w:val="003E7947"/>
    <w:rsid w:val="003E7A87"/>
    <w:rsid w:val="003E7D1C"/>
    <w:rsid w:val="003E7FB9"/>
    <w:rsid w:val="003F0741"/>
    <w:rsid w:val="003F0B5E"/>
    <w:rsid w:val="003F0E3A"/>
    <w:rsid w:val="003F0E8E"/>
    <w:rsid w:val="003F1BA7"/>
    <w:rsid w:val="003F1C88"/>
    <w:rsid w:val="003F215C"/>
    <w:rsid w:val="003F21AA"/>
    <w:rsid w:val="003F25AD"/>
    <w:rsid w:val="003F2AE2"/>
    <w:rsid w:val="003F2D01"/>
    <w:rsid w:val="003F2E75"/>
    <w:rsid w:val="003F3072"/>
    <w:rsid w:val="003F3159"/>
    <w:rsid w:val="003F3229"/>
    <w:rsid w:val="003F38E9"/>
    <w:rsid w:val="003F3BBD"/>
    <w:rsid w:val="003F3DD8"/>
    <w:rsid w:val="003F4208"/>
    <w:rsid w:val="003F42AE"/>
    <w:rsid w:val="003F4372"/>
    <w:rsid w:val="003F44DC"/>
    <w:rsid w:val="003F46CD"/>
    <w:rsid w:val="003F4701"/>
    <w:rsid w:val="003F5055"/>
    <w:rsid w:val="003F50E9"/>
    <w:rsid w:val="003F53D2"/>
    <w:rsid w:val="003F54BD"/>
    <w:rsid w:val="003F5728"/>
    <w:rsid w:val="003F595B"/>
    <w:rsid w:val="003F5F69"/>
    <w:rsid w:val="003F605E"/>
    <w:rsid w:val="003F6079"/>
    <w:rsid w:val="003F617E"/>
    <w:rsid w:val="003F64A3"/>
    <w:rsid w:val="003F64B9"/>
    <w:rsid w:val="003F65F4"/>
    <w:rsid w:val="003F6601"/>
    <w:rsid w:val="003F722A"/>
    <w:rsid w:val="003F7540"/>
    <w:rsid w:val="003F7576"/>
    <w:rsid w:val="003F75A1"/>
    <w:rsid w:val="003F7807"/>
    <w:rsid w:val="003F792B"/>
    <w:rsid w:val="003F7B7E"/>
    <w:rsid w:val="003F7C33"/>
    <w:rsid w:val="003F7E15"/>
    <w:rsid w:val="004000A6"/>
    <w:rsid w:val="004003DA"/>
    <w:rsid w:val="00400BE2"/>
    <w:rsid w:val="00400DA7"/>
    <w:rsid w:val="00400DDA"/>
    <w:rsid w:val="00400DE1"/>
    <w:rsid w:val="00400E24"/>
    <w:rsid w:val="00400E76"/>
    <w:rsid w:val="00400FD2"/>
    <w:rsid w:val="00401130"/>
    <w:rsid w:val="0040117D"/>
    <w:rsid w:val="004013BF"/>
    <w:rsid w:val="0040146A"/>
    <w:rsid w:val="0040171D"/>
    <w:rsid w:val="004017D8"/>
    <w:rsid w:val="0040198C"/>
    <w:rsid w:val="00401BE2"/>
    <w:rsid w:val="00401DC0"/>
    <w:rsid w:val="00402370"/>
    <w:rsid w:val="004023E8"/>
    <w:rsid w:val="004024EA"/>
    <w:rsid w:val="00402D18"/>
    <w:rsid w:val="00402DA1"/>
    <w:rsid w:val="00403042"/>
    <w:rsid w:val="00403AD7"/>
    <w:rsid w:val="00403B33"/>
    <w:rsid w:val="00403E6F"/>
    <w:rsid w:val="004040E5"/>
    <w:rsid w:val="00404164"/>
    <w:rsid w:val="004047A3"/>
    <w:rsid w:val="00404AC8"/>
    <w:rsid w:val="004051F1"/>
    <w:rsid w:val="0040521F"/>
    <w:rsid w:val="00405320"/>
    <w:rsid w:val="004055F4"/>
    <w:rsid w:val="00405894"/>
    <w:rsid w:val="00405917"/>
    <w:rsid w:val="00405D30"/>
    <w:rsid w:val="00405D4D"/>
    <w:rsid w:val="0040600E"/>
    <w:rsid w:val="00406085"/>
    <w:rsid w:val="004061FF"/>
    <w:rsid w:val="00406469"/>
    <w:rsid w:val="00406E4E"/>
    <w:rsid w:val="00406FE2"/>
    <w:rsid w:val="00407741"/>
    <w:rsid w:val="00407742"/>
    <w:rsid w:val="00407A38"/>
    <w:rsid w:val="00407BB1"/>
    <w:rsid w:val="00407C1D"/>
    <w:rsid w:val="00407EE0"/>
    <w:rsid w:val="00410BD5"/>
    <w:rsid w:val="00410E69"/>
    <w:rsid w:val="00410E77"/>
    <w:rsid w:val="0041105D"/>
    <w:rsid w:val="004110BF"/>
    <w:rsid w:val="0041147D"/>
    <w:rsid w:val="004115F4"/>
    <w:rsid w:val="004129FB"/>
    <w:rsid w:val="00412D7B"/>
    <w:rsid w:val="004137C2"/>
    <w:rsid w:val="004137EC"/>
    <w:rsid w:val="0041392E"/>
    <w:rsid w:val="00413AB4"/>
    <w:rsid w:val="00413BD7"/>
    <w:rsid w:val="00413CDB"/>
    <w:rsid w:val="00413D5A"/>
    <w:rsid w:val="00414137"/>
    <w:rsid w:val="00414476"/>
    <w:rsid w:val="004144F4"/>
    <w:rsid w:val="0041453E"/>
    <w:rsid w:val="004145DB"/>
    <w:rsid w:val="00414825"/>
    <w:rsid w:val="00414E67"/>
    <w:rsid w:val="00414FCF"/>
    <w:rsid w:val="00414FED"/>
    <w:rsid w:val="004151AD"/>
    <w:rsid w:val="004154BB"/>
    <w:rsid w:val="00415543"/>
    <w:rsid w:val="0041554D"/>
    <w:rsid w:val="004155B8"/>
    <w:rsid w:val="00415827"/>
    <w:rsid w:val="00415839"/>
    <w:rsid w:val="00415987"/>
    <w:rsid w:val="00415ACC"/>
    <w:rsid w:val="00415C65"/>
    <w:rsid w:val="00415C84"/>
    <w:rsid w:val="00415C97"/>
    <w:rsid w:val="0041608E"/>
    <w:rsid w:val="00416113"/>
    <w:rsid w:val="00416157"/>
    <w:rsid w:val="0041649F"/>
    <w:rsid w:val="00416DDD"/>
    <w:rsid w:val="00416E32"/>
    <w:rsid w:val="00417119"/>
    <w:rsid w:val="0041735D"/>
    <w:rsid w:val="00417942"/>
    <w:rsid w:val="00417993"/>
    <w:rsid w:val="00417BFC"/>
    <w:rsid w:val="00417C46"/>
    <w:rsid w:val="00417E36"/>
    <w:rsid w:val="00417E74"/>
    <w:rsid w:val="004203EE"/>
    <w:rsid w:val="00420811"/>
    <w:rsid w:val="004208C8"/>
    <w:rsid w:val="004208F8"/>
    <w:rsid w:val="00420B42"/>
    <w:rsid w:val="00420DF8"/>
    <w:rsid w:val="00420F30"/>
    <w:rsid w:val="00421009"/>
    <w:rsid w:val="00421328"/>
    <w:rsid w:val="004213DE"/>
    <w:rsid w:val="00421BEF"/>
    <w:rsid w:val="00421FBF"/>
    <w:rsid w:val="00421FE3"/>
    <w:rsid w:val="004220FF"/>
    <w:rsid w:val="00422240"/>
    <w:rsid w:val="004222C0"/>
    <w:rsid w:val="00422364"/>
    <w:rsid w:val="004223F8"/>
    <w:rsid w:val="00422646"/>
    <w:rsid w:val="00422655"/>
    <w:rsid w:val="00422C5F"/>
    <w:rsid w:val="00423094"/>
    <w:rsid w:val="004231AD"/>
    <w:rsid w:val="0042327F"/>
    <w:rsid w:val="00423307"/>
    <w:rsid w:val="0042337F"/>
    <w:rsid w:val="004233F2"/>
    <w:rsid w:val="004233F9"/>
    <w:rsid w:val="0042350A"/>
    <w:rsid w:val="0042374F"/>
    <w:rsid w:val="00423995"/>
    <w:rsid w:val="00423B2F"/>
    <w:rsid w:val="00423C8D"/>
    <w:rsid w:val="00424094"/>
    <w:rsid w:val="004243E3"/>
    <w:rsid w:val="004246AA"/>
    <w:rsid w:val="00424718"/>
    <w:rsid w:val="00424837"/>
    <w:rsid w:val="0042494D"/>
    <w:rsid w:val="00424B0B"/>
    <w:rsid w:val="00424B16"/>
    <w:rsid w:val="00424B77"/>
    <w:rsid w:val="00424F17"/>
    <w:rsid w:val="00424F48"/>
    <w:rsid w:val="004254BD"/>
    <w:rsid w:val="00425568"/>
    <w:rsid w:val="004256F0"/>
    <w:rsid w:val="0042590B"/>
    <w:rsid w:val="00425C3D"/>
    <w:rsid w:val="00425C85"/>
    <w:rsid w:val="00425F08"/>
    <w:rsid w:val="004260CC"/>
    <w:rsid w:val="00426170"/>
    <w:rsid w:val="00426193"/>
    <w:rsid w:val="004264ED"/>
    <w:rsid w:val="004265A3"/>
    <w:rsid w:val="00426632"/>
    <w:rsid w:val="004267F8"/>
    <w:rsid w:val="00426889"/>
    <w:rsid w:val="00426E24"/>
    <w:rsid w:val="00426F36"/>
    <w:rsid w:val="004271E9"/>
    <w:rsid w:val="00427443"/>
    <w:rsid w:val="0042761F"/>
    <w:rsid w:val="00427647"/>
    <w:rsid w:val="00427D37"/>
    <w:rsid w:val="00430383"/>
    <w:rsid w:val="00430434"/>
    <w:rsid w:val="00430480"/>
    <w:rsid w:val="00430566"/>
    <w:rsid w:val="00430AEA"/>
    <w:rsid w:val="00430CDF"/>
    <w:rsid w:val="00431144"/>
    <w:rsid w:val="00431244"/>
    <w:rsid w:val="004316EF"/>
    <w:rsid w:val="00431ADD"/>
    <w:rsid w:val="00431EAB"/>
    <w:rsid w:val="00431F91"/>
    <w:rsid w:val="00431F9C"/>
    <w:rsid w:val="004326E2"/>
    <w:rsid w:val="00432D4A"/>
    <w:rsid w:val="00432EE3"/>
    <w:rsid w:val="00433A6C"/>
    <w:rsid w:val="00433F50"/>
    <w:rsid w:val="0043406E"/>
    <w:rsid w:val="004340E8"/>
    <w:rsid w:val="004341AA"/>
    <w:rsid w:val="00434209"/>
    <w:rsid w:val="004342A6"/>
    <w:rsid w:val="00434709"/>
    <w:rsid w:val="0043482D"/>
    <w:rsid w:val="0043491C"/>
    <w:rsid w:val="00434B87"/>
    <w:rsid w:val="00434F7E"/>
    <w:rsid w:val="004354ED"/>
    <w:rsid w:val="0043552D"/>
    <w:rsid w:val="00435B7E"/>
    <w:rsid w:val="00435CBE"/>
    <w:rsid w:val="00435DD4"/>
    <w:rsid w:val="00435FF9"/>
    <w:rsid w:val="00436252"/>
    <w:rsid w:val="004367AE"/>
    <w:rsid w:val="004367BE"/>
    <w:rsid w:val="00436A51"/>
    <w:rsid w:val="00436AEB"/>
    <w:rsid w:val="00436C3D"/>
    <w:rsid w:val="00436DEC"/>
    <w:rsid w:val="00436EA4"/>
    <w:rsid w:val="00436FFA"/>
    <w:rsid w:val="00437030"/>
    <w:rsid w:val="004371A2"/>
    <w:rsid w:val="00437494"/>
    <w:rsid w:val="00437A86"/>
    <w:rsid w:val="00437C8D"/>
    <w:rsid w:val="00437D68"/>
    <w:rsid w:val="0044007A"/>
    <w:rsid w:val="0044013B"/>
    <w:rsid w:val="0044040F"/>
    <w:rsid w:val="00440501"/>
    <w:rsid w:val="004405F6"/>
    <w:rsid w:val="00440908"/>
    <w:rsid w:val="004409BA"/>
    <w:rsid w:val="00440A64"/>
    <w:rsid w:val="00440C1E"/>
    <w:rsid w:val="00440DB0"/>
    <w:rsid w:val="00441210"/>
    <w:rsid w:val="00441747"/>
    <w:rsid w:val="00441B23"/>
    <w:rsid w:val="00441D8D"/>
    <w:rsid w:val="004423DF"/>
    <w:rsid w:val="004426CD"/>
    <w:rsid w:val="00442A0B"/>
    <w:rsid w:val="00442A20"/>
    <w:rsid w:val="00442AF5"/>
    <w:rsid w:val="00442CC1"/>
    <w:rsid w:val="00442D02"/>
    <w:rsid w:val="00442EBB"/>
    <w:rsid w:val="004430F3"/>
    <w:rsid w:val="00443329"/>
    <w:rsid w:val="00443494"/>
    <w:rsid w:val="00443776"/>
    <w:rsid w:val="004439A1"/>
    <w:rsid w:val="00443DAA"/>
    <w:rsid w:val="00443EA0"/>
    <w:rsid w:val="00444137"/>
    <w:rsid w:val="0044418F"/>
    <w:rsid w:val="00444704"/>
    <w:rsid w:val="00444A15"/>
    <w:rsid w:val="00444C54"/>
    <w:rsid w:val="00444C5E"/>
    <w:rsid w:val="00444CE2"/>
    <w:rsid w:val="00444CE5"/>
    <w:rsid w:val="00444D27"/>
    <w:rsid w:val="00444D2F"/>
    <w:rsid w:val="00444EDE"/>
    <w:rsid w:val="004451B6"/>
    <w:rsid w:val="004452E1"/>
    <w:rsid w:val="00445335"/>
    <w:rsid w:val="004454BB"/>
    <w:rsid w:val="004456A8"/>
    <w:rsid w:val="004458C0"/>
    <w:rsid w:val="00445B6C"/>
    <w:rsid w:val="00445CC5"/>
    <w:rsid w:val="00445DB4"/>
    <w:rsid w:val="00445F50"/>
    <w:rsid w:val="00446108"/>
    <w:rsid w:val="00446325"/>
    <w:rsid w:val="0044660A"/>
    <w:rsid w:val="004468C2"/>
    <w:rsid w:val="00446991"/>
    <w:rsid w:val="00446BC6"/>
    <w:rsid w:val="00446CF3"/>
    <w:rsid w:val="00446DD8"/>
    <w:rsid w:val="00446FF6"/>
    <w:rsid w:val="0044706B"/>
    <w:rsid w:val="00447245"/>
    <w:rsid w:val="00447264"/>
    <w:rsid w:val="00447274"/>
    <w:rsid w:val="00447351"/>
    <w:rsid w:val="004476CB"/>
    <w:rsid w:val="00447D4E"/>
    <w:rsid w:val="00447DC9"/>
    <w:rsid w:val="00447E10"/>
    <w:rsid w:val="00450353"/>
    <w:rsid w:val="004503C5"/>
    <w:rsid w:val="004505B0"/>
    <w:rsid w:val="00450B94"/>
    <w:rsid w:val="00450C25"/>
    <w:rsid w:val="00450D13"/>
    <w:rsid w:val="00450DFB"/>
    <w:rsid w:val="00451064"/>
    <w:rsid w:val="0045121E"/>
    <w:rsid w:val="00451456"/>
    <w:rsid w:val="00451477"/>
    <w:rsid w:val="0045151A"/>
    <w:rsid w:val="00451885"/>
    <w:rsid w:val="00451D5A"/>
    <w:rsid w:val="0045234F"/>
    <w:rsid w:val="0045261E"/>
    <w:rsid w:val="004529C5"/>
    <w:rsid w:val="00452F97"/>
    <w:rsid w:val="00453066"/>
    <w:rsid w:val="004530E8"/>
    <w:rsid w:val="004533BD"/>
    <w:rsid w:val="0045340B"/>
    <w:rsid w:val="004534D3"/>
    <w:rsid w:val="00453560"/>
    <w:rsid w:val="004535B0"/>
    <w:rsid w:val="00453638"/>
    <w:rsid w:val="004538C2"/>
    <w:rsid w:val="00454CC3"/>
    <w:rsid w:val="00454EA5"/>
    <w:rsid w:val="0045538E"/>
    <w:rsid w:val="00455465"/>
    <w:rsid w:val="00455F52"/>
    <w:rsid w:val="004564CD"/>
    <w:rsid w:val="00456609"/>
    <w:rsid w:val="00456A18"/>
    <w:rsid w:val="00456B24"/>
    <w:rsid w:val="00456BAE"/>
    <w:rsid w:val="00456BF9"/>
    <w:rsid w:val="00456ED6"/>
    <w:rsid w:val="0045712D"/>
    <w:rsid w:val="0045724B"/>
    <w:rsid w:val="00457382"/>
    <w:rsid w:val="004574BA"/>
    <w:rsid w:val="0045754F"/>
    <w:rsid w:val="004575E4"/>
    <w:rsid w:val="004579DF"/>
    <w:rsid w:val="00457A4E"/>
    <w:rsid w:val="00457CE3"/>
    <w:rsid w:val="00457CF0"/>
    <w:rsid w:val="004601BF"/>
    <w:rsid w:val="004605AE"/>
    <w:rsid w:val="00460AE0"/>
    <w:rsid w:val="00460EBF"/>
    <w:rsid w:val="00460F00"/>
    <w:rsid w:val="00461157"/>
    <w:rsid w:val="004618FB"/>
    <w:rsid w:val="00461B5F"/>
    <w:rsid w:val="00462319"/>
    <w:rsid w:val="004624B6"/>
    <w:rsid w:val="0046299C"/>
    <w:rsid w:val="00462B82"/>
    <w:rsid w:val="0046340C"/>
    <w:rsid w:val="00463569"/>
    <w:rsid w:val="004638DC"/>
    <w:rsid w:val="004639DD"/>
    <w:rsid w:val="004643EC"/>
    <w:rsid w:val="004643F6"/>
    <w:rsid w:val="004644DA"/>
    <w:rsid w:val="0046474E"/>
    <w:rsid w:val="00464C30"/>
    <w:rsid w:val="00464C7F"/>
    <w:rsid w:val="00464EEE"/>
    <w:rsid w:val="00465028"/>
    <w:rsid w:val="00465072"/>
    <w:rsid w:val="00465194"/>
    <w:rsid w:val="00465E94"/>
    <w:rsid w:val="0046600C"/>
    <w:rsid w:val="00466292"/>
    <w:rsid w:val="004663E5"/>
    <w:rsid w:val="0046646C"/>
    <w:rsid w:val="0046648D"/>
    <w:rsid w:val="004664AE"/>
    <w:rsid w:val="0046652F"/>
    <w:rsid w:val="0046665E"/>
    <w:rsid w:val="004667CF"/>
    <w:rsid w:val="0046681F"/>
    <w:rsid w:val="00466CEE"/>
    <w:rsid w:val="00467036"/>
    <w:rsid w:val="00467184"/>
    <w:rsid w:val="00467305"/>
    <w:rsid w:val="00467994"/>
    <w:rsid w:val="004679FC"/>
    <w:rsid w:val="00467A09"/>
    <w:rsid w:val="00467B3B"/>
    <w:rsid w:val="00467CE7"/>
    <w:rsid w:val="00470102"/>
    <w:rsid w:val="0047068D"/>
    <w:rsid w:val="00470747"/>
    <w:rsid w:val="004708C8"/>
    <w:rsid w:val="0047098A"/>
    <w:rsid w:val="00471200"/>
    <w:rsid w:val="004713F3"/>
    <w:rsid w:val="00471494"/>
    <w:rsid w:val="0047149D"/>
    <w:rsid w:val="00471648"/>
    <w:rsid w:val="00471C54"/>
    <w:rsid w:val="00471CED"/>
    <w:rsid w:val="00471DC5"/>
    <w:rsid w:val="00471DF1"/>
    <w:rsid w:val="004724CF"/>
    <w:rsid w:val="004724FD"/>
    <w:rsid w:val="00472837"/>
    <w:rsid w:val="00472D27"/>
    <w:rsid w:val="0047300A"/>
    <w:rsid w:val="0047313A"/>
    <w:rsid w:val="00473804"/>
    <w:rsid w:val="00473894"/>
    <w:rsid w:val="00473FB2"/>
    <w:rsid w:val="0047421F"/>
    <w:rsid w:val="00474421"/>
    <w:rsid w:val="0047449D"/>
    <w:rsid w:val="004745C0"/>
    <w:rsid w:val="004747B1"/>
    <w:rsid w:val="004748EF"/>
    <w:rsid w:val="00474C08"/>
    <w:rsid w:val="00474E38"/>
    <w:rsid w:val="00475075"/>
    <w:rsid w:val="004750F5"/>
    <w:rsid w:val="004753E7"/>
    <w:rsid w:val="004755F2"/>
    <w:rsid w:val="004758A9"/>
    <w:rsid w:val="00475A8F"/>
    <w:rsid w:val="00475BF0"/>
    <w:rsid w:val="004766B2"/>
    <w:rsid w:val="00476CE5"/>
    <w:rsid w:val="00476F3B"/>
    <w:rsid w:val="0047739A"/>
    <w:rsid w:val="0047740D"/>
    <w:rsid w:val="00477BCB"/>
    <w:rsid w:val="00480721"/>
    <w:rsid w:val="00480740"/>
    <w:rsid w:val="00480B9F"/>
    <w:rsid w:val="00480C11"/>
    <w:rsid w:val="00480FAF"/>
    <w:rsid w:val="004811DA"/>
    <w:rsid w:val="004811E8"/>
    <w:rsid w:val="00481334"/>
    <w:rsid w:val="004816E5"/>
    <w:rsid w:val="004817BC"/>
    <w:rsid w:val="0048184B"/>
    <w:rsid w:val="00481D00"/>
    <w:rsid w:val="0048206D"/>
    <w:rsid w:val="004823D5"/>
    <w:rsid w:val="004825A8"/>
    <w:rsid w:val="0048288D"/>
    <w:rsid w:val="00482ADF"/>
    <w:rsid w:val="00482DAD"/>
    <w:rsid w:val="004831A2"/>
    <w:rsid w:val="00483318"/>
    <w:rsid w:val="0048360D"/>
    <w:rsid w:val="00483775"/>
    <w:rsid w:val="004839E1"/>
    <w:rsid w:val="00483B10"/>
    <w:rsid w:val="00483C8D"/>
    <w:rsid w:val="00483E32"/>
    <w:rsid w:val="0048435B"/>
    <w:rsid w:val="0048437F"/>
    <w:rsid w:val="004843EC"/>
    <w:rsid w:val="004847F9"/>
    <w:rsid w:val="004852C3"/>
    <w:rsid w:val="00485640"/>
    <w:rsid w:val="0048587A"/>
    <w:rsid w:val="00485D3E"/>
    <w:rsid w:val="00485E55"/>
    <w:rsid w:val="00485EE1"/>
    <w:rsid w:val="004860E2"/>
    <w:rsid w:val="00486614"/>
    <w:rsid w:val="0048663C"/>
    <w:rsid w:val="00486AA5"/>
    <w:rsid w:val="00486E81"/>
    <w:rsid w:val="004874AD"/>
    <w:rsid w:val="00487590"/>
    <w:rsid w:val="00487797"/>
    <w:rsid w:val="00487C79"/>
    <w:rsid w:val="0049031F"/>
    <w:rsid w:val="00490849"/>
    <w:rsid w:val="004908BE"/>
    <w:rsid w:val="00490AF4"/>
    <w:rsid w:val="004911A0"/>
    <w:rsid w:val="004913D4"/>
    <w:rsid w:val="00491430"/>
    <w:rsid w:val="004914A6"/>
    <w:rsid w:val="00491513"/>
    <w:rsid w:val="00491967"/>
    <w:rsid w:val="0049197D"/>
    <w:rsid w:val="00491C3D"/>
    <w:rsid w:val="00491C65"/>
    <w:rsid w:val="00492703"/>
    <w:rsid w:val="00492A19"/>
    <w:rsid w:val="00492C9C"/>
    <w:rsid w:val="00492E3F"/>
    <w:rsid w:val="00493265"/>
    <w:rsid w:val="004932EB"/>
    <w:rsid w:val="0049382D"/>
    <w:rsid w:val="0049388F"/>
    <w:rsid w:val="00493DBF"/>
    <w:rsid w:val="00494088"/>
    <w:rsid w:val="00494183"/>
    <w:rsid w:val="0049436C"/>
    <w:rsid w:val="00494498"/>
    <w:rsid w:val="00494571"/>
    <w:rsid w:val="004946EF"/>
    <w:rsid w:val="00494709"/>
    <w:rsid w:val="00494761"/>
    <w:rsid w:val="00494844"/>
    <w:rsid w:val="00494923"/>
    <w:rsid w:val="00494B6E"/>
    <w:rsid w:val="00494B8A"/>
    <w:rsid w:val="00494BC7"/>
    <w:rsid w:val="00494DF7"/>
    <w:rsid w:val="0049502A"/>
    <w:rsid w:val="004950A1"/>
    <w:rsid w:val="0049524C"/>
    <w:rsid w:val="004952F0"/>
    <w:rsid w:val="0049554F"/>
    <w:rsid w:val="004955E4"/>
    <w:rsid w:val="004956AC"/>
    <w:rsid w:val="0049577E"/>
    <w:rsid w:val="00495AE0"/>
    <w:rsid w:val="00495B20"/>
    <w:rsid w:val="00495F53"/>
    <w:rsid w:val="0049671E"/>
    <w:rsid w:val="004967B5"/>
    <w:rsid w:val="00496862"/>
    <w:rsid w:val="0049711E"/>
    <w:rsid w:val="00497193"/>
    <w:rsid w:val="0049741B"/>
    <w:rsid w:val="0049763B"/>
    <w:rsid w:val="00497E0C"/>
    <w:rsid w:val="004A0289"/>
    <w:rsid w:val="004A036D"/>
    <w:rsid w:val="004A0606"/>
    <w:rsid w:val="004A0B51"/>
    <w:rsid w:val="004A0D8D"/>
    <w:rsid w:val="004A0E2A"/>
    <w:rsid w:val="004A1201"/>
    <w:rsid w:val="004A1A45"/>
    <w:rsid w:val="004A1B42"/>
    <w:rsid w:val="004A1C09"/>
    <w:rsid w:val="004A1F35"/>
    <w:rsid w:val="004A2049"/>
    <w:rsid w:val="004A216B"/>
    <w:rsid w:val="004A2532"/>
    <w:rsid w:val="004A2B95"/>
    <w:rsid w:val="004A2E65"/>
    <w:rsid w:val="004A2F72"/>
    <w:rsid w:val="004A3346"/>
    <w:rsid w:val="004A343F"/>
    <w:rsid w:val="004A35B7"/>
    <w:rsid w:val="004A371C"/>
    <w:rsid w:val="004A397A"/>
    <w:rsid w:val="004A39B2"/>
    <w:rsid w:val="004A3AD8"/>
    <w:rsid w:val="004A3B03"/>
    <w:rsid w:val="004A425F"/>
    <w:rsid w:val="004A44F6"/>
    <w:rsid w:val="004A450A"/>
    <w:rsid w:val="004A4F02"/>
    <w:rsid w:val="004A557F"/>
    <w:rsid w:val="004A5629"/>
    <w:rsid w:val="004A5635"/>
    <w:rsid w:val="004A568E"/>
    <w:rsid w:val="004A56ED"/>
    <w:rsid w:val="004A575D"/>
    <w:rsid w:val="004A5E9E"/>
    <w:rsid w:val="004A6419"/>
    <w:rsid w:val="004A6943"/>
    <w:rsid w:val="004A6A66"/>
    <w:rsid w:val="004A6BB3"/>
    <w:rsid w:val="004A6C02"/>
    <w:rsid w:val="004A6EBD"/>
    <w:rsid w:val="004A732A"/>
    <w:rsid w:val="004A779C"/>
    <w:rsid w:val="004A780B"/>
    <w:rsid w:val="004A7852"/>
    <w:rsid w:val="004A7A28"/>
    <w:rsid w:val="004A7F8A"/>
    <w:rsid w:val="004B01D0"/>
    <w:rsid w:val="004B033C"/>
    <w:rsid w:val="004B07BB"/>
    <w:rsid w:val="004B0801"/>
    <w:rsid w:val="004B09C1"/>
    <w:rsid w:val="004B11C1"/>
    <w:rsid w:val="004B12CB"/>
    <w:rsid w:val="004B1613"/>
    <w:rsid w:val="004B18AD"/>
    <w:rsid w:val="004B1C53"/>
    <w:rsid w:val="004B2228"/>
    <w:rsid w:val="004B24B8"/>
    <w:rsid w:val="004B280D"/>
    <w:rsid w:val="004B3018"/>
    <w:rsid w:val="004B3314"/>
    <w:rsid w:val="004B39F1"/>
    <w:rsid w:val="004B3B1E"/>
    <w:rsid w:val="004B3BDF"/>
    <w:rsid w:val="004B3C48"/>
    <w:rsid w:val="004B3DF1"/>
    <w:rsid w:val="004B3ECD"/>
    <w:rsid w:val="004B3FBD"/>
    <w:rsid w:val="004B3FED"/>
    <w:rsid w:val="004B407E"/>
    <w:rsid w:val="004B419B"/>
    <w:rsid w:val="004B4296"/>
    <w:rsid w:val="004B437E"/>
    <w:rsid w:val="004B45B0"/>
    <w:rsid w:val="004B4C74"/>
    <w:rsid w:val="004B507B"/>
    <w:rsid w:val="004B53F4"/>
    <w:rsid w:val="004B544F"/>
    <w:rsid w:val="004B5504"/>
    <w:rsid w:val="004B5958"/>
    <w:rsid w:val="004B61BA"/>
    <w:rsid w:val="004B6318"/>
    <w:rsid w:val="004B63D6"/>
    <w:rsid w:val="004B65E6"/>
    <w:rsid w:val="004B6660"/>
    <w:rsid w:val="004B6B90"/>
    <w:rsid w:val="004B6B95"/>
    <w:rsid w:val="004B6D39"/>
    <w:rsid w:val="004B6D43"/>
    <w:rsid w:val="004B6DCA"/>
    <w:rsid w:val="004B6E42"/>
    <w:rsid w:val="004B733A"/>
    <w:rsid w:val="004B7651"/>
    <w:rsid w:val="004B76F0"/>
    <w:rsid w:val="004B7880"/>
    <w:rsid w:val="004B7AAA"/>
    <w:rsid w:val="004C0007"/>
    <w:rsid w:val="004C0021"/>
    <w:rsid w:val="004C0190"/>
    <w:rsid w:val="004C042A"/>
    <w:rsid w:val="004C0946"/>
    <w:rsid w:val="004C0CBB"/>
    <w:rsid w:val="004C0ECE"/>
    <w:rsid w:val="004C1331"/>
    <w:rsid w:val="004C13BD"/>
    <w:rsid w:val="004C14B7"/>
    <w:rsid w:val="004C151F"/>
    <w:rsid w:val="004C266F"/>
    <w:rsid w:val="004C2AEF"/>
    <w:rsid w:val="004C2B4D"/>
    <w:rsid w:val="004C2D2D"/>
    <w:rsid w:val="004C3491"/>
    <w:rsid w:val="004C3973"/>
    <w:rsid w:val="004C4234"/>
    <w:rsid w:val="004C46DA"/>
    <w:rsid w:val="004C4F72"/>
    <w:rsid w:val="004C5151"/>
    <w:rsid w:val="004C5456"/>
    <w:rsid w:val="004C58A8"/>
    <w:rsid w:val="004C5D96"/>
    <w:rsid w:val="004C603D"/>
    <w:rsid w:val="004C60D7"/>
    <w:rsid w:val="004C61B0"/>
    <w:rsid w:val="004C6259"/>
    <w:rsid w:val="004C627B"/>
    <w:rsid w:val="004C63E3"/>
    <w:rsid w:val="004C641C"/>
    <w:rsid w:val="004C68D1"/>
    <w:rsid w:val="004C6CBC"/>
    <w:rsid w:val="004C6D03"/>
    <w:rsid w:val="004C6F4F"/>
    <w:rsid w:val="004C706A"/>
    <w:rsid w:val="004C70DE"/>
    <w:rsid w:val="004C70F4"/>
    <w:rsid w:val="004C7199"/>
    <w:rsid w:val="004C71BD"/>
    <w:rsid w:val="004C7542"/>
    <w:rsid w:val="004C7953"/>
    <w:rsid w:val="004C7B7F"/>
    <w:rsid w:val="004C7F4B"/>
    <w:rsid w:val="004D01C0"/>
    <w:rsid w:val="004D0721"/>
    <w:rsid w:val="004D08BA"/>
    <w:rsid w:val="004D0A6A"/>
    <w:rsid w:val="004D0C5A"/>
    <w:rsid w:val="004D0D2B"/>
    <w:rsid w:val="004D0FEF"/>
    <w:rsid w:val="004D1361"/>
    <w:rsid w:val="004D20FB"/>
    <w:rsid w:val="004D22CD"/>
    <w:rsid w:val="004D2499"/>
    <w:rsid w:val="004D2683"/>
    <w:rsid w:val="004D26D5"/>
    <w:rsid w:val="004D274E"/>
    <w:rsid w:val="004D2B6D"/>
    <w:rsid w:val="004D2CE6"/>
    <w:rsid w:val="004D2E92"/>
    <w:rsid w:val="004D300A"/>
    <w:rsid w:val="004D328B"/>
    <w:rsid w:val="004D3361"/>
    <w:rsid w:val="004D3A88"/>
    <w:rsid w:val="004D3B98"/>
    <w:rsid w:val="004D3EF0"/>
    <w:rsid w:val="004D3FEE"/>
    <w:rsid w:val="004D42E8"/>
    <w:rsid w:val="004D43E0"/>
    <w:rsid w:val="004D4461"/>
    <w:rsid w:val="004D45F0"/>
    <w:rsid w:val="004D467C"/>
    <w:rsid w:val="004D4683"/>
    <w:rsid w:val="004D489C"/>
    <w:rsid w:val="004D49D1"/>
    <w:rsid w:val="004D4B15"/>
    <w:rsid w:val="004D4C2B"/>
    <w:rsid w:val="004D4FC0"/>
    <w:rsid w:val="004D51B1"/>
    <w:rsid w:val="004D5222"/>
    <w:rsid w:val="004D55C3"/>
    <w:rsid w:val="004D57AA"/>
    <w:rsid w:val="004D5873"/>
    <w:rsid w:val="004D6244"/>
    <w:rsid w:val="004D62AD"/>
    <w:rsid w:val="004D640E"/>
    <w:rsid w:val="004D6679"/>
    <w:rsid w:val="004D66F5"/>
    <w:rsid w:val="004D67BC"/>
    <w:rsid w:val="004D681C"/>
    <w:rsid w:val="004D68F0"/>
    <w:rsid w:val="004D6F1A"/>
    <w:rsid w:val="004D70D3"/>
    <w:rsid w:val="004D730D"/>
    <w:rsid w:val="004D739C"/>
    <w:rsid w:val="004D76CE"/>
    <w:rsid w:val="004D7963"/>
    <w:rsid w:val="004D7D11"/>
    <w:rsid w:val="004E0085"/>
    <w:rsid w:val="004E015B"/>
    <w:rsid w:val="004E01CE"/>
    <w:rsid w:val="004E0214"/>
    <w:rsid w:val="004E04B1"/>
    <w:rsid w:val="004E052E"/>
    <w:rsid w:val="004E0697"/>
    <w:rsid w:val="004E076F"/>
    <w:rsid w:val="004E083F"/>
    <w:rsid w:val="004E0958"/>
    <w:rsid w:val="004E09F3"/>
    <w:rsid w:val="004E0BC8"/>
    <w:rsid w:val="004E0F89"/>
    <w:rsid w:val="004E1222"/>
    <w:rsid w:val="004E1242"/>
    <w:rsid w:val="004E1495"/>
    <w:rsid w:val="004E18D9"/>
    <w:rsid w:val="004E1A1C"/>
    <w:rsid w:val="004E1B7C"/>
    <w:rsid w:val="004E21A2"/>
    <w:rsid w:val="004E28F9"/>
    <w:rsid w:val="004E2AFE"/>
    <w:rsid w:val="004E2F82"/>
    <w:rsid w:val="004E32CC"/>
    <w:rsid w:val="004E34E8"/>
    <w:rsid w:val="004E34EF"/>
    <w:rsid w:val="004E3F94"/>
    <w:rsid w:val="004E3FD1"/>
    <w:rsid w:val="004E41B3"/>
    <w:rsid w:val="004E42F9"/>
    <w:rsid w:val="004E436F"/>
    <w:rsid w:val="004E48BD"/>
    <w:rsid w:val="004E4B02"/>
    <w:rsid w:val="004E4BBD"/>
    <w:rsid w:val="004E53D5"/>
    <w:rsid w:val="004E562E"/>
    <w:rsid w:val="004E5C8D"/>
    <w:rsid w:val="004E5D62"/>
    <w:rsid w:val="004E60EA"/>
    <w:rsid w:val="004E6163"/>
    <w:rsid w:val="004E620A"/>
    <w:rsid w:val="004E63AB"/>
    <w:rsid w:val="004E6642"/>
    <w:rsid w:val="004E6A82"/>
    <w:rsid w:val="004E6AE4"/>
    <w:rsid w:val="004E6D26"/>
    <w:rsid w:val="004E6F0C"/>
    <w:rsid w:val="004E767A"/>
    <w:rsid w:val="004E77A2"/>
    <w:rsid w:val="004E7D11"/>
    <w:rsid w:val="004F0476"/>
    <w:rsid w:val="004F04DC"/>
    <w:rsid w:val="004F06BB"/>
    <w:rsid w:val="004F06CC"/>
    <w:rsid w:val="004F074C"/>
    <w:rsid w:val="004F0919"/>
    <w:rsid w:val="004F0A39"/>
    <w:rsid w:val="004F0EFD"/>
    <w:rsid w:val="004F1503"/>
    <w:rsid w:val="004F168D"/>
    <w:rsid w:val="004F1709"/>
    <w:rsid w:val="004F1D12"/>
    <w:rsid w:val="004F23D2"/>
    <w:rsid w:val="004F287F"/>
    <w:rsid w:val="004F2941"/>
    <w:rsid w:val="004F2986"/>
    <w:rsid w:val="004F29D2"/>
    <w:rsid w:val="004F2A47"/>
    <w:rsid w:val="004F2A49"/>
    <w:rsid w:val="004F2CEA"/>
    <w:rsid w:val="004F2DE8"/>
    <w:rsid w:val="004F2F96"/>
    <w:rsid w:val="004F33C2"/>
    <w:rsid w:val="004F3494"/>
    <w:rsid w:val="004F3864"/>
    <w:rsid w:val="004F387C"/>
    <w:rsid w:val="004F38E2"/>
    <w:rsid w:val="004F3F7C"/>
    <w:rsid w:val="004F41B9"/>
    <w:rsid w:val="004F434D"/>
    <w:rsid w:val="004F47C8"/>
    <w:rsid w:val="004F4BE1"/>
    <w:rsid w:val="004F4CE7"/>
    <w:rsid w:val="004F57EF"/>
    <w:rsid w:val="004F5818"/>
    <w:rsid w:val="004F5D54"/>
    <w:rsid w:val="004F6525"/>
    <w:rsid w:val="004F65C8"/>
    <w:rsid w:val="004F6718"/>
    <w:rsid w:val="004F675F"/>
    <w:rsid w:val="004F69CB"/>
    <w:rsid w:val="004F7302"/>
    <w:rsid w:val="004F739B"/>
    <w:rsid w:val="004F7934"/>
    <w:rsid w:val="004F7A13"/>
    <w:rsid w:val="0050077A"/>
    <w:rsid w:val="00500882"/>
    <w:rsid w:val="00500A2A"/>
    <w:rsid w:val="00500E4E"/>
    <w:rsid w:val="00500FDE"/>
    <w:rsid w:val="00501244"/>
    <w:rsid w:val="00501322"/>
    <w:rsid w:val="0050136B"/>
    <w:rsid w:val="0050154B"/>
    <w:rsid w:val="0050156B"/>
    <w:rsid w:val="00501819"/>
    <w:rsid w:val="00501866"/>
    <w:rsid w:val="00501A67"/>
    <w:rsid w:val="00501A7A"/>
    <w:rsid w:val="00501AEB"/>
    <w:rsid w:val="00501B11"/>
    <w:rsid w:val="005020FE"/>
    <w:rsid w:val="005021E0"/>
    <w:rsid w:val="00502324"/>
    <w:rsid w:val="0050237D"/>
    <w:rsid w:val="005025F2"/>
    <w:rsid w:val="005027E7"/>
    <w:rsid w:val="00502A7E"/>
    <w:rsid w:val="00502AB1"/>
    <w:rsid w:val="0050337B"/>
    <w:rsid w:val="00503891"/>
    <w:rsid w:val="005038B4"/>
    <w:rsid w:val="005038DF"/>
    <w:rsid w:val="00503AAD"/>
    <w:rsid w:val="00503E0C"/>
    <w:rsid w:val="00503E3E"/>
    <w:rsid w:val="00503E87"/>
    <w:rsid w:val="00504048"/>
    <w:rsid w:val="005042FE"/>
    <w:rsid w:val="005044AD"/>
    <w:rsid w:val="005047FB"/>
    <w:rsid w:val="00504810"/>
    <w:rsid w:val="00504FB0"/>
    <w:rsid w:val="00505103"/>
    <w:rsid w:val="00505391"/>
    <w:rsid w:val="005054D8"/>
    <w:rsid w:val="005058FE"/>
    <w:rsid w:val="005059DC"/>
    <w:rsid w:val="00505B65"/>
    <w:rsid w:val="00506329"/>
    <w:rsid w:val="0050641B"/>
    <w:rsid w:val="005067C7"/>
    <w:rsid w:val="00506919"/>
    <w:rsid w:val="00506B71"/>
    <w:rsid w:val="00506D9D"/>
    <w:rsid w:val="00506E8F"/>
    <w:rsid w:val="00506F54"/>
    <w:rsid w:val="0050721F"/>
    <w:rsid w:val="0050762A"/>
    <w:rsid w:val="005076A7"/>
    <w:rsid w:val="00507923"/>
    <w:rsid w:val="005079CF"/>
    <w:rsid w:val="00507A13"/>
    <w:rsid w:val="00507C23"/>
    <w:rsid w:val="00507CAD"/>
    <w:rsid w:val="00507E02"/>
    <w:rsid w:val="0051025C"/>
    <w:rsid w:val="005102CD"/>
    <w:rsid w:val="005105BB"/>
    <w:rsid w:val="00510687"/>
    <w:rsid w:val="005109EE"/>
    <w:rsid w:val="00510AC6"/>
    <w:rsid w:val="00510C9B"/>
    <w:rsid w:val="00510FE6"/>
    <w:rsid w:val="005113A2"/>
    <w:rsid w:val="00511CA6"/>
    <w:rsid w:val="005120A6"/>
    <w:rsid w:val="00512413"/>
    <w:rsid w:val="005124F4"/>
    <w:rsid w:val="00512594"/>
    <w:rsid w:val="005126D6"/>
    <w:rsid w:val="0051283F"/>
    <w:rsid w:val="00512DEE"/>
    <w:rsid w:val="00512FB1"/>
    <w:rsid w:val="00512FD8"/>
    <w:rsid w:val="00513134"/>
    <w:rsid w:val="0051372D"/>
    <w:rsid w:val="00513846"/>
    <w:rsid w:val="00513A31"/>
    <w:rsid w:val="00513E0F"/>
    <w:rsid w:val="00514272"/>
    <w:rsid w:val="0051445B"/>
    <w:rsid w:val="00514536"/>
    <w:rsid w:val="00514727"/>
    <w:rsid w:val="00514A4B"/>
    <w:rsid w:val="00514B5A"/>
    <w:rsid w:val="00514C17"/>
    <w:rsid w:val="00515041"/>
    <w:rsid w:val="00515047"/>
    <w:rsid w:val="00515083"/>
    <w:rsid w:val="005150E6"/>
    <w:rsid w:val="00515A6A"/>
    <w:rsid w:val="00515CC4"/>
    <w:rsid w:val="00515FAB"/>
    <w:rsid w:val="00516036"/>
    <w:rsid w:val="00516529"/>
    <w:rsid w:val="005165A9"/>
    <w:rsid w:val="005166D9"/>
    <w:rsid w:val="00516823"/>
    <w:rsid w:val="0051687D"/>
    <w:rsid w:val="00516DC9"/>
    <w:rsid w:val="0051734A"/>
    <w:rsid w:val="005173D5"/>
    <w:rsid w:val="0051761F"/>
    <w:rsid w:val="00517AB5"/>
    <w:rsid w:val="00517BE9"/>
    <w:rsid w:val="00517CC0"/>
    <w:rsid w:val="005200E6"/>
    <w:rsid w:val="00520B70"/>
    <w:rsid w:val="0052100D"/>
    <w:rsid w:val="00521646"/>
    <w:rsid w:val="00521B13"/>
    <w:rsid w:val="00521CE2"/>
    <w:rsid w:val="00521F8B"/>
    <w:rsid w:val="00522111"/>
    <w:rsid w:val="005222B6"/>
    <w:rsid w:val="00522762"/>
    <w:rsid w:val="00522A37"/>
    <w:rsid w:val="00522A9E"/>
    <w:rsid w:val="00522B25"/>
    <w:rsid w:val="00522DF6"/>
    <w:rsid w:val="0052301F"/>
    <w:rsid w:val="0052304D"/>
    <w:rsid w:val="00523112"/>
    <w:rsid w:val="00523390"/>
    <w:rsid w:val="005236B2"/>
    <w:rsid w:val="00523903"/>
    <w:rsid w:val="00523984"/>
    <w:rsid w:val="00523BF9"/>
    <w:rsid w:val="005240CF"/>
    <w:rsid w:val="00524339"/>
    <w:rsid w:val="005247A8"/>
    <w:rsid w:val="00524E7F"/>
    <w:rsid w:val="00525093"/>
    <w:rsid w:val="005250B7"/>
    <w:rsid w:val="0052513A"/>
    <w:rsid w:val="00525753"/>
    <w:rsid w:val="0052577C"/>
    <w:rsid w:val="005257F8"/>
    <w:rsid w:val="00525849"/>
    <w:rsid w:val="00525C16"/>
    <w:rsid w:val="00525D5C"/>
    <w:rsid w:val="00525D8E"/>
    <w:rsid w:val="00525F75"/>
    <w:rsid w:val="005260A7"/>
    <w:rsid w:val="005263F2"/>
    <w:rsid w:val="0052644B"/>
    <w:rsid w:val="00526677"/>
    <w:rsid w:val="00526B28"/>
    <w:rsid w:val="00526B8A"/>
    <w:rsid w:val="00526D11"/>
    <w:rsid w:val="00526D3E"/>
    <w:rsid w:val="00526E06"/>
    <w:rsid w:val="00527372"/>
    <w:rsid w:val="00527380"/>
    <w:rsid w:val="005273D7"/>
    <w:rsid w:val="00527545"/>
    <w:rsid w:val="005276F8"/>
    <w:rsid w:val="00527709"/>
    <w:rsid w:val="00527801"/>
    <w:rsid w:val="00527B92"/>
    <w:rsid w:val="00527C41"/>
    <w:rsid w:val="00527DCF"/>
    <w:rsid w:val="00527EB0"/>
    <w:rsid w:val="0053020A"/>
    <w:rsid w:val="00530832"/>
    <w:rsid w:val="00530958"/>
    <w:rsid w:val="00530E40"/>
    <w:rsid w:val="00530EA3"/>
    <w:rsid w:val="005310A9"/>
    <w:rsid w:val="005311AB"/>
    <w:rsid w:val="005312DD"/>
    <w:rsid w:val="0053137F"/>
    <w:rsid w:val="00531422"/>
    <w:rsid w:val="005315B6"/>
    <w:rsid w:val="0053163D"/>
    <w:rsid w:val="00531C5F"/>
    <w:rsid w:val="00531DF1"/>
    <w:rsid w:val="00531EC7"/>
    <w:rsid w:val="00532224"/>
    <w:rsid w:val="00532264"/>
    <w:rsid w:val="00532691"/>
    <w:rsid w:val="00532D67"/>
    <w:rsid w:val="00532EC2"/>
    <w:rsid w:val="0053322E"/>
    <w:rsid w:val="005333F4"/>
    <w:rsid w:val="005337BC"/>
    <w:rsid w:val="005337D9"/>
    <w:rsid w:val="00533891"/>
    <w:rsid w:val="00533D75"/>
    <w:rsid w:val="00533E26"/>
    <w:rsid w:val="00534019"/>
    <w:rsid w:val="00534030"/>
    <w:rsid w:val="005342B5"/>
    <w:rsid w:val="00534303"/>
    <w:rsid w:val="00534547"/>
    <w:rsid w:val="00534C99"/>
    <w:rsid w:val="005355EF"/>
    <w:rsid w:val="0053585F"/>
    <w:rsid w:val="005358A0"/>
    <w:rsid w:val="005359D4"/>
    <w:rsid w:val="00535A28"/>
    <w:rsid w:val="00535A58"/>
    <w:rsid w:val="00535BED"/>
    <w:rsid w:val="00535C05"/>
    <w:rsid w:val="00536146"/>
    <w:rsid w:val="00536470"/>
    <w:rsid w:val="005368E5"/>
    <w:rsid w:val="00536AE6"/>
    <w:rsid w:val="00536CC6"/>
    <w:rsid w:val="00536F4D"/>
    <w:rsid w:val="00537138"/>
    <w:rsid w:val="0053729F"/>
    <w:rsid w:val="005376ED"/>
    <w:rsid w:val="00537A9E"/>
    <w:rsid w:val="00537B28"/>
    <w:rsid w:val="00537D04"/>
    <w:rsid w:val="00537D30"/>
    <w:rsid w:val="00540323"/>
    <w:rsid w:val="00540426"/>
    <w:rsid w:val="005404EB"/>
    <w:rsid w:val="005405ED"/>
    <w:rsid w:val="00540E5C"/>
    <w:rsid w:val="00541274"/>
    <w:rsid w:val="00541529"/>
    <w:rsid w:val="00541694"/>
    <w:rsid w:val="00541A68"/>
    <w:rsid w:val="00541AC1"/>
    <w:rsid w:val="00542095"/>
    <w:rsid w:val="005422CD"/>
    <w:rsid w:val="00542306"/>
    <w:rsid w:val="00542338"/>
    <w:rsid w:val="00542413"/>
    <w:rsid w:val="00542489"/>
    <w:rsid w:val="00542A66"/>
    <w:rsid w:val="00542BD4"/>
    <w:rsid w:val="005432F3"/>
    <w:rsid w:val="0054354B"/>
    <w:rsid w:val="00543949"/>
    <w:rsid w:val="00543A4E"/>
    <w:rsid w:val="00543B34"/>
    <w:rsid w:val="00543B5E"/>
    <w:rsid w:val="00543C5B"/>
    <w:rsid w:val="00543E00"/>
    <w:rsid w:val="00543E56"/>
    <w:rsid w:val="00543ED0"/>
    <w:rsid w:val="0054416D"/>
    <w:rsid w:val="005444CE"/>
    <w:rsid w:val="00544B77"/>
    <w:rsid w:val="00544F6C"/>
    <w:rsid w:val="0054504F"/>
    <w:rsid w:val="005450AF"/>
    <w:rsid w:val="00545281"/>
    <w:rsid w:val="0054589C"/>
    <w:rsid w:val="005458D4"/>
    <w:rsid w:val="00545FD1"/>
    <w:rsid w:val="005469B5"/>
    <w:rsid w:val="00546FE2"/>
    <w:rsid w:val="0054722B"/>
    <w:rsid w:val="005473DD"/>
    <w:rsid w:val="0054744C"/>
    <w:rsid w:val="00547A86"/>
    <w:rsid w:val="00550123"/>
    <w:rsid w:val="005503CC"/>
    <w:rsid w:val="005505A1"/>
    <w:rsid w:val="0055064D"/>
    <w:rsid w:val="00550733"/>
    <w:rsid w:val="00551666"/>
    <w:rsid w:val="00551F27"/>
    <w:rsid w:val="0055218F"/>
    <w:rsid w:val="0055231C"/>
    <w:rsid w:val="00552434"/>
    <w:rsid w:val="0055247A"/>
    <w:rsid w:val="00552C0C"/>
    <w:rsid w:val="00552C6F"/>
    <w:rsid w:val="00552CA0"/>
    <w:rsid w:val="00552CB6"/>
    <w:rsid w:val="00552DBA"/>
    <w:rsid w:val="00552E94"/>
    <w:rsid w:val="00552F01"/>
    <w:rsid w:val="00552FC6"/>
    <w:rsid w:val="0055339A"/>
    <w:rsid w:val="00553440"/>
    <w:rsid w:val="00553510"/>
    <w:rsid w:val="0055351C"/>
    <w:rsid w:val="00553576"/>
    <w:rsid w:val="0055360D"/>
    <w:rsid w:val="00553BAA"/>
    <w:rsid w:val="00553D25"/>
    <w:rsid w:val="00554359"/>
    <w:rsid w:val="00554DFB"/>
    <w:rsid w:val="00554E42"/>
    <w:rsid w:val="00555041"/>
    <w:rsid w:val="00555159"/>
    <w:rsid w:val="0055522A"/>
    <w:rsid w:val="005553CF"/>
    <w:rsid w:val="005559ED"/>
    <w:rsid w:val="00555C65"/>
    <w:rsid w:val="00555D24"/>
    <w:rsid w:val="00555D76"/>
    <w:rsid w:val="00555DAC"/>
    <w:rsid w:val="0055610D"/>
    <w:rsid w:val="0055637E"/>
    <w:rsid w:val="00556493"/>
    <w:rsid w:val="00556499"/>
    <w:rsid w:val="00556520"/>
    <w:rsid w:val="005566CB"/>
    <w:rsid w:val="005568C3"/>
    <w:rsid w:val="00556A22"/>
    <w:rsid w:val="00556C24"/>
    <w:rsid w:val="00556C41"/>
    <w:rsid w:val="00556DA9"/>
    <w:rsid w:val="00557297"/>
    <w:rsid w:val="00557551"/>
    <w:rsid w:val="0055761D"/>
    <w:rsid w:val="005577A4"/>
    <w:rsid w:val="0055794C"/>
    <w:rsid w:val="005601CB"/>
    <w:rsid w:val="00560363"/>
    <w:rsid w:val="00560416"/>
    <w:rsid w:val="005604CC"/>
    <w:rsid w:val="00560765"/>
    <w:rsid w:val="0056082E"/>
    <w:rsid w:val="00560AEF"/>
    <w:rsid w:val="00560DF2"/>
    <w:rsid w:val="00560F2C"/>
    <w:rsid w:val="005610C6"/>
    <w:rsid w:val="005610E8"/>
    <w:rsid w:val="00561627"/>
    <w:rsid w:val="00561C66"/>
    <w:rsid w:val="00561EF4"/>
    <w:rsid w:val="00562202"/>
    <w:rsid w:val="005624DE"/>
    <w:rsid w:val="00563187"/>
    <w:rsid w:val="005631F0"/>
    <w:rsid w:val="005632A5"/>
    <w:rsid w:val="005638ED"/>
    <w:rsid w:val="00563938"/>
    <w:rsid w:val="00563B61"/>
    <w:rsid w:val="005643B6"/>
    <w:rsid w:val="005646B4"/>
    <w:rsid w:val="005647DD"/>
    <w:rsid w:val="00564A3E"/>
    <w:rsid w:val="00564BC3"/>
    <w:rsid w:val="005650FF"/>
    <w:rsid w:val="00565165"/>
    <w:rsid w:val="00565282"/>
    <w:rsid w:val="00565973"/>
    <w:rsid w:val="00565A91"/>
    <w:rsid w:val="00565BE1"/>
    <w:rsid w:val="00565CF1"/>
    <w:rsid w:val="00566051"/>
    <w:rsid w:val="005661CB"/>
    <w:rsid w:val="005665AD"/>
    <w:rsid w:val="00566C3F"/>
    <w:rsid w:val="00566C53"/>
    <w:rsid w:val="00566C69"/>
    <w:rsid w:val="00566CDB"/>
    <w:rsid w:val="00566E0C"/>
    <w:rsid w:val="00566E83"/>
    <w:rsid w:val="0056750E"/>
    <w:rsid w:val="005677CE"/>
    <w:rsid w:val="00567AF9"/>
    <w:rsid w:val="00567B13"/>
    <w:rsid w:val="00567B17"/>
    <w:rsid w:val="00567E6A"/>
    <w:rsid w:val="00570142"/>
    <w:rsid w:val="0057019D"/>
    <w:rsid w:val="005702A7"/>
    <w:rsid w:val="005704D4"/>
    <w:rsid w:val="00570523"/>
    <w:rsid w:val="005706D4"/>
    <w:rsid w:val="005707E3"/>
    <w:rsid w:val="00570C32"/>
    <w:rsid w:val="00570C9A"/>
    <w:rsid w:val="00570F43"/>
    <w:rsid w:val="00570FA7"/>
    <w:rsid w:val="005716D8"/>
    <w:rsid w:val="005718F7"/>
    <w:rsid w:val="00571A6B"/>
    <w:rsid w:val="00571B00"/>
    <w:rsid w:val="00571C5D"/>
    <w:rsid w:val="00571D00"/>
    <w:rsid w:val="00571DC9"/>
    <w:rsid w:val="00571E16"/>
    <w:rsid w:val="00572124"/>
    <w:rsid w:val="005723CA"/>
    <w:rsid w:val="005724A1"/>
    <w:rsid w:val="005726B4"/>
    <w:rsid w:val="005726D1"/>
    <w:rsid w:val="00572769"/>
    <w:rsid w:val="00572A11"/>
    <w:rsid w:val="00572A9C"/>
    <w:rsid w:val="005730FB"/>
    <w:rsid w:val="005733ED"/>
    <w:rsid w:val="005737D2"/>
    <w:rsid w:val="00573853"/>
    <w:rsid w:val="00573BEA"/>
    <w:rsid w:val="00573DB4"/>
    <w:rsid w:val="005741EF"/>
    <w:rsid w:val="00574619"/>
    <w:rsid w:val="005746A8"/>
    <w:rsid w:val="00574862"/>
    <w:rsid w:val="00574ADB"/>
    <w:rsid w:val="00574CA3"/>
    <w:rsid w:val="00574D73"/>
    <w:rsid w:val="00574DC7"/>
    <w:rsid w:val="005751E6"/>
    <w:rsid w:val="0057535B"/>
    <w:rsid w:val="005754CC"/>
    <w:rsid w:val="00575581"/>
    <w:rsid w:val="005756B5"/>
    <w:rsid w:val="00575A07"/>
    <w:rsid w:val="00575EEF"/>
    <w:rsid w:val="0057617B"/>
    <w:rsid w:val="00576496"/>
    <w:rsid w:val="005768BA"/>
    <w:rsid w:val="00576BDC"/>
    <w:rsid w:val="00576E2A"/>
    <w:rsid w:val="00577CD4"/>
    <w:rsid w:val="00577DB4"/>
    <w:rsid w:val="00580819"/>
    <w:rsid w:val="0058089C"/>
    <w:rsid w:val="00580AB3"/>
    <w:rsid w:val="00580BFC"/>
    <w:rsid w:val="00580CF8"/>
    <w:rsid w:val="00580D70"/>
    <w:rsid w:val="005810C0"/>
    <w:rsid w:val="0058124F"/>
    <w:rsid w:val="005812FD"/>
    <w:rsid w:val="0058186D"/>
    <w:rsid w:val="00581BB0"/>
    <w:rsid w:val="00581CD9"/>
    <w:rsid w:val="00581D1A"/>
    <w:rsid w:val="00581EE9"/>
    <w:rsid w:val="00582149"/>
    <w:rsid w:val="00582256"/>
    <w:rsid w:val="00582521"/>
    <w:rsid w:val="0058270F"/>
    <w:rsid w:val="00582799"/>
    <w:rsid w:val="00582B66"/>
    <w:rsid w:val="00583042"/>
    <w:rsid w:val="005831A4"/>
    <w:rsid w:val="005832C3"/>
    <w:rsid w:val="00583671"/>
    <w:rsid w:val="00583817"/>
    <w:rsid w:val="00583829"/>
    <w:rsid w:val="00583C32"/>
    <w:rsid w:val="00583DDE"/>
    <w:rsid w:val="00583DE4"/>
    <w:rsid w:val="00583FE8"/>
    <w:rsid w:val="0058415D"/>
    <w:rsid w:val="00584267"/>
    <w:rsid w:val="005844C2"/>
    <w:rsid w:val="0058474F"/>
    <w:rsid w:val="00584AA2"/>
    <w:rsid w:val="00584D7D"/>
    <w:rsid w:val="00585002"/>
    <w:rsid w:val="00585059"/>
    <w:rsid w:val="0058520E"/>
    <w:rsid w:val="00585228"/>
    <w:rsid w:val="005853AF"/>
    <w:rsid w:val="0058571D"/>
    <w:rsid w:val="00585F5A"/>
    <w:rsid w:val="005861BF"/>
    <w:rsid w:val="00586244"/>
    <w:rsid w:val="0058625B"/>
    <w:rsid w:val="005866E3"/>
    <w:rsid w:val="00586F52"/>
    <w:rsid w:val="0058700B"/>
    <w:rsid w:val="00587411"/>
    <w:rsid w:val="005879FD"/>
    <w:rsid w:val="00587FA3"/>
    <w:rsid w:val="0059006C"/>
    <w:rsid w:val="00590378"/>
    <w:rsid w:val="0059044E"/>
    <w:rsid w:val="005908A8"/>
    <w:rsid w:val="00590996"/>
    <w:rsid w:val="005909A6"/>
    <w:rsid w:val="00591169"/>
    <w:rsid w:val="00591411"/>
    <w:rsid w:val="00591769"/>
    <w:rsid w:val="00591B23"/>
    <w:rsid w:val="00591B45"/>
    <w:rsid w:val="00591B9B"/>
    <w:rsid w:val="00591C24"/>
    <w:rsid w:val="00591D0A"/>
    <w:rsid w:val="00591D84"/>
    <w:rsid w:val="00591EAC"/>
    <w:rsid w:val="00592236"/>
    <w:rsid w:val="005922F3"/>
    <w:rsid w:val="005922FA"/>
    <w:rsid w:val="00592412"/>
    <w:rsid w:val="00592779"/>
    <w:rsid w:val="005927D9"/>
    <w:rsid w:val="0059281A"/>
    <w:rsid w:val="005929CB"/>
    <w:rsid w:val="00592E21"/>
    <w:rsid w:val="005930A3"/>
    <w:rsid w:val="005931B5"/>
    <w:rsid w:val="0059325E"/>
    <w:rsid w:val="005938D6"/>
    <w:rsid w:val="00593B49"/>
    <w:rsid w:val="00593E6D"/>
    <w:rsid w:val="00594117"/>
    <w:rsid w:val="005941D7"/>
    <w:rsid w:val="00594458"/>
    <w:rsid w:val="005944BA"/>
    <w:rsid w:val="00594507"/>
    <w:rsid w:val="00594537"/>
    <w:rsid w:val="00594679"/>
    <w:rsid w:val="005947E2"/>
    <w:rsid w:val="00594DE0"/>
    <w:rsid w:val="00595413"/>
    <w:rsid w:val="00595719"/>
    <w:rsid w:val="00595B41"/>
    <w:rsid w:val="00595BDA"/>
    <w:rsid w:val="00596BA1"/>
    <w:rsid w:val="0059720B"/>
    <w:rsid w:val="005972C0"/>
    <w:rsid w:val="005974DE"/>
    <w:rsid w:val="0059774F"/>
    <w:rsid w:val="00597A1F"/>
    <w:rsid w:val="00597AE0"/>
    <w:rsid w:val="00597BD5"/>
    <w:rsid w:val="005A0154"/>
    <w:rsid w:val="005A0843"/>
    <w:rsid w:val="005A08C7"/>
    <w:rsid w:val="005A0984"/>
    <w:rsid w:val="005A09B3"/>
    <w:rsid w:val="005A0BFE"/>
    <w:rsid w:val="005A0DAC"/>
    <w:rsid w:val="005A11D6"/>
    <w:rsid w:val="005A1715"/>
    <w:rsid w:val="005A1AF4"/>
    <w:rsid w:val="005A1E31"/>
    <w:rsid w:val="005A1E54"/>
    <w:rsid w:val="005A1F09"/>
    <w:rsid w:val="005A1F13"/>
    <w:rsid w:val="005A1F54"/>
    <w:rsid w:val="005A27E9"/>
    <w:rsid w:val="005A2B42"/>
    <w:rsid w:val="005A2E6A"/>
    <w:rsid w:val="005A306F"/>
    <w:rsid w:val="005A3073"/>
    <w:rsid w:val="005A3166"/>
    <w:rsid w:val="005A38E7"/>
    <w:rsid w:val="005A3B37"/>
    <w:rsid w:val="005A3BA4"/>
    <w:rsid w:val="005A3BF2"/>
    <w:rsid w:val="005A423F"/>
    <w:rsid w:val="005A4266"/>
    <w:rsid w:val="005A4378"/>
    <w:rsid w:val="005A4535"/>
    <w:rsid w:val="005A4B88"/>
    <w:rsid w:val="005A4C44"/>
    <w:rsid w:val="005A51A2"/>
    <w:rsid w:val="005A53B1"/>
    <w:rsid w:val="005A582D"/>
    <w:rsid w:val="005A58F4"/>
    <w:rsid w:val="005A5B14"/>
    <w:rsid w:val="005A5C12"/>
    <w:rsid w:val="005A5C5A"/>
    <w:rsid w:val="005A5D22"/>
    <w:rsid w:val="005A5DA9"/>
    <w:rsid w:val="005A5EC1"/>
    <w:rsid w:val="005A5F0A"/>
    <w:rsid w:val="005A5FE3"/>
    <w:rsid w:val="005A5FE8"/>
    <w:rsid w:val="005A6266"/>
    <w:rsid w:val="005A63E2"/>
    <w:rsid w:val="005A64E2"/>
    <w:rsid w:val="005A6722"/>
    <w:rsid w:val="005A6753"/>
    <w:rsid w:val="005A6976"/>
    <w:rsid w:val="005A6D80"/>
    <w:rsid w:val="005A6F8B"/>
    <w:rsid w:val="005A728E"/>
    <w:rsid w:val="005A7592"/>
    <w:rsid w:val="005A7684"/>
    <w:rsid w:val="005A7701"/>
    <w:rsid w:val="005A7ADC"/>
    <w:rsid w:val="005A7D72"/>
    <w:rsid w:val="005A7EBD"/>
    <w:rsid w:val="005A7F8C"/>
    <w:rsid w:val="005B023F"/>
    <w:rsid w:val="005B02DF"/>
    <w:rsid w:val="005B037D"/>
    <w:rsid w:val="005B0C25"/>
    <w:rsid w:val="005B111F"/>
    <w:rsid w:val="005B12C8"/>
    <w:rsid w:val="005B150B"/>
    <w:rsid w:val="005B15B0"/>
    <w:rsid w:val="005B1718"/>
    <w:rsid w:val="005B17C6"/>
    <w:rsid w:val="005B18D1"/>
    <w:rsid w:val="005B1EBF"/>
    <w:rsid w:val="005B2167"/>
    <w:rsid w:val="005B2199"/>
    <w:rsid w:val="005B24F8"/>
    <w:rsid w:val="005B2530"/>
    <w:rsid w:val="005B2681"/>
    <w:rsid w:val="005B2777"/>
    <w:rsid w:val="005B284E"/>
    <w:rsid w:val="005B2A5B"/>
    <w:rsid w:val="005B2CED"/>
    <w:rsid w:val="005B2DC2"/>
    <w:rsid w:val="005B2E4B"/>
    <w:rsid w:val="005B2E5F"/>
    <w:rsid w:val="005B3200"/>
    <w:rsid w:val="005B3473"/>
    <w:rsid w:val="005B3968"/>
    <w:rsid w:val="005B3A9C"/>
    <w:rsid w:val="005B3D01"/>
    <w:rsid w:val="005B3D55"/>
    <w:rsid w:val="005B3FA3"/>
    <w:rsid w:val="005B44A1"/>
    <w:rsid w:val="005B44D3"/>
    <w:rsid w:val="005B46F6"/>
    <w:rsid w:val="005B48A3"/>
    <w:rsid w:val="005B4BA4"/>
    <w:rsid w:val="005B5195"/>
    <w:rsid w:val="005B5881"/>
    <w:rsid w:val="005B5C5B"/>
    <w:rsid w:val="005B5C6B"/>
    <w:rsid w:val="005B5D68"/>
    <w:rsid w:val="005B6037"/>
    <w:rsid w:val="005B6834"/>
    <w:rsid w:val="005B69BD"/>
    <w:rsid w:val="005B6E3E"/>
    <w:rsid w:val="005B72E3"/>
    <w:rsid w:val="005B745D"/>
    <w:rsid w:val="005B76D5"/>
    <w:rsid w:val="005B7AD9"/>
    <w:rsid w:val="005B7E2B"/>
    <w:rsid w:val="005B7E46"/>
    <w:rsid w:val="005C00FD"/>
    <w:rsid w:val="005C0EEA"/>
    <w:rsid w:val="005C10F5"/>
    <w:rsid w:val="005C11B0"/>
    <w:rsid w:val="005C15ED"/>
    <w:rsid w:val="005C18B1"/>
    <w:rsid w:val="005C18D3"/>
    <w:rsid w:val="005C1B22"/>
    <w:rsid w:val="005C1C43"/>
    <w:rsid w:val="005C1C8B"/>
    <w:rsid w:val="005C1D13"/>
    <w:rsid w:val="005C20CB"/>
    <w:rsid w:val="005C27AE"/>
    <w:rsid w:val="005C282D"/>
    <w:rsid w:val="005C3C33"/>
    <w:rsid w:val="005C3FE6"/>
    <w:rsid w:val="005C4741"/>
    <w:rsid w:val="005C4912"/>
    <w:rsid w:val="005C4D01"/>
    <w:rsid w:val="005C4DDC"/>
    <w:rsid w:val="005C55A2"/>
    <w:rsid w:val="005C567F"/>
    <w:rsid w:val="005C58B1"/>
    <w:rsid w:val="005C58F8"/>
    <w:rsid w:val="005C5E6C"/>
    <w:rsid w:val="005C6287"/>
    <w:rsid w:val="005C64EA"/>
    <w:rsid w:val="005C680A"/>
    <w:rsid w:val="005C6B41"/>
    <w:rsid w:val="005C6C1D"/>
    <w:rsid w:val="005C7018"/>
    <w:rsid w:val="005C71E7"/>
    <w:rsid w:val="005C74C5"/>
    <w:rsid w:val="005C75F4"/>
    <w:rsid w:val="005C76DB"/>
    <w:rsid w:val="005C797E"/>
    <w:rsid w:val="005C7B2D"/>
    <w:rsid w:val="005D02EE"/>
    <w:rsid w:val="005D030E"/>
    <w:rsid w:val="005D0371"/>
    <w:rsid w:val="005D04EF"/>
    <w:rsid w:val="005D0516"/>
    <w:rsid w:val="005D0649"/>
    <w:rsid w:val="005D0849"/>
    <w:rsid w:val="005D085B"/>
    <w:rsid w:val="005D0C58"/>
    <w:rsid w:val="005D1ACE"/>
    <w:rsid w:val="005D1B24"/>
    <w:rsid w:val="005D1D8D"/>
    <w:rsid w:val="005D1EA2"/>
    <w:rsid w:val="005D20FF"/>
    <w:rsid w:val="005D2203"/>
    <w:rsid w:val="005D251F"/>
    <w:rsid w:val="005D2848"/>
    <w:rsid w:val="005D2B03"/>
    <w:rsid w:val="005D2F63"/>
    <w:rsid w:val="005D30B1"/>
    <w:rsid w:val="005D325A"/>
    <w:rsid w:val="005D35FF"/>
    <w:rsid w:val="005D37D3"/>
    <w:rsid w:val="005D3934"/>
    <w:rsid w:val="005D3BF3"/>
    <w:rsid w:val="005D3CD3"/>
    <w:rsid w:val="005D3F44"/>
    <w:rsid w:val="005D4002"/>
    <w:rsid w:val="005D4388"/>
    <w:rsid w:val="005D4490"/>
    <w:rsid w:val="005D4929"/>
    <w:rsid w:val="005D4A86"/>
    <w:rsid w:val="005D4DC2"/>
    <w:rsid w:val="005D4DEA"/>
    <w:rsid w:val="005D5032"/>
    <w:rsid w:val="005D50AD"/>
    <w:rsid w:val="005D5761"/>
    <w:rsid w:val="005D5BCE"/>
    <w:rsid w:val="005D5D1E"/>
    <w:rsid w:val="005D6292"/>
    <w:rsid w:val="005D6DDE"/>
    <w:rsid w:val="005D6E4E"/>
    <w:rsid w:val="005D7142"/>
    <w:rsid w:val="005D723F"/>
    <w:rsid w:val="005D7649"/>
    <w:rsid w:val="005D7F32"/>
    <w:rsid w:val="005D7F5F"/>
    <w:rsid w:val="005E04FD"/>
    <w:rsid w:val="005E0952"/>
    <w:rsid w:val="005E0BBD"/>
    <w:rsid w:val="005E0D73"/>
    <w:rsid w:val="005E0FCA"/>
    <w:rsid w:val="005E13BA"/>
    <w:rsid w:val="005E1492"/>
    <w:rsid w:val="005E15CB"/>
    <w:rsid w:val="005E16B7"/>
    <w:rsid w:val="005E1A23"/>
    <w:rsid w:val="005E1BE8"/>
    <w:rsid w:val="005E1D84"/>
    <w:rsid w:val="005E1E1A"/>
    <w:rsid w:val="005E2330"/>
    <w:rsid w:val="005E2536"/>
    <w:rsid w:val="005E2555"/>
    <w:rsid w:val="005E2690"/>
    <w:rsid w:val="005E2B01"/>
    <w:rsid w:val="005E2ED7"/>
    <w:rsid w:val="005E30C8"/>
    <w:rsid w:val="005E3170"/>
    <w:rsid w:val="005E31D6"/>
    <w:rsid w:val="005E3514"/>
    <w:rsid w:val="005E3547"/>
    <w:rsid w:val="005E3594"/>
    <w:rsid w:val="005E35E6"/>
    <w:rsid w:val="005E388F"/>
    <w:rsid w:val="005E3AD2"/>
    <w:rsid w:val="005E3E16"/>
    <w:rsid w:val="005E3E51"/>
    <w:rsid w:val="005E40C5"/>
    <w:rsid w:val="005E425B"/>
    <w:rsid w:val="005E4891"/>
    <w:rsid w:val="005E48AA"/>
    <w:rsid w:val="005E4C3B"/>
    <w:rsid w:val="005E4E0E"/>
    <w:rsid w:val="005E5106"/>
    <w:rsid w:val="005E538C"/>
    <w:rsid w:val="005E5451"/>
    <w:rsid w:val="005E5696"/>
    <w:rsid w:val="005E586E"/>
    <w:rsid w:val="005E5BF8"/>
    <w:rsid w:val="005E5E4D"/>
    <w:rsid w:val="005E5EB3"/>
    <w:rsid w:val="005E5F1B"/>
    <w:rsid w:val="005E609D"/>
    <w:rsid w:val="005E6516"/>
    <w:rsid w:val="005E66AB"/>
    <w:rsid w:val="005E69BF"/>
    <w:rsid w:val="005E7287"/>
    <w:rsid w:val="005E7523"/>
    <w:rsid w:val="005F0712"/>
    <w:rsid w:val="005F0CFD"/>
    <w:rsid w:val="005F0E5C"/>
    <w:rsid w:val="005F0EFF"/>
    <w:rsid w:val="005F0FC4"/>
    <w:rsid w:val="005F1153"/>
    <w:rsid w:val="005F121B"/>
    <w:rsid w:val="005F15CA"/>
    <w:rsid w:val="005F1736"/>
    <w:rsid w:val="005F174D"/>
    <w:rsid w:val="005F18FB"/>
    <w:rsid w:val="005F221D"/>
    <w:rsid w:val="005F223D"/>
    <w:rsid w:val="005F26D1"/>
    <w:rsid w:val="005F2860"/>
    <w:rsid w:val="005F295F"/>
    <w:rsid w:val="005F2CD2"/>
    <w:rsid w:val="005F3007"/>
    <w:rsid w:val="005F3234"/>
    <w:rsid w:val="005F3479"/>
    <w:rsid w:val="005F34E7"/>
    <w:rsid w:val="005F3534"/>
    <w:rsid w:val="005F367C"/>
    <w:rsid w:val="005F3A77"/>
    <w:rsid w:val="005F3B9A"/>
    <w:rsid w:val="005F3C53"/>
    <w:rsid w:val="005F3E88"/>
    <w:rsid w:val="005F4091"/>
    <w:rsid w:val="005F4593"/>
    <w:rsid w:val="005F4ACF"/>
    <w:rsid w:val="005F4C78"/>
    <w:rsid w:val="005F5AE6"/>
    <w:rsid w:val="005F5BF3"/>
    <w:rsid w:val="005F5D4F"/>
    <w:rsid w:val="005F6061"/>
    <w:rsid w:val="005F61FF"/>
    <w:rsid w:val="005F6428"/>
    <w:rsid w:val="005F64E5"/>
    <w:rsid w:val="005F69FD"/>
    <w:rsid w:val="005F713A"/>
    <w:rsid w:val="005F720F"/>
    <w:rsid w:val="005F766E"/>
    <w:rsid w:val="005F774E"/>
    <w:rsid w:val="005F7779"/>
    <w:rsid w:val="005F7906"/>
    <w:rsid w:val="005F7B64"/>
    <w:rsid w:val="0060014A"/>
    <w:rsid w:val="0060014F"/>
    <w:rsid w:val="00600340"/>
    <w:rsid w:val="006004E1"/>
    <w:rsid w:val="006004FE"/>
    <w:rsid w:val="006006B9"/>
    <w:rsid w:val="00600834"/>
    <w:rsid w:val="006008AA"/>
    <w:rsid w:val="00600EAD"/>
    <w:rsid w:val="00600FB7"/>
    <w:rsid w:val="00600FCB"/>
    <w:rsid w:val="00601043"/>
    <w:rsid w:val="0060140F"/>
    <w:rsid w:val="00601727"/>
    <w:rsid w:val="00601A21"/>
    <w:rsid w:val="00601A38"/>
    <w:rsid w:val="00601CFE"/>
    <w:rsid w:val="00601D20"/>
    <w:rsid w:val="00601FB1"/>
    <w:rsid w:val="006022BE"/>
    <w:rsid w:val="00602691"/>
    <w:rsid w:val="006028F6"/>
    <w:rsid w:val="00602B71"/>
    <w:rsid w:val="00602BD8"/>
    <w:rsid w:val="00602E33"/>
    <w:rsid w:val="00602EB8"/>
    <w:rsid w:val="0060313B"/>
    <w:rsid w:val="0060317E"/>
    <w:rsid w:val="006032CC"/>
    <w:rsid w:val="006033E2"/>
    <w:rsid w:val="006034FE"/>
    <w:rsid w:val="00603877"/>
    <w:rsid w:val="006039FC"/>
    <w:rsid w:val="00603A5B"/>
    <w:rsid w:val="00603ABA"/>
    <w:rsid w:val="00603DFB"/>
    <w:rsid w:val="00603FC8"/>
    <w:rsid w:val="00604146"/>
    <w:rsid w:val="006041B3"/>
    <w:rsid w:val="0060446D"/>
    <w:rsid w:val="006044B0"/>
    <w:rsid w:val="006044C0"/>
    <w:rsid w:val="0060451E"/>
    <w:rsid w:val="0060455F"/>
    <w:rsid w:val="00604C45"/>
    <w:rsid w:val="00604C6A"/>
    <w:rsid w:val="00604EF9"/>
    <w:rsid w:val="00605115"/>
    <w:rsid w:val="006051CD"/>
    <w:rsid w:val="0060579D"/>
    <w:rsid w:val="006059C9"/>
    <w:rsid w:val="00605A07"/>
    <w:rsid w:val="00605CC3"/>
    <w:rsid w:val="00605E16"/>
    <w:rsid w:val="0060647D"/>
    <w:rsid w:val="00606991"/>
    <w:rsid w:val="00606A28"/>
    <w:rsid w:val="00606AEB"/>
    <w:rsid w:val="00606AFF"/>
    <w:rsid w:val="00606C32"/>
    <w:rsid w:val="006073BA"/>
    <w:rsid w:val="006077A7"/>
    <w:rsid w:val="006079EE"/>
    <w:rsid w:val="00607BFD"/>
    <w:rsid w:val="00607CA5"/>
    <w:rsid w:val="00607E61"/>
    <w:rsid w:val="00607EBD"/>
    <w:rsid w:val="00610033"/>
    <w:rsid w:val="0061089C"/>
    <w:rsid w:val="0061089E"/>
    <w:rsid w:val="00610C2C"/>
    <w:rsid w:val="00610CFE"/>
    <w:rsid w:val="00610DCB"/>
    <w:rsid w:val="00610EFB"/>
    <w:rsid w:val="0061118E"/>
    <w:rsid w:val="00611197"/>
    <w:rsid w:val="006115E0"/>
    <w:rsid w:val="00611733"/>
    <w:rsid w:val="00611DE7"/>
    <w:rsid w:val="00611E3D"/>
    <w:rsid w:val="006121B7"/>
    <w:rsid w:val="00612363"/>
    <w:rsid w:val="006123F4"/>
    <w:rsid w:val="006124BA"/>
    <w:rsid w:val="006124D6"/>
    <w:rsid w:val="0061255C"/>
    <w:rsid w:val="006128CD"/>
    <w:rsid w:val="00612E11"/>
    <w:rsid w:val="0061338F"/>
    <w:rsid w:val="00613745"/>
    <w:rsid w:val="00613999"/>
    <w:rsid w:val="00614250"/>
    <w:rsid w:val="00614561"/>
    <w:rsid w:val="006145C5"/>
    <w:rsid w:val="0061466E"/>
    <w:rsid w:val="00614810"/>
    <w:rsid w:val="006150BD"/>
    <w:rsid w:val="00615182"/>
    <w:rsid w:val="006151C0"/>
    <w:rsid w:val="006156F7"/>
    <w:rsid w:val="00615813"/>
    <w:rsid w:val="00615A0C"/>
    <w:rsid w:val="00615A33"/>
    <w:rsid w:val="00615B0D"/>
    <w:rsid w:val="00615BBC"/>
    <w:rsid w:val="00615CBA"/>
    <w:rsid w:val="00615CF2"/>
    <w:rsid w:val="00615DB8"/>
    <w:rsid w:val="0061604B"/>
    <w:rsid w:val="006162C1"/>
    <w:rsid w:val="0061633B"/>
    <w:rsid w:val="006163C0"/>
    <w:rsid w:val="006164EA"/>
    <w:rsid w:val="0061673B"/>
    <w:rsid w:val="00616759"/>
    <w:rsid w:val="006167D7"/>
    <w:rsid w:val="00616835"/>
    <w:rsid w:val="00616AC4"/>
    <w:rsid w:val="006171AD"/>
    <w:rsid w:val="0061771C"/>
    <w:rsid w:val="006177B6"/>
    <w:rsid w:val="0061784F"/>
    <w:rsid w:val="00617AC0"/>
    <w:rsid w:val="00617B66"/>
    <w:rsid w:val="00617C01"/>
    <w:rsid w:val="00617D03"/>
    <w:rsid w:val="00617D8A"/>
    <w:rsid w:val="00617E68"/>
    <w:rsid w:val="006200CE"/>
    <w:rsid w:val="00620536"/>
    <w:rsid w:val="006206B7"/>
    <w:rsid w:val="00620917"/>
    <w:rsid w:val="00620968"/>
    <w:rsid w:val="00620AE5"/>
    <w:rsid w:val="00620E12"/>
    <w:rsid w:val="00620FA8"/>
    <w:rsid w:val="00621D8A"/>
    <w:rsid w:val="006226A9"/>
    <w:rsid w:val="00622869"/>
    <w:rsid w:val="00622BFE"/>
    <w:rsid w:val="0062316D"/>
    <w:rsid w:val="0062354C"/>
    <w:rsid w:val="006236E1"/>
    <w:rsid w:val="00623797"/>
    <w:rsid w:val="0062413C"/>
    <w:rsid w:val="0062429B"/>
    <w:rsid w:val="00624529"/>
    <w:rsid w:val="00624603"/>
    <w:rsid w:val="00624E42"/>
    <w:rsid w:val="00624EF3"/>
    <w:rsid w:val="006252A5"/>
    <w:rsid w:val="00625359"/>
    <w:rsid w:val="006256E0"/>
    <w:rsid w:val="00625875"/>
    <w:rsid w:val="00625B15"/>
    <w:rsid w:val="00625C5E"/>
    <w:rsid w:val="006261F9"/>
    <w:rsid w:val="00626231"/>
    <w:rsid w:val="006262D4"/>
    <w:rsid w:val="006268EC"/>
    <w:rsid w:val="006268F0"/>
    <w:rsid w:val="00626BCC"/>
    <w:rsid w:val="00627196"/>
    <w:rsid w:val="0062730E"/>
    <w:rsid w:val="006273D8"/>
    <w:rsid w:val="0062794C"/>
    <w:rsid w:val="00627AFF"/>
    <w:rsid w:val="00627C83"/>
    <w:rsid w:val="00627CB8"/>
    <w:rsid w:val="006302F2"/>
    <w:rsid w:val="0063057E"/>
    <w:rsid w:val="006305A9"/>
    <w:rsid w:val="006308F9"/>
    <w:rsid w:val="00630915"/>
    <w:rsid w:val="00630A34"/>
    <w:rsid w:val="00630D43"/>
    <w:rsid w:val="006313BE"/>
    <w:rsid w:val="006314EB"/>
    <w:rsid w:val="006315C4"/>
    <w:rsid w:val="00631702"/>
    <w:rsid w:val="00631776"/>
    <w:rsid w:val="00632132"/>
    <w:rsid w:val="0063248D"/>
    <w:rsid w:val="00632C09"/>
    <w:rsid w:val="00632C67"/>
    <w:rsid w:val="00632CAA"/>
    <w:rsid w:val="00632DDD"/>
    <w:rsid w:val="00632E50"/>
    <w:rsid w:val="00633069"/>
    <w:rsid w:val="0063356C"/>
    <w:rsid w:val="006338C7"/>
    <w:rsid w:val="0063391F"/>
    <w:rsid w:val="00633A51"/>
    <w:rsid w:val="00633D06"/>
    <w:rsid w:val="00633DB2"/>
    <w:rsid w:val="00633DF5"/>
    <w:rsid w:val="00633E2B"/>
    <w:rsid w:val="00634076"/>
    <w:rsid w:val="0063432F"/>
    <w:rsid w:val="00634621"/>
    <w:rsid w:val="00634884"/>
    <w:rsid w:val="00634A6E"/>
    <w:rsid w:val="00634A96"/>
    <w:rsid w:val="00634DC0"/>
    <w:rsid w:val="00634FFA"/>
    <w:rsid w:val="006350CE"/>
    <w:rsid w:val="0063547A"/>
    <w:rsid w:val="006354EB"/>
    <w:rsid w:val="00635783"/>
    <w:rsid w:val="0063591E"/>
    <w:rsid w:val="00635B43"/>
    <w:rsid w:val="00635C7F"/>
    <w:rsid w:val="00635C87"/>
    <w:rsid w:val="00635D29"/>
    <w:rsid w:val="00635DEA"/>
    <w:rsid w:val="0063611A"/>
    <w:rsid w:val="006361CC"/>
    <w:rsid w:val="0063621C"/>
    <w:rsid w:val="0063642B"/>
    <w:rsid w:val="0063661D"/>
    <w:rsid w:val="00636C17"/>
    <w:rsid w:val="00636D18"/>
    <w:rsid w:val="00636DBF"/>
    <w:rsid w:val="0063732D"/>
    <w:rsid w:val="00637522"/>
    <w:rsid w:val="0063760F"/>
    <w:rsid w:val="00637998"/>
    <w:rsid w:val="00637B57"/>
    <w:rsid w:val="00637B59"/>
    <w:rsid w:val="00637B9C"/>
    <w:rsid w:val="00637EB0"/>
    <w:rsid w:val="00637EB6"/>
    <w:rsid w:val="00637F0B"/>
    <w:rsid w:val="00640411"/>
    <w:rsid w:val="00640544"/>
    <w:rsid w:val="006407E4"/>
    <w:rsid w:val="00640867"/>
    <w:rsid w:val="006409A3"/>
    <w:rsid w:val="00640D60"/>
    <w:rsid w:val="00640ED8"/>
    <w:rsid w:val="00640F62"/>
    <w:rsid w:val="00641AE2"/>
    <w:rsid w:val="00641B22"/>
    <w:rsid w:val="0064212C"/>
    <w:rsid w:val="006421E9"/>
    <w:rsid w:val="00642271"/>
    <w:rsid w:val="006422C7"/>
    <w:rsid w:val="006425A4"/>
    <w:rsid w:val="00642CF6"/>
    <w:rsid w:val="0064319B"/>
    <w:rsid w:val="00643554"/>
    <w:rsid w:val="006435E8"/>
    <w:rsid w:val="0064390C"/>
    <w:rsid w:val="006439A9"/>
    <w:rsid w:val="00643BB2"/>
    <w:rsid w:val="00644470"/>
    <w:rsid w:val="00644511"/>
    <w:rsid w:val="0064473A"/>
    <w:rsid w:val="0064498C"/>
    <w:rsid w:val="00644DF5"/>
    <w:rsid w:val="0064518E"/>
    <w:rsid w:val="006453AF"/>
    <w:rsid w:val="006456E8"/>
    <w:rsid w:val="00645706"/>
    <w:rsid w:val="006457CE"/>
    <w:rsid w:val="00645AAB"/>
    <w:rsid w:val="00645ABC"/>
    <w:rsid w:val="00645D8B"/>
    <w:rsid w:val="00645EB9"/>
    <w:rsid w:val="00645F99"/>
    <w:rsid w:val="00645FEF"/>
    <w:rsid w:val="0064619E"/>
    <w:rsid w:val="00646244"/>
    <w:rsid w:val="006463C2"/>
    <w:rsid w:val="006464FA"/>
    <w:rsid w:val="006465FA"/>
    <w:rsid w:val="006466C5"/>
    <w:rsid w:val="00646AC2"/>
    <w:rsid w:val="00646B6D"/>
    <w:rsid w:val="00646B8D"/>
    <w:rsid w:val="00646B9B"/>
    <w:rsid w:val="00646C0F"/>
    <w:rsid w:val="00646FF9"/>
    <w:rsid w:val="00647383"/>
    <w:rsid w:val="0064744F"/>
    <w:rsid w:val="006475A8"/>
    <w:rsid w:val="0064762E"/>
    <w:rsid w:val="00647977"/>
    <w:rsid w:val="0064797B"/>
    <w:rsid w:val="00647D20"/>
    <w:rsid w:val="00647E42"/>
    <w:rsid w:val="006502D4"/>
    <w:rsid w:val="0065080F"/>
    <w:rsid w:val="0065086E"/>
    <w:rsid w:val="00650AC6"/>
    <w:rsid w:val="00650C82"/>
    <w:rsid w:val="00651235"/>
    <w:rsid w:val="006513E4"/>
    <w:rsid w:val="0065154C"/>
    <w:rsid w:val="0065190E"/>
    <w:rsid w:val="0065191C"/>
    <w:rsid w:val="00651A9B"/>
    <w:rsid w:val="00652201"/>
    <w:rsid w:val="006522F9"/>
    <w:rsid w:val="00652437"/>
    <w:rsid w:val="0065250F"/>
    <w:rsid w:val="00652748"/>
    <w:rsid w:val="006527DC"/>
    <w:rsid w:val="00652A38"/>
    <w:rsid w:val="00652BA0"/>
    <w:rsid w:val="00652BC1"/>
    <w:rsid w:val="00652BD1"/>
    <w:rsid w:val="00652FDB"/>
    <w:rsid w:val="0065323B"/>
    <w:rsid w:val="0065333A"/>
    <w:rsid w:val="006533A1"/>
    <w:rsid w:val="006534D7"/>
    <w:rsid w:val="006535B9"/>
    <w:rsid w:val="006539B8"/>
    <w:rsid w:val="00653B23"/>
    <w:rsid w:val="00653F0D"/>
    <w:rsid w:val="006549C9"/>
    <w:rsid w:val="00654B4C"/>
    <w:rsid w:val="00654C61"/>
    <w:rsid w:val="00655329"/>
    <w:rsid w:val="00655959"/>
    <w:rsid w:val="00655985"/>
    <w:rsid w:val="00655BCE"/>
    <w:rsid w:val="006561D4"/>
    <w:rsid w:val="0065621B"/>
    <w:rsid w:val="006562CF"/>
    <w:rsid w:val="00656517"/>
    <w:rsid w:val="0065670A"/>
    <w:rsid w:val="00656AA4"/>
    <w:rsid w:val="00656B63"/>
    <w:rsid w:val="00656C10"/>
    <w:rsid w:val="00656DF9"/>
    <w:rsid w:val="006571CE"/>
    <w:rsid w:val="006571F1"/>
    <w:rsid w:val="0065732D"/>
    <w:rsid w:val="00657573"/>
    <w:rsid w:val="0065783B"/>
    <w:rsid w:val="006578A9"/>
    <w:rsid w:val="00657B9B"/>
    <w:rsid w:val="00657EEA"/>
    <w:rsid w:val="0066028F"/>
    <w:rsid w:val="006602F4"/>
    <w:rsid w:val="00660521"/>
    <w:rsid w:val="006605D8"/>
    <w:rsid w:val="0066094F"/>
    <w:rsid w:val="00661407"/>
    <w:rsid w:val="00661521"/>
    <w:rsid w:val="00661640"/>
    <w:rsid w:val="00661734"/>
    <w:rsid w:val="00661CF7"/>
    <w:rsid w:val="00661F60"/>
    <w:rsid w:val="0066222D"/>
    <w:rsid w:val="00662505"/>
    <w:rsid w:val="0066298D"/>
    <w:rsid w:val="00662C13"/>
    <w:rsid w:val="00662D08"/>
    <w:rsid w:val="00662ED8"/>
    <w:rsid w:val="00663009"/>
    <w:rsid w:val="0066340F"/>
    <w:rsid w:val="006634B9"/>
    <w:rsid w:val="00663536"/>
    <w:rsid w:val="006638E2"/>
    <w:rsid w:val="00663AA8"/>
    <w:rsid w:val="00663D1E"/>
    <w:rsid w:val="00663E0C"/>
    <w:rsid w:val="00663FBF"/>
    <w:rsid w:val="0066423B"/>
    <w:rsid w:val="00664245"/>
    <w:rsid w:val="00664513"/>
    <w:rsid w:val="0066455B"/>
    <w:rsid w:val="00664628"/>
    <w:rsid w:val="0066465D"/>
    <w:rsid w:val="006646E3"/>
    <w:rsid w:val="006649F7"/>
    <w:rsid w:val="00665091"/>
    <w:rsid w:val="006651D8"/>
    <w:rsid w:val="006656BD"/>
    <w:rsid w:val="006659A8"/>
    <w:rsid w:val="00665A81"/>
    <w:rsid w:val="00665A9A"/>
    <w:rsid w:val="00665F46"/>
    <w:rsid w:val="0066600D"/>
    <w:rsid w:val="00666219"/>
    <w:rsid w:val="0066644B"/>
    <w:rsid w:val="00666460"/>
    <w:rsid w:val="00666682"/>
    <w:rsid w:val="00666893"/>
    <w:rsid w:val="006669FB"/>
    <w:rsid w:val="00666D0F"/>
    <w:rsid w:val="00666D4B"/>
    <w:rsid w:val="006672E3"/>
    <w:rsid w:val="006673B4"/>
    <w:rsid w:val="00667686"/>
    <w:rsid w:val="0066784A"/>
    <w:rsid w:val="006679F5"/>
    <w:rsid w:val="00667C06"/>
    <w:rsid w:val="0067054A"/>
    <w:rsid w:val="00670630"/>
    <w:rsid w:val="00670650"/>
    <w:rsid w:val="00670752"/>
    <w:rsid w:val="00670783"/>
    <w:rsid w:val="006707E5"/>
    <w:rsid w:val="006709DB"/>
    <w:rsid w:val="00670A46"/>
    <w:rsid w:val="00670CD2"/>
    <w:rsid w:val="00670CDC"/>
    <w:rsid w:val="00671019"/>
    <w:rsid w:val="00671169"/>
    <w:rsid w:val="00671174"/>
    <w:rsid w:val="0067126E"/>
    <w:rsid w:val="0067155E"/>
    <w:rsid w:val="0067167B"/>
    <w:rsid w:val="00671A0E"/>
    <w:rsid w:val="00671B19"/>
    <w:rsid w:val="00671B37"/>
    <w:rsid w:val="00671E53"/>
    <w:rsid w:val="00672077"/>
    <w:rsid w:val="00672198"/>
    <w:rsid w:val="00672485"/>
    <w:rsid w:val="006724D5"/>
    <w:rsid w:val="00672649"/>
    <w:rsid w:val="0067268D"/>
    <w:rsid w:val="00672865"/>
    <w:rsid w:val="00672D52"/>
    <w:rsid w:val="00672FC0"/>
    <w:rsid w:val="00672FE4"/>
    <w:rsid w:val="0067303A"/>
    <w:rsid w:val="006733B8"/>
    <w:rsid w:val="006735AA"/>
    <w:rsid w:val="00673E02"/>
    <w:rsid w:val="00673F0D"/>
    <w:rsid w:val="006741FF"/>
    <w:rsid w:val="00674273"/>
    <w:rsid w:val="00674855"/>
    <w:rsid w:val="006749EA"/>
    <w:rsid w:val="00674A51"/>
    <w:rsid w:val="00674A58"/>
    <w:rsid w:val="00674C08"/>
    <w:rsid w:val="00675444"/>
    <w:rsid w:val="0067549D"/>
    <w:rsid w:val="0067551E"/>
    <w:rsid w:val="006759EE"/>
    <w:rsid w:val="00675AA5"/>
    <w:rsid w:val="00675D87"/>
    <w:rsid w:val="00676464"/>
    <w:rsid w:val="006764F1"/>
    <w:rsid w:val="00676683"/>
    <w:rsid w:val="006769AC"/>
    <w:rsid w:val="00676D49"/>
    <w:rsid w:val="00677000"/>
    <w:rsid w:val="00677227"/>
    <w:rsid w:val="0067727E"/>
    <w:rsid w:val="006778A4"/>
    <w:rsid w:val="006779B0"/>
    <w:rsid w:val="00677BB7"/>
    <w:rsid w:val="00677CAA"/>
    <w:rsid w:val="006800DC"/>
    <w:rsid w:val="006802CB"/>
    <w:rsid w:val="0068061F"/>
    <w:rsid w:val="0068070B"/>
    <w:rsid w:val="00680C35"/>
    <w:rsid w:val="006814AE"/>
    <w:rsid w:val="006819D5"/>
    <w:rsid w:val="00681AB8"/>
    <w:rsid w:val="00681FBD"/>
    <w:rsid w:val="006821AB"/>
    <w:rsid w:val="0068237E"/>
    <w:rsid w:val="0068283C"/>
    <w:rsid w:val="0068291D"/>
    <w:rsid w:val="00682C05"/>
    <w:rsid w:val="006833BD"/>
    <w:rsid w:val="006836AC"/>
    <w:rsid w:val="00683985"/>
    <w:rsid w:val="00683AAB"/>
    <w:rsid w:val="00683B77"/>
    <w:rsid w:val="00683BDB"/>
    <w:rsid w:val="006842E3"/>
    <w:rsid w:val="00684556"/>
    <w:rsid w:val="006845BD"/>
    <w:rsid w:val="006846E6"/>
    <w:rsid w:val="00684A03"/>
    <w:rsid w:val="00684BFD"/>
    <w:rsid w:val="00684FE6"/>
    <w:rsid w:val="00685054"/>
    <w:rsid w:val="006850A7"/>
    <w:rsid w:val="006852BB"/>
    <w:rsid w:val="006852ED"/>
    <w:rsid w:val="00685398"/>
    <w:rsid w:val="006853E3"/>
    <w:rsid w:val="00685555"/>
    <w:rsid w:val="0068588D"/>
    <w:rsid w:val="006860E5"/>
    <w:rsid w:val="006860ED"/>
    <w:rsid w:val="006863F5"/>
    <w:rsid w:val="00686683"/>
    <w:rsid w:val="006866E3"/>
    <w:rsid w:val="006867F2"/>
    <w:rsid w:val="0068685D"/>
    <w:rsid w:val="00686A9A"/>
    <w:rsid w:val="00686AB6"/>
    <w:rsid w:val="00686B7F"/>
    <w:rsid w:val="00686EEB"/>
    <w:rsid w:val="00686EF8"/>
    <w:rsid w:val="00687193"/>
    <w:rsid w:val="00687368"/>
    <w:rsid w:val="00687A82"/>
    <w:rsid w:val="00687B75"/>
    <w:rsid w:val="00687C8D"/>
    <w:rsid w:val="00687DDE"/>
    <w:rsid w:val="006903F0"/>
    <w:rsid w:val="0069042F"/>
    <w:rsid w:val="00690A62"/>
    <w:rsid w:val="00690F6F"/>
    <w:rsid w:val="006910D4"/>
    <w:rsid w:val="00691371"/>
    <w:rsid w:val="00691C99"/>
    <w:rsid w:val="00691E92"/>
    <w:rsid w:val="00692353"/>
    <w:rsid w:val="0069258B"/>
    <w:rsid w:val="00692826"/>
    <w:rsid w:val="00692AE1"/>
    <w:rsid w:val="00692F10"/>
    <w:rsid w:val="006930BD"/>
    <w:rsid w:val="00693176"/>
    <w:rsid w:val="006931D5"/>
    <w:rsid w:val="0069323B"/>
    <w:rsid w:val="0069328D"/>
    <w:rsid w:val="00693462"/>
    <w:rsid w:val="006938DA"/>
    <w:rsid w:val="00693D3C"/>
    <w:rsid w:val="00694106"/>
    <w:rsid w:val="00694270"/>
    <w:rsid w:val="0069451C"/>
    <w:rsid w:val="0069457E"/>
    <w:rsid w:val="00694839"/>
    <w:rsid w:val="00694A47"/>
    <w:rsid w:val="00694E73"/>
    <w:rsid w:val="00695224"/>
    <w:rsid w:val="006954AC"/>
    <w:rsid w:val="00695730"/>
    <w:rsid w:val="0069578D"/>
    <w:rsid w:val="00695ACB"/>
    <w:rsid w:val="00695C31"/>
    <w:rsid w:val="00695C3B"/>
    <w:rsid w:val="00696050"/>
    <w:rsid w:val="006960E5"/>
    <w:rsid w:val="006963E9"/>
    <w:rsid w:val="006965BA"/>
    <w:rsid w:val="00696C3C"/>
    <w:rsid w:val="0069739C"/>
    <w:rsid w:val="006976A5"/>
    <w:rsid w:val="006977A5"/>
    <w:rsid w:val="00697E96"/>
    <w:rsid w:val="006A0157"/>
    <w:rsid w:val="006A0175"/>
    <w:rsid w:val="006A0307"/>
    <w:rsid w:val="006A0571"/>
    <w:rsid w:val="006A068B"/>
    <w:rsid w:val="006A0A15"/>
    <w:rsid w:val="006A0A76"/>
    <w:rsid w:val="006A0A9A"/>
    <w:rsid w:val="006A0B0D"/>
    <w:rsid w:val="006A0CF3"/>
    <w:rsid w:val="006A0D17"/>
    <w:rsid w:val="006A1085"/>
    <w:rsid w:val="006A14A2"/>
    <w:rsid w:val="006A17EF"/>
    <w:rsid w:val="006A19C8"/>
    <w:rsid w:val="006A1CFD"/>
    <w:rsid w:val="006A1EF3"/>
    <w:rsid w:val="006A1F88"/>
    <w:rsid w:val="006A236C"/>
    <w:rsid w:val="006A253C"/>
    <w:rsid w:val="006A2551"/>
    <w:rsid w:val="006A25B4"/>
    <w:rsid w:val="006A2652"/>
    <w:rsid w:val="006A281A"/>
    <w:rsid w:val="006A2DCE"/>
    <w:rsid w:val="006A2ED9"/>
    <w:rsid w:val="006A369F"/>
    <w:rsid w:val="006A393D"/>
    <w:rsid w:val="006A3A26"/>
    <w:rsid w:val="006A3D46"/>
    <w:rsid w:val="006A3E98"/>
    <w:rsid w:val="006A3F8A"/>
    <w:rsid w:val="006A4342"/>
    <w:rsid w:val="006A444D"/>
    <w:rsid w:val="006A456B"/>
    <w:rsid w:val="006A4BF9"/>
    <w:rsid w:val="006A4C8F"/>
    <w:rsid w:val="006A4CC3"/>
    <w:rsid w:val="006A4E2E"/>
    <w:rsid w:val="006A4F8F"/>
    <w:rsid w:val="006A506B"/>
    <w:rsid w:val="006A50BB"/>
    <w:rsid w:val="006A515C"/>
    <w:rsid w:val="006A5230"/>
    <w:rsid w:val="006A539A"/>
    <w:rsid w:val="006A53B9"/>
    <w:rsid w:val="006A5479"/>
    <w:rsid w:val="006A55DB"/>
    <w:rsid w:val="006A5E23"/>
    <w:rsid w:val="006A60AE"/>
    <w:rsid w:val="006A60D5"/>
    <w:rsid w:val="006A6118"/>
    <w:rsid w:val="006A6127"/>
    <w:rsid w:val="006A62ED"/>
    <w:rsid w:val="006A6794"/>
    <w:rsid w:val="006A67F1"/>
    <w:rsid w:val="006A6C14"/>
    <w:rsid w:val="006A6CC1"/>
    <w:rsid w:val="006A6E39"/>
    <w:rsid w:val="006A6E6D"/>
    <w:rsid w:val="006A6F06"/>
    <w:rsid w:val="006A6F6A"/>
    <w:rsid w:val="006A721F"/>
    <w:rsid w:val="006A741C"/>
    <w:rsid w:val="006A742E"/>
    <w:rsid w:val="006A7517"/>
    <w:rsid w:val="006A7772"/>
    <w:rsid w:val="006A78D9"/>
    <w:rsid w:val="006A7997"/>
    <w:rsid w:val="006A7DBC"/>
    <w:rsid w:val="006A7EC4"/>
    <w:rsid w:val="006A7FCA"/>
    <w:rsid w:val="006B0381"/>
    <w:rsid w:val="006B0508"/>
    <w:rsid w:val="006B07D4"/>
    <w:rsid w:val="006B0DEB"/>
    <w:rsid w:val="006B11B7"/>
    <w:rsid w:val="006B1285"/>
    <w:rsid w:val="006B1823"/>
    <w:rsid w:val="006B1930"/>
    <w:rsid w:val="006B1996"/>
    <w:rsid w:val="006B1F37"/>
    <w:rsid w:val="006B22F5"/>
    <w:rsid w:val="006B2516"/>
    <w:rsid w:val="006B251E"/>
    <w:rsid w:val="006B25FE"/>
    <w:rsid w:val="006B285F"/>
    <w:rsid w:val="006B2AB1"/>
    <w:rsid w:val="006B2BC5"/>
    <w:rsid w:val="006B2D81"/>
    <w:rsid w:val="006B38C9"/>
    <w:rsid w:val="006B3960"/>
    <w:rsid w:val="006B3BDD"/>
    <w:rsid w:val="006B3C54"/>
    <w:rsid w:val="006B3DDC"/>
    <w:rsid w:val="006B3E13"/>
    <w:rsid w:val="006B42A0"/>
    <w:rsid w:val="006B42FE"/>
    <w:rsid w:val="006B4467"/>
    <w:rsid w:val="006B49BA"/>
    <w:rsid w:val="006B4C37"/>
    <w:rsid w:val="006B515E"/>
    <w:rsid w:val="006B534F"/>
    <w:rsid w:val="006B565B"/>
    <w:rsid w:val="006B56E9"/>
    <w:rsid w:val="006B5919"/>
    <w:rsid w:val="006B5982"/>
    <w:rsid w:val="006B5BD2"/>
    <w:rsid w:val="006B5FB2"/>
    <w:rsid w:val="006B6561"/>
    <w:rsid w:val="006B698F"/>
    <w:rsid w:val="006B699F"/>
    <w:rsid w:val="006B69D1"/>
    <w:rsid w:val="006B6A3D"/>
    <w:rsid w:val="006B6A48"/>
    <w:rsid w:val="006B710E"/>
    <w:rsid w:val="006B7564"/>
    <w:rsid w:val="006B7733"/>
    <w:rsid w:val="006B7868"/>
    <w:rsid w:val="006B78B7"/>
    <w:rsid w:val="006B7C0F"/>
    <w:rsid w:val="006C0338"/>
    <w:rsid w:val="006C0368"/>
    <w:rsid w:val="006C063C"/>
    <w:rsid w:val="006C0B56"/>
    <w:rsid w:val="006C0EFF"/>
    <w:rsid w:val="006C1153"/>
    <w:rsid w:val="006C1356"/>
    <w:rsid w:val="006C1366"/>
    <w:rsid w:val="006C16F8"/>
    <w:rsid w:val="006C177A"/>
    <w:rsid w:val="006C17B7"/>
    <w:rsid w:val="006C1971"/>
    <w:rsid w:val="006C1EB8"/>
    <w:rsid w:val="006C20CF"/>
    <w:rsid w:val="006C22B8"/>
    <w:rsid w:val="006C2615"/>
    <w:rsid w:val="006C2A78"/>
    <w:rsid w:val="006C2DCA"/>
    <w:rsid w:val="006C3144"/>
    <w:rsid w:val="006C3358"/>
    <w:rsid w:val="006C33F0"/>
    <w:rsid w:val="006C3435"/>
    <w:rsid w:val="006C3450"/>
    <w:rsid w:val="006C36A6"/>
    <w:rsid w:val="006C3790"/>
    <w:rsid w:val="006C3C17"/>
    <w:rsid w:val="006C3DC6"/>
    <w:rsid w:val="006C3FBC"/>
    <w:rsid w:val="006C4094"/>
    <w:rsid w:val="006C434C"/>
    <w:rsid w:val="006C454A"/>
    <w:rsid w:val="006C4619"/>
    <w:rsid w:val="006C46E4"/>
    <w:rsid w:val="006C48C6"/>
    <w:rsid w:val="006C4A7C"/>
    <w:rsid w:val="006C4BC3"/>
    <w:rsid w:val="006C5102"/>
    <w:rsid w:val="006C517F"/>
    <w:rsid w:val="006C5398"/>
    <w:rsid w:val="006C55B2"/>
    <w:rsid w:val="006C579B"/>
    <w:rsid w:val="006C5827"/>
    <w:rsid w:val="006C58FC"/>
    <w:rsid w:val="006C5D72"/>
    <w:rsid w:val="006C5DE1"/>
    <w:rsid w:val="006C5F09"/>
    <w:rsid w:val="006C605E"/>
    <w:rsid w:val="006C6592"/>
    <w:rsid w:val="006C65FF"/>
    <w:rsid w:val="006C671B"/>
    <w:rsid w:val="006C69A6"/>
    <w:rsid w:val="006C69FC"/>
    <w:rsid w:val="006C6AC3"/>
    <w:rsid w:val="006C6AC4"/>
    <w:rsid w:val="006C6BBE"/>
    <w:rsid w:val="006C6CF1"/>
    <w:rsid w:val="006C70CA"/>
    <w:rsid w:val="006C7274"/>
    <w:rsid w:val="006C74BD"/>
    <w:rsid w:val="006C7B25"/>
    <w:rsid w:val="006C7B98"/>
    <w:rsid w:val="006C7C0E"/>
    <w:rsid w:val="006D02EE"/>
    <w:rsid w:val="006D0325"/>
    <w:rsid w:val="006D044E"/>
    <w:rsid w:val="006D0A8E"/>
    <w:rsid w:val="006D153A"/>
    <w:rsid w:val="006D1555"/>
    <w:rsid w:val="006D1AAF"/>
    <w:rsid w:val="006D1B3B"/>
    <w:rsid w:val="006D1E07"/>
    <w:rsid w:val="006D2042"/>
    <w:rsid w:val="006D25D2"/>
    <w:rsid w:val="006D337D"/>
    <w:rsid w:val="006D3492"/>
    <w:rsid w:val="006D3841"/>
    <w:rsid w:val="006D38B7"/>
    <w:rsid w:val="006D3D54"/>
    <w:rsid w:val="006D414E"/>
    <w:rsid w:val="006D4290"/>
    <w:rsid w:val="006D42E1"/>
    <w:rsid w:val="006D4397"/>
    <w:rsid w:val="006D4419"/>
    <w:rsid w:val="006D460D"/>
    <w:rsid w:val="006D4B74"/>
    <w:rsid w:val="006D4E67"/>
    <w:rsid w:val="006D5235"/>
    <w:rsid w:val="006D57B8"/>
    <w:rsid w:val="006D58A1"/>
    <w:rsid w:val="006D597A"/>
    <w:rsid w:val="006D59B4"/>
    <w:rsid w:val="006D5BC9"/>
    <w:rsid w:val="006D5BDB"/>
    <w:rsid w:val="006D5BDD"/>
    <w:rsid w:val="006D6129"/>
    <w:rsid w:val="006D61AC"/>
    <w:rsid w:val="006D66BE"/>
    <w:rsid w:val="006D6960"/>
    <w:rsid w:val="006D6F7A"/>
    <w:rsid w:val="006D6F9F"/>
    <w:rsid w:val="006D6FC6"/>
    <w:rsid w:val="006D7338"/>
    <w:rsid w:val="006D7779"/>
    <w:rsid w:val="006D7864"/>
    <w:rsid w:val="006D7A8C"/>
    <w:rsid w:val="006D7BD6"/>
    <w:rsid w:val="006D7C80"/>
    <w:rsid w:val="006D7D19"/>
    <w:rsid w:val="006E0172"/>
    <w:rsid w:val="006E0300"/>
    <w:rsid w:val="006E0399"/>
    <w:rsid w:val="006E0557"/>
    <w:rsid w:val="006E058C"/>
    <w:rsid w:val="006E0702"/>
    <w:rsid w:val="006E0849"/>
    <w:rsid w:val="006E08D4"/>
    <w:rsid w:val="006E0DBF"/>
    <w:rsid w:val="006E0E03"/>
    <w:rsid w:val="006E0F08"/>
    <w:rsid w:val="006E1599"/>
    <w:rsid w:val="006E1693"/>
    <w:rsid w:val="006E1A1F"/>
    <w:rsid w:val="006E1CD8"/>
    <w:rsid w:val="006E1CFB"/>
    <w:rsid w:val="006E1E0E"/>
    <w:rsid w:val="006E1EF1"/>
    <w:rsid w:val="006E231F"/>
    <w:rsid w:val="006E239F"/>
    <w:rsid w:val="006E2715"/>
    <w:rsid w:val="006E27BC"/>
    <w:rsid w:val="006E27FA"/>
    <w:rsid w:val="006E28BD"/>
    <w:rsid w:val="006E2A37"/>
    <w:rsid w:val="006E2D80"/>
    <w:rsid w:val="006E2DA8"/>
    <w:rsid w:val="006E2F26"/>
    <w:rsid w:val="006E3016"/>
    <w:rsid w:val="006E3021"/>
    <w:rsid w:val="006E303F"/>
    <w:rsid w:val="006E31B1"/>
    <w:rsid w:val="006E33B8"/>
    <w:rsid w:val="006E3B15"/>
    <w:rsid w:val="006E3CD7"/>
    <w:rsid w:val="006E3E34"/>
    <w:rsid w:val="006E3F04"/>
    <w:rsid w:val="006E41E5"/>
    <w:rsid w:val="006E42A9"/>
    <w:rsid w:val="006E43CE"/>
    <w:rsid w:val="006E43D9"/>
    <w:rsid w:val="006E43FD"/>
    <w:rsid w:val="006E4905"/>
    <w:rsid w:val="006E4A98"/>
    <w:rsid w:val="006E4C67"/>
    <w:rsid w:val="006E509E"/>
    <w:rsid w:val="006E5230"/>
    <w:rsid w:val="006E5541"/>
    <w:rsid w:val="006E571F"/>
    <w:rsid w:val="006E579D"/>
    <w:rsid w:val="006E5C3F"/>
    <w:rsid w:val="006E5E08"/>
    <w:rsid w:val="006E5FCE"/>
    <w:rsid w:val="006E6236"/>
    <w:rsid w:val="006E64CA"/>
    <w:rsid w:val="006E64D7"/>
    <w:rsid w:val="006E6603"/>
    <w:rsid w:val="006E6726"/>
    <w:rsid w:val="006E6750"/>
    <w:rsid w:val="006E6B1F"/>
    <w:rsid w:val="006E6EE2"/>
    <w:rsid w:val="006E763B"/>
    <w:rsid w:val="006E7C23"/>
    <w:rsid w:val="006E7D39"/>
    <w:rsid w:val="006F0178"/>
    <w:rsid w:val="006F023C"/>
    <w:rsid w:val="006F0806"/>
    <w:rsid w:val="006F09EA"/>
    <w:rsid w:val="006F0AC2"/>
    <w:rsid w:val="006F0B48"/>
    <w:rsid w:val="006F0C5B"/>
    <w:rsid w:val="006F0DB2"/>
    <w:rsid w:val="006F0EAF"/>
    <w:rsid w:val="006F1080"/>
    <w:rsid w:val="006F109F"/>
    <w:rsid w:val="006F1600"/>
    <w:rsid w:val="006F1742"/>
    <w:rsid w:val="006F2016"/>
    <w:rsid w:val="006F2279"/>
    <w:rsid w:val="006F23F5"/>
    <w:rsid w:val="006F2470"/>
    <w:rsid w:val="006F25AE"/>
    <w:rsid w:val="006F2819"/>
    <w:rsid w:val="006F2A46"/>
    <w:rsid w:val="006F2C0F"/>
    <w:rsid w:val="006F3259"/>
    <w:rsid w:val="006F3A6A"/>
    <w:rsid w:val="006F3BF6"/>
    <w:rsid w:val="006F3C2E"/>
    <w:rsid w:val="006F3D9E"/>
    <w:rsid w:val="006F4202"/>
    <w:rsid w:val="006F4593"/>
    <w:rsid w:val="006F45AA"/>
    <w:rsid w:val="006F4861"/>
    <w:rsid w:val="006F4862"/>
    <w:rsid w:val="006F486C"/>
    <w:rsid w:val="006F4B33"/>
    <w:rsid w:val="006F4BB6"/>
    <w:rsid w:val="006F4DE1"/>
    <w:rsid w:val="006F4DEC"/>
    <w:rsid w:val="006F4F35"/>
    <w:rsid w:val="006F5137"/>
    <w:rsid w:val="006F5217"/>
    <w:rsid w:val="006F52ED"/>
    <w:rsid w:val="006F5C60"/>
    <w:rsid w:val="006F5DBA"/>
    <w:rsid w:val="006F66CF"/>
    <w:rsid w:val="006F6810"/>
    <w:rsid w:val="006F6916"/>
    <w:rsid w:val="006F6A29"/>
    <w:rsid w:val="006F6E4F"/>
    <w:rsid w:val="006F6EBD"/>
    <w:rsid w:val="006F7315"/>
    <w:rsid w:val="006F7839"/>
    <w:rsid w:val="006F7868"/>
    <w:rsid w:val="006F7C9D"/>
    <w:rsid w:val="006F7DBE"/>
    <w:rsid w:val="007000AC"/>
    <w:rsid w:val="007000F2"/>
    <w:rsid w:val="00700489"/>
    <w:rsid w:val="0070072C"/>
    <w:rsid w:val="00700AF8"/>
    <w:rsid w:val="00700DCE"/>
    <w:rsid w:val="00701118"/>
    <w:rsid w:val="0070172C"/>
    <w:rsid w:val="00701881"/>
    <w:rsid w:val="00701BE8"/>
    <w:rsid w:val="00701E6F"/>
    <w:rsid w:val="007020D4"/>
    <w:rsid w:val="007023F7"/>
    <w:rsid w:val="007025E9"/>
    <w:rsid w:val="007025FF"/>
    <w:rsid w:val="00702777"/>
    <w:rsid w:val="007028F2"/>
    <w:rsid w:val="00702925"/>
    <w:rsid w:val="007029E1"/>
    <w:rsid w:val="00702EC2"/>
    <w:rsid w:val="00703056"/>
    <w:rsid w:val="007033BB"/>
    <w:rsid w:val="007033FB"/>
    <w:rsid w:val="00703454"/>
    <w:rsid w:val="00703539"/>
    <w:rsid w:val="00703971"/>
    <w:rsid w:val="00703A2E"/>
    <w:rsid w:val="00703F27"/>
    <w:rsid w:val="007040C1"/>
    <w:rsid w:val="00704AE0"/>
    <w:rsid w:val="00704C04"/>
    <w:rsid w:val="00705072"/>
    <w:rsid w:val="00705146"/>
    <w:rsid w:val="0070538F"/>
    <w:rsid w:val="007055B6"/>
    <w:rsid w:val="00705972"/>
    <w:rsid w:val="00705EAC"/>
    <w:rsid w:val="007064EC"/>
    <w:rsid w:val="00706553"/>
    <w:rsid w:val="00706827"/>
    <w:rsid w:val="00706A04"/>
    <w:rsid w:val="00706CA8"/>
    <w:rsid w:val="00706CDD"/>
    <w:rsid w:val="0070727E"/>
    <w:rsid w:val="007074FE"/>
    <w:rsid w:val="00707ABD"/>
    <w:rsid w:val="00707EBB"/>
    <w:rsid w:val="007104F7"/>
    <w:rsid w:val="00710975"/>
    <w:rsid w:val="007109E7"/>
    <w:rsid w:val="00710F82"/>
    <w:rsid w:val="0071127A"/>
    <w:rsid w:val="0071131F"/>
    <w:rsid w:val="007113B3"/>
    <w:rsid w:val="0071150C"/>
    <w:rsid w:val="00711928"/>
    <w:rsid w:val="00711D33"/>
    <w:rsid w:val="00711FCA"/>
    <w:rsid w:val="00712323"/>
    <w:rsid w:val="00712450"/>
    <w:rsid w:val="00712B6A"/>
    <w:rsid w:val="00713067"/>
    <w:rsid w:val="0071308E"/>
    <w:rsid w:val="00713281"/>
    <w:rsid w:val="007138D7"/>
    <w:rsid w:val="00713B79"/>
    <w:rsid w:val="007143B4"/>
    <w:rsid w:val="0071476B"/>
    <w:rsid w:val="00714D61"/>
    <w:rsid w:val="007151DF"/>
    <w:rsid w:val="0071525D"/>
    <w:rsid w:val="00715363"/>
    <w:rsid w:val="007153CC"/>
    <w:rsid w:val="00715469"/>
    <w:rsid w:val="007156F5"/>
    <w:rsid w:val="00715922"/>
    <w:rsid w:val="007159A3"/>
    <w:rsid w:val="00715C01"/>
    <w:rsid w:val="00715DE2"/>
    <w:rsid w:val="00716B0F"/>
    <w:rsid w:val="00716B1F"/>
    <w:rsid w:val="007172AA"/>
    <w:rsid w:val="007172EA"/>
    <w:rsid w:val="007172F2"/>
    <w:rsid w:val="00717432"/>
    <w:rsid w:val="007174C1"/>
    <w:rsid w:val="007174DF"/>
    <w:rsid w:val="007176DB"/>
    <w:rsid w:val="00717702"/>
    <w:rsid w:val="00717833"/>
    <w:rsid w:val="00717A00"/>
    <w:rsid w:val="00717CCD"/>
    <w:rsid w:val="007200A6"/>
    <w:rsid w:val="0072029F"/>
    <w:rsid w:val="007203A0"/>
    <w:rsid w:val="007206ED"/>
    <w:rsid w:val="00720722"/>
    <w:rsid w:val="00720942"/>
    <w:rsid w:val="00720AEB"/>
    <w:rsid w:val="00720D17"/>
    <w:rsid w:val="00720D1B"/>
    <w:rsid w:val="007212B4"/>
    <w:rsid w:val="0072136F"/>
    <w:rsid w:val="00721753"/>
    <w:rsid w:val="007218FF"/>
    <w:rsid w:val="00721CAF"/>
    <w:rsid w:val="007220DF"/>
    <w:rsid w:val="00722441"/>
    <w:rsid w:val="007224E2"/>
    <w:rsid w:val="007226B6"/>
    <w:rsid w:val="0072287B"/>
    <w:rsid w:val="007229CF"/>
    <w:rsid w:val="00722DA2"/>
    <w:rsid w:val="00722E0F"/>
    <w:rsid w:val="00723098"/>
    <w:rsid w:val="007231A4"/>
    <w:rsid w:val="007232C4"/>
    <w:rsid w:val="007232E5"/>
    <w:rsid w:val="00723784"/>
    <w:rsid w:val="00724281"/>
    <w:rsid w:val="007242F2"/>
    <w:rsid w:val="007243AB"/>
    <w:rsid w:val="00724501"/>
    <w:rsid w:val="007246DC"/>
    <w:rsid w:val="00724775"/>
    <w:rsid w:val="00724976"/>
    <w:rsid w:val="00724C35"/>
    <w:rsid w:val="00724DE9"/>
    <w:rsid w:val="00725019"/>
    <w:rsid w:val="0072514C"/>
    <w:rsid w:val="00725375"/>
    <w:rsid w:val="007253C5"/>
    <w:rsid w:val="0072540B"/>
    <w:rsid w:val="007255CE"/>
    <w:rsid w:val="00725663"/>
    <w:rsid w:val="0072569D"/>
    <w:rsid w:val="00725901"/>
    <w:rsid w:val="00726023"/>
    <w:rsid w:val="00726860"/>
    <w:rsid w:val="00726877"/>
    <w:rsid w:val="00726980"/>
    <w:rsid w:val="007270F6"/>
    <w:rsid w:val="00727342"/>
    <w:rsid w:val="0072774B"/>
    <w:rsid w:val="00727C8E"/>
    <w:rsid w:val="00727E94"/>
    <w:rsid w:val="00727F3F"/>
    <w:rsid w:val="00727FBC"/>
    <w:rsid w:val="00730425"/>
    <w:rsid w:val="00730DDA"/>
    <w:rsid w:val="00731202"/>
    <w:rsid w:val="00731716"/>
    <w:rsid w:val="00731B88"/>
    <w:rsid w:val="00731E67"/>
    <w:rsid w:val="00731FD9"/>
    <w:rsid w:val="0073230E"/>
    <w:rsid w:val="00732908"/>
    <w:rsid w:val="00732944"/>
    <w:rsid w:val="007329BF"/>
    <w:rsid w:val="00732CA6"/>
    <w:rsid w:val="00732D13"/>
    <w:rsid w:val="00732E11"/>
    <w:rsid w:val="00732E30"/>
    <w:rsid w:val="00732F58"/>
    <w:rsid w:val="00732FA6"/>
    <w:rsid w:val="0073348F"/>
    <w:rsid w:val="00733EA7"/>
    <w:rsid w:val="0073426E"/>
    <w:rsid w:val="007342F7"/>
    <w:rsid w:val="0073436A"/>
    <w:rsid w:val="007345DF"/>
    <w:rsid w:val="00734691"/>
    <w:rsid w:val="00734A61"/>
    <w:rsid w:val="00734C72"/>
    <w:rsid w:val="00734F66"/>
    <w:rsid w:val="007354EC"/>
    <w:rsid w:val="00735839"/>
    <w:rsid w:val="0073583E"/>
    <w:rsid w:val="00735A07"/>
    <w:rsid w:val="00735B59"/>
    <w:rsid w:val="00735B7B"/>
    <w:rsid w:val="00735BEA"/>
    <w:rsid w:val="00735C4B"/>
    <w:rsid w:val="00735FB7"/>
    <w:rsid w:val="00735FE8"/>
    <w:rsid w:val="007360E3"/>
    <w:rsid w:val="007364DF"/>
    <w:rsid w:val="0073682E"/>
    <w:rsid w:val="00736BA6"/>
    <w:rsid w:val="00736E4C"/>
    <w:rsid w:val="00737032"/>
    <w:rsid w:val="007371A5"/>
    <w:rsid w:val="00737282"/>
    <w:rsid w:val="007376F3"/>
    <w:rsid w:val="00737728"/>
    <w:rsid w:val="007377CF"/>
    <w:rsid w:val="00737F45"/>
    <w:rsid w:val="007401C5"/>
    <w:rsid w:val="007402AC"/>
    <w:rsid w:val="0074038D"/>
    <w:rsid w:val="007406A5"/>
    <w:rsid w:val="00740A8D"/>
    <w:rsid w:val="00740ACF"/>
    <w:rsid w:val="00740D95"/>
    <w:rsid w:val="007410A1"/>
    <w:rsid w:val="00741472"/>
    <w:rsid w:val="007415CB"/>
    <w:rsid w:val="007423BD"/>
    <w:rsid w:val="00742459"/>
    <w:rsid w:val="00742633"/>
    <w:rsid w:val="007427A3"/>
    <w:rsid w:val="007430B4"/>
    <w:rsid w:val="0074316E"/>
    <w:rsid w:val="00743182"/>
    <w:rsid w:val="0074335B"/>
    <w:rsid w:val="007434CD"/>
    <w:rsid w:val="00743602"/>
    <w:rsid w:val="007436A5"/>
    <w:rsid w:val="007436CB"/>
    <w:rsid w:val="0074394F"/>
    <w:rsid w:val="00743999"/>
    <w:rsid w:val="00743A07"/>
    <w:rsid w:val="00743AAA"/>
    <w:rsid w:val="00743F0C"/>
    <w:rsid w:val="00743F69"/>
    <w:rsid w:val="00744720"/>
    <w:rsid w:val="007449CA"/>
    <w:rsid w:val="00744CF9"/>
    <w:rsid w:val="00744D43"/>
    <w:rsid w:val="00744F13"/>
    <w:rsid w:val="00744F52"/>
    <w:rsid w:val="00745900"/>
    <w:rsid w:val="007459FE"/>
    <w:rsid w:val="00746456"/>
    <w:rsid w:val="0074651C"/>
    <w:rsid w:val="00746771"/>
    <w:rsid w:val="00746EA2"/>
    <w:rsid w:val="00747018"/>
    <w:rsid w:val="00747080"/>
    <w:rsid w:val="007472AD"/>
    <w:rsid w:val="007474BC"/>
    <w:rsid w:val="00747818"/>
    <w:rsid w:val="00747CEC"/>
    <w:rsid w:val="0075000B"/>
    <w:rsid w:val="0075060E"/>
    <w:rsid w:val="0075062B"/>
    <w:rsid w:val="00750766"/>
    <w:rsid w:val="00751551"/>
    <w:rsid w:val="00751A74"/>
    <w:rsid w:val="00751BDE"/>
    <w:rsid w:val="00751E70"/>
    <w:rsid w:val="00751F02"/>
    <w:rsid w:val="00751F85"/>
    <w:rsid w:val="0075216B"/>
    <w:rsid w:val="00752193"/>
    <w:rsid w:val="0075275C"/>
    <w:rsid w:val="00752881"/>
    <w:rsid w:val="0075288B"/>
    <w:rsid w:val="00752908"/>
    <w:rsid w:val="00752B23"/>
    <w:rsid w:val="0075308C"/>
    <w:rsid w:val="007535C4"/>
    <w:rsid w:val="007536EE"/>
    <w:rsid w:val="00753898"/>
    <w:rsid w:val="00753BC1"/>
    <w:rsid w:val="00753D6F"/>
    <w:rsid w:val="007545C1"/>
    <w:rsid w:val="0075483C"/>
    <w:rsid w:val="007549A0"/>
    <w:rsid w:val="00754C9D"/>
    <w:rsid w:val="00754DA1"/>
    <w:rsid w:val="00754EEC"/>
    <w:rsid w:val="00754FCD"/>
    <w:rsid w:val="00755432"/>
    <w:rsid w:val="007556EC"/>
    <w:rsid w:val="007557D6"/>
    <w:rsid w:val="007559BE"/>
    <w:rsid w:val="00755C70"/>
    <w:rsid w:val="00755FDC"/>
    <w:rsid w:val="00756231"/>
    <w:rsid w:val="00756232"/>
    <w:rsid w:val="00756245"/>
    <w:rsid w:val="00756416"/>
    <w:rsid w:val="0075642E"/>
    <w:rsid w:val="007564F3"/>
    <w:rsid w:val="007565A4"/>
    <w:rsid w:val="00756775"/>
    <w:rsid w:val="00757456"/>
    <w:rsid w:val="007575BC"/>
    <w:rsid w:val="0075760E"/>
    <w:rsid w:val="0075775D"/>
    <w:rsid w:val="00757768"/>
    <w:rsid w:val="00757788"/>
    <w:rsid w:val="00757887"/>
    <w:rsid w:val="007578E5"/>
    <w:rsid w:val="0075798B"/>
    <w:rsid w:val="00757AF2"/>
    <w:rsid w:val="00757BFA"/>
    <w:rsid w:val="00757C72"/>
    <w:rsid w:val="00760202"/>
    <w:rsid w:val="00760210"/>
    <w:rsid w:val="007602AD"/>
    <w:rsid w:val="007603FE"/>
    <w:rsid w:val="007604EC"/>
    <w:rsid w:val="0076072E"/>
    <w:rsid w:val="007608E1"/>
    <w:rsid w:val="00760C74"/>
    <w:rsid w:val="00760DBB"/>
    <w:rsid w:val="00760E52"/>
    <w:rsid w:val="007611AE"/>
    <w:rsid w:val="0076125A"/>
    <w:rsid w:val="00761402"/>
    <w:rsid w:val="00761430"/>
    <w:rsid w:val="007614D2"/>
    <w:rsid w:val="00761A58"/>
    <w:rsid w:val="00761AA7"/>
    <w:rsid w:val="00761C8B"/>
    <w:rsid w:val="00761D95"/>
    <w:rsid w:val="0076218B"/>
    <w:rsid w:val="0076270C"/>
    <w:rsid w:val="00762773"/>
    <w:rsid w:val="00762A2B"/>
    <w:rsid w:val="00762BC9"/>
    <w:rsid w:val="00762D07"/>
    <w:rsid w:val="00762E58"/>
    <w:rsid w:val="00762F24"/>
    <w:rsid w:val="007634FE"/>
    <w:rsid w:val="00763539"/>
    <w:rsid w:val="00763D2A"/>
    <w:rsid w:val="00763F22"/>
    <w:rsid w:val="00763F59"/>
    <w:rsid w:val="0076402D"/>
    <w:rsid w:val="00764413"/>
    <w:rsid w:val="007644B5"/>
    <w:rsid w:val="0076498B"/>
    <w:rsid w:val="00764DA1"/>
    <w:rsid w:val="0076594F"/>
    <w:rsid w:val="00765BD6"/>
    <w:rsid w:val="00765F57"/>
    <w:rsid w:val="00765F63"/>
    <w:rsid w:val="0076608F"/>
    <w:rsid w:val="00766304"/>
    <w:rsid w:val="0076674A"/>
    <w:rsid w:val="00766847"/>
    <w:rsid w:val="0076693D"/>
    <w:rsid w:val="0076696D"/>
    <w:rsid w:val="00766CDE"/>
    <w:rsid w:val="00766D88"/>
    <w:rsid w:val="007670EA"/>
    <w:rsid w:val="00767409"/>
    <w:rsid w:val="00767603"/>
    <w:rsid w:val="007676CE"/>
    <w:rsid w:val="00767DA7"/>
    <w:rsid w:val="00767EF4"/>
    <w:rsid w:val="00767FA5"/>
    <w:rsid w:val="00767FD2"/>
    <w:rsid w:val="00770087"/>
    <w:rsid w:val="0077074F"/>
    <w:rsid w:val="00770D58"/>
    <w:rsid w:val="00770DBE"/>
    <w:rsid w:val="00770FB4"/>
    <w:rsid w:val="00771200"/>
    <w:rsid w:val="0077138E"/>
    <w:rsid w:val="007716A1"/>
    <w:rsid w:val="0077197E"/>
    <w:rsid w:val="00771A64"/>
    <w:rsid w:val="0077264C"/>
    <w:rsid w:val="00772762"/>
    <w:rsid w:val="0077292E"/>
    <w:rsid w:val="007729D8"/>
    <w:rsid w:val="00772ABE"/>
    <w:rsid w:val="00772E08"/>
    <w:rsid w:val="007734EE"/>
    <w:rsid w:val="00773542"/>
    <w:rsid w:val="00773A10"/>
    <w:rsid w:val="00773CCF"/>
    <w:rsid w:val="00773EEC"/>
    <w:rsid w:val="00773F06"/>
    <w:rsid w:val="0077411C"/>
    <w:rsid w:val="007743EF"/>
    <w:rsid w:val="007744CC"/>
    <w:rsid w:val="00774A8A"/>
    <w:rsid w:val="00775350"/>
    <w:rsid w:val="007754DE"/>
    <w:rsid w:val="00775500"/>
    <w:rsid w:val="00775665"/>
    <w:rsid w:val="00775676"/>
    <w:rsid w:val="007758AA"/>
    <w:rsid w:val="007759E4"/>
    <w:rsid w:val="00775A5C"/>
    <w:rsid w:val="00775A88"/>
    <w:rsid w:val="00775FBE"/>
    <w:rsid w:val="00776014"/>
    <w:rsid w:val="0077619F"/>
    <w:rsid w:val="0077630C"/>
    <w:rsid w:val="0077642B"/>
    <w:rsid w:val="0077647E"/>
    <w:rsid w:val="0077667A"/>
    <w:rsid w:val="00776805"/>
    <w:rsid w:val="00776E6D"/>
    <w:rsid w:val="00776EF2"/>
    <w:rsid w:val="00776F33"/>
    <w:rsid w:val="00777080"/>
    <w:rsid w:val="00777449"/>
    <w:rsid w:val="00777A7E"/>
    <w:rsid w:val="00777B74"/>
    <w:rsid w:val="00777F1E"/>
    <w:rsid w:val="00777FE6"/>
    <w:rsid w:val="007800C1"/>
    <w:rsid w:val="00780245"/>
    <w:rsid w:val="0078028D"/>
    <w:rsid w:val="00780CB5"/>
    <w:rsid w:val="00780D4E"/>
    <w:rsid w:val="00780F8B"/>
    <w:rsid w:val="0078104A"/>
    <w:rsid w:val="00781772"/>
    <w:rsid w:val="007818D0"/>
    <w:rsid w:val="00781B56"/>
    <w:rsid w:val="00781FCE"/>
    <w:rsid w:val="00782266"/>
    <w:rsid w:val="00782418"/>
    <w:rsid w:val="00782442"/>
    <w:rsid w:val="007824E2"/>
    <w:rsid w:val="007828B7"/>
    <w:rsid w:val="00782966"/>
    <w:rsid w:val="0078298B"/>
    <w:rsid w:val="00782B4F"/>
    <w:rsid w:val="00782E03"/>
    <w:rsid w:val="00783321"/>
    <w:rsid w:val="00783590"/>
    <w:rsid w:val="0078359D"/>
    <w:rsid w:val="00783639"/>
    <w:rsid w:val="00783659"/>
    <w:rsid w:val="00783855"/>
    <w:rsid w:val="00783963"/>
    <w:rsid w:val="00783CC1"/>
    <w:rsid w:val="00783F1B"/>
    <w:rsid w:val="00784127"/>
    <w:rsid w:val="00784722"/>
    <w:rsid w:val="00784DBD"/>
    <w:rsid w:val="00784DF4"/>
    <w:rsid w:val="007855B6"/>
    <w:rsid w:val="007857A2"/>
    <w:rsid w:val="00785A29"/>
    <w:rsid w:val="00785B78"/>
    <w:rsid w:val="00785D03"/>
    <w:rsid w:val="00786583"/>
    <w:rsid w:val="00786770"/>
    <w:rsid w:val="00786C9C"/>
    <w:rsid w:val="00786EE5"/>
    <w:rsid w:val="00786FFE"/>
    <w:rsid w:val="00787034"/>
    <w:rsid w:val="007873BC"/>
    <w:rsid w:val="00787537"/>
    <w:rsid w:val="007877C2"/>
    <w:rsid w:val="00787C60"/>
    <w:rsid w:val="00787D06"/>
    <w:rsid w:val="00790411"/>
    <w:rsid w:val="0079049A"/>
    <w:rsid w:val="007904A8"/>
    <w:rsid w:val="00790655"/>
    <w:rsid w:val="00790872"/>
    <w:rsid w:val="00790A67"/>
    <w:rsid w:val="00790AEC"/>
    <w:rsid w:val="00790E61"/>
    <w:rsid w:val="00791660"/>
    <w:rsid w:val="007916F8"/>
    <w:rsid w:val="007919BD"/>
    <w:rsid w:val="007919E7"/>
    <w:rsid w:val="00791B3C"/>
    <w:rsid w:val="00791BE2"/>
    <w:rsid w:val="00791C2F"/>
    <w:rsid w:val="00791D1F"/>
    <w:rsid w:val="00791F7F"/>
    <w:rsid w:val="0079274E"/>
    <w:rsid w:val="007927A1"/>
    <w:rsid w:val="007927A2"/>
    <w:rsid w:val="00792B80"/>
    <w:rsid w:val="00792D22"/>
    <w:rsid w:val="00792FA9"/>
    <w:rsid w:val="007931C8"/>
    <w:rsid w:val="00793303"/>
    <w:rsid w:val="00793474"/>
    <w:rsid w:val="007935C9"/>
    <w:rsid w:val="007936B4"/>
    <w:rsid w:val="0079378D"/>
    <w:rsid w:val="0079387D"/>
    <w:rsid w:val="00793982"/>
    <w:rsid w:val="00793EED"/>
    <w:rsid w:val="00794032"/>
    <w:rsid w:val="00794380"/>
    <w:rsid w:val="00794490"/>
    <w:rsid w:val="007947BD"/>
    <w:rsid w:val="00794A15"/>
    <w:rsid w:val="0079504D"/>
    <w:rsid w:val="0079510D"/>
    <w:rsid w:val="00795788"/>
    <w:rsid w:val="0079580F"/>
    <w:rsid w:val="00795F12"/>
    <w:rsid w:val="00795F78"/>
    <w:rsid w:val="00796056"/>
    <w:rsid w:val="00796685"/>
    <w:rsid w:val="007966FC"/>
    <w:rsid w:val="00796909"/>
    <w:rsid w:val="00796A9A"/>
    <w:rsid w:val="007974D5"/>
    <w:rsid w:val="0079758E"/>
    <w:rsid w:val="007976C8"/>
    <w:rsid w:val="00797EC2"/>
    <w:rsid w:val="007A01EC"/>
    <w:rsid w:val="007A07F4"/>
    <w:rsid w:val="007A0C2D"/>
    <w:rsid w:val="007A0CB2"/>
    <w:rsid w:val="007A0EF0"/>
    <w:rsid w:val="007A10CA"/>
    <w:rsid w:val="007A1348"/>
    <w:rsid w:val="007A1358"/>
    <w:rsid w:val="007A1953"/>
    <w:rsid w:val="007A1E26"/>
    <w:rsid w:val="007A23D6"/>
    <w:rsid w:val="007A24BA"/>
    <w:rsid w:val="007A25DA"/>
    <w:rsid w:val="007A267A"/>
    <w:rsid w:val="007A270B"/>
    <w:rsid w:val="007A2B3F"/>
    <w:rsid w:val="007A2B6A"/>
    <w:rsid w:val="007A2E2D"/>
    <w:rsid w:val="007A2F0C"/>
    <w:rsid w:val="007A2F67"/>
    <w:rsid w:val="007A3245"/>
    <w:rsid w:val="007A35ED"/>
    <w:rsid w:val="007A374B"/>
    <w:rsid w:val="007A374E"/>
    <w:rsid w:val="007A3B7A"/>
    <w:rsid w:val="007A3C9E"/>
    <w:rsid w:val="007A3E87"/>
    <w:rsid w:val="007A3FB1"/>
    <w:rsid w:val="007A45EE"/>
    <w:rsid w:val="007A4627"/>
    <w:rsid w:val="007A465A"/>
    <w:rsid w:val="007A4702"/>
    <w:rsid w:val="007A4714"/>
    <w:rsid w:val="007A4C17"/>
    <w:rsid w:val="007A4E47"/>
    <w:rsid w:val="007A52E2"/>
    <w:rsid w:val="007A5608"/>
    <w:rsid w:val="007A5C92"/>
    <w:rsid w:val="007A5DE1"/>
    <w:rsid w:val="007A5EE0"/>
    <w:rsid w:val="007A62DC"/>
    <w:rsid w:val="007A63E6"/>
    <w:rsid w:val="007A6679"/>
    <w:rsid w:val="007A680C"/>
    <w:rsid w:val="007A6D4B"/>
    <w:rsid w:val="007A6DF3"/>
    <w:rsid w:val="007A7545"/>
    <w:rsid w:val="007A76DE"/>
    <w:rsid w:val="007A775F"/>
    <w:rsid w:val="007A7C39"/>
    <w:rsid w:val="007A7CB1"/>
    <w:rsid w:val="007B0261"/>
    <w:rsid w:val="007B04CF"/>
    <w:rsid w:val="007B0583"/>
    <w:rsid w:val="007B0702"/>
    <w:rsid w:val="007B156E"/>
    <w:rsid w:val="007B1706"/>
    <w:rsid w:val="007B1859"/>
    <w:rsid w:val="007B1BDA"/>
    <w:rsid w:val="007B1C4A"/>
    <w:rsid w:val="007B1E34"/>
    <w:rsid w:val="007B28D6"/>
    <w:rsid w:val="007B28F6"/>
    <w:rsid w:val="007B2A16"/>
    <w:rsid w:val="007B31D2"/>
    <w:rsid w:val="007B33F3"/>
    <w:rsid w:val="007B347E"/>
    <w:rsid w:val="007B3741"/>
    <w:rsid w:val="007B39CA"/>
    <w:rsid w:val="007B3CF7"/>
    <w:rsid w:val="007B3DE8"/>
    <w:rsid w:val="007B3F22"/>
    <w:rsid w:val="007B429F"/>
    <w:rsid w:val="007B4ACB"/>
    <w:rsid w:val="007B4B37"/>
    <w:rsid w:val="007B4D8C"/>
    <w:rsid w:val="007B4DCF"/>
    <w:rsid w:val="007B4F07"/>
    <w:rsid w:val="007B517C"/>
    <w:rsid w:val="007B53CD"/>
    <w:rsid w:val="007B55D2"/>
    <w:rsid w:val="007B5962"/>
    <w:rsid w:val="007B5CA9"/>
    <w:rsid w:val="007B5EF2"/>
    <w:rsid w:val="007B5FB4"/>
    <w:rsid w:val="007B5FDD"/>
    <w:rsid w:val="007B600A"/>
    <w:rsid w:val="007B61CC"/>
    <w:rsid w:val="007B64D6"/>
    <w:rsid w:val="007B681B"/>
    <w:rsid w:val="007B684E"/>
    <w:rsid w:val="007B6A22"/>
    <w:rsid w:val="007B6B0D"/>
    <w:rsid w:val="007B6B8F"/>
    <w:rsid w:val="007B7281"/>
    <w:rsid w:val="007B743D"/>
    <w:rsid w:val="007B745A"/>
    <w:rsid w:val="007B7472"/>
    <w:rsid w:val="007B77E4"/>
    <w:rsid w:val="007B78A8"/>
    <w:rsid w:val="007B7936"/>
    <w:rsid w:val="007B7AA6"/>
    <w:rsid w:val="007B7CB8"/>
    <w:rsid w:val="007B7DB1"/>
    <w:rsid w:val="007B7DB5"/>
    <w:rsid w:val="007C0330"/>
    <w:rsid w:val="007C05E7"/>
    <w:rsid w:val="007C070D"/>
    <w:rsid w:val="007C083A"/>
    <w:rsid w:val="007C09FB"/>
    <w:rsid w:val="007C0BF2"/>
    <w:rsid w:val="007C0E3F"/>
    <w:rsid w:val="007C0E72"/>
    <w:rsid w:val="007C11E6"/>
    <w:rsid w:val="007C1244"/>
    <w:rsid w:val="007C1B22"/>
    <w:rsid w:val="007C1B63"/>
    <w:rsid w:val="007C1D41"/>
    <w:rsid w:val="007C1F9E"/>
    <w:rsid w:val="007C2116"/>
    <w:rsid w:val="007C233B"/>
    <w:rsid w:val="007C2419"/>
    <w:rsid w:val="007C2612"/>
    <w:rsid w:val="007C37FC"/>
    <w:rsid w:val="007C3CCA"/>
    <w:rsid w:val="007C3E81"/>
    <w:rsid w:val="007C45B9"/>
    <w:rsid w:val="007C4755"/>
    <w:rsid w:val="007C4C40"/>
    <w:rsid w:val="007C4D37"/>
    <w:rsid w:val="007C4F08"/>
    <w:rsid w:val="007C5036"/>
    <w:rsid w:val="007C503A"/>
    <w:rsid w:val="007C5114"/>
    <w:rsid w:val="007C534F"/>
    <w:rsid w:val="007C54FD"/>
    <w:rsid w:val="007C55E9"/>
    <w:rsid w:val="007C5936"/>
    <w:rsid w:val="007C5BC3"/>
    <w:rsid w:val="007C5C3E"/>
    <w:rsid w:val="007C5D74"/>
    <w:rsid w:val="007C5DCB"/>
    <w:rsid w:val="007C60C0"/>
    <w:rsid w:val="007C6118"/>
    <w:rsid w:val="007C6170"/>
    <w:rsid w:val="007C6465"/>
    <w:rsid w:val="007C66C8"/>
    <w:rsid w:val="007C67F5"/>
    <w:rsid w:val="007C6DFA"/>
    <w:rsid w:val="007C6FCE"/>
    <w:rsid w:val="007C7004"/>
    <w:rsid w:val="007C7083"/>
    <w:rsid w:val="007C7170"/>
    <w:rsid w:val="007C72DB"/>
    <w:rsid w:val="007C7464"/>
    <w:rsid w:val="007C7476"/>
    <w:rsid w:val="007C7708"/>
    <w:rsid w:val="007C7740"/>
    <w:rsid w:val="007C7A3A"/>
    <w:rsid w:val="007C7A73"/>
    <w:rsid w:val="007C7B00"/>
    <w:rsid w:val="007C7B17"/>
    <w:rsid w:val="007C7F7C"/>
    <w:rsid w:val="007D0421"/>
    <w:rsid w:val="007D04EE"/>
    <w:rsid w:val="007D0540"/>
    <w:rsid w:val="007D055D"/>
    <w:rsid w:val="007D060F"/>
    <w:rsid w:val="007D06D6"/>
    <w:rsid w:val="007D0E56"/>
    <w:rsid w:val="007D1191"/>
    <w:rsid w:val="007D13B6"/>
    <w:rsid w:val="007D1974"/>
    <w:rsid w:val="007D1A51"/>
    <w:rsid w:val="007D1D5C"/>
    <w:rsid w:val="007D1F9F"/>
    <w:rsid w:val="007D20BC"/>
    <w:rsid w:val="007D21CF"/>
    <w:rsid w:val="007D23D8"/>
    <w:rsid w:val="007D244F"/>
    <w:rsid w:val="007D2478"/>
    <w:rsid w:val="007D249A"/>
    <w:rsid w:val="007D259E"/>
    <w:rsid w:val="007D2B72"/>
    <w:rsid w:val="007D2D22"/>
    <w:rsid w:val="007D326A"/>
    <w:rsid w:val="007D348E"/>
    <w:rsid w:val="007D369D"/>
    <w:rsid w:val="007D3C5A"/>
    <w:rsid w:val="007D3CCD"/>
    <w:rsid w:val="007D3E0B"/>
    <w:rsid w:val="007D3F41"/>
    <w:rsid w:val="007D3FF9"/>
    <w:rsid w:val="007D43DF"/>
    <w:rsid w:val="007D447C"/>
    <w:rsid w:val="007D4722"/>
    <w:rsid w:val="007D4C97"/>
    <w:rsid w:val="007D4D2F"/>
    <w:rsid w:val="007D4DDA"/>
    <w:rsid w:val="007D4E7E"/>
    <w:rsid w:val="007D5462"/>
    <w:rsid w:val="007D549D"/>
    <w:rsid w:val="007D5572"/>
    <w:rsid w:val="007D58E3"/>
    <w:rsid w:val="007D5AD0"/>
    <w:rsid w:val="007D5B83"/>
    <w:rsid w:val="007D5D99"/>
    <w:rsid w:val="007D65F8"/>
    <w:rsid w:val="007D6751"/>
    <w:rsid w:val="007D67B1"/>
    <w:rsid w:val="007D6A79"/>
    <w:rsid w:val="007D6B03"/>
    <w:rsid w:val="007D6DDD"/>
    <w:rsid w:val="007D6F23"/>
    <w:rsid w:val="007D7223"/>
    <w:rsid w:val="007D7227"/>
    <w:rsid w:val="007D7386"/>
    <w:rsid w:val="007D74B3"/>
    <w:rsid w:val="007D74D4"/>
    <w:rsid w:val="007D7798"/>
    <w:rsid w:val="007D7B5B"/>
    <w:rsid w:val="007D7C4A"/>
    <w:rsid w:val="007D7C59"/>
    <w:rsid w:val="007D7F89"/>
    <w:rsid w:val="007E01E6"/>
    <w:rsid w:val="007E0391"/>
    <w:rsid w:val="007E0B87"/>
    <w:rsid w:val="007E12F1"/>
    <w:rsid w:val="007E14B6"/>
    <w:rsid w:val="007E166D"/>
    <w:rsid w:val="007E172C"/>
    <w:rsid w:val="007E1DDA"/>
    <w:rsid w:val="007E20BB"/>
    <w:rsid w:val="007E2352"/>
    <w:rsid w:val="007E2432"/>
    <w:rsid w:val="007E25B5"/>
    <w:rsid w:val="007E271A"/>
    <w:rsid w:val="007E2818"/>
    <w:rsid w:val="007E2D7A"/>
    <w:rsid w:val="007E311F"/>
    <w:rsid w:val="007E3349"/>
    <w:rsid w:val="007E341C"/>
    <w:rsid w:val="007E3A78"/>
    <w:rsid w:val="007E3BED"/>
    <w:rsid w:val="007E3DD0"/>
    <w:rsid w:val="007E3FD4"/>
    <w:rsid w:val="007E4040"/>
    <w:rsid w:val="007E4125"/>
    <w:rsid w:val="007E43D3"/>
    <w:rsid w:val="007E4627"/>
    <w:rsid w:val="007E470F"/>
    <w:rsid w:val="007E4773"/>
    <w:rsid w:val="007E4830"/>
    <w:rsid w:val="007E4923"/>
    <w:rsid w:val="007E4F3E"/>
    <w:rsid w:val="007E4F4E"/>
    <w:rsid w:val="007E510A"/>
    <w:rsid w:val="007E55BF"/>
    <w:rsid w:val="007E5884"/>
    <w:rsid w:val="007E59D4"/>
    <w:rsid w:val="007E5D69"/>
    <w:rsid w:val="007E6324"/>
    <w:rsid w:val="007E635B"/>
    <w:rsid w:val="007E648D"/>
    <w:rsid w:val="007E6503"/>
    <w:rsid w:val="007E6810"/>
    <w:rsid w:val="007E695D"/>
    <w:rsid w:val="007E6AAC"/>
    <w:rsid w:val="007E711A"/>
    <w:rsid w:val="007E71F4"/>
    <w:rsid w:val="007E73B9"/>
    <w:rsid w:val="007E7996"/>
    <w:rsid w:val="007E7A30"/>
    <w:rsid w:val="007E7AD8"/>
    <w:rsid w:val="007E7ADD"/>
    <w:rsid w:val="007E7CFC"/>
    <w:rsid w:val="007E7E03"/>
    <w:rsid w:val="007F0029"/>
    <w:rsid w:val="007F0558"/>
    <w:rsid w:val="007F0DF3"/>
    <w:rsid w:val="007F0E85"/>
    <w:rsid w:val="007F1245"/>
    <w:rsid w:val="007F1679"/>
    <w:rsid w:val="007F1914"/>
    <w:rsid w:val="007F1988"/>
    <w:rsid w:val="007F1B56"/>
    <w:rsid w:val="007F22DC"/>
    <w:rsid w:val="007F257E"/>
    <w:rsid w:val="007F2656"/>
    <w:rsid w:val="007F2AAC"/>
    <w:rsid w:val="007F3232"/>
    <w:rsid w:val="007F339D"/>
    <w:rsid w:val="007F382E"/>
    <w:rsid w:val="007F3A9B"/>
    <w:rsid w:val="007F3CF3"/>
    <w:rsid w:val="007F41CA"/>
    <w:rsid w:val="007F42DD"/>
    <w:rsid w:val="007F4427"/>
    <w:rsid w:val="007F465B"/>
    <w:rsid w:val="007F4F28"/>
    <w:rsid w:val="007F5023"/>
    <w:rsid w:val="007F5308"/>
    <w:rsid w:val="007F542E"/>
    <w:rsid w:val="007F558C"/>
    <w:rsid w:val="007F559E"/>
    <w:rsid w:val="007F55C7"/>
    <w:rsid w:val="007F5920"/>
    <w:rsid w:val="007F59E6"/>
    <w:rsid w:val="007F5C60"/>
    <w:rsid w:val="007F5F06"/>
    <w:rsid w:val="007F618E"/>
    <w:rsid w:val="007F6303"/>
    <w:rsid w:val="007F649C"/>
    <w:rsid w:val="007F6728"/>
    <w:rsid w:val="007F6A6B"/>
    <w:rsid w:val="007F6CBE"/>
    <w:rsid w:val="007F716A"/>
    <w:rsid w:val="007F728E"/>
    <w:rsid w:val="007F72E1"/>
    <w:rsid w:val="007F7625"/>
    <w:rsid w:val="007F765A"/>
    <w:rsid w:val="007F77D7"/>
    <w:rsid w:val="007F7C7B"/>
    <w:rsid w:val="00800190"/>
    <w:rsid w:val="008001E0"/>
    <w:rsid w:val="008006A4"/>
    <w:rsid w:val="0080083C"/>
    <w:rsid w:val="0080087B"/>
    <w:rsid w:val="008010D5"/>
    <w:rsid w:val="0080179F"/>
    <w:rsid w:val="008019E2"/>
    <w:rsid w:val="00802690"/>
    <w:rsid w:val="00802953"/>
    <w:rsid w:val="00802BA7"/>
    <w:rsid w:val="00802BE3"/>
    <w:rsid w:val="00802DD2"/>
    <w:rsid w:val="00802FD1"/>
    <w:rsid w:val="0080332A"/>
    <w:rsid w:val="00803601"/>
    <w:rsid w:val="00803629"/>
    <w:rsid w:val="008036EA"/>
    <w:rsid w:val="00803793"/>
    <w:rsid w:val="008037AE"/>
    <w:rsid w:val="008037DE"/>
    <w:rsid w:val="00803999"/>
    <w:rsid w:val="00803CE0"/>
    <w:rsid w:val="00803D31"/>
    <w:rsid w:val="008040D9"/>
    <w:rsid w:val="0080420E"/>
    <w:rsid w:val="008042B6"/>
    <w:rsid w:val="00804685"/>
    <w:rsid w:val="0080490F"/>
    <w:rsid w:val="00804B80"/>
    <w:rsid w:val="00804BBD"/>
    <w:rsid w:val="0080510F"/>
    <w:rsid w:val="00805327"/>
    <w:rsid w:val="00805AB0"/>
    <w:rsid w:val="00805C08"/>
    <w:rsid w:val="00805E4A"/>
    <w:rsid w:val="008061FC"/>
    <w:rsid w:val="0080623B"/>
    <w:rsid w:val="0080630D"/>
    <w:rsid w:val="0080642F"/>
    <w:rsid w:val="0080670A"/>
    <w:rsid w:val="00806FFA"/>
    <w:rsid w:val="00807383"/>
    <w:rsid w:val="00807542"/>
    <w:rsid w:val="0080768E"/>
    <w:rsid w:val="0080779D"/>
    <w:rsid w:val="00807914"/>
    <w:rsid w:val="00807A0C"/>
    <w:rsid w:val="00807E7A"/>
    <w:rsid w:val="00807EB1"/>
    <w:rsid w:val="0081015D"/>
    <w:rsid w:val="008108BE"/>
    <w:rsid w:val="00810978"/>
    <w:rsid w:val="00810D4C"/>
    <w:rsid w:val="00810FCE"/>
    <w:rsid w:val="0081128B"/>
    <w:rsid w:val="0081161B"/>
    <w:rsid w:val="008117B2"/>
    <w:rsid w:val="00811BBA"/>
    <w:rsid w:val="008120A9"/>
    <w:rsid w:val="008120C2"/>
    <w:rsid w:val="00812144"/>
    <w:rsid w:val="00812147"/>
    <w:rsid w:val="008121B0"/>
    <w:rsid w:val="008122E7"/>
    <w:rsid w:val="008122E9"/>
    <w:rsid w:val="008123D2"/>
    <w:rsid w:val="008124AA"/>
    <w:rsid w:val="00812563"/>
    <w:rsid w:val="00812AF2"/>
    <w:rsid w:val="00812C15"/>
    <w:rsid w:val="00812C9A"/>
    <w:rsid w:val="00812F39"/>
    <w:rsid w:val="00812F75"/>
    <w:rsid w:val="00813137"/>
    <w:rsid w:val="0081338F"/>
    <w:rsid w:val="00813764"/>
    <w:rsid w:val="00813AD5"/>
    <w:rsid w:val="00814415"/>
    <w:rsid w:val="00814446"/>
    <w:rsid w:val="008144D0"/>
    <w:rsid w:val="008146FF"/>
    <w:rsid w:val="00814A26"/>
    <w:rsid w:val="00814B90"/>
    <w:rsid w:val="00814BBF"/>
    <w:rsid w:val="0081563A"/>
    <w:rsid w:val="00815C41"/>
    <w:rsid w:val="00815C7C"/>
    <w:rsid w:val="00815CB9"/>
    <w:rsid w:val="0081602D"/>
    <w:rsid w:val="008160DD"/>
    <w:rsid w:val="00816398"/>
    <w:rsid w:val="008164ED"/>
    <w:rsid w:val="00816697"/>
    <w:rsid w:val="00816760"/>
    <w:rsid w:val="008169C1"/>
    <w:rsid w:val="00816D28"/>
    <w:rsid w:val="00817128"/>
    <w:rsid w:val="00817492"/>
    <w:rsid w:val="00817573"/>
    <w:rsid w:val="008179C2"/>
    <w:rsid w:val="00817CE2"/>
    <w:rsid w:val="00820432"/>
    <w:rsid w:val="00820BD4"/>
    <w:rsid w:val="0082111A"/>
    <w:rsid w:val="0082124A"/>
    <w:rsid w:val="0082131B"/>
    <w:rsid w:val="0082161F"/>
    <w:rsid w:val="00821947"/>
    <w:rsid w:val="00821A7C"/>
    <w:rsid w:val="00821B28"/>
    <w:rsid w:val="00821D04"/>
    <w:rsid w:val="00821E52"/>
    <w:rsid w:val="00822178"/>
    <w:rsid w:val="008222E2"/>
    <w:rsid w:val="008224CF"/>
    <w:rsid w:val="008224DE"/>
    <w:rsid w:val="008226C3"/>
    <w:rsid w:val="008228DA"/>
    <w:rsid w:val="00822914"/>
    <w:rsid w:val="008229DE"/>
    <w:rsid w:val="00822C4B"/>
    <w:rsid w:val="00823160"/>
    <w:rsid w:val="008234A9"/>
    <w:rsid w:val="00823592"/>
    <w:rsid w:val="008235B2"/>
    <w:rsid w:val="008235E3"/>
    <w:rsid w:val="00823694"/>
    <w:rsid w:val="00823832"/>
    <w:rsid w:val="00823B83"/>
    <w:rsid w:val="00823DD7"/>
    <w:rsid w:val="00824086"/>
    <w:rsid w:val="00824149"/>
    <w:rsid w:val="008241AF"/>
    <w:rsid w:val="0082436D"/>
    <w:rsid w:val="008243AC"/>
    <w:rsid w:val="00824A08"/>
    <w:rsid w:val="00824D9F"/>
    <w:rsid w:val="00824DF2"/>
    <w:rsid w:val="00824E08"/>
    <w:rsid w:val="00824E9A"/>
    <w:rsid w:val="0082513B"/>
    <w:rsid w:val="00825603"/>
    <w:rsid w:val="00825754"/>
    <w:rsid w:val="00825D45"/>
    <w:rsid w:val="00826065"/>
    <w:rsid w:val="008260A1"/>
    <w:rsid w:val="008262BF"/>
    <w:rsid w:val="0082690A"/>
    <w:rsid w:val="00826A7E"/>
    <w:rsid w:val="00826E4C"/>
    <w:rsid w:val="00826FE4"/>
    <w:rsid w:val="00827011"/>
    <w:rsid w:val="008271F0"/>
    <w:rsid w:val="00827583"/>
    <w:rsid w:val="008279CF"/>
    <w:rsid w:val="0083015E"/>
    <w:rsid w:val="008302A1"/>
    <w:rsid w:val="008305A2"/>
    <w:rsid w:val="00830ADC"/>
    <w:rsid w:val="00830D37"/>
    <w:rsid w:val="00830E0C"/>
    <w:rsid w:val="008315C9"/>
    <w:rsid w:val="0083182E"/>
    <w:rsid w:val="00831DD6"/>
    <w:rsid w:val="00831E1B"/>
    <w:rsid w:val="00831FC6"/>
    <w:rsid w:val="00832402"/>
    <w:rsid w:val="008324E4"/>
    <w:rsid w:val="00832840"/>
    <w:rsid w:val="008330E6"/>
    <w:rsid w:val="00833102"/>
    <w:rsid w:val="0083329C"/>
    <w:rsid w:val="00833447"/>
    <w:rsid w:val="00833474"/>
    <w:rsid w:val="00833583"/>
    <w:rsid w:val="00833847"/>
    <w:rsid w:val="00833995"/>
    <w:rsid w:val="00833E05"/>
    <w:rsid w:val="00833EF4"/>
    <w:rsid w:val="008342FA"/>
    <w:rsid w:val="008346D2"/>
    <w:rsid w:val="00834C52"/>
    <w:rsid w:val="00834C9E"/>
    <w:rsid w:val="00834D5A"/>
    <w:rsid w:val="00834E8A"/>
    <w:rsid w:val="00834F8F"/>
    <w:rsid w:val="00834FFF"/>
    <w:rsid w:val="008355C2"/>
    <w:rsid w:val="00835706"/>
    <w:rsid w:val="0083582C"/>
    <w:rsid w:val="008358A3"/>
    <w:rsid w:val="00835C67"/>
    <w:rsid w:val="00836141"/>
    <w:rsid w:val="008361AC"/>
    <w:rsid w:val="00836615"/>
    <w:rsid w:val="00836748"/>
    <w:rsid w:val="008369A0"/>
    <w:rsid w:val="008369EE"/>
    <w:rsid w:val="008370A5"/>
    <w:rsid w:val="0083710D"/>
    <w:rsid w:val="00837661"/>
    <w:rsid w:val="00837A20"/>
    <w:rsid w:val="00837E7B"/>
    <w:rsid w:val="00837E99"/>
    <w:rsid w:val="00837ED1"/>
    <w:rsid w:val="008406DE"/>
    <w:rsid w:val="00840D41"/>
    <w:rsid w:val="00840DC1"/>
    <w:rsid w:val="00840E6F"/>
    <w:rsid w:val="008414E5"/>
    <w:rsid w:val="0084176E"/>
    <w:rsid w:val="0084191B"/>
    <w:rsid w:val="00841995"/>
    <w:rsid w:val="00841F7C"/>
    <w:rsid w:val="0084252E"/>
    <w:rsid w:val="00842583"/>
    <w:rsid w:val="00842822"/>
    <w:rsid w:val="008429C8"/>
    <w:rsid w:val="008429EE"/>
    <w:rsid w:val="00842AA8"/>
    <w:rsid w:val="00842BD0"/>
    <w:rsid w:val="00842C1E"/>
    <w:rsid w:val="00842F46"/>
    <w:rsid w:val="008434EB"/>
    <w:rsid w:val="0084360E"/>
    <w:rsid w:val="00843DD2"/>
    <w:rsid w:val="00844434"/>
    <w:rsid w:val="00844575"/>
    <w:rsid w:val="008447E5"/>
    <w:rsid w:val="008448CA"/>
    <w:rsid w:val="00844993"/>
    <w:rsid w:val="00844F46"/>
    <w:rsid w:val="00845165"/>
    <w:rsid w:val="00845895"/>
    <w:rsid w:val="008459DD"/>
    <w:rsid w:val="00845C59"/>
    <w:rsid w:val="00845C60"/>
    <w:rsid w:val="0084678C"/>
    <w:rsid w:val="00846910"/>
    <w:rsid w:val="00846D3F"/>
    <w:rsid w:val="00846F39"/>
    <w:rsid w:val="00847194"/>
    <w:rsid w:val="00847239"/>
    <w:rsid w:val="00847246"/>
    <w:rsid w:val="0084731D"/>
    <w:rsid w:val="00847538"/>
    <w:rsid w:val="00847A0B"/>
    <w:rsid w:val="00847A18"/>
    <w:rsid w:val="00847B77"/>
    <w:rsid w:val="00850172"/>
    <w:rsid w:val="008503FA"/>
    <w:rsid w:val="00850416"/>
    <w:rsid w:val="00850996"/>
    <w:rsid w:val="00850999"/>
    <w:rsid w:val="00850A2B"/>
    <w:rsid w:val="00850C22"/>
    <w:rsid w:val="00850D88"/>
    <w:rsid w:val="008510A6"/>
    <w:rsid w:val="00851382"/>
    <w:rsid w:val="00851511"/>
    <w:rsid w:val="0085166F"/>
    <w:rsid w:val="00851893"/>
    <w:rsid w:val="00851D5A"/>
    <w:rsid w:val="00851DA4"/>
    <w:rsid w:val="008520EF"/>
    <w:rsid w:val="008525CB"/>
    <w:rsid w:val="00852ACE"/>
    <w:rsid w:val="00852F9D"/>
    <w:rsid w:val="00853455"/>
    <w:rsid w:val="00853540"/>
    <w:rsid w:val="008538DC"/>
    <w:rsid w:val="00853BE0"/>
    <w:rsid w:val="008541BB"/>
    <w:rsid w:val="00854236"/>
    <w:rsid w:val="008544D8"/>
    <w:rsid w:val="0085459A"/>
    <w:rsid w:val="00854915"/>
    <w:rsid w:val="00854AAC"/>
    <w:rsid w:val="00854BDF"/>
    <w:rsid w:val="00855047"/>
    <w:rsid w:val="0085520F"/>
    <w:rsid w:val="008556DA"/>
    <w:rsid w:val="0085591E"/>
    <w:rsid w:val="00855A25"/>
    <w:rsid w:val="00855BFA"/>
    <w:rsid w:val="00855F92"/>
    <w:rsid w:val="008561AA"/>
    <w:rsid w:val="0085658B"/>
    <w:rsid w:val="00856708"/>
    <w:rsid w:val="00856758"/>
    <w:rsid w:val="00856853"/>
    <w:rsid w:val="0085692C"/>
    <w:rsid w:val="00856C90"/>
    <w:rsid w:val="008570CA"/>
    <w:rsid w:val="00857619"/>
    <w:rsid w:val="008577C3"/>
    <w:rsid w:val="00857B06"/>
    <w:rsid w:val="00857F0C"/>
    <w:rsid w:val="008600BA"/>
    <w:rsid w:val="00860135"/>
    <w:rsid w:val="00860337"/>
    <w:rsid w:val="00860846"/>
    <w:rsid w:val="00860862"/>
    <w:rsid w:val="00860883"/>
    <w:rsid w:val="008608C2"/>
    <w:rsid w:val="00860C0A"/>
    <w:rsid w:val="00860FBB"/>
    <w:rsid w:val="008612CB"/>
    <w:rsid w:val="008614D4"/>
    <w:rsid w:val="008615E4"/>
    <w:rsid w:val="008618F2"/>
    <w:rsid w:val="00861F65"/>
    <w:rsid w:val="00861F82"/>
    <w:rsid w:val="0086205E"/>
    <w:rsid w:val="0086213B"/>
    <w:rsid w:val="00862332"/>
    <w:rsid w:val="008624EA"/>
    <w:rsid w:val="0086266E"/>
    <w:rsid w:val="00862742"/>
    <w:rsid w:val="00862C54"/>
    <w:rsid w:val="00862CC3"/>
    <w:rsid w:val="008631D8"/>
    <w:rsid w:val="00863781"/>
    <w:rsid w:val="00863AA5"/>
    <w:rsid w:val="00863C30"/>
    <w:rsid w:val="00863E26"/>
    <w:rsid w:val="00863ED7"/>
    <w:rsid w:val="00864044"/>
    <w:rsid w:val="0086404C"/>
    <w:rsid w:val="00864316"/>
    <w:rsid w:val="00864355"/>
    <w:rsid w:val="00864390"/>
    <w:rsid w:val="008649F5"/>
    <w:rsid w:val="00864C42"/>
    <w:rsid w:val="00864D2A"/>
    <w:rsid w:val="0086524C"/>
    <w:rsid w:val="008652E4"/>
    <w:rsid w:val="008652F6"/>
    <w:rsid w:val="008655BC"/>
    <w:rsid w:val="00865A00"/>
    <w:rsid w:val="00865AC2"/>
    <w:rsid w:val="00865CAA"/>
    <w:rsid w:val="008666D4"/>
    <w:rsid w:val="0086686F"/>
    <w:rsid w:val="00866959"/>
    <w:rsid w:val="00866A5B"/>
    <w:rsid w:val="00866A76"/>
    <w:rsid w:val="00866D5E"/>
    <w:rsid w:val="00867354"/>
    <w:rsid w:val="0086774E"/>
    <w:rsid w:val="00867A92"/>
    <w:rsid w:val="00867AED"/>
    <w:rsid w:val="00867BC8"/>
    <w:rsid w:val="00867EB3"/>
    <w:rsid w:val="00870296"/>
    <w:rsid w:val="00870E3C"/>
    <w:rsid w:val="00870E87"/>
    <w:rsid w:val="0087148E"/>
    <w:rsid w:val="00871A3F"/>
    <w:rsid w:val="00871AB6"/>
    <w:rsid w:val="00871B2E"/>
    <w:rsid w:val="00871C51"/>
    <w:rsid w:val="00871CF9"/>
    <w:rsid w:val="00871E21"/>
    <w:rsid w:val="00871F07"/>
    <w:rsid w:val="00871FE2"/>
    <w:rsid w:val="00872013"/>
    <w:rsid w:val="00872121"/>
    <w:rsid w:val="00872495"/>
    <w:rsid w:val="008724D9"/>
    <w:rsid w:val="0087252A"/>
    <w:rsid w:val="008727CF"/>
    <w:rsid w:val="00872B8C"/>
    <w:rsid w:val="00873171"/>
    <w:rsid w:val="00873455"/>
    <w:rsid w:val="0087371F"/>
    <w:rsid w:val="00873744"/>
    <w:rsid w:val="00873D72"/>
    <w:rsid w:val="00873D73"/>
    <w:rsid w:val="00873F0B"/>
    <w:rsid w:val="008742AC"/>
    <w:rsid w:val="008742D0"/>
    <w:rsid w:val="008748CB"/>
    <w:rsid w:val="0087498E"/>
    <w:rsid w:val="008749C1"/>
    <w:rsid w:val="00874AD0"/>
    <w:rsid w:val="00875383"/>
    <w:rsid w:val="0087567C"/>
    <w:rsid w:val="00875DAB"/>
    <w:rsid w:val="00875F76"/>
    <w:rsid w:val="00876078"/>
    <w:rsid w:val="008763F8"/>
    <w:rsid w:val="008765C1"/>
    <w:rsid w:val="008765D0"/>
    <w:rsid w:val="0087678F"/>
    <w:rsid w:val="008767B1"/>
    <w:rsid w:val="00876D74"/>
    <w:rsid w:val="00876EBE"/>
    <w:rsid w:val="00876F06"/>
    <w:rsid w:val="00876F5D"/>
    <w:rsid w:val="0087702C"/>
    <w:rsid w:val="0087705D"/>
    <w:rsid w:val="008773F4"/>
    <w:rsid w:val="00877887"/>
    <w:rsid w:val="00877BAC"/>
    <w:rsid w:val="00877C35"/>
    <w:rsid w:val="00877DDA"/>
    <w:rsid w:val="008801CB"/>
    <w:rsid w:val="00880832"/>
    <w:rsid w:val="00880CCD"/>
    <w:rsid w:val="00880E1E"/>
    <w:rsid w:val="00880E21"/>
    <w:rsid w:val="00880EAB"/>
    <w:rsid w:val="00881077"/>
    <w:rsid w:val="0088149D"/>
    <w:rsid w:val="0088152D"/>
    <w:rsid w:val="008815F7"/>
    <w:rsid w:val="0088189F"/>
    <w:rsid w:val="00881CA8"/>
    <w:rsid w:val="00881F51"/>
    <w:rsid w:val="0088210F"/>
    <w:rsid w:val="0088230F"/>
    <w:rsid w:val="00882550"/>
    <w:rsid w:val="008826D0"/>
    <w:rsid w:val="008826F3"/>
    <w:rsid w:val="00882784"/>
    <w:rsid w:val="008827D1"/>
    <w:rsid w:val="00882832"/>
    <w:rsid w:val="00882868"/>
    <w:rsid w:val="00882B9E"/>
    <w:rsid w:val="00882CB4"/>
    <w:rsid w:val="00882CF2"/>
    <w:rsid w:val="008836A1"/>
    <w:rsid w:val="00883C97"/>
    <w:rsid w:val="00884ACF"/>
    <w:rsid w:val="00884EFA"/>
    <w:rsid w:val="00884FD9"/>
    <w:rsid w:val="00885318"/>
    <w:rsid w:val="00885429"/>
    <w:rsid w:val="008854BF"/>
    <w:rsid w:val="008856A2"/>
    <w:rsid w:val="0088585F"/>
    <w:rsid w:val="00885B13"/>
    <w:rsid w:val="00885F81"/>
    <w:rsid w:val="008860F7"/>
    <w:rsid w:val="008861FB"/>
    <w:rsid w:val="0088647F"/>
    <w:rsid w:val="00886C88"/>
    <w:rsid w:val="00886CBD"/>
    <w:rsid w:val="008870E1"/>
    <w:rsid w:val="00887475"/>
    <w:rsid w:val="00887630"/>
    <w:rsid w:val="00887727"/>
    <w:rsid w:val="00887A0D"/>
    <w:rsid w:val="00887AE4"/>
    <w:rsid w:val="008904A5"/>
    <w:rsid w:val="008904ED"/>
    <w:rsid w:val="008908DD"/>
    <w:rsid w:val="00890A02"/>
    <w:rsid w:val="00890B42"/>
    <w:rsid w:val="00890D48"/>
    <w:rsid w:val="00890F00"/>
    <w:rsid w:val="00890F1A"/>
    <w:rsid w:val="00891024"/>
    <w:rsid w:val="00891181"/>
    <w:rsid w:val="00891336"/>
    <w:rsid w:val="00891384"/>
    <w:rsid w:val="00891502"/>
    <w:rsid w:val="008918FA"/>
    <w:rsid w:val="00891B39"/>
    <w:rsid w:val="00891F6A"/>
    <w:rsid w:val="00892136"/>
    <w:rsid w:val="00892246"/>
    <w:rsid w:val="0089243C"/>
    <w:rsid w:val="0089263C"/>
    <w:rsid w:val="00892BF5"/>
    <w:rsid w:val="00892BF9"/>
    <w:rsid w:val="00892C37"/>
    <w:rsid w:val="00892DF5"/>
    <w:rsid w:val="008930D8"/>
    <w:rsid w:val="008930DF"/>
    <w:rsid w:val="00893115"/>
    <w:rsid w:val="00893385"/>
    <w:rsid w:val="008938BB"/>
    <w:rsid w:val="00893F3F"/>
    <w:rsid w:val="00894370"/>
    <w:rsid w:val="008943A0"/>
    <w:rsid w:val="008945F5"/>
    <w:rsid w:val="0089463B"/>
    <w:rsid w:val="00894669"/>
    <w:rsid w:val="0089469E"/>
    <w:rsid w:val="008946D4"/>
    <w:rsid w:val="0089482A"/>
    <w:rsid w:val="00894B96"/>
    <w:rsid w:val="00894BBF"/>
    <w:rsid w:val="00894D7B"/>
    <w:rsid w:val="00894E28"/>
    <w:rsid w:val="008950C7"/>
    <w:rsid w:val="00895368"/>
    <w:rsid w:val="008962D7"/>
    <w:rsid w:val="008968FC"/>
    <w:rsid w:val="00896B25"/>
    <w:rsid w:val="00896B65"/>
    <w:rsid w:val="00896E56"/>
    <w:rsid w:val="00896FCB"/>
    <w:rsid w:val="00897075"/>
    <w:rsid w:val="0089729A"/>
    <w:rsid w:val="008973C3"/>
    <w:rsid w:val="008975E6"/>
    <w:rsid w:val="00897624"/>
    <w:rsid w:val="0089786E"/>
    <w:rsid w:val="008A0110"/>
    <w:rsid w:val="008A04F7"/>
    <w:rsid w:val="008A096A"/>
    <w:rsid w:val="008A0E88"/>
    <w:rsid w:val="008A0F8F"/>
    <w:rsid w:val="008A1388"/>
    <w:rsid w:val="008A182C"/>
    <w:rsid w:val="008A1DC8"/>
    <w:rsid w:val="008A1FAB"/>
    <w:rsid w:val="008A22CA"/>
    <w:rsid w:val="008A2409"/>
    <w:rsid w:val="008A24A6"/>
    <w:rsid w:val="008A28C5"/>
    <w:rsid w:val="008A2B79"/>
    <w:rsid w:val="008A2D81"/>
    <w:rsid w:val="008A32F6"/>
    <w:rsid w:val="008A33AF"/>
    <w:rsid w:val="008A3524"/>
    <w:rsid w:val="008A35F7"/>
    <w:rsid w:val="008A375E"/>
    <w:rsid w:val="008A3CFC"/>
    <w:rsid w:val="008A3EC9"/>
    <w:rsid w:val="008A3F53"/>
    <w:rsid w:val="008A4038"/>
    <w:rsid w:val="008A4381"/>
    <w:rsid w:val="008A4556"/>
    <w:rsid w:val="008A48EE"/>
    <w:rsid w:val="008A4B79"/>
    <w:rsid w:val="008A4C6D"/>
    <w:rsid w:val="008A4F49"/>
    <w:rsid w:val="008A53FE"/>
    <w:rsid w:val="008A54BE"/>
    <w:rsid w:val="008A570F"/>
    <w:rsid w:val="008A5B16"/>
    <w:rsid w:val="008A5E5C"/>
    <w:rsid w:val="008A619D"/>
    <w:rsid w:val="008A61AE"/>
    <w:rsid w:val="008A6558"/>
    <w:rsid w:val="008A6597"/>
    <w:rsid w:val="008A6742"/>
    <w:rsid w:val="008A6874"/>
    <w:rsid w:val="008A68AC"/>
    <w:rsid w:val="008A69F8"/>
    <w:rsid w:val="008A6A65"/>
    <w:rsid w:val="008A6C69"/>
    <w:rsid w:val="008A6ED1"/>
    <w:rsid w:val="008A6FEB"/>
    <w:rsid w:val="008A701F"/>
    <w:rsid w:val="008A7467"/>
    <w:rsid w:val="008A77C2"/>
    <w:rsid w:val="008A7849"/>
    <w:rsid w:val="008A78A9"/>
    <w:rsid w:val="008A797A"/>
    <w:rsid w:val="008A79F3"/>
    <w:rsid w:val="008A7B29"/>
    <w:rsid w:val="008A7C4E"/>
    <w:rsid w:val="008A7D9A"/>
    <w:rsid w:val="008A7FB7"/>
    <w:rsid w:val="008B0054"/>
    <w:rsid w:val="008B0441"/>
    <w:rsid w:val="008B0524"/>
    <w:rsid w:val="008B10E4"/>
    <w:rsid w:val="008B14FC"/>
    <w:rsid w:val="008B15DB"/>
    <w:rsid w:val="008B16CE"/>
    <w:rsid w:val="008B1D01"/>
    <w:rsid w:val="008B2084"/>
    <w:rsid w:val="008B22F0"/>
    <w:rsid w:val="008B237E"/>
    <w:rsid w:val="008B246A"/>
    <w:rsid w:val="008B24C6"/>
    <w:rsid w:val="008B29D5"/>
    <w:rsid w:val="008B2C10"/>
    <w:rsid w:val="008B2C3E"/>
    <w:rsid w:val="008B2D3D"/>
    <w:rsid w:val="008B2F83"/>
    <w:rsid w:val="008B306A"/>
    <w:rsid w:val="008B3172"/>
    <w:rsid w:val="008B333E"/>
    <w:rsid w:val="008B3578"/>
    <w:rsid w:val="008B363C"/>
    <w:rsid w:val="008B3C29"/>
    <w:rsid w:val="008B3FA4"/>
    <w:rsid w:val="008B425E"/>
    <w:rsid w:val="008B4278"/>
    <w:rsid w:val="008B44CF"/>
    <w:rsid w:val="008B4514"/>
    <w:rsid w:val="008B4704"/>
    <w:rsid w:val="008B475F"/>
    <w:rsid w:val="008B4E00"/>
    <w:rsid w:val="008B4E59"/>
    <w:rsid w:val="008B5684"/>
    <w:rsid w:val="008B5807"/>
    <w:rsid w:val="008B58CC"/>
    <w:rsid w:val="008B5C7E"/>
    <w:rsid w:val="008B6073"/>
    <w:rsid w:val="008B6423"/>
    <w:rsid w:val="008B6697"/>
    <w:rsid w:val="008B67B7"/>
    <w:rsid w:val="008B6998"/>
    <w:rsid w:val="008B6C36"/>
    <w:rsid w:val="008B70AE"/>
    <w:rsid w:val="008B71C7"/>
    <w:rsid w:val="008B725C"/>
    <w:rsid w:val="008B7746"/>
    <w:rsid w:val="008B7E5C"/>
    <w:rsid w:val="008C0000"/>
    <w:rsid w:val="008C0038"/>
    <w:rsid w:val="008C01D9"/>
    <w:rsid w:val="008C0354"/>
    <w:rsid w:val="008C05E4"/>
    <w:rsid w:val="008C074D"/>
    <w:rsid w:val="008C0A97"/>
    <w:rsid w:val="008C0AA8"/>
    <w:rsid w:val="008C0CC3"/>
    <w:rsid w:val="008C10EE"/>
    <w:rsid w:val="008C17AF"/>
    <w:rsid w:val="008C1868"/>
    <w:rsid w:val="008C192E"/>
    <w:rsid w:val="008C1BD3"/>
    <w:rsid w:val="008C1E27"/>
    <w:rsid w:val="008C1E53"/>
    <w:rsid w:val="008C2207"/>
    <w:rsid w:val="008C26CE"/>
    <w:rsid w:val="008C2739"/>
    <w:rsid w:val="008C2C88"/>
    <w:rsid w:val="008C2CF8"/>
    <w:rsid w:val="008C3142"/>
    <w:rsid w:val="008C34DF"/>
    <w:rsid w:val="008C3C80"/>
    <w:rsid w:val="008C3E1A"/>
    <w:rsid w:val="008C40A1"/>
    <w:rsid w:val="008C4409"/>
    <w:rsid w:val="008C48FB"/>
    <w:rsid w:val="008C4915"/>
    <w:rsid w:val="008C5041"/>
    <w:rsid w:val="008C5045"/>
    <w:rsid w:val="008C510F"/>
    <w:rsid w:val="008C56FB"/>
    <w:rsid w:val="008C5A57"/>
    <w:rsid w:val="008C5DBE"/>
    <w:rsid w:val="008C5FC8"/>
    <w:rsid w:val="008C6092"/>
    <w:rsid w:val="008C61E5"/>
    <w:rsid w:val="008C635C"/>
    <w:rsid w:val="008C67C0"/>
    <w:rsid w:val="008C6C10"/>
    <w:rsid w:val="008C702A"/>
    <w:rsid w:val="008C703C"/>
    <w:rsid w:val="008C754F"/>
    <w:rsid w:val="008C76B2"/>
    <w:rsid w:val="008C7B4A"/>
    <w:rsid w:val="008C7C35"/>
    <w:rsid w:val="008C7CF1"/>
    <w:rsid w:val="008D00A5"/>
    <w:rsid w:val="008D0261"/>
    <w:rsid w:val="008D027D"/>
    <w:rsid w:val="008D04D0"/>
    <w:rsid w:val="008D1078"/>
    <w:rsid w:val="008D10AE"/>
    <w:rsid w:val="008D11BB"/>
    <w:rsid w:val="008D12D9"/>
    <w:rsid w:val="008D13F8"/>
    <w:rsid w:val="008D1467"/>
    <w:rsid w:val="008D17EE"/>
    <w:rsid w:val="008D1955"/>
    <w:rsid w:val="008D1B9A"/>
    <w:rsid w:val="008D1F33"/>
    <w:rsid w:val="008D2786"/>
    <w:rsid w:val="008D28D2"/>
    <w:rsid w:val="008D3015"/>
    <w:rsid w:val="008D3112"/>
    <w:rsid w:val="008D34E8"/>
    <w:rsid w:val="008D369D"/>
    <w:rsid w:val="008D379D"/>
    <w:rsid w:val="008D3FC9"/>
    <w:rsid w:val="008D4019"/>
    <w:rsid w:val="008D4448"/>
    <w:rsid w:val="008D4761"/>
    <w:rsid w:val="008D4851"/>
    <w:rsid w:val="008D4A33"/>
    <w:rsid w:val="008D4A6B"/>
    <w:rsid w:val="008D4A9A"/>
    <w:rsid w:val="008D4C7F"/>
    <w:rsid w:val="008D4CF9"/>
    <w:rsid w:val="008D4D1A"/>
    <w:rsid w:val="008D4E67"/>
    <w:rsid w:val="008D4F42"/>
    <w:rsid w:val="008D5006"/>
    <w:rsid w:val="008D53C4"/>
    <w:rsid w:val="008D53E1"/>
    <w:rsid w:val="008D5588"/>
    <w:rsid w:val="008D583C"/>
    <w:rsid w:val="008D5E16"/>
    <w:rsid w:val="008D6121"/>
    <w:rsid w:val="008D6146"/>
    <w:rsid w:val="008D6A9A"/>
    <w:rsid w:val="008D6B6E"/>
    <w:rsid w:val="008D6D2F"/>
    <w:rsid w:val="008D6DB6"/>
    <w:rsid w:val="008D73CE"/>
    <w:rsid w:val="008D73DD"/>
    <w:rsid w:val="008D74A8"/>
    <w:rsid w:val="008D7574"/>
    <w:rsid w:val="008D7637"/>
    <w:rsid w:val="008D78E8"/>
    <w:rsid w:val="008D7BF3"/>
    <w:rsid w:val="008E0336"/>
    <w:rsid w:val="008E061B"/>
    <w:rsid w:val="008E0911"/>
    <w:rsid w:val="008E0952"/>
    <w:rsid w:val="008E0A3E"/>
    <w:rsid w:val="008E0AAB"/>
    <w:rsid w:val="008E1004"/>
    <w:rsid w:val="008E102E"/>
    <w:rsid w:val="008E121D"/>
    <w:rsid w:val="008E16E5"/>
    <w:rsid w:val="008E22BD"/>
    <w:rsid w:val="008E262C"/>
    <w:rsid w:val="008E2B00"/>
    <w:rsid w:val="008E2E3B"/>
    <w:rsid w:val="008E3260"/>
    <w:rsid w:val="008E3587"/>
    <w:rsid w:val="008E379F"/>
    <w:rsid w:val="008E380D"/>
    <w:rsid w:val="008E3CB4"/>
    <w:rsid w:val="008E3CE3"/>
    <w:rsid w:val="008E3CFB"/>
    <w:rsid w:val="008E4062"/>
    <w:rsid w:val="008E41CC"/>
    <w:rsid w:val="008E4284"/>
    <w:rsid w:val="008E4343"/>
    <w:rsid w:val="008E4B05"/>
    <w:rsid w:val="008E503B"/>
    <w:rsid w:val="008E53F5"/>
    <w:rsid w:val="008E53FE"/>
    <w:rsid w:val="008E54ED"/>
    <w:rsid w:val="008E58B1"/>
    <w:rsid w:val="008E5F93"/>
    <w:rsid w:val="008E637F"/>
    <w:rsid w:val="008E63C2"/>
    <w:rsid w:val="008E6415"/>
    <w:rsid w:val="008E64A4"/>
    <w:rsid w:val="008E6FB0"/>
    <w:rsid w:val="008E7BE1"/>
    <w:rsid w:val="008E7F15"/>
    <w:rsid w:val="008F00AC"/>
    <w:rsid w:val="008F0489"/>
    <w:rsid w:val="008F082C"/>
    <w:rsid w:val="008F0FB7"/>
    <w:rsid w:val="008F11E7"/>
    <w:rsid w:val="008F188F"/>
    <w:rsid w:val="008F1900"/>
    <w:rsid w:val="008F1A65"/>
    <w:rsid w:val="008F1C19"/>
    <w:rsid w:val="008F1E58"/>
    <w:rsid w:val="008F208E"/>
    <w:rsid w:val="008F21D0"/>
    <w:rsid w:val="008F2369"/>
    <w:rsid w:val="008F23D8"/>
    <w:rsid w:val="008F2480"/>
    <w:rsid w:val="008F258E"/>
    <w:rsid w:val="008F29D7"/>
    <w:rsid w:val="008F2CEB"/>
    <w:rsid w:val="008F2EE0"/>
    <w:rsid w:val="008F2FAC"/>
    <w:rsid w:val="008F3068"/>
    <w:rsid w:val="008F385D"/>
    <w:rsid w:val="008F3ED3"/>
    <w:rsid w:val="008F3F20"/>
    <w:rsid w:val="008F3F63"/>
    <w:rsid w:val="008F443A"/>
    <w:rsid w:val="008F4C2F"/>
    <w:rsid w:val="008F4D79"/>
    <w:rsid w:val="008F500D"/>
    <w:rsid w:val="008F538A"/>
    <w:rsid w:val="008F53AA"/>
    <w:rsid w:val="008F5A94"/>
    <w:rsid w:val="008F5ACB"/>
    <w:rsid w:val="008F5D22"/>
    <w:rsid w:val="008F5E2A"/>
    <w:rsid w:val="008F5E96"/>
    <w:rsid w:val="008F5FAC"/>
    <w:rsid w:val="008F6037"/>
    <w:rsid w:val="008F612E"/>
    <w:rsid w:val="008F6311"/>
    <w:rsid w:val="008F63BE"/>
    <w:rsid w:val="008F65F7"/>
    <w:rsid w:val="008F66E9"/>
    <w:rsid w:val="008F680F"/>
    <w:rsid w:val="008F6B71"/>
    <w:rsid w:val="008F6BE1"/>
    <w:rsid w:val="008F6E86"/>
    <w:rsid w:val="008F7067"/>
    <w:rsid w:val="008F724C"/>
    <w:rsid w:val="008F7D01"/>
    <w:rsid w:val="008F7E4B"/>
    <w:rsid w:val="008F7FCA"/>
    <w:rsid w:val="00900358"/>
    <w:rsid w:val="0090054E"/>
    <w:rsid w:val="0090056F"/>
    <w:rsid w:val="0090065F"/>
    <w:rsid w:val="009006ED"/>
    <w:rsid w:val="009008F9"/>
    <w:rsid w:val="00900FC2"/>
    <w:rsid w:val="00901532"/>
    <w:rsid w:val="009018A3"/>
    <w:rsid w:val="00901D4F"/>
    <w:rsid w:val="00901E22"/>
    <w:rsid w:val="00901ECA"/>
    <w:rsid w:val="00901F79"/>
    <w:rsid w:val="00902192"/>
    <w:rsid w:val="00902473"/>
    <w:rsid w:val="00902563"/>
    <w:rsid w:val="009025BF"/>
    <w:rsid w:val="009025CF"/>
    <w:rsid w:val="0090268D"/>
    <w:rsid w:val="00902E0C"/>
    <w:rsid w:val="00902E50"/>
    <w:rsid w:val="009032A4"/>
    <w:rsid w:val="009032C5"/>
    <w:rsid w:val="009032E1"/>
    <w:rsid w:val="009036FF"/>
    <w:rsid w:val="009038AE"/>
    <w:rsid w:val="009038F7"/>
    <w:rsid w:val="00903996"/>
    <w:rsid w:val="00903AD5"/>
    <w:rsid w:val="00903AFE"/>
    <w:rsid w:val="00903F4A"/>
    <w:rsid w:val="00903F59"/>
    <w:rsid w:val="00904719"/>
    <w:rsid w:val="009047DF"/>
    <w:rsid w:val="00904CEE"/>
    <w:rsid w:val="0090525A"/>
    <w:rsid w:val="0090540D"/>
    <w:rsid w:val="00905966"/>
    <w:rsid w:val="00905BA5"/>
    <w:rsid w:val="00905FA9"/>
    <w:rsid w:val="00905FD9"/>
    <w:rsid w:val="00906236"/>
    <w:rsid w:val="00907200"/>
    <w:rsid w:val="0090722C"/>
    <w:rsid w:val="00907598"/>
    <w:rsid w:val="00907905"/>
    <w:rsid w:val="00907AFE"/>
    <w:rsid w:val="00907F90"/>
    <w:rsid w:val="00910060"/>
    <w:rsid w:val="00910188"/>
    <w:rsid w:val="009102DF"/>
    <w:rsid w:val="00910AA4"/>
    <w:rsid w:val="00910E60"/>
    <w:rsid w:val="009111D4"/>
    <w:rsid w:val="009116E2"/>
    <w:rsid w:val="00911B27"/>
    <w:rsid w:val="00911C08"/>
    <w:rsid w:val="0091209D"/>
    <w:rsid w:val="00912724"/>
    <w:rsid w:val="0091280B"/>
    <w:rsid w:val="00912DF1"/>
    <w:rsid w:val="00912F8F"/>
    <w:rsid w:val="0091313D"/>
    <w:rsid w:val="009136CF"/>
    <w:rsid w:val="00913756"/>
    <w:rsid w:val="00913A89"/>
    <w:rsid w:val="00913B5C"/>
    <w:rsid w:val="00913BEA"/>
    <w:rsid w:val="00913D64"/>
    <w:rsid w:val="00914CBE"/>
    <w:rsid w:val="00914EB5"/>
    <w:rsid w:val="00915192"/>
    <w:rsid w:val="009151B1"/>
    <w:rsid w:val="00915430"/>
    <w:rsid w:val="0091572A"/>
    <w:rsid w:val="009157FE"/>
    <w:rsid w:val="00915BA9"/>
    <w:rsid w:val="00915CD8"/>
    <w:rsid w:val="00915DF8"/>
    <w:rsid w:val="00916361"/>
    <w:rsid w:val="00916777"/>
    <w:rsid w:val="009169F4"/>
    <w:rsid w:val="00916A85"/>
    <w:rsid w:val="00916BD2"/>
    <w:rsid w:val="00916DED"/>
    <w:rsid w:val="009171D0"/>
    <w:rsid w:val="0091720D"/>
    <w:rsid w:val="00917212"/>
    <w:rsid w:val="00917377"/>
    <w:rsid w:val="0091737C"/>
    <w:rsid w:val="009173D7"/>
    <w:rsid w:val="009176F1"/>
    <w:rsid w:val="00917822"/>
    <w:rsid w:val="00917DA4"/>
    <w:rsid w:val="00917E28"/>
    <w:rsid w:val="00917EB4"/>
    <w:rsid w:val="009201E7"/>
    <w:rsid w:val="00920501"/>
    <w:rsid w:val="009205D7"/>
    <w:rsid w:val="00920B3C"/>
    <w:rsid w:val="00920C08"/>
    <w:rsid w:val="00920E68"/>
    <w:rsid w:val="0092107B"/>
    <w:rsid w:val="009210B6"/>
    <w:rsid w:val="00921111"/>
    <w:rsid w:val="009218CC"/>
    <w:rsid w:val="009219FA"/>
    <w:rsid w:val="00921EFB"/>
    <w:rsid w:val="0092215E"/>
    <w:rsid w:val="00922228"/>
    <w:rsid w:val="00922556"/>
    <w:rsid w:val="0092270C"/>
    <w:rsid w:val="00922B33"/>
    <w:rsid w:val="009230A1"/>
    <w:rsid w:val="009232E7"/>
    <w:rsid w:val="00923342"/>
    <w:rsid w:val="0092339C"/>
    <w:rsid w:val="00923AB2"/>
    <w:rsid w:val="00923AE4"/>
    <w:rsid w:val="00923B0A"/>
    <w:rsid w:val="00923B17"/>
    <w:rsid w:val="00923BF0"/>
    <w:rsid w:val="00924322"/>
    <w:rsid w:val="00924AE2"/>
    <w:rsid w:val="00924E81"/>
    <w:rsid w:val="0092520B"/>
    <w:rsid w:val="009257BA"/>
    <w:rsid w:val="0092583E"/>
    <w:rsid w:val="00925980"/>
    <w:rsid w:val="00925B7A"/>
    <w:rsid w:val="00925B7F"/>
    <w:rsid w:val="00925C23"/>
    <w:rsid w:val="00925C3C"/>
    <w:rsid w:val="00926110"/>
    <w:rsid w:val="009264D2"/>
    <w:rsid w:val="009265F3"/>
    <w:rsid w:val="00926613"/>
    <w:rsid w:val="00926CD8"/>
    <w:rsid w:val="00926D01"/>
    <w:rsid w:val="00926E11"/>
    <w:rsid w:val="00927175"/>
    <w:rsid w:val="00927701"/>
    <w:rsid w:val="00927927"/>
    <w:rsid w:val="00927A8C"/>
    <w:rsid w:val="00927AF5"/>
    <w:rsid w:val="00927B34"/>
    <w:rsid w:val="00927B41"/>
    <w:rsid w:val="00927B86"/>
    <w:rsid w:val="00927C7E"/>
    <w:rsid w:val="00927FA0"/>
    <w:rsid w:val="00927FAD"/>
    <w:rsid w:val="00930085"/>
    <w:rsid w:val="009301DC"/>
    <w:rsid w:val="00930676"/>
    <w:rsid w:val="009307C8"/>
    <w:rsid w:val="00930880"/>
    <w:rsid w:val="009309BA"/>
    <w:rsid w:val="00930B0B"/>
    <w:rsid w:val="00930B75"/>
    <w:rsid w:val="009310E1"/>
    <w:rsid w:val="00931481"/>
    <w:rsid w:val="00931622"/>
    <w:rsid w:val="00931C4B"/>
    <w:rsid w:val="00932035"/>
    <w:rsid w:val="009320C9"/>
    <w:rsid w:val="00932407"/>
    <w:rsid w:val="00932566"/>
    <w:rsid w:val="00932841"/>
    <w:rsid w:val="00932847"/>
    <w:rsid w:val="00932BC6"/>
    <w:rsid w:val="00932CB1"/>
    <w:rsid w:val="00933087"/>
    <w:rsid w:val="009331FB"/>
    <w:rsid w:val="009332F3"/>
    <w:rsid w:val="009335DB"/>
    <w:rsid w:val="00933752"/>
    <w:rsid w:val="00933854"/>
    <w:rsid w:val="00933B51"/>
    <w:rsid w:val="00933C8E"/>
    <w:rsid w:val="00933DEE"/>
    <w:rsid w:val="00933F39"/>
    <w:rsid w:val="00933FFB"/>
    <w:rsid w:val="009342FA"/>
    <w:rsid w:val="00934401"/>
    <w:rsid w:val="00934499"/>
    <w:rsid w:val="009344A7"/>
    <w:rsid w:val="009346B6"/>
    <w:rsid w:val="00934E8B"/>
    <w:rsid w:val="0093536A"/>
    <w:rsid w:val="0093540A"/>
    <w:rsid w:val="0093540D"/>
    <w:rsid w:val="00935656"/>
    <w:rsid w:val="00935AC6"/>
    <w:rsid w:val="00935B31"/>
    <w:rsid w:val="00935D82"/>
    <w:rsid w:val="009362E1"/>
    <w:rsid w:val="0093660A"/>
    <w:rsid w:val="00936790"/>
    <w:rsid w:val="009369E3"/>
    <w:rsid w:val="00936ACC"/>
    <w:rsid w:val="00936C8C"/>
    <w:rsid w:val="00936DDB"/>
    <w:rsid w:val="00937031"/>
    <w:rsid w:val="00937176"/>
    <w:rsid w:val="00937AA7"/>
    <w:rsid w:val="00937C99"/>
    <w:rsid w:val="00937DDF"/>
    <w:rsid w:val="009401E4"/>
    <w:rsid w:val="009405B1"/>
    <w:rsid w:val="009406B9"/>
    <w:rsid w:val="0094087A"/>
    <w:rsid w:val="009409CF"/>
    <w:rsid w:val="00940E2E"/>
    <w:rsid w:val="009412BB"/>
    <w:rsid w:val="00941493"/>
    <w:rsid w:val="009416B4"/>
    <w:rsid w:val="009417D3"/>
    <w:rsid w:val="00941828"/>
    <w:rsid w:val="00941F5C"/>
    <w:rsid w:val="0094205A"/>
    <w:rsid w:val="009422F4"/>
    <w:rsid w:val="009429E1"/>
    <w:rsid w:val="00942BA3"/>
    <w:rsid w:val="0094306E"/>
    <w:rsid w:val="00943344"/>
    <w:rsid w:val="00943397"/>
    <w:rsid w:val="009433FC"/>
    <w:rsid w:val="0094343D"/>
    <w:rsid w:val="009436C5"/>
    <w:rsid w:val="0094399A"/>
    <w:rsid w:val="009439EA"/>
    <w:rsid w:val="00943E3D"/>
    <w:rsid w:val="00943FF7"/>
    <w:rsid w:val="00944502"/>
    <w:rsid w:val="009445B2"/>
    <w:rsid w:val="009446F9"/>
    <w:rsid w:val="009448E4"/>
    <w:rsid w:val="00944BE9"/>
    <w:rsid w:val="00945250"/>
    <w:rsid w:val="00946432"/>
    <w:rsid w:val="009464CD"/>
    <w:rsid w:val="009464E3"/>
    <w:rsid w:val="0094657A"/>
    <w:rsid w:val="00950072"/>
    <w:rsid w:val="0095026E"/>
    <w:rsid w:val="00950315"/>
    <w:rsid w:val="00950449"/>
    <w:rsid w:val="009506A3"/>
    <w:rsid w:val="00950731"/>
    <w:rsid w:val="00950CAA"/>
    <w:rsid w:val="0095115D"/>
    <w:rsid w:val="0095131B"/>
    <w:rsid w:val="0095148C"/>
    <w:rsid w:val="009514B1"/>
    <w:rsid w:val="00951768"/>
    <w:rsid w:val="009518AD"/>
    <w:rsid w:val="00952057"/>
    <w:rsid w:val="0095206B"/>
    <w:rsid w:val="0095207B"/>
    <w:rsid w:val="00952126"/>
    <w:rsid w:val="00952298"/>
    <w:rsid w:val="00952357"/>
    <w:rsid w:val="0095259A"/>
    <w:rsid w:val="00952861"/>
    <w:rsid w:val="00952CD1"/>
    <w:rsid w:val="00952ECD"/>
    <w:rsid w:val="00952F08"/>
    <w:rsid w:val="00952F0D"/>
    <w:rsid w:val="0095308C"/>
    <w:rsid w:val="009530A1"/>
    <w:rsid w:val="00953584"/>
    <w:rsid w:val="009536EE"/>
    <w:rsid w:val="00953A8D"/>
    <w:rsid w:val="00953D07"/>
    <w:rsid w:val="00953DA9"/>
    <w:rsid w:val="00953E14"/>
    <w:rsid w:val="00954055"/>
    <w:rsid w:val="0095408B"/>
    <w:rsid w:val="00954368"/>
    <w:rsid w:val="009545D3"/>
    <w:rsid w:val="00954CAC"/>
    <w:rsid w:val="00954FC8"/>
    <w:rsid w:val="009554CD"/>
    <w:rsid w:val="0095565C"/>
    <w:rsid w:val="009559F8"/>
    <w:rsid w:val="00955CA3"/>
    <w:rsid w:val="00955E7E"/>
    <w:rsid w:val="009564E3"/>
    <w:rsid w:val="0095656F"/>
    <w:rsid w:val="0095681B"/>
    <w:rsid w:val="00956910"/>
    <w:rsid w:val="00956C56"/>
    <w:rsid w:val="00956ECA"/>
    <w:rsid w:val="00956FE2"/>
    <w:rsid w:val="009571CD"/>
    <w:rsid w:val="0095734D"/>
    <w:rsid w:val="00957CE2"/>
    <w:rsid w:val="009604FE"/>
    <w:rsid w:val="009608C0"/>
    <w:rsid w:val="00960D53"/>
    <w:rsid w:val="009618DC"/>
    <w:rsid w:val="00961A06"/>
    <w:rsid w:val="00961A49"/>
    <w:rsid w:val="00961AC8"/>
    <w:rsid w:val="00961C7D"/>
    <w:rsid w:val="00961F6E"/>
    <w:rsid w:val="00962105"/>
    <w:rsid w:val="009628A2"/>
    <w:rsid w:val="00962EE1"/>
    <w:rsid w:val="00962FD6"/>
    <w:rsid w:val="0096332A"/>
    <w:rsid w:val="00963386"/>
    <w:rsid w:val="0096378F"/>
    <w:rsid w:val="0096382F"/>
    <w:rsid w:val="00963947"/>
    <w:rsid w:val="00963AAF"/>
    <w:rsid w:val="00963B6B"/>
    <w:rsid w:val="00963CE3"/>
    <w:rsid w:val="00963EC4"/>
    <w:rsid w:val="00964102"/>
    <w:rsid w:val="009646F3"/>
    <w:rsid w:val="00964994"/>
    <w:rsid w:val="0096506C"/>
    <w:rsid w:val="00965108"/>
    <w:rsid w:val="00965463"/>
    <w:rsid w:val="00965672"/>
    <w:rsid w:val="00965E6B"/>
    <w:rsid w:val="00965EDC"/>
    <w:rsid w:val="00965F4E"/>
    <w:rsid w:val="00966444"/>
    <w:rsid w:val="0096684E"/>
    <w:rsid w:val="00966D6D"/>
    <w:rsid w:val="0096702C"/>
    <w:rsid w:val="00967629"/>
    <w:rsid w:val="009677B8"/>
    <w:rsid w:val="00967A56"/>
    <w:rsid w:val="00967AFF"/>
    <w:rsid w:val="00967B1B"/>
    <w:rsid w:val="00967BDC"/>
    <w:rsid w:val="00967D1E"/>
    <w:rsid w:val="00967E08"/>
    <w:rsid w:val="00967E66"/>
    <w:rsid w:val="009700B0"/>
    <w:rsid w:val="009702F7"/>
    <w:rsid w:val="009705A6"/>
    <w:rsid w:val="00970B03"/>
    <w:rsid w:val="00970CF6"/>
    <w:rsid w:val="00970E9B"/>
    <w:rsid w:val="00971081"/>
    <w:rsid w:val="00971359"/>
    <w:rsid w:val="00971642"/>
    <w:rsid w:val="009719A2"/>
    <w:rsid w:val="00971C83"/>
    <w:rsid w:val="00971EFC"/>
    <w:rsid w:val="00971F40"/>
    <w:rsid w:val="009723DC"/>
    <w:rsid w:val="0097244D"/>
    <w:rsid w:val="00972AEE"/>
    <w:rsid w:val="00972B0F"/>
    <w:rsid w:val="00972D17"/>
    <w:rsid w:val="00972E01"/>
    <w:rsid w:val="00972F68"/>
    <w:rsid w:val="00972FC1"/>
    <w:rsid w:val="0097320B"/>
    <w:rsid w:val="009735C1"/>
    <w:rsid w:val="00973D47"/>
    <w:rsid w:val="00973D5C"/>
    <w:rsid w:val="00974073"/>
    <w:rsid w:val="009741C3"/>
    <w:rsid w:val="00974284"/>
    <w:rsid w:val="00974395"/>
    <w:rsid w:val="00974518"/>
    <w:rsid w:val="0097468E"/>
    <w:rsid w:val="00974971"/>
    <w:rsid w:val="00974A57"/>
    <w:rsid w:val="00974AB8"/>
    <w:rsid w:val="00974DCC"/>
    <w:rsid w:val="00974E35"/>
    <w:rsid w:val="009750CC"/>
    <w:rsid w:val="00975579"/>
    <w:rsid w:val="0097573B"/>
    <w:rsid w:val="00975C36"/>
    <w:rsid w:val="0097607E"/>
    <w:rsid w:val="009764E6"/>
    <w:rsid w:val="00976743"/>
    <w:rsid w:val="009769D3"/>
    <w:rsid w:val="00976F09"/>
    <w:rsid w:val="00977159"/>
    <w:rsid w:val="00977252"/>
    <w:rsid w:val="009774F5"/>
    <w:rsid w:val="0097765E"/>
    <w:rsid w:val="00977AE2"/>
    <w:rsid w:val="00977C9F"/>
    <w:rsid w:val="00980067"/>
    <w:rsid w:val="009807B6"/>
    <w:rsid w:val="009809D4"/>
    <w:rsid w:val="00980AFF"/>
    <w:rsid w:val="00980CD1"/>
    <w:rsid w:val="00980FFA"/>
    <w:rsid w:val="00981145"/>
    <w:rsid w:val="00981289"/>
    <w:rsid w:val="0098130C"/>
    <w:rsid w:val="009814CC"/>
    <w:rsid w:val="00981976"/>
    <w:rsid w:val="009819B8"/>
    <w:rsid w:val="00981A73"/>
    <w:rsid w:val="00981BCA"/>
    <w:rsid w:val="00981FB5"/>
    <w:rsid w:val="00982875"/>
    <w:rsid w:val="00982BBD"/>
    <w:rsid w:val="00982FF1"/>
    <w:rsid w:val="00983159"/>
    <w:rsid w:val="009831F7"/>
    <w:rsid w:val="009834E3"/>
    <w:rsid w:val="0098358F"/>
    <w:rsid w:val="00983672"/>
    <w:rsid w:val="009836A6"/>
    <w:rsid w:val="00983703"/>
    <w:rsid w:val="0098398D"/>
    <w:rsid w:val="00983B67"/>
    <w:rsid w:val="00983C2E"/>
    <w:rsid w:val="00983CBB"/>
    <w:rsid w:val="00983F14"/>
    <w:rsid w:val="00983F45"/>
    <w:rsid w:val="009842F8"/>
    <w:rsid w:val="0098480F"/>
    <w:rsid w:val="00984D15"/>
    <w:rsid w:val="00984ED2"/>
    <w:rsid w:val="00984F77"/>
    <w:rsid w:val="0098527B"/>
    <w:rsid w:val="00985489"/>
    <w:rsid w:val="00985624"/>
    <w:rsid w:val="00985A4A"/>
    <w:rsid w:val="009863CD"/>
    <w:rsid w:val="00986AA3"/>
    <w:rsid w:val="00986B01"/>
    <w:rsid w:val="00987124"/>
    <w:rsid w:val="0098714B"/>
    <w:rsid w:val="009872DA"/>
    <w:rsid w:val="00987642"/>
    <w:rsid w:val="009877AB"/>
    <w:rsid w:val="00987959"/>
    <w:rsid w:val="00987AC9"/>
    <w:rsid w:val="00987B00"/>
    <w:rsid w:val="00987FE8"/>
    <w:rsid w:val="009904DD"/>
    <w:rsid w:val="00990625"/>
    <w:rsid w:val="0099089F"/>
    <w:rsid w:val="00990976"/>
    <w:rsid w:val="009916E0"/>
    <w:rsid w:val="00991AD3"/>
    <w:rsid w:val="00991B50"/>
    <w:rsid w:val="00991C29"/>
    <w:rsid w:val="00991D2B"/>
    <w:rsid w:val="00991E0A"/>
    <w:rsid w:val="009921C2"/>
    <w:rsid w:val="0099224A"/>
    <w:rsid w:val="00992601"/>
    <w:rsid w:val="00992848"/>
    <w:rsid w:val="009929AB"/>
    <w:rsid w:val="00992AC8"/>
    <w:rsid w:val="00992B1B"/>
    <w:rsid w:val="00992B96"/>
    <w:rsid w:val="00993153"/>
    <w:rsid w:val="00993357"/>
    <w:rsid w:val="009933BB"/>
    <w:rsid w:val="0099352E"/>
    <w:rsid w:val="009935AD"/>
    <w:rsid w:val="00993EE0"/>
    <w:rsid w:val="00994300"/>
    <w:rsid w:val="009943FE"/>
    <w:rsid w:val="0099440D"/>
    <w:rsid w:val="00994596"/>
    <w:rsid w:val="009946A3"/>
    <w:rsid w:val="009947AF"/>
    <w:rsid w:val="009948C3"/>
    <w:rsid w:val="00994F26"/>
    <w:rsid w:val="00995109"/>
    <w:rsid w:val="009952A9"/>
    <w:rsid w:val="009955DE"/>
    <w:rsid w:val="009959C9"/>
    <w:rsid w:val="00995BF0"/>
    <w:rsid w:val="00995D52"/>
    <w:rsid w:val="00995FD9"/>
    <w:rsid w:val="0099619A"/>
    <w:rsid w:val="00996335"/>
    <w:rsid w:val="00996349"/>
    <w:rsid w:val="009963B2"/>
    <w:rsid w:val="009963B6"/>
    <w:rsid w:val="00996472"/>
    <w:rsid w:val="009969B9"/>
    <w:rsid w:val="009969D9"/>
    <w:rsid w:val="00996C0A"/>
    <w:rsid w:val="00996C37"/>
    <w:rsid w:val="00996D36"/>
    <w:rsid w:val="009976C4"/>
    <w:rsid w:val="00997843"/>
    <w:rsid w:val="00997A18"/>
    <w:rsid w:val="00997A1D"/>
    <w:rsid w:val="00997F8F"/>
    <w:rsid w:val="009A03CC"/>
    <w:rsid w:val="009A09A5"/>
    <w:rsid w:val="009A0BA1"/>
    <w:rsid w:val="009A0C67"/>
    <w:rsid w:val="009A10BF"/>
    <w:rsid w:val="009A175A"/>
    <w:rsid w:val="009A177B"/>
    <w:rsid w:val="009A1831"/>
    <w:rsid w:val="009A1AE9"/>
    <w:rsid w:val="009A2DDE"/>
    <w:rsid w:val="009A2F71"/>
    <w:rsid w:val="009A2FBA"/>
    <w:rsid w:val="009A335F"/>
    <w:rsid w:val="009A3459"/>
    <w:rsid w:val="009A37C0"/>
    <w:rsid w:val="009A39EA"/>
    <w:rsid w:val="009A3C03"/>
    <w:rsid w:val="009A3F71"/>
    <w:rsid w:val="009A43E9"/>
    <w:rsid w:val="009A462E"/>
    <w:rsid w:val="009A46B3"/>
    <w:rsid w:val="009A4B21"/>
    <w:rsid w:val="009A5334"/>
    <w:rsid w:val="009A53D2"/>
    <w:rsid w:val="009A5880"/>
    <w:rsid w:val="009A5DD0"/>
    <w:rsid w:val="009A5F66"/>
    <w:rsid w:val="009A5FB6"/>
    <w:rsid w:val="009A6A4B"/>
    <w:rsid w:val="009A6AAE"/>
    <w:rsid w:val="009A6B44"/>
    <w:rsid w:val="009A6CBF"/>
    <w:rsid w:val="009A6D6D"/>
    <w:rsid w:val="009A6E8C"/>
    <w:rsid w:val="009A7627"/>
    <w:rsid w:val="009A767A"/>
    <w:rsid w:val="009A7B1E"/>
    <w:rsid w:val="009A7D20"/>
    <w:rsid w:val="009A7D55"/>
    <w:rsid w:val="009B0133"/>
    <w:rsid w:val="009B034C"/>
    <w:rsid w:val="009B0585"/>
    <w:rsid w:val="009B0817"/>
    <w:rsid w:val="009B0A04"/>
    <w:rsid w:val="009B1055"/>
    <w:rsid w:val="009B1164"/>
    <w:rsid w:val="009B144B"/>
    <w:rsid w:val="009B19DC"/>
    <w:rsid w:val="009B1AC5"/>
    <w:rsid w:val="009B1F89"/>
    <w:rsid w:val="009B2000"/>
    <w:rsid w:val="009B20EF"/>
    <w:rsid w:val="009B2618"/>
    <w:rsid w:val="009B2695"/>
    <w:rsid w:val="009B2F18"/>
    <w:rsid w:val="009B2FB5"/>
    <w:rsid w:val="009B302E"/>
    <w:rsid w:val="009B308A"/>
    <w:rsid w:val="009B319D"/>
    <w:rsid w:val="009B323A"/>
    <w:rsid w:val="009B339F"/>
    <w:rsid w:val="009B33DF"/>
    <w:rsid w:val="009B34EC"/>
    <w:rsid w:val="009B3619"/>
    <w:rsid w:val="009B36D9"/>
    <w:rsid w:val="009B3705"/>
    <w:rsid w:val="009B3A07"/>
    <w:rsid w:val="009B3B5E"/>
    <w:rsid w:val="009B3D4D"/>
    <w:rsid w:val="009B4230"/>
    <w:rsid w:val="009B46EE"/>
    <w:rsid w:val="009B4EAA"/>
    <w:rsid w:val="009B4F80"/>
    <w:rsid w:val="009B4FCE"/>
    <w:rsid w:val="009B50EF"/>
    <w:rsid w:val="009B5192"/>
    <w:rsid w:val="009B5406"/>
    <w:rsid w:val="009B55B6"/>
    <w:rsid w:val="009B5839"/>
    <w:rsid w:val="009B5928"/>
    <w:rsid w:val="009B5A95"/>
    <w:rsid w:val="009B5B44"/>
    <w:rsid w:val="009B5E69"/>
    <w:rsid w:val="009B5F04"/>
    <w:rsid w:val="009B655F"/>
    <w:rsid w:val="009B6924"/>
    <w:rsid w:val="009B72AC"/>
    <w:rsid w:val="009B7E89"/>
    <w:rsid w:val="009B7EEC"/>
    <w:rsid w:val="009B7FAB"/>
    <w:rsid w:val="009C0AF5"/>
    <w:rsid w:val="009C0D66"/>
    <w:rsid w:val="009C109B"/>
    <w:rsid w:val="009C1282"/>
    <w:rsid w:val="009C1BF4"/>
    <w:rsid w:val="009C1D1E"/>
    <w:rsid w:val="009C1EA9"/>
    <w:rsid w:val="009C2237"/>
    <w:rsid w:val="009C31CC"/>
    <w:rsid w:val="009C3206"/>
    <w:rsid w:val="009C327F"/>
    <w:rsid w:val="009C32E0"/>
    <w:rsid w:val="009C436B"/>
    <w:rsid w:val="009C45F2"/>
    <w:rsid w:val="009C4607"/>
    <w:rsid w:val="009C466B"/>
    <w:rsid w:val="009C49E2"/>
    <w:rsid w:val="009C4F38"/>
    <w:rsid w:val="009C5022"/>
    <w:rsid w:val="009C563A"/>
    <w:rsid w:val="009C568A"/>
    <w:rsid w:val="009C577E"/>
    <w:rsid w:val="009C5794"/>
    <w:rsid w:val="009C5B8D"/>
    <w:rsid w:val="009C5C7A"/>
    <w:rsid w:val="009C628B"/>
    <w:rsid w:val="009C6766"/>
    <w:rsid w:val="009C68AD"/>
    <w:rsid w:val="009C6924"/>
    <w:rsid w:val="009C6E8B"/>
    <w:rsid w:val="009C6F7A"/>
    <w:rsid w:val="009C704A"/>
    <w:rsid w:val="009C70BD"/>
    <w:rsid w:val="009C7682"/>
    <w:rsid w:val="009C7B60"/>
    <w:rsid w:val="009C7E46"/>
    <w:rsid w:val="009D0161"/>
    <w:rsid w:val="009D018D"/>
    <w:rsid w:val="009D09C8"/>
    <w:rsid w:val="009D0CBC"/>
    <w:rsid w:val="009D0E56"/>
    <w:rsid w:val="009D1124"/>
    <w:rsid w:val="009D19E3"/>
    <w:rsid w:val="009D1A4F"/>
    <w:rsid w:val="009D1E74"/>
    <w:rsid w:val="009D215A"/>
    <w:rsid w:val="009D26A2"/>
    <w:rsid w:val="009D2727"/>
    <w:rsid w:val="009D39C9"/>
    <w:rsid w:val="009D3AD7"/>
    <w:rsid w:val="009D3DF8"/>
    <w:rsid w:val="009D42F9"/>
    <w:rsid w:val="009D4AFB"/>
    <w:rsid w:val="009D4C51"/>
    <w:rsid w:val="009D53D8"/>
    <w:rsid w:val="009D54F3"/>
    <w:rsid w:val="009D55F2"/>
    <w:rsid w:val="009D5E99"/>
    <w:rsid w:val="009D601F"/>
    <w:rsid w:val="009D64A4"/>
    <w:rsid w:val="009D68EC"/>
    <w:rsid w:val="009D69B9"/>
    <w:rsid w:val="009D6A16"/>
    <w:rsid w:val="009D6B30"/>
    <w:rsid w:val="009D6E8C"/>
    <w:rsid w:val="009D72D9"/>
    <w:rsid w:val="009D73E8"/>
    <w:rsid w:val="009D7C80"/>
    <w:rsid w:val="009D7FBD"/>
    <w:rsid w:val="009E0442"/>
    <w:rsid w:val="009E0545"/>
    <w:rsid w:val="009E05E2"/>
    <w:rsid w:val="009E06FA"/>
    <w:rsid w:val="009E0A06"/>
    <w:rsid w:val="009E0C9D"/>
    <w:rsid w:val="009E0FB4"/>
    <w:rsid w:val="009E1037"/>
    <w:rsid w:val="009E11A5"/>
    <w:rsid w:val="009E127F"/>
    <w:rsid w:val="009E1577"/>
    <w:rsid w:val="009E15FB"/>
    <w:rsid w:val="009E16F3"/>
    <w:rsid w:val="009E1836"/>
    <w:rsid w:val="009E1C38"/>
    <w:rsid w:val="009E1D36"/>
    <w:rsid w:val="009E1E2A"/>
    <w:rsid w:val="009E1FE7"/>
    <w:rsid w:val="009E2245"/>
    <w:rsid w:val="009E2595"/>
    <w:rsid w:val="009E2998"/>
    <w:rsid w:val="009E2C66"/>
    <w:rsid w:val="009E2CAC"/>
    <w:rsid w:val="009E2CE5"/>
    <w:rsid w:val="009E2E52"/>
    <w:rsid w:val="009E3012"/>
    <w:rsid w:val="009E3671"/>
    <w:rsid w:val="009E3783"/>
    <w:rsid w:val="009E3CC8"/>
    <w:rsid w:val="009E3F89"/>
    <w:rsid w:val="009E4006"/>
    <w:rsid w:val="009E45C2"/>
    <w:rsid w:val="009E4698"/>
    <w:rsid w:val="009E4D5E"/>
    <w:rsid w:val="009E501F"/>
    <w:rsid w:val="009E508F"/>
    <w:rsid w:val="009E5686"/>
    <w:rsid w:val="009E5971"/>
    <w:rsid w:val="009E5AA8"/>
    <w:rsid w:val="009E5AED"/>
    <w:rsid w:val="009E5B00"/>
    <w:rsid w:val="009E5F56"/>
    <w:rsid w:val="009E613A"/>
    <w:rsid w:val="009E6152"/>
    <w:rsid w:val="009E62FF"/>
    <w:rsid w:val="009E643A"/>
    <w:rsid w:val="009E67E2"/>
    <w:rsid w:val="009E6822"/>
    <w:rsid w:val="009E6F41"/>
    <w:rsid w:val="009E7115"/>
    <w:rsid w:val="009E71F9"/>
    <w:rsid w:val="009E7484"/>
    <w:rsid w:val="009E768C"/>
    <w:rsid w:val="009E7BDB"/>
    <w:rsid w:val="009E7FA1"/>
    <w:rsid w:val="009F030B"/>
    <w:rsid w:val="009F0561"/>
    <w:rsid w:val="009F0722"/>
    <w:rsid w:val="009F073D"/>
    <w:rsid w:val="009F0C97"/>
    <w:rsid w:val="009F101A"/>
    <w:rsid w:val="009F14CE"/>
    <w:rsid w:val="009F15A2"/>
    <w:rsid w:val="009F1A0A"/>
    <w:rsid w:val="009F1A8C"/>
    <w:rsid w:val="009F1CA2"/>
    <w:rsid w:val="009F23BD"/>
    <w:rsid w:val="009F2590"/>
    <w:rsid w:val="009F2887"/>
    <w:rsid w:val="009F297D"/>
    <w:rsid w:val="009F2EDC"/>
    <w:rsid w:val="009F2FFE"/>
    <w:rsid w:val="009F36D4"/>
    <w:rsid w:val="009F386E"/>
    <w:rsid w:val="009F3B16"/>
    <w:rsid w:val="009F3B97"/>
    <w:rsid w:val="009F3BD9"/>
    <w:rsid w:val="009F3D13"/>
    <w:rsid w:val="009F3E73"/>
    <w:rsid w:val="009F4523"/>
    <w:rsid w:val="009F45F6"/>
    <w:rsid w:val="009F4803"/>
    <w:rsid w:val="009F4B9A"/>
    <w:rsid w:val="009F5150"/>
    <w:rsid w:val="009F5154"/>
    <w:rsid w:val="009F518E"/>
    <w:rsid w:val="009F5639"/>
    <w:rsid w:val="009F56AF"/>
    <w:rsid w:val="009F583A"/>
    <w:rsid w:val="009F5C0C"/>
    <w:rsid w:val="009F5C1C"/>
    <w:rsid w:val="009F5D68"/>
    <w:rsid w:val="009F6011"/>
    <w:rsid w:val="009F64BA"/>
    <w:rsid w:val="009F6B02"/>
    <w:rsid w:val="009F75A5"/>
    <w:rsid w:val="009F75B7"/>
    <w:rsid w:val="009F79F7"/>
    <w:rsid w:val="009F7A48"/>
    <w:rsid w:val="00A00830"/>
    <w:rsid w:val="00A0090D"/>
    <w:rsid w:val="00A00924"/>
    <w:rsid w:val="00A00939"/>
    <w:rsid w:val="00A00BB7"/>
    <w:rsid w:val="00A0124F"/>
    <w:rsid w:val="00A01463"/>
    <w:rsid w:val="00A014E4"/>
    <w:rsid w:val="00A01548"/>
    <w:rsid w:val="00A016C5"/>
    <w:rsid w:val="00A01801"/>
    <w:rsid w:val="00A0196E"/>
    <w:rsid w:val="00A01FB4"/>
    <w:rsid w:val="00A022D0"/>
    <w:rsid w:val="00A02439"/>
    <w:rsid w:val="00A02E88"/>
    <w:rsid w:val="00A035A5"/>
    <w:rsid w:val="00A039DC"/>
    <w:rsid w:val="00A043C7"/>
    <w:rsid w:val="00A0491D"/>
    <w:rsid w:val="00A0496D"/>
    <w:rsid w:val="00A04EE9"/>
    <w:rsid w:val="00A04EF2"/>
    <w:rsid w:val="00A0507F"/>
    <w:rsid w:val="00A05309"/>
    <w:rsid w:val="00A05423"/>
    <w:rsid w:val="00A0554E"/>
    <w:rsid w:val="00A05654"/>
    <w:rsid w:val="00A057A3"/>
    <w:rsid w:val="00A059F0"/>
    <w:rsid w:val="00A05B3C"/>
    <w:rsid w:val="00A05F8F"/>
    <w:rsid w:val="00A05FFD"/>
    <w:rsid w:val="00A06610"/>
    <w:rsid w:val="00A0678A"/>
    <w:rsid w:val="00A06B1A"/>
    <w:rsid w:val="00A06BD3"/>
    <w:rsid w:val="00A07430"/>
    <w:rsid w:val="00A07585"/>
    <w:rsid w:val="00A079BD"/>
    <w:rsid w:val="00A07BEE"/>
    <w:rsid w:val="00A07E92"/>
    <w:rsid w:val="00A07FB8"/>
    <w:rsid w:val="00A10373"/>
    <w:rsid w:val="00A1059F"/>
    <w:rsid w:val="00A106A5"/>
    <w:rsid w:val="00A10883"/>
    <w:rsid w:val="00A10DA6"/>
    <w:rsid w:val="00A111A5"/>
    <w:rsid w:val="00A112B5"/>
    <w:rsid w:val="00A116C9"/>
    <w:rsid w:val="00A11842"/>
    <w:rsid w:val="00A11942"/>
    <w:rsid w:val="00A11AA3"/>
    <w:rsid w:val="00A11CAF"/>
    <w:rsid w:val="00A122DB"/>
    <w:rsid w:val="00A123E1"/>
    <w:rsid w:val="00A124A9"/>
    <w:rsid w:val="00A12565"/>
    <w:rsid w:val="00A125D3"/>
    <w:rsid w:val="00A128C4"/>
    <w:rsid w:val="00A12AF4"/>
    <w:rsid w:val="00A12D46"/>
    <w:rsid w:val="00A132E1"/>
    <w:rsid w:val="00A139C3"/>
    <w:rsid w:val="00A13A8E"/>
    <w:rsid w:val="00A13E61"/>
    <w:rsid w:val="00A14357"/>
    <w:rsid w:val="00A14B7E"/>
    <w:rsid w:val="00A14DA4"/>
    <w:rsid w:val="00A14E02"/>
    <w:rsid w:val="00A14F8A"/>
    <w:rsid w:val="00A15086"/>
    <w:rsid w:val="00A15207"/>
    <w:rsid w:val="00A15CE6"/>
    <w:rsid w:val="00A160AB"/>
    <w:rsid w:val="00A16126"/>
    <w:rsid w:val="00A16793"/>
    <w:rsid w:val="00A1697D"/>
    <w:rsid w:val="00A169DD"/>
    <w:rsid w:val="00A16B54"/>
    <w:rsid w:val="00A16D0C"/>
    <w:rsid w:val="00A173C8"/>
    <w:rsid w:val="00A17583"/>
    <w:rsid w:val="00A177D0"/>
    <w:rsid w:val="00A178A5"/>
    <w:rsid w:val="00A179A0"/>
    <w:rsid w:val="00A17A81"/>
    <w:rsid w:val="00A17A89"/>
    <w:rsid w:val="00A17D47"/>
    <w:rsid w:val="00A17F69"/>
    <w:rsid w:val="00A20669"/>
    <w:rsid w:val="00A20989"/>
    <w:rsid w:val="00A20DDA"/>
    <w:rsid w:val="00A21172"/>
    <w:rsid w:val="00A2162E"/>
    <w:rsid w:val="00A2180C"/>
    <w:rsid w:val="00A21A38"/>
    <w:rsid w:val="00A21C5D"/>
    <w:rsid w:val="00A22077"/>
    <w:rsid w:val="00A2243C"/>
    <w:rsid w:val="00A2292C"/>
    <w:rsid w:val="00A22D86"/>
    <w:rsid w:val="00A22DEC"/>
    <w:rsid w:val="00A22E8E"/>
    <w:rsid w:val="00A23431"/>
    <w:rsid w:val="00A2355D"/>
    <w:rsid w:val="00A23BFC"/>
    <w:rsid w:val="00A23F6C"/>
    <w:rsid w:val="00A23FC1"/>
    <w:rsid w:val="00A242D7"/>
    <w:rsid w:val="00A2479E"/>
    <w:rsid w:val="00A24966"/>
    <w:rsid w:val="00A2512E"/>
    <w:rsid w:val="00A251A4"/>
    <w:rsid w:val="00A25515"/>
    <w:rsid w:val="00A25527"/>
    <w:rsid w:val="00A256D4"/>
    <w:rsid w:val="00A25B2D"/>
    <w:rsid w:val="00A25C30"/>
    <w:rsid w:val="00A25E34"/>
    <w:rsid w:val="00A25F6E"/>
    <w:rsid w:val="00A2645E"/>
    <w:rsid w:val="00A26A1C"/>
    <w:rsid w:val="00A26AB0"/>
    <w:rsid w:val="00A26D08"/>
    <w:rsid w:val="00A26DCC"/>
    <w:rsid w:val="00A26F1B"/>
    <w:rsid w:val="00A26FE1"/>
    <w:rsid w:val="00A2745A"/>
    <w:rsid w:val="00A27724"/>
    <w:rsid w:val="00A27861"/>
    <w:rsid w:val="00A279F8"/>
    <w:rsid w:val="00A27B24"/>
    <w:rsid w:val="00A27C77"/>
    <w:rsid w:val="00A3004D"/>
    <w:rsid w:val="00A3022A"/>
    <w:rsid w:val="00A30233"/>
    <w:rsid w:val="00A3028E"/>
    <w:rsid w:val="00A30CA7"/>
    <w:rsid w:val="00A310DF"/>
    <w:rsid w:val="00A31818"/>
    <w:rsid w:val="00A3201E"/>
    <w:rsid w:val="00A322DD"/>
    <w:rsid w:val="00A32830"/>
    <w:rsid w:val="00A32AE8"/>
    <w:rsid w:val="00A32B7A"/>
    <w:rsid w:val="00A32D2C"/>
    <w:rsid w:val="00A32FED"/>
    <w:rsid w:val="00A33206"/>
    <w:rsid w:val="00A33217"/>
    <w:rsid w:val="00A335AF"/>
    <w:rsid w:val="00A33715"/>
    <w:rsid w:val="00A33751"/>
    <w:rsid w:val="00A339BD"/>
    <w:rsid w:val="00A339CF"/>
    <w:rsid w:val="00A33EAB"/>
    <w:rsid w:val="00A33F56"/>
    <w:rsid w:val="00A3433B"/>
    <w:rsid w:val="00A345BB"/>
    <w:rsid w:val="00A345CA"/>
    <w:rsid w:val="00A34E7B"/>
    <w:rsid w:val="00A3506F"/>
    <w:rsid w:val="00A35082"/>
    <w:rsid w:val="00A353C2"/>
    <w:rsid w:val="00A353EC"/>
    <w:rsid w:val="00A35873"/>
    <w:rsid w:val="00A35991"/>
    <w:rsid w:val="00A35CD3"/>
    <w:rsid w:val="00A35E0E"/>
    <w:rsid w:val="00A35EAF"/>
    <w:rsid w:val="00A35EF3"/>
    <w:rsid w:val="00A3604D"/>
    <w:rsid w:val="00A3774E"/>
    <w:rsid w:val="00A3786B"/>
    <w:rsid w:val="00A378C3"/>
    <w:rsid w:val="00A37F57"/>
    <w:rsid w:val="00A40266"/>
    <w:rsid w:val="00A404BD"/>
    <w:rsid w:val="00A40556"/>
    <w:rsid w:val="00A406AE"/>
    <w:rsid w:val="00A406DC"/>
    <w:rsid w:val="00A40806"/>
    <w:rsid w:val="00A40DAF"/>
    <w:rsid w:val="00A40E67"/>
    <w:rsid w:val="00A40E90"/>
    <w:rsid w:val="00A410E5"/>
    <w:rsid w:val="00A41577"/>
    <w:rsid w:val="00A41ADE"/>
    <w:rsid w:val="00A41E1B"/>
    <w:rsid w:val="00A41E69"/>
    <w:rsid w:val="00A4201F"/>
    <w:rsid w:val="00A420B9"/>
    <w:rsid w:val="00A42362"/>
    <w:rsid w:val="00A4237C"/>
    <w:rsid w:val="00A4262C"/>
    <w:rsid w:val="00A42993"/>
    <w:rsid w:val="00A42BFC"/>
    <w:rsid w:val="00A42CCD"/>
    <w:rsid w:val="00A42CF5"/>
    <w:rsid w:val="00A42EA4"/>
    <w:rsid w:val="00A42F0C"/>
    <w:rsid w:val="00A42FB3"/>
    <w:rsid w:val="00A42FD9"/>
    <w:rsid w:val="00A43049"/>
    <w:rsid w:val="00A431F9"/>
    <w:rsid w:val="00A4328A"/>
    <w:rsid w:val="00A432D6"/>
    <w:rsid w:val="00A43514"/>
    <w:rsid w:val="00A43560"/>
    <w:rsid w:val="00A438A2"/>
    <w:rsid w:val="00A43B9A"/>
    <w:rsid w:val="00A4421E"/>
    <w:rsid w:val="00A44426"/>
    <w:rsid w:val="00A44462"/>
    <w:rsid w:val="00A44837"/>
    <w:rsid w:val="00A44899"/>
    <w:rsid w:val="00A44E32"/>
    <w:rsid w:val="00A456BF"/>
    <w:rsid w:val="00A45909"/>
    <w:rsid w:val="00A45BDC"/>
    <w:rsid w:val="00A46308"/>
    <w:rsid w:val="00A467DC"/>
    <w:rsid w:val="00A4693D"/>
    <w:rsid w:val="00A46D47"/>
    <w:rsid w:val="00A46E46"/>
    <w:rsid w:val="00A47175"/>
    <w:rsid w:val="00A47A7E"/>
    <w:rsid w:val="00A47B12"/>
    <w:rsid w:val="00A47CBA"/>
    <w:rsid w:val="00A47D3E"/>
    <w:rsid w:val="00A50069"/>
    <w:rsid w:val="00A500C2"/>
    <w:rsid w:val="00A50150"/>
    <w:rsid w:val="00A501E8"/>
    <w:rsid w:val="00A5037F"/>
    <w:rsid w:val="00A504A4"/>
    <w:rsid w:val="00A504D7"/>
    <w:rsid w:val="00A505AE"/>
    <w:rsid w:val="00A509C7"/>
    <w:rsid w:val="00A50A0F"/>
    <w:rsid w:val="00A50BFE"/>
    <w:rsid w:val="00A50F2C"/>
    <w:rsid w:val="00A5114C"/>
    <w:rsid w:val="00A51450"/>
    <w:rsid w:val="00A514AE"/>
    <w:rsid w:val="00A514FB"/>
    <w:rsid w:val="00A515B1"/>
    <w:rsid w:val="00A516E8"/>
    <w:rsid w:val="00A517CB"/>
    <w:rsid w:val="00A51DF5"/>
    <w:rsid w:val="00A52180"/>
    <w:rsid w:val="00A522E4"/>
    <w:rsid w:val="00A52370"/>
    <w:rsid w:val="00A52536"/>
    <w:rsid w:val="00A52743"/>
    <w:rsid w:val="00A52813"/>
    <w:rsid w:val="00A529DC"/>
    <w:rsid w:val="00A529EE"/>
    <w:rsid w:val="00A52A37"/>
    <w:rsid w:val="00A52ABD"/>
    <w:rsid w:val="00A536F7"/>
    <w:rsid w:val="00A53B81"/>
    <w:rsid w:val="00A53EDA"/>
    <w:rsid w:val="00A54298"/>
    <w:rsid w:val="00A54432"/>
    <w:rsid w:val="00A54599"/>
    <w:rsid w:val="00A55273"/>
    <w:rsid w:val="00A5549A"/>
    <w:rsid w:val="00A5558E"/>
    <w:rsid w:val="00A55631"/>
    <w:rsid w:val="00A556B4"/>
    <w:rsid w:val="00A557D6"/>
    <w:rsid w:val="00A5589E"/>
    <w:rsid w:val="00A559C1"/>
    <w:rsid w:val="00A55BDF"/>
    <w:rsid w:val="00A55EB9"/>
    <w:rsid w:val="00A55ECB"/>
    <w:rsid w:val="00A56474"/>
    <w:rsid w:val="00A564D4"/>
    <w:rsid w:val="00A5665B"/>
    <w:rsid w:val="00A56672"/>
    <w:rsid w:val="00A56912"/>
    <w:rsid w:val="00A56A74"/>
    <w:rsid w:val="00A56AB4"/>
    <w:rsid w:val="00A56DCC"/>
    <w:rsid w:val="00A56EFF"/>
    <w:rsid w:val="00A57089"/>
    <w:rsid w:val="00A571C1"/>
    <w:rsid w:val="00A57431"/>
    <w:rsid w:val="00A5746A"/>
    <w:rsid w:val="00A577FD"/>
    <w:rsid w:val="00A57BA4"/>
    <w:rsid w:val="00A57CB6"/>
    <w:rsid w:val="00A60004"/>
    <w:rsid w:val="00A604A8"/>
    <w:rsid w:val="00A604BF"/>
    <w:rsid w:val="00A6053D"/>
    <w:rsid w:val="00A60644"/>
    <w:rsid w:val="00A60683"/>
    <w:rsid w:val="00A60B93"/>
    <w:rsid w:val="00A6129C"/>
    <w:rsid w:val="00A61644"/>
    <w:rsid w:val="00A6167D"/>
    <w:rsid w:val="00A61DBE"/>
    <w:rsid w:val="00A61F5E"/>
    <w:rsid w:val="00A621FC"/>
    <w:rsid w:val="00A62422"/>
    <w:rsid w:val="00A6242D"/>
    <w:rsid w:val="00A62BA7"/>
    <w:rsid w:val="00A62F9D"/>
    <w:rsid w:val="00A63068"/>
    <w:rsid w:val="00A63239"/>
    <w:rsid w:val="00A6328A"/>
    <w:rsid w:val="00A6329E"/>
    <w:rsid w:val="00A63455"/>
    <w:rsid w:val="00A63E1E"/>
    <w:rsid w:val="00A6424D"/>
    <w:rsid w:val="00A64403"/>
    <w:rsid w:val="00A64555"/>
    <w:rsid w:val="00A64642"/>
    <w:rsid w:val="00A64678"/>
    <w:rsid w:val="00A649CE"/>
    <w:rsid w:val="00A64C83"/>
    <w:rsid w:val="00A64D33"/>
    <w:rsid w:val="00A64DA6"/>
    <w:rsid w:val="00A64E61"/>
    <w:rsid w:val="00A64F21"/>
    <w:rsid w:val="00A65191"/>
    <w:rsid w:val="00A651E5"/>
    <w:rsid w:val="00A65230"/>
    <w:rsid w:val="00A6575B"/>
    <w:rsid w:val="00A65C4E"/>
    <w:rsid w:val="00A668A6"/>
    <w:rsid w:val="00A66A5A"/>
    <w:rsid w:val="00A66E1B"/>
    <w:rsid w:val="00A670ED"/>
    <w:rsid w:val="00A674A0"/>
    <w:rsid w:val="00A6769B"/>
    <w:rsid w:val="00A67A32"/>
    <w:rsid w:val="00A67B82"/>
    <w:rsid w:val="00A67C77"/>
    <w:rsid w:val="00A67E0F"/>
    <w:rsid w:val="00A67E33"/>
    <w:rsid w:val="00A67E63"/>
    <w:rsid w:val="00A67F44"/>
    <w:rsid w:val="00A700FD"/>
    <w:rsid w:val="00A701DA"/>
    <w:rsid w:val="00A701E1"/>
    <w:rsid w:val="00A70445"/>
    <w:rsid w:val="00A705AE"/>
    <w:rsid w:val="00A7066C"/>
    <w:rsid w:val="00A7095F"/>
    <w:rsid w:val="00A709D7"/>
    <w:rsid w:val="00A71218"/>
    <w:rsid w:val="00A7141D"/>
    <w:rsid w:val="00A71781"/>
    <w:rsid w:val="00A7198B"/>
    <w:rsid w:val="00A71AD6"/>
    <w:rsid w:val="00A71EC6"/>
    <w:rsid w:val="00A71F20"/>
    <w:rsid w:val="00A723FA"/>
    <w:rsid w:val="00A725F1"/>
    <w:rsid w:val="00A72E08"/>
    <w:rsid w:val="00A73091"/>
    <w:rsid w:val="00A730C3"/>
    <w:rsid w:val="00A73219"/>
    <w:rsid w:val="00A733DF"/>
    <w:rsid w:val="00A735D1"/>
    <w:rsid w:val="00A73617"/>
    <w:rsid w:val="00A73F4D"/>
    <w:rsid w:val="00A7407E"/>
    <w:rsid w:val="00A741AC"/>
    <w:rsid w:val="00A74282"/>
    <w:rsid w:val="00A74597"/>
    <w:rsid w:val="00A74708"/>
    <w:rsid w:val="00A7503B"/>
    <w:rsid w:val="00A750C3"/>
    <w:rsid w:val="00A7524C"/>
    <w:rsid w:val="00A7526A"/>
    <w:rsid w:val="00A75347"/>
    <w:rsid w:val="00A759BF"/>
    <w:rsid w:val="00A75A9A"/>
    <w:rsid w:val="00A761E6"/>
    <w:rsid w:val="00A76446"/>
    <w:rsid w:val="00A76868"/>
    <w:rsid w:val="00A76898"/>
    <w:rsid w:val="00A76AA5"/>
    <w:rsid w:val="00A76AC4"/>
    <w:rsid w:val="00A76F9A"/>
    <w:rsid w:val="00A76FCB"/>
    <w:rsid w:val="00A77333"/>
    <w:rsid w:val="00A77501"/>
    <w:rsid w:val="00A77794"/>
    <w:rsid w:val="00A7782F"/>
    <w:rsid w:val="00A7786F"/>
    <w:rsid w:val="00A77B2E"/>
    <w:rsid w:val="00A800D1"/>
    <w:rsid w:val="00A804EE"/>
    <w:rsid w:val="00A80705"/>
    <w:rsid w:val="00A80A6D"/>
    <w:rsid w:val="00A80C6B"/>
    <w:rsid w:val="00A811BA"/>
    <w:rsid w:val="00A811D4"/>
    <w:rsid w:val="00A81376"/>
    <w:rsid w:val="00A8152D"/>
    <w:rsid w:val="00A8155E"/>
    <w:rsid w:val="00A817C0"/>
    <w:rsid w:val="00A81844"/>
    <w:rsid w:val="00A81AAC"/>
    <w:rsid w:val="00A81AF7"/>
    <w:rsid w:val="00A81BEC"/>
    <w:rsid w:val="00A81C6F"/>
    <w:rsid w:val="00A81C90"/>
    <w:rsid w:val="00A8210D"/>
    <w:rsid w:val="00A82518"/>
    <w:rsid w:val="00A8260E"/>
    <w:rsid w:val="00A82EF2"/>
    <w:rsid w:val="00A82F7A"/>
    <w:rsid w:val="00A83114"/>
    <w:rsid w:val="00A83943"/>
    <w:rsid w:val="00A83950"/>
    <w:rsid w:val="00A83B60"/>
    <w:rsid w:val="00A83D07"/>
    <w:rsid w:val="00A83F36"/>
    <w:rsid w:val="00A83F68"/>
    <w:rsid w:val="00A84183"/>
    <w:rsid w:val="00A8434D"/>
    <w:rsid w:val="00A846C2"/>
    <w:rsid w:val="00A84ED7"/>
    <w:rsid w:val="00A8557E"/>
    <w:rsid w:val="00A8559B"/>
    <w:rsid w:val="00A86266"/>
    <w:rsid w:val="00A865EB"/>
    <w:rsid w:val="00A8663F"/>
    <w:rsid w:val="00A86906"/>
    <w:rsid w:val="00A86B70"/>
    <w:rsid w:val="00A87917"/>
    <w:rsid w:val="00A87B68"/>
    <w:rsid w:val="00A87CFE"/>
    <w:rsid w:val="00A901BC"/>
    <w:rsid w:val="00A90267"/>
    <w:rsid w:val="00A90A2B"/>
    <w:rsid w:val="00A90C08"/>
    <w:rsid w:val="00A910C7"/>
    <w:rsid w:val="00A9130C"/>
    <w:rsid w:val="00A91417"/>
    <w:rsid w:val="00A9143E"/>
    <w:rsid w:val="00A914A8"/>
    <w:rsid w:val="00A91644"/>
    <w:rsid w:val="00A917C5"/>
    <w:rsid w:val="00A91E92"/>
    <w:rsid w:val="00A91E93"/>
    <w:rsid w:val="00A9244A"/>
    <w:rsid w:val="00A92530"/>
    <w:rsid w:val="00A92646"/>
    <w:rsid w:val="00A926C7"/>
    <w:rsid w:val="00A92794"/>
    <w:rsid w:val="00A92AA0"/>
    <w:rsid w:val="00A92BD7"/>
    <w:rsid w:val="00A92F5F"/>
    <w:rsid w:val="00A9300F"/>
    <w:rsid w:val="00A93698"/>
    <w:rsid w:val="00A93C3F"/>
    <w:rsid w:val="00A93FE6"/>
    <w:rsid w:val="00A94042"/>
    <w:rsid w:val="00A9437B"/>
    <w:rsid w:val="00A94B87"/>
    <w:rsid w:val="00A94CBB"/>
    <w:rsid w:val="00A94DAC"/>
    <w:rsid w:val="00A94E8C"/>
    <w:rsid w:val="00A951A2"/>
    <w:rsid w:val="00A9528B"/>
    <w:rsid w:val="00A95309"/>
    <w:rsid w:val="00A9562B"/>
    <w:rsid w:val="00A95703"/>
    <w:rsid w:val="00A958AA"/>
    <w:rsid w:val="00A95909"/>
    <w:rsid w:val="00A95B7E"/>
    <w:rsid w:val="00A95C8D"/>
    <w:rsid w:val="00A95CA2"/>
    <w:rsid w:val="00A95FDA"/>
    <w:rsid w:val="00A96182"/>
    <w:rsid w:val="00A96465"/>
    <w:rsid w:val="00A9653E"/>
    <w:rsid w:val="00A970F1"/>
    <w:rsid w:val="00A97494"/>
    <w:rsid w:val="00A974DF"/>
    <w:rsid w:val="00A975BD"/>
    <w:rsid w:val="00A977D3"/>
    <w:rsid w:val="00A97AA5"/>
    <w:rsid w:val="00A97C1C"/>
    <w:rsid w:val="00A97CE9"/>
    <w:rsid w:val="00AA0087"/>
    <w:rsid w:val="00AA00B0"/>
    <w:rsid w:val="00AA0236"/>
    <w:rsid w:val="00AA0978"/>
    <w:rsid w:val="00AA099D"/>
    <w:rsid w:val="00AA0A9F"/>
    <w:rsid w:val="00AA1080"/>
    <w:rsid w:val="00AA13AA"/>
    <w:rsid w:val="00AA1525"/>
    <w:rsid w:val="00AA15EB"/>
    <w:rsid w:val="00AA15F7"/>
    <w:rsid w:val="00AA1736"/>
    <w:rsid w:val="00AA17CA"/>
    <w:rsid w:val="00AA1804"/>
    <w:rsid w:val="00AA18B2"/>
    <w:rsid w:val="00AA19D3"/>
    <w:rsid w:val="00AA19F2"/>
    <w:rsid w:val="00AA1A73"/>
    <w:rsid w:val="00AA1BF7"/>
    <w:rsid w:val="00AA1CFC"/>
    <w:rsid w:val="00AA1DE9"/>
    <w:rsid w:val="00AA29E9"/>
    <w:rsid w:val="00AA2CFA"/>
    <w:rsid w:val="00AA2F74"/>
    <w:rsid w:val="00AA34A5"/>
    <w:rsid w:val="00AA3854"/>
    <w:rsid w:val="00AA3A63"/>
    <w:rsid w:val="00AA3C5B"/>
    <w:rsid w:val="00AA46C4"/>
    <w:rsid w:val="00AA49A3"/>
    <w:rsid w:val="00AA4B07"/>
    <w:rsid w:val="00AA4C1D"/>
    <w:rsid w:val="00AA5002"/>
    <w:rsid w:val="00AA526D"/>
    <w:rsid w:val="00AA52C3"/>
    <w:rsid w:val="00AA52D8"/>
    <w:rsid w:val="00AA5B4E"/>
    <w:rsid w:val="00AA5C2B"/>
    <w:rsid w:val="00AA612D"/>
    <w:rsid w:val="00AA61BC"/>
    <w:rsid w:val="00AA66DF"/>
    <w:rsid w:val="00AA69E8"/>
    <w:rsid w:val="00AA72B6"/>
    <w:rsid w:val="00AA75C1"/>
    <w:rsid w:val="00AA776C"/>
    <w:rsid w:val="00AA78EF"/>
    <w:rsid w:val="00AA7F76"/>
    <w:rsid w:val="00AB01C7"/>
    <w:rsid w:val="00AB02D5"/>
    <w:rsid w:val="00AB03FC"/>
    <w:rsid w:val="00AB06FC"/>
    <w:rsid w:val="00AB0976"/>
    <w:rsid w:val="00AB0982"/>
    <w:rsid w:val="00AB0989"/>
    <w:rsid w:val="00AB0B74"/>
    <w:rsid w:val="00AB17D5"/>
    <w:rsid w:val="00AB1987"/>
    <w:rsid w:val="00AB1A06"/>
    <w:rsid w:val="00AB1C1B"/>
    <w:rsid w:val="00AB1D9E"/>
    <w:rsid w:val="00AB2220"/>
    <w:rsid w:val="00AB249F"/>
    <w:rsid w:val="00AB2BF3"/>
    <w:rsid w:val="00AB2CEA"/>
    <w:rsid w:val="00AB3163"/>
    <w:rsid w:val="00AB3310"/>
    <w:rsid w:val="00AB387F"/>
    <w:rsid w:val="00AB3954"/>
    <w:rsid w:val="00AB3B40"/>
    <w:rsid w:val="00AB3EB5"/>
    <w:rsid w:val="00AB4117"/>
    <w:rsid w:val="00AB42EB"/>
    <w:rsid w:val="00AB43A2"/>
    <w:rsid w:val="00AB45E4"/>
    <w:rsid w:val="00AB46BA"/>
    <w:rsid w:val="00AB4740"/>
    <w:rsid w:val="00AB503A"/>
    <w:rsid w:val="00AB52E9"/>
    <w:rsid w:val="00AB5597"/>
    <w:rsid w:val="00AB5EE1"/>
    <w:rsid w:val="00AB5F6E"/>
    <w:rsid w:val="00AB6727"/>
    <w:rsid w:val="00AB6A35"/>
    <w:rsid w:val="00AB6BAD"/>
    <w:rsid w:val="00AB6CAB"/>
    <w:rsid w:val="00AB6CB1"/>
    <w:rsid w:val="00AB6D86"/>
    <w:rsid w:val="00AB6FBC"/>
    <w:rsid w:val="00AB711C"/>
    <w:rsid w:val="00AB71FE"/>
    <w:rsid w:val="00AB75F3"/>
    <w:rsid w:val="00AB7752"/>
    <w:rsid w:val="00AB79C0"/>
    <w:rsid w:val="00AB7B03"/>
    <w:rsid w:val="00AB7C42"/>
    <w:rsid w:val="00AB7CE4"/>
    <w:rsid w:val="00AB7CFB"/>
    <w:rsid w:val="00AB7FCD"/>
    <w:rsid w:val="00AC0029"/>
    <w:rsid w:val="00AC0255"/>
    <w:rsid w:val="00AC0382"/>
    <w:rsid w:val="00AC0384"/>
    <w:rsid w:val="00AC03E0"/>
    <w:rsid w:val="00AC03F9"/>
    <w:rsid w:val="00AC05A7"/>
    <w:rsid w:val="00AC0A5F"/>
    <w:rsid w:val="00AC0D46"/>
    <w:rsid w:val="00AC0DDF"/>
    <w:rsid w:val="00AC0EFD"/>
    <w:rsid w:val="00AC100F"/>
    <w:rsid w:val="00AC1141"/>
    <w:rsid w:val="00AC13B9"/>
    <w:rsid w:val="00AC14F5"/>
    <w:rsid w:val="00AC183A"/>
    <w:rsid w:val="00AC1844"/>
    <w:rsid w:val="00AC1C5E"/>
    <w:rsid w:val="00AC2016"/>
    <w:rsid w:val="00AC251D"/>
    <w:rsid w:val="00AC2779"/>
    <w:rsid w:val="00AC2A46"/>
    <w:rsid w:val="00AC2B4B"/>
    <w:rsid w:val="00AC2F90"/>
    <w:rsid w:val="00AC3013"/>
    <w:rsid w:val="00AC31A2"/>
    <w:rsid w:val="00AC33E2"/>
    <w:rsid w:val="00AC34CD"/>
    <w:rsid w:val="00AC3AB2"/>
    <w:rsid w:val="00AC3C28"/>
    <w:rsid w:val="00AC3D1C"/>
    <w:rsid w:val="00AC3F42"/>
    <w:rsid w:val="00AC40F3"/>
    <w:rsid w:val="00AC4335"/>
    <w:rsid w:val="00AC444D"/>
    <w:rsid w:val="00AC496A"/>
    <w:rsid w:val="00AC4BF1"/>
    <w:rsid w:val="00AC4CEA"/>
    <w:rsid w:val="00AC4FD2"/>
    <w:rsid w:val="00AC51FE"/>
    <w:rsid w:val="00AC58BB"/>
    <w:rsid w:val="00AC5C27"/>
    <w:rsid w:val="00AC5C7A"/>
    <w:rsid w:val="00AC61E9"/>
    <w:rsid w:val="00AC6642"/>
    <w:rsid w:val="00AC6D61"/>
    <w:rsid w:val="00AC6D9D"/>
    <w:rsid w:val="00AC717F"/>
    <w:rsid w:val="00AC71B4"/>
    <w:rsid w:val="00AC7943"/>
    <w:rsid w:val="00AC7AE9"/>
    <w:rsid w:val="00AC7B7E"/>
    <w:rsid w:val="00AC7D7B"/>
    <w:rsid w:val="00AD094D"/>
    <w:rsid w:val="00AD0DF5"/>
    <w:rsid w:val="00AD0F05"/>
    <w:rsid w:val="00AD12E7"/>
    <w:rsid w:val="00AD145E"/>
    <w:rsid w:val="00AD185B"/>
    <w:rsid w:val="00AD1E8C"/>
    <w:rsid w:val="00AD20D2"/>
    <w:rsid w:val="00AD21B4"/>
    <w:rsid w:val="00AD23B4"/>
    <w:rsid w:val="00AD2523"/>
    <w:rsid w:val="00AD2B0A"/>
    <w:rsid w:val="00AD2C0D"/>
    <w:rsid w:val="00AD2DDB"/>
    <w:rsid w:val="00AD31C2"/>
    <w:rsid w:val="00AD35CE"/>
    <w:rsid w:val="00AD36AC"/>
    <w:rsid w:val="00AD3C68"/>
    <w:rsid w:val="00AD3F04"/>
    <w:rsid w:val="00AD4062"/>
    <w:rsid w:val="00AD419C"/>
    <w:rsid w:val="00AD42EE"/>
    <w:rsid w:val="00AD4386"/>
    <w:rsid w:val="00AD4CD8"/>
    <w:rsid w:val="00AD4D3A"/>
    <w:rsid w:val="00AD4DB3"/>
    <w:rsid w:val="00AD4EF0"/>
    <w:rsid w:val="00AD4FB8"/>
    <w:rsid w:val="00AD5202"/>
    <w:rsid w:val="00AD5418"/>
    <w:rsid w:val="00AD5634"/>
    <w:rsid w:val="00AD5950"/>
    <w:rsid w:val="00AD59BB"/>
    <w:rsid w:val="00AD5CF4"/>
    <w:rsid w:val="00AD5D00"/>
    <w:rsid w:val="00AD5D22"/>
    <w:rsid w:val="00AD5DAA"/>
    <w:rsid w:val="00AD6316"/>
    <w:rsid w:val="00AD69AD"/>
    <w:rsid w:val="00AD6B4A"/>
    <w:rsid w:val="00AD6CBD"/>
    <w:rsid w:val="00AD6E7C"/>
    <w:rsid w:val="00AD7070"/>
    <w:rsid w:val="00AD7156"/>
    <w:rsid w:val="00AD7A28"/>
    <w:rsid w:val="00AE0210"/>
    <w:rsid w:val="00AE07AB"/>
    <w:rsid w:val="00AE07E9"/>
    <w:rsid w:val="00AE1020"/>
    <w:rsid w:val="00AE12CB"/>
    <w:rsid w:val="00AE1410"/>
    <w:rsid w:val="00AE1476"/>
    <w:rsid w:val="00AE1B6A"/>
    <w:rsid w:val="00AE1EEC"/>
    <w:rsid w:val="00AE22BB"/>
    <w:rsid w:val="00AE2497"/>
    <w:rsid w:val="00AE26E2"/>
    <w:rsid w:val="00AE2AA2"/>
    <w:rsid w:val="00AE2B73"/>
    <w:rsid w:val="00AE2C94"/>
    <w:rsid w:val="00AE31FA"/>
    <w:rsid w:val="00AE323C"/>
    <w:rsid w:val="00AE3D63"/>
    <w:rsid w:val="00AE3FFE"/>
    <w:rsid w:val="00AE4105"/>
    <w:rsid w:val="00AE4124"/>
    <w:rsid w:val="00AE4340"/>
    <w:rsid w:val="00AE4405"/>
    <w:rsid w:val="00AE4D1A"/>
    <w:rsid w:val="00AE4DC8"/>
    <w:rsid w:val="00AE4F5C"/>
    <w:rsid w:val="00AE4FEC"/>
    <w:rsid w:val="00AE5670"/>
    <w:rsid w:val="00AE5793"/>
    <w:rsid w:val="00AE580F"/>
    <w:rsid w:val="00AE5DB5"/>
    <w:rsid w:val="00AE61DC"/>
    <w:rsid w:val="00AE63DC"/>
    <w:rsid w:val="00AE64AD"/>
    <w:rsid w:val="00AE6536"/>
    <w:rsid w:val="00AE653C"/>
    <w:rsid w:val="00AE663F"/>
    <w:rsid w:val="00AE6755"/>
    <w:rsid w:val="00AE6EB2"/>
    <w:rsid w:val="00AE70E1"/>
    <w:rsid w:val="00AE7375"/>
    <w:rsid w:val="00AE76B7"/>
    <w:rsid w:val="00AE77EF"/>
    <w:rsid w:val="00AE7D8C"/>
    <w:rsid w:val="00AF022D"/>
    <w:rsid w:val="00AF0318"/>
    <w:rsid w:val="00AF097D"/>
    <w:rsid w:val="00AF0A58"/>
    <w:rsid w:val="00AF0DFF"/>
    <w:rsid w:val="00AF175E"/>
    <w:rsid w:val="00AF1937"/>
    <w:rsid w:val="00AF1AB8"/>
    <w:rsid w:val="00AF1DD0"/>
    <w:rsid w:val="00AF1FB2"/>
    <w:rsid w:val="00AF1FB3"/>
    <w:rsid w:val="00AF20E2"/>
    <w:rsid w:val="00AF2173"/>
    <w:rsid w:val="00AF2717"/>
    <w:rsid w:val="00AF274C"/>
    <w:rsid w:val="00AF2841"/>
    <w:rsid w:val="00AF28CD"/>
    <w:rsid w:val="00AF2C2C"/>
    <w:rsid w:val="00AF2C7C"/>
    <w:rsid w:val="00AF2D6E"/>
    <w:rsid w:val="00AF3051"/>
    <w:rsid w:val="00AF3065"/>
    <w:rsid w:val="00AF3336"/>
    <w:rsid w:val="00AF369E"/>
    <w:rsid w:val="00AF38BE"/>
    <w:rsid w:val="00AF3B6C"/>
    <w:rsid w:val="00AF3C69"/>
    <w:rsid w:val="00AF3DF5"/>
    <w:rsid w:val="00AF4157"/>
    <w:rsid w:val="00AF41F3"/>
    <w:rsid w:val="00AF449C"/>
    <w:rsid w:val="00AF44CF"/>
    <w:rsid w:val="00AF47E0"/>
    <w:rsid w:val="00AF4CAF"/>
    <w:rsid w:val="00AF4CBA"/>
    <w:rsid w:val="00AF4DF1"/>
    <w:rsid w:val="00AF4E5F"/>
    <w:rsid w:val="00AF5677"/>
    <w:rsid w:val="00AF5768"/>
    <w:rsid w:val="00AF5A92"/>
    <w:rsid w:val="00AF5E6F"/>
    <w:rsid w:val="00AF63A1"/>
    <w:rsid w:val="00AF6541"/>
    <w:rsid w:val="00AF6584"/>
    <w:rsid w:val="00AF659C"/>
    <w:rsid w:val="00AF65DD"/>
    <w:rsid w:val="00AF6A12"/>
    <w:rsid w:val="00AF6A36"/>
    <w:rsid w:val="00AF6B60"/>
    <w:rsid w:val="00AF717E"/>
    <w:rsid w:val="00AF7378"/>
    <w:rsid w:val="00AF7A9D"/>
    <w:rsid w:val="00AF7BB7"/>
    <w:rsid w:val="00AF7C00"/>
    <w:rsid w:val="00AF7CA6"/>
    <w:rsid w:val="00B004E9"/>
    <w:rsid w:val="00B00F13"/>
    <w:rsid w:val="00B01018"/>
    <w:rsid w:val="00B01246"/>
    <w:rsid w:val="00B01602"/>
    <w:rsid w:val="00B01655"/>
    <w:rsid w:val="00B01872"/>
    <w:rsid w:val="00B01F88"/>
    <w:rsid w:val="00B01F92"/>
    <w:rsid w:val="00B02227"/>
    <w:rsid w:val="00B02D6B"/>
    <w:rsid w:val="00B02E3C"/>
    <w:rsid w:val="00B0305F"/>
    <w:rsid w:val="00B033BA"/>
    <w:rsid w:val="00B0342F"/>
    <w:rsid w:val="00B03619"/>
    <w:rsid w:val="00B0365C"/>
    <w:rsid w:val="00B037BF"/>
    <w:rsid w:val="00B0383D"/>
    <w:rsid w:val="00B03FC8"/>
    <w:rsid w:val="00B03FD0"/>
    <w:rsid w:val="00B041CC"/>
    <w:rsid w:val="00B045CC"/>
    <w:rsid w:val="00B0462B"/>
    <w:rsid w:val="00B046B2"/>
    <w:rsid w:val="00B0478D"/>
    <w:rsid w:val="00B04A5C"/>
    <w:rsid w:val="00B04E1B"/>
    <w:rsid w:val="00B0544C"/>
    <w:rsid w:val="00B054AB"/>
    <w:rsid w:val="00B05605"/>
    <w:rsid w:val="00B05F96"/>
    <w:rsid w:val="00B06124"/>
    <w:rsid w:val="00B064BF"/>
    <w:rsid w:val="00B064E2"/>
    <w:rsid w:val="00B06D08"/>
    <w:rsid w:val="00B06D60"/>
    <w:rsid w:val="00B06DD6"/>
    <w:rsid w:val="00B06E94"/>
    <w:rsid w:val="00B06F62"/>
    <w:rsid w:val="00B0782B"/>
    <w:rsid w:val="00B07AED"/>
    <w:rsid w:val="00B07B4B"/>
    <w:rsid w:val="00B07D77"/>
    <w:rsid w:val="00B07E6B"/>
    <w:rsid w:val="00B1018B"/>
    <w:rsid w:val="00B10506"/>
    <w:rsid w:val="00B1058E"/>
    <w:rsid w:val="00B1086A"/>
    <w:rsid w:val="00B10A4E"/>
    <w:rsid w:val="00B10D7F"/>
    <w:rsid w:val="00B10D92"/>
    <w:rsid w:val="00B10ECC"/>
    <w:rsid w:val="00B111BA"/>
    <w:rsid w:val="00B11253"/>
    <w:rsid w:val="00B112B5"/>
    <w:rsid w:val="00B112E8"/>
    <w:rsid w:val="00B11314"/>
    <w:rsid w:val="00B11939"/>
    <w:rsid w:val="00B11B95"/>
    <w:rsid w:val="00B11BB6"/>
    <w:rsid w:val="00B11CD4"/>
    <w:rsid w:val="00B12144"/>
    <w:rsid w:val="00B12517"/>
    <w:rsid w:val="00B12535"/>
    <w:rsid w:val="00B12837"/>
    <w:rsid w:val="00B12953"/>
    <w:rsid w:val="00B12972"/>
    <w:rsid w:val="00B12EEF"/>
    <w:rsid w:val="00B13885"/>
    <w:rsid w:val="00B14883"/>
    <w:rsid w:val="00B14D0F"/>
    <w:rsid w:val="00B14DBC"/>
    <w:rsid w:val="00B14FBE"/>
    <w:rsid w:val="00B15327"/>
    <w:rsid w:val="00B153D2"/>
    <w:rsid w:val="00B153E2"/>
    <w:rsid w:val="00B155F1"/>
    <w:rsid w:val="00B15676"/>
    <w:rsid w:val="00B15840"/>
    <w:rsid w:val="00B15CC4"/>
    <w:rsid w:val="00B161C3"/>
    <w:rsid w:val="00B16607"/>
    <w:rsid w:val="00B1665A"/>
    <w:rsid w:val="00B16858"/>
    <w:rsid w:val="00B168FB"/>
    <w:rsid w:val="00B16C69"/>
    <w:rsid w:val="00B16CD7"/>
    <w:rsid w:val="00B170E3"/>
    <w:rsid w:val="00B1785D"/>
    <w:rsid w:val="00B17AA6"/>
    <w:rsid w:val="00B17B85"/>
    <w:rsid w:val="00B2069C"/>
    <w:rsid w:val="00B20AEE"/>
    <w:rsid w:val="00B20B00"/>
    <w:rsid w:val="00B20BD2"/>
    <w:rsid w:val="00B20EB5"/>
    <w:rsid w:val="00B20F26"/>
    <w:rsid w:val="00B210D7"/>
    <w:rsid w:val="00B2124D"/>
    <w:rsid w:val="00B213A8"/>
    <w:rsid w:val="00B216AE"/>
    <w:rsid w:val="00B2186C"/>
    <w:rsid w:val="00B21BAE"/>
    <w:rsid w:val="00B21FFF"/>
    <w:rsid w:val="00B222E2"/>
    <w:rsid w:val="00B223D6"/>
    <w:rsid w:val="00B225E5"/>
    <w:rsid w:val="00B22948"/>
    <w:rsid w:val="00B22D9A"/>
    <w:rsid w:val="00B2392C"/>
    <w:rsid w:val="00B2396B"/>
    <w:rsid w:val="00B23B55"/>
    <w:rsid w:val="00B23E81"/>
    <w:rsid w:val="00B24280"/>
    <w:rsid w:val="00B24570"/>
    <w:rsid w:val="00B251AD"/>
    <w:rsid w:val="00B25678"/>
    <w:rsid w:val="00B258F6"/>
    <w:rsid w:val="00B25B95"/>
    <w:rsid w:val="00B260C2"/>
    <w:rsid w:val="00B26262"/>
    <w:rsid w:val="00B2656E"/>
    <w:rsid w:val="00B266C2"/>
    <w:rsid w:val="00B2682F"/>
    <w:rsid w:val="00B2688F"/>
    <w:rsid w:val="00B26B34"/>
    <w:rsid w:val="00B26BB5"/>
    <w:rsid w:val="00B26C4E"/>
    <w:rsid w:val="00B26DBB"/>
    <w:rsid w:val="00B26EB2"/>
    <w:rsid w:val="00B273A5"/>
    <w:rsid w:val="00B274CD"/>
    <w:rsid w:val="00B278A2"/>
    <w:rsid w:val="00B27A01"/>
    <w:rsid w:val="00B27F5B"/>
    <w:rsid w:val="00B3064E"/>
    <w:rsid w:val="00B30C07"/>
    <w:rsid w:val="00B30CFD"/>
    <w:rsid w:val="00B30EE9"/>
    <w:rsid w:val="00B310ED"/>
    <w:rsid w:val="00B3112C"/>
    <w:rsid w:val="00B31184"/>
    <w:rsid w:val="00B31640"/>
    <w:rsid w:val="00B316E0"/>
    <w:rsid w:val="00B31B35"/>
    <w:rsid w:val="00B31D9B"/>
    <w:rsid w:val="00B31F01"/>
    <w:rsid w:val="00B31F24"/>
    <w:rsid w:val="00B32091"/>
    <w:rsid w:val="00B32272"/>
    <w:rsid w:val="00B322A0"/>
    <w:rsid w:val="00B328D1"/>
    <w:rsid w:val="00B32AF9"/>
    <w:rsid w:val="00B32F74"/>
    <w:rsid w:val="00B33052"/>
    <w:rsid w:val="00B33098"/>
    <w:rsid w:val="00B33792"/>
    <w:rsid w:val="00B3411E"/>
    <w:rsid w:val="00B34632"/>
    <w:rsid w:val="00B347D0"/>
    <w:rsid w:val="00B34813"/>
    <w:rsid w:val="00B34B35"/>
    <w:rsid w:val="00B34CD0"/>
    <w:rsid w:val="00B35179"/>
    <w:rsid w:val="00B35392"/>
    <w:rsid w:val="00B35424"/>
    <w:rsid w:val="00B35560"/>
    <w:rsid w:val="00B355F2"/>
    <w:rsid w:val="00B35714"/>
    <w:rsid w:val="00B35845"/>
    <w:rsid w:val="00B358F9"/>
    <w:rsid w:val="00B35BA4"/>
    <w:rsid w:val="00B35D64"/>
    <w:rsid w:val="00B35DC4"/>
    <w:rsid w:val="00B36002"/>
    <w:rsid w:val="00B36226"/>
    <w:rsid w:val="00B3622F"/>
    <w:rsid w:val="00B36534"/>
    <w:rsid w:val="00B365D3"/>
    <w:rsid w:val="00B367DE"/>
    <w:rsid w:val="00B36996"/>
    <w:rsid w:val="00B36C95"/>
    <w:rsid w:val="00B370C0"/>
    <w:rsid w:val="00B3749D"/>
    <w:rsid w:val="00B37502"/>
    <w:rsid w:val="00B37842"/>
    <w:rsid w:val="00B37D18"/>
    <w:rsid w:val="00B37EC3"/>
    <w:rsid w:val="00B400C4"/>
    <w:rsid w:val="00B4032A"/>
    <w:rsid w:val="00B40834"/>
    <w:rsid w:val="00B40899"/>
    <w:rsid w:val="00B40D69"/>
    <w:rsid w:val="00B40DAC"/>
    <w:rsid w:val="00B41056"/>
    <w:rsid w:val="00B4114E"/>
    <w:rsid w:val="00B41277"/>
    <w:rsid w:val="00B41980"/>
    <w:rsid w:val="00B41D33"/>
    <w:rsid w:val="00B41E31"/>
    <w:rsid w:val="00B41F34"/>
    <w:rsid w:val="00B421DB"/>
    <w:rsid w:val="00B42356"/>
    <w:rsid w:val="00B42479"/>
    <w:rsid w:val="00B42822"/>
    <w:rsid w:val="00B42A5D"/>
    <w:rsid w:val="00B42CDB"/>
    <w:rsid w:val="00B42D6E"/>
    <w:rsid w:val="00B42E5C"/>
    <w:rsid w:val="00B42F14"/>
    <w:rsid w:val="00B434D9"/>
    <w:rsid w:val="00B43956"/>
    <w:rsid w:val="00B43DD8"/>
    <w:rsid w:val="00B441C0"/>
    <w:rsid w:val="00B441D1"/>
    <w:rsid w:val="00B44373"/>
    <w:rsid w:val="00B443C5"/>
    <w:rsid w:val="00B446A1"/>
    <w:rsid w:val="00B448C1"/>
    <w:rsid w:val="00B4497B"/>
    <w:rsid w:val="00B44A14"/>
    <w:rsid w:val="00B44A2A"/>
    <w:rsid w:val="00B44C38"/>
    <w:rsid w:val="00B44E98"/>
    <w:rsid w:val="00B45073"/>
    <w:rsid w:val="00B451FA"/>
    <w:rsid w:val="00B453D3"/>
    <w:rsid w:val="00B4557A"/>
    <w:rsid w:val="00B457CB"/>
    <w:rsid w:val="00B45982"/>
    <w:rsid w:val="00B45BB5"/>
    <w:rsid w:val="00B45E5E"/>
    <w:rsid w:val="00B46124"/>
    <w:rsid w:val="00B46145"/>
    <w:rsid w:val="00B46156"/>
    <w:rsid w:val="00B46206"/>
    <w:rsid w:val="00B4633B"/>
    <w:rsid w:val="00B463A0"/>
    <w:rsid w:val="00B463CE"/>
    <w:rsid w:val="00B4686C"/>
    <w:rsid w:val="00B46C44"/>
    <w:rsid w:val="00B46F50"/>
    <w:rsid w:val="00B46F80"/>
    <w:rsid w:val="00B4725E"/>
    <w:rsid w:val="00B474F4"/>
    <w:rsid w:val="00B477D7"/>
    <w:rsid w:val="00B477F3"/>
    <w:rsid w:val="00B47944"/>
    <w:rsid w:val="00B500C5"/>
    <w:rsid w:val="00B50205"/>
    <w:rsid w:val="00B50297"/>
    <w:rsid w:val="00B50923"/>
    <w:rsid w:val="00B5099F"/>
    <w:rsid w:val="00B50E44"/>
    <w:rsid w:val="00B51285"/>
    <w:rsid w:val="00B514A1"/>
    <w:rsid w:val="00B514EF"/>
    <w:rsid w:val="00B51AEE"/>
    <w:rsid w:val="00B51B43"/>
    <w:rsid w:val="00B51D23"/>
    <w:rsid w:val="00B51D35"/>
    <w:rsid w:val="00B51D6E"/>
    <w:rsid w:val="00B51FAD"/>
    <w:rsid w:val="00B5231D"/>
    <w:rsid w:val="00B52509"/>
    <w:rsid w:val="00B5262E"/>
    <w:rsid w:val="00B52E93"/>
    <w:rsid w:val="00B52F77"/>
    <w:rsid w:val="00B53013"/>
    <w:rsid w:val="00B53046"/>
    <w:rsid w:val="00B53483"/>
    <w:rsid w:val="00B5348C"/>
    <w:rsid w:val="00B53BBA"/>
    <w:rsid w:val="00B54211"/>
    <w:rsid w:val="00B54EAE"/>
    <w:rsid w:val="00B54EC9"/>
    <w:rsid w:val="00B55982"/>
    <w:rsid w:val="00B559EA"/>
    <w:rsid w:val="00B55E19"/>
    <w:rsid w:val="00B55E94"/>
    <w:rsid w:val="00B568A3"/>
    <w:rsid w:val="00B56A5B"/>
    <w:rsid w:val="00B56F76"/>
    <w:rsid w:val="00B57277"/>
    <w:rsid w:val="00B57915"/>
    <w:rsid w:val="00B57BB5"/>
    <w:rsid w:val="00B600ED"/>
    <w:rsid w:val="00B60693"/>
    <w:rsid w:val="00B60773"/>
    <w:rsid w:val="00B608E8"/>
    <w:rsid w:val="00B60D4C"/>
    <w:rsid w:val="00B6132C"/>
    <w:rsid w:val="00B619AC"/>
    <w:rsid w:val="00B619D8"/>
    <w:rsid w:val="00B620F0"/>
    <w:rsid w:val="00B623E5"/>
    <w:rsid w:val="00B628D5"/>
    <w:rsid w:val="00B628E6"/>
    <w:rsid w:val="00B62C6E"/>
    <w:rsid w:val="00B62CCD"/>
    <w:rsid w:val="00B62D46"/>
    <w:rsid w:val="00B62D47"/>
    <w:rsid w:val="00B62D7E"/>
    <w:rsid w:val="00B630CB"/>
    <w:rsid w:val="00B631EB"/>
    <w:rsid w:val="00B632F8"/>
    <w:rsid w:val="00B633C6"/>
    <w:rsid w:val="00B636E9"/>
    <w:rsid w:val="00B638D0"/>
    <w:rsid w:val="00B63A5D"/>
    <w:rsid w:val="00B63D0F"/>
    <w:rsid w:val="00B63D3B"/>
    <w:rsid w:val="00B63DE0"/>
    <w:rsid w:val="00B63E27"/>
    <w:rsid w:val="00B63F16"/>
    <w:rsid w:val="00B63FCA"/>
    <w:rsid w:val="00B6412B"/>
    <w:rsid w:val="00B6448A"/>
    <w:rsid w:val="00B64508"/>
    <w:rsid w:val="00B64B1B"/>
    <w:rsid w:val="00B65086"/>
    <w:rsid w:val="00B651B0"/>
    <w:rsid w:val="00B65479"/>
    <w:rsid w:val="00B654CF"/>
    <w:rsid w:val="00B65A3D"/>
    <w:rsid w:val="00B65AB4"/>
    <w:rsid w:val="00B65B24"/>
    <w:rsid w:val="00B65B55"/>
    <w:rsid w:val="00B65C79"/>
    <w:rsid w:val="00B65E1B"/>
    <w:rsid w:val="00B66107"/>
    <w:rsid w:val="00B6623D"/>
    <w:rsid w:val="00B66287"/>
    <w:rsid w:val="00B66837"/>
    <w:rsid w:val="00B669E7"/>
    <w:rsid w:val="00B66FC2"/>
    <w:rsid w:val="00B671BE"/>
    <w:rsid w:val="00B67593"/>
    <w:rsid w:val="00B6762F"/>
    <w:rsid w:val="00B67900"/>
    <w:rsid w:val="00B67CFC"/>
    <w:rsid w:val="00B67DAC"/>
    <w:rsid w:val="00B70080"/>
    <w:rsid w:val="00B70082"/>
    <w:rsid w:val="00B702EC"/>
    <w:rsid w:val="00B7055D"/>
    <w:rsid w:val="00B70673"/>
    <w:rsid w:val="00B70CDC"/>
    <w:rsid w:val="00B7114D"/>
    <w:rsid w:val="00B71296"/>
    <w:rsid w:val="00B71569"/>
    <w:rsid w:val="00B717D8"/>
    <w:rsid w:val="00B71879"/>
    <w:rsid w:val="00B71D4E"/>
    <w:rsid w:val="00B71E9D"/>
    <w:rsid w:val="00B71FAE"/>
    <w:rsid w:val="00B721AA"/>
    <w:rsid w:val="00B7224D"/>
    <w:rsid w:val="00B7271D"/>
    <w:rsid w:val="00B72B05"/>
    <w:rsid w:val="00B72DAB"/>
    <w:rsid w:val="00B72DBF"/>
    <w:rsid w:val="00B73186"/>
    <w:rsid w:val="00B736B9"/>
    <w:rsid w:val="00B73DBC"/>
    <w:rsid w:val="00B7423A"/>
    <w:rsid w:val="00B742FF"/>
    <w:rsid w:val="00B746EB"/>
    <w:rsid w:val="00B74A25"/>
    <w:rsid w:val="00B74B1F"/>
    <w:rsid w:val="00B74C3D"/>
    <w:rsid w:val="00B75133"/>
    <w:rsid w:val="00B75379"/>
    <w:rsid w:val="00B753F8"/>
    <w:rsid w:val="00B75521"/>
    <w:rsid w:val="00B75561"/>
    <w:rsid w:val="00B758D3"/>
    <w:rsid w:val="00B75B18"/>
    <w:rsid w:val="00B75BBA"/>
    <w:rsid w:val="00B75C9B"/>
    <w:rsid w:val="00B760D6"/>
    <w:rsid w:val="00B763B0"/>
    <w:rsid w:val="00B76406"/>
    <w:rsid w:val="00B765D2"/>
    <w:rsid w:val="00B7691B"/>
    <w:rsid w:val="00B769CA"/>
    <w:rsid w:val="00B76C64"/>
    <w:rsid w:val="00B7750A"/>
    <w:rsid w:val="00B77783"/>
    <w:rsid w:val="00B77C14"/>
    <w:rsid w:val="00B80108"/>
    <w:rsid w:val="00B80195"/>
    <w:rsid w:val="00B80267"/>
    <w:rsid w:val="00B8093A"/>
    <w:rsid w:val="00B80A2F"/>
    <w:rsid w:val="00B80B5C"/>
    <w:rsid w:val="00B81080"/>
    <w:rsid w:val="00B817F8"/>
    <w:rsid w:val="00B81907"/>
    <w:rsid w:val="00B81A82"/>
    <w:rsid w:val="00B8201F"/>
    <w:rsid w:val="00B82028"/>
    <w:rsid w:val="00B82404"/>
    <w:rsid w:val="00B824A1"/>
    <w:rsid w:val="00B824A8"/>
    <w:rsid w:val="00B82701"/>
    <w:rsid w:val="00B82CDA"/>
    <w:rsid w:val="00B8314A"/>
    <w:rsid w:val="00B834F4"/>
    <w:rsid w:val="00B8375D"/>
    <w:rsid w:val="00B837BF"/>
    <w:rsid w:val="00B8388C"/>
    <w:rsid w:val="00B83971"/>
    <w:rsid w:val="00B83A82"/>
    <w:rsid w:val="00B846CC"/>
    <w:rsid w:val="00B84A12"/>
    <w:rsid w:val="00B84BAC"/>
    <w:rsid w:val="00B8508B"/>
    <w:rsid w:val="00B8508E"/>
    <w:rsid w:val="00B8539D"/>
    <w:rsid w:val="00B857A3"/>
    <w:rsid w:val="00B859C0"/>
    <w:rsid w:val="00B85C0A"/>
    <w:rsid w:val="00B85F1C"/>
    <w:rsid w:val="00B8601B"/>
    <w:rsid w:val="00B863D1"/>
    <w:rsid w:val="00B866F4"/>
    <w:rsid w:val="00B86A9C"/>
    <w:rsid w:val="00B86B94"/>
    <w:rsid w:val="00B86CF4"/>
    <w:rsid w:val="00B87471"/>
    <w:rsid w:val="00B878C1"/>
    <w:rsid w:val="00B87A62"/>
    <w:rsid w:val="00B87BEE"/>
    <w:rsid w:val="00B87F4C"/>
    <w:rsid w:val="00B87FFC"/>
    <w:rsid w:val="00B9040F"/>
    <w:rsid w:val="00B90685"/>
    <w:rsid w:val="00B90929"/>
    <w:rsid w:val="00B90949"/>
    <w:rsid w:val="00B90B3A"/>
    <w:rsid w:val="00B912BF"/>
    <w:rsid w:val="00B9157D"/>
    <w:rsid w:val="00B91786"/>
    <w:rsid w:val="00B91A8A"/>
    <w:rsid w:val="00B91AD6"/>
    <w:rsid w:val="00B91B04"/>
    <w:rsid w:val="00B91FE8"/>
    <w:rsid w:val="00B91FFD"/>
    <w:rsid w:val="00B925FA"/>
    <w:rsid w:val="00B92828"/>
    <w:rsid w:val="00B93016"/>
    <w:rsid w:val="00B934B0"/>
    <w:rsid w:val="00B93679"/>
    <w:rsid w:val="00B937AA"/>
    <w:rsid w:val="00B937E8"/>
    <w:rsid w:val="00B93B9D"/>
    <w:rsid w:val="00B93DE5"/>
    <w:rsid w:val="00B94194"/>
    <w:rsid w:val="00B9424D"/>
    <w:rsid w:val="00B944B8"/>
    <w:rsid w:val="00B94A0E"/>
    <w:rsid w:val="00B94C30"/>
    <w:rsid w:val="00B94E5B"/>
    <w:rsid w:val="00B94E60"/>
    <w:rsid w:val="00B94EDC"/>
    <w:rsid w:val="00B94EE9"/>
    <w:rsid w:val="00B94F87"/>
    <w:rsid w:val="00B950DA"/>
    <w:rsid w:val="00B9516B"/>
    <w:rsid w:val="00B953A0"/>
    <w:rsid w:val="00B957D2"/>
    <w:rsid w:val="00B95F9D"/>
    <w:rsid w:val="00B960D0"/>
    <w:rsid w:val="00B96367"/>
    <w:rsid w:val="00B96413"/>
    <w:rsid w:val="00B964D3"/>
    <w:rsid w:val="00B96541"/>
    <w:rsid w:val="00B965CE"/>
    <w:rsid w:val="00B96851"/>
    <w:rsid w:val="00B96891"/>
    <w:rsid w:val="00B96AEA"/>
    <w:rsid w:val="00B96B7A"/>
    <w:rsid w:val="00B96CD5"/>
    <w:rsid w:val="00B96D0F"/>
    <w:rsid w:val="00B96F1E"/>
    <w:rsid w:val="00B97010"/>
    <w:rsid w:val="00B9705A"/>
    <w:rsid w:val="00B9709E"/>
    <w:rsid w:val="00B97377"/>
    <w:rsid w:val="00B973C3"/>
    <w:rsid w:val="00B976CD"/>
    <w:rsid w:val="00B97886"/>
    <w:rsid w:val="00B97A04"/>
    <w:rsid w:val="00B97AED"/>
    <w:rsid w:val="00B97B31"/>
    <w:rsid w:val="00B97C63"/>
    <w:rsid w:val="00B97C70"/>
    <w:rsid w:val="00B97CA6"/>
    <w:rsid w:val="00B97E40"/>
    <w:rsid w:val="00BA0039"/>
    <w:rsid w:val="00BA0331"/>
    <w:rsid w:val="00BA0407"/>
    <w:rsid w:val="00BA05B8"/>
    <w:rsid w:val="00BA09DD"/>
    <w:rsid w:val="00BA0D6A"/>
    <w:rsid w:val="00BA1105"/>
    <w:rsid w:val="00BA1254"/>
    <w:rsid w:val="00BA166F"/>
    <w:rsid w:val="00BA1A5A"/>
    <w:rsid w:val="00BA23FA"/>
    <w:rsid w:val="00BA2429"/>
    <w:rsid w:val="00BA2525"/>
    <w:rsid w:val="00BA2ADD"/>
    <w:rsid w:val="00BA2AFD"/>
    <w:rsid w:val="00BA2C3D"/>
    <w:rsid w:val="00BA326A"/>
    <w:rsid w:val="00BA33DF"/>
    <w:rsid w:val="00BA3A1D"/>
    <w:rsid w:val="00BA3C12"/>
    <w:rsid w:val="00BA3D4F"/>
    <w:rsid w:val="00BA402B"/>
    <w:rsid w:val="00BA4209"/>
    <w:rsid w:val="00BA428B"/>
    <w:rsid w:val="00BA438A"/>
    <w:rsid w:val="00BA46FE"/>
    <w:rsid w:val="00BA4A5D"/>
    <w:rsid w:val="00BA4EB9"/>
    <w:rsid w:val="00BA4EDB"/>
    <w:rsid w:val="00BA4EF8"/>
    <w:rsid w:val="00BA4F12"/>
    <w:rsid w:val="00BA5113"/>
    <w:rsid w:val="00BA5409"/>
    <w:rsid w:val="00BA543D"/>
    <w:rsid w:val="00BA544C"/>
    <w:rsid w:val="00BA5B0D"/>
    <w:rsid w:val="00BA5FB4"/>
    <w:rsid w:val="00BA6684"/>
    <w:rsid w:val="00BA67C7"/>
    <w:rsid w:val="00BA69CC"/>
    <w:rsid w:val="00BA6D85"/>
    <w:rsid w:val="00BA6F05"/>
    <w:rsid w:val="00BA7188"/>
    <w:rsid w:val="00BA74C1"/>
    <w:rsid w:val="00BA79A1"/>
    <w:rsid w:val="00BA7F2A"/>
    <w:rsid w:val="00BB01F0"/>
    <w:rsid w:val="00BB0319"/>
    <w:rsid w:val="00BB069E"/>
    <w:rsid w:val="00BB06A0"/>
    <w:rsid w:val="00BB09B2"/>
    <w:rsid w:val="00BB09D4"/>
    <w:rsid w:val="00BB0BA6"/>
    <w:rsid w:val="00BB0F69"/>
    <w:rsid w:val="00BB1173"/>
    <w:rsid w:val="00BB13FC"/>
    <w:rsid w:val="00BB17B1"/>
    <w:rsid w:val="00BB1BF7"/>
    <w:rsid w:val="00BB1E29"/>
    <w:rsid w:val="00BB23DE"/>
    <w:rsid w:val="00BB29F8"/>
    <w:rsid w:val="00BB2A65"/>
    <w:rsid w:val="00BB2DA6"/>
    <w:rsid w:val="00BB32DF"/>
    <w:rsid w:val="00BB3627"/>
    <w:rsid w:val="00BB3950"/>
    <w:rsid w:val="00BB3B7D"/>
    <w:rsid w:val="00BB3B8A"/>
    <w:rsid w:val="00BB3CCF"/>
    <w:rsid w:val="00BB4017"/>
    <w:rsid w:val="00BB4113"/>
    <w:rsid w:val="00BB4BBE"/>
    <w:rsid w:val="00BB4D16"/>
    <w:rsid w:val="00BB4E67"/>
    <w:rsid w:val="00BB50EF"/>
    <w:rsid w:val="00BB5149"/>
    <w:rsid w:val="00BB5681"/>
    <w:rsid w:val="00BB5769"/>
    <w:rsid w:val="00BB5E36"/>
    <w:rsid w:val="00BB5F4A"/>
    <w:rsid w:val="00BB5FF5"/>
    <w:rsid w:val="00BB62E8"/>
    <w:rsid w:val="00BB63B1"/>
    <w:rsid w:val="00BB6EB8"/>
    <w:rsid w:val="00BB6FF2"/>
    <w:rsid w:val="00BB7099"/>
    <w:rsid w:val="00BB72C0"/>
    <w:rsid w:val="00BB7588"/>
    <w:rsid w:val="00BB761D"/>
    <w:rsid w:val="00BB7708"/>
    <w:rsid w:val="00BB782D"/>
    <w:rsid w:val="00BB79B8"/>
    <w:rsid w:val="00BB7B7E"/>
    <w:rsid w:val="00BB7CD8"/>
    <w:rsid w:val="00BC00F6"/>
    <w:rsid w:val="00BC0260"/>
    <w:rsid w:val="00BC0296"/>
    <w:rsid w:val="00BC03B7"/>
    <w:rsid w:val="00BC05FB"/>
    <w:rsid w:val="00BC0842"/>
    <w:rsid w:val="00BC09DE"/>
    <w:rsid w:val="00BC0B5E"/>
    <w:rsid w:val="00BC134C"/>
    <w:rsid w:val="00BC1428"/>
    <w:rsid w:val="00BC1658"/>
    <w:rsid w:val="00BC17CC"/>
    <w:rsid w:val="00BC1BBF"/>
    <w:rsid w:val="00BC1BF9"/>
    <w:rsid w:val="00BC1CBB"/>
    <w:rsid w:val="00BC1DC8"/>
    <w:rsid w:val="00BC1E4F"/>
    <w:rsid w:val="00BC1FAA"/>
    <w:rsid w:val="00BC2666"/>
    <w:rsid w:val="00BC2B2E"/>
    <w:rsid w:val="00BC2C3B"/>
    <w:rsid w:val="00BC2D84"/>
    <w:rsid w:val="00BC366F"/>
    <w:rsid w:val="00BC37B7"/>
    <w:rsid w:val="00BC37C6"/>
    <w:rsid w:val="00BC3F33"/>
    <w:rsid w:val="00BC3F7F"/>
    <w:rsid w:val="00BC413B"/>
    <w:rsid w:val="00BC4280"/>
    <w:rsid w:val="00BC4634"/>
    <w:rsid w:val="00BC4836"/>
    <w:rsid w:val="00BC4914"/>
    <w:rsid w:val="00BC5133"/>
    <w:rsid w:val="00BC522E"/>
    <w:rsid w:val="00BC5EA4"/>
    <w:rsid w:val="00BC604A"/>
    <w:rsid w:val="00BC63CE"/>
    <w:rsid w:val="00BC6486"/>
    <w:rsid w:val="00BC6C89"/>
    <w:rsid w:val="00BC6EF1"/>
    <w:rsid w:val="00BC6F0B"/>
    <w:rsid w:val="00BC7195"/>
    <w:rsid w:val="00BC719C"/>
    <w:rsid w:val="00BC749C"/>
    <w:rsid w:val="00BC7A82"/>
    <w:rsid w:val="00BC7A95"/>
    <w:rsid w:val="00BC7B1A"/>
    <w:rsid w:val="00BC7C04"/>
    <w:rsid w:val="00BC7C23"/>
    <w:rsid w:val="00BD01CD"/>
    <w:rsid w:val="00BD028B"/>
    <w:rsid w:val="00BD0378"/>
    <w:rsid w:val="00BD04EC"/>
    <w:rsid w:val="00BD080B"/>
    <w:rsid w:val="00BD088F"/>
    <w:rsid w:val="00BD0A67"/>
    <w:rsid w:val="00BD0E5F"/>
    <w:rsid w:val="00BD0E75"/>
    <w:rsid w:val="00BD1207"/>
    <w:rsid w:val="00BD1348"/>
    <w:rsid w:val="00BD162C"/>
    <w:rsid w:val="00BD1BBA"/>
    <w:rsid w:val="00BD1FB7"/>
    <w:rsid w:val="00BD200F"/>
    <w:rsid w:val="00BD2568"/>
    <w:rsid w:val="00BD342F"/>
    <w:rsid w:val="00BD384C"/>
    <w:rsid w:val="00BD397A"/>
    <w:rsid w:val="00BD3FFA"/>
    <w:rsid w:val="00BD409C"/>
    <w:rsid w:val="00BD467D"/>
    <w:rsid w:val="00BD49BA"/>
    <w:rsid w:val="00BD4AAE"/>
    <w:rsid w:val="00BD4C2B"/>
    <w:rsid w:val="00BD5099"/>
    <w:rsid w:val="00BD5172"/>
    <w:rsid w:val="00BD54E5"/>
    <w:rsid w:val="00BD5887"/>
    <w:rsid w:val="00BD58A1"/>
    <w:rsid w:val="00BD5AA8"/>
    <w:rsid w:val="00BD6014"/>
    <w:rsid w:val="00BD6099"/>
    <w:rsid w:val="00BD6122"/>
    <w:rsid w:val="00BD61E9"/>
    <w:rsid w:val="00BD668B"/>
    <w:rsid w:val="00BD66A5"/>
    <w:rsid w:val="00BD69BB"/>
    <w:rsid w:val="00BD69C7"/>
    <w:rsid w:val="00BD6AAC"/>
    <w:rsid w:val="00BD733F"/>
    <w:rsid w:val="00BD73D2"/>
    <w:rsid w:val="00BD7582"/>
    <w:rsid w:val="00BD79C0"/>
    <w:rsid w:val="00BD7A7A"/>
    <w:rsid w:val="00BD7AEA"/>
    <w:rsid w:val="00BD7C6D"/>
    <w:rsid w:val="00BD7F0E"/>
    <w:rsid w:val="00BE0023"/>
    <w:rsid w:val="00BE0232"/>
    <w:rsid w:val="00BE051A"/>
    <w:rsid w:val="00BE0580"/>
    <w:rsid w:val="00BE0682"/>
    <w:rsid w:val="00BE0ADA"/>
    <w:rsid w:val="00BE0AE3"/>
    <w:rsid w:val="00BE0BD2"/>
    <w:rsid w:val="00BE0C47"/>
    <w:rsid w:val="00BE0EA2"/>
    <w:rsid w:val="00BE0F7A"/>
    <w:rsid w:val="00BE0FAD"/>
    <w:rsid w:val="00BE1319"/>
    <w:rsid w:val="00BE14DB"/>
    <w:rsid w:val="00BE1507"/>
    <w:rsid w:val="00BE161E"/>
    <w:rsid w:val="00BE1C4B"/>
    <w:rsid w:val="00BE1D95"/>
    <w:rsid w:val="00BE2007"/>
    <w:rsid w:val="00BE2033"/>
    <w:rsid w:val="00BE23F9"/>
    <w:rsid w:val="00BE24F2"/>
    <w:rsid w:val="00BE27BE"/>
    <w:rsid w:val="00BE27F2"/>
    <w:rsid w:val="00BE2DC6"/>
    <w:rsid w:val="00BE2E53"/>
    <w:rsid w:val="00BE341D"/>
    <w:rsid w:val="00BE385D"/>
    <w:rsid w:val="00BE3B20"/>
    <w:rsid w:val="00BE3B8D"/>
    <w:rsid w:val="00BE41AF"/>
    <w:rsid w:val="00BE4258"/>
    <w:rsid w:val="00BE44DE"/>
    <w:rsid w:val="00BE485F"/>
    <w:rsid w:val="00BE4ACB"/>
    <w:rsid w:val="00BE4C57"/>
    <w:rsid w:val="00BE5029"/>
    <w:rsid w:val="00BE50E9"/>
    <w:rsid w:val="00BE5428"/>
    <w:rsid w:val="00BE5540"/>
    <w:rsid w:val="00BE5C5D"/>
    <w:rsid w:val="00BE5C63"/>
    <w:rsid w:val="00BE697A"/>
    <w:rsid w:val="00BE734C"/>
    <w:rsid w:val="00BE7600"/>
    <w:rsid w:val="00BE7A5F"/>
    <w:rsid w:val="00BE7AF6"/>
    <w:rsid w:val="00BE7B1D"/>
    <w:rsid w:val="00BF0B7C"/>
    <w:rsid w:val="00BF14D6"/>
    <w:rsid w:val="00BF158D"/>
    <w:rsid w:val="00BF15AB"/>
    <w:rsid w:val="00BF1737"/>
    <w:rsid w:val="00BF1AD2"/>
    <w:rsid w:val="00BF1B26"/>
    <w:rsid w:val="00BF1DF7"/>
    <w:rsid w:val="00BF20B3"/>
    <w:rsid w:val="00BF22DC"/>
    <w:rsid w:val="00BF2485"/>
    <w:rsid w:val="00BF2818"/>
    <w:rsid w:val="00BF2B80"/>
    <w:rsid w:val="00BF2C2B"/>
    <w:rsid w:val="00BF2CE2"/>
    <w:rsid w:val="00BF2EC7"/>
    <w:rsid w:val="00BF351F"/>
    <w:rsid w:val="00BF357A"/>
    <w:rsid w:val="00BF3592"/>
    <w:rsid w:val="00BF3A04"/>
    <w:rsid w:val="00BF3BC6"/>
    <w:rsid w:val="00BF3E34"/>
    <w:rsid w:val="00BF3EFF"/>
    <w:rsid w:val="00BF4002"/>
    <w:rsid w:val="00BF422A"/>
    <w:rsid w:val="00BF4342"/>
    <w:rsid w:val="00BF441E"/>
    <w:rsid w:val="00BF4464"/>
    <w:rsid w:val="00BF4AD4"/>
    <w:rsid w:val="00BF4AEE"/>
    <w:rsid w:val="00BF4C50"/>
    <w:rsid w:val="00BF4E4C"/>
    <w:rsid w:val="00BF4FA6"/>
    <w:rsid w:val="00BF54B8"/>
    <w:rsid w:val="00BF569B"/>
    <w:rsid w:val="00BF584A"/>
    <w:rsid w:val="00BF59A2"/>
    <w:rsid w:val="00BF5A8F"/>
    <w:rsid w:val="00BF5CB6"/>
    <w:rsid w:val="00BF5F05"/>
    <w:rsid w:val="00BF622A"/>
    <w:rsid w:val="00BF6300"/>
    <w:rsid w:val="00BF667B"/>
    <w:rsid w:val="00BF66DD"/>
    <w:rsid w:val="00BF67C0"/>
    <w:rsid w:val="00BF6FBF"/>
    <w:rsid w:val="00BF6FEC"/>
    <w:rsid w:val="00BF740A"/>
    <w:rsid w:val="00BF74D5"/>
    <w:rsid w:val="00BF7B46"/>
    <w:rsid w:val="00C000E7"/>
    <w:rsid w:val="00C0010E"/>
    <w:rsid w:val="00C0015B"/>
    <w:rsid w:val="00C00310"/>
    <w:rsid w:val="00C006D9"/>
    <w:rsid w:val="00C010CE"/>
    <w:rsid w:val="00C01771"/>
    <w:rsid w:val="00C0189B"/>
    <w:rsid w:val="00C01E30"/>
    <w:rsid w:val="00C021AD"/>
    <w:rsid w:val="00C025CD"/>
    <w:rsid w:val="00C0269C"/>
    <w:rsid w:val="00C02880"/>
    <w:rsid w:val="00C02928"/>
    <w:rsid w:val="00C029D2"/>
    <w:rsid w:val="00C02A92"/>
    <w:rsid w:val="00C02AA2"/>
    <w:rsid w:val="00C02B44"/>
    <w:rsid w:val="00C02B7D"/>
    <w:rsid w:val="00C02BC5"/>
    <w:rsid w:val="00C02CC7"/>
    <w:rsid w:val="00C030FD"/>
    <w:rsid w:val="00C03255"/>
    <w:rsid w:val="00C039DD"/>
    <w:rsid w:val="00C03D48"/>
    <w:rsid w:val="00C04182"/>
    <w:rsid w:val="00C0451A"/>
    <w:rsid w:val="00C04717"/>
    <w:rsid w:val="00C04921"/>
    <w:rsid w:val="00C050F7"/>
    <w:rsid w:val="00C05403"/>
    <w:rsid w:val="00C059AF"/>
    <w:rsid w:val="00C05D3E"/>
    <w:rsid w:val="00C060A7"/>
    <w:rsid w:val="00C0620E"/>
    <w:rsid w:val="00C0640D"/>
    <w:rsid w:val="00C064DC"/>
    <w:rsid w:val="00C0659D"/>
    <w:rsid w:val="00C06620"/>
    <w:rsid w:val="00C06CBB"/>
    <w:rsid w:val="00C07344"/>
    <w:rsid w:val="00C0748E"/>
    <w:rsid w:val="00C07685"/>
    <w:rsid w:val="00C0783E"/>
    <w:rsid w:val="00C07842"/>
    <w:rsid w:val="00C0794E"/>
    <w:rsid w:val="00C07CF0"/>
    <w:rsid w:val="00C07CFF"/>
    <w:rsid w:val="00C10347"/>
    <w:rsid w:val="00C1042B"/>
    <w:rsid w:val="00C10EF8"/>
    <w:rsid w:val="00C10FC8"/>
    <w:rsid w:val="00C11080"/>
    <w:rsid w:val="00C1108D"/>
    <w:rsid w:val="00C111A9"/>
    <w:rsid w:val="00C11421"/>
    <w:rsid w:val="00C1144B"/>
    <w:rsid w:val="00C11495"/>
    <w:rsid w:val="00C117AB"/>
    <w:rsid w:val="00C11846"/>
    <w:rsid w:val="00C11AAA"/>
    <w:rsid w:val="00C11C36"/>
    <w:rsid w:val="00C11D14"/>
    <w:rsid w:val="00C11E42"/>
    <w:rsid w:val="00C11E8E"/>
    <w:rsid w:val="00C1238F"/>
    <w:rsid w:val="00C12733"/>
    <w:rsid w:val="00C12A63"/>
    <w:rsid w:val="00C12B9B"/>
    <w:rsid w:val="00C12F16"/>
    <w:rsid w:val="00C13099"/>
    <w:rsid w:val="00C1317E"/>
    <w:rsid w:val="00C132A8"/>
    <w:rsid w:val="00C138B4"/>
    <w:rsid w:val="00C13AA5"/>
    <w:rsid w:val="00C140D7"/>
    <w:rsid w:val="00C143AF"/>
    <w:rsid w:val="00C144F0"/>
    <w:rsid w:val="00C14786"/>
    <w:rsid w:val="00C1499E"/>
    <w:rsid w:val="00C15264"/>
    <w:rsid w:val="00C15455"/>
    <w:rsid w:val="00C15663"/>
    <w:rsid w:val="00C15716"/>
    <w:rsid w:val="00C1572E"/>
    <w:rsid w:val="00C159C6"/>
    <w:rsid w:val="00C15A1F"/>
    <w:rsid w:val="00C15B58"/>
    <w:rsid w:val="00C15C99"/>
    <w:rsid w:val="00C15EBA"/>
    <w:rsid w:val="00C15F15"/>
    <w:rsid w:val="00C1696D"/>
    <w:rsid w:val="00C16A0A"/>
    <w:rsid w:val="00C16A70"/>
    <w:rsid w:val="00C16CB9"/>
    <w:rsid w:val="00C16DF1"/>
    <w:rsid w:val="00C16F4D"/>
    <w:rsid w:val="00C171CF"/>
    <w:rsid w:val="00C171D9"/>
    <w:rsid w:val="00C1784F"/>
    <w:rsid w:val="00C17A20"/>
    <w:rsid w:val="00C20137"/>
    <w:rsid w:val="00C2016F"/>
    <w:rsid w:val="00C202A5"/>
    <w:rsid w:val="00C204F4"/>
    <w:rsid w:val="00C2066A"/>
    <w:rsid w:val="00C20993"/>
    <w:rsid w:val="00C20B3B"/>
    <w:rsid w:val="00C20C60"/>
    <w:rsid w:val="00C2102F"/>
    <w:rsid w:val="00C21181"/>
    <w:rsid w:val="00C21D63"/>
    <w:rsid w:val="00C21DA8"/>
    <w:rsid w:val="00C21FFA"/>
    <w:rsid w:val="00C221D1"/>
    <w:rsid w:val="00C223B8"/>
    <w:rsid w:val="00C223E6"/>
    <w:rsid w:val="00C225BD"/>
    <w:rsid w:val="00C226C7"/>
    <w:rsid w:val="00C227F1"/>
    <w:rsid w:val="00C228BD"/>
    <w:rsid w:val="00C22977"/>
    <w:rsid w:val="00C22A90"/>
    <w:rsid w:val="00C22BDB"/>
    <w:rsid w:val="00C22DF3"/>
    <w:rsid w:val="00C22E8C"/>
    <w:rsid w:val="00C22F2E"/>
    <w:rsid w:val="00C23106"/>
    <w:rsid w:val="00C232EB"/>
    <w:rsid w:val="00C23360"/>
    <w:rsid w:val="00C23405"/>
    <w:rsid w:val="00C237D4"/>
    <w:rsid w:val="00C23F07"/>
    <w:rsid w:val="00C24651"/>
    <w:rsid w:val="00C247A9"/>
    <w:rsid w:val="00C24DE5"/>
    <w:rsid w:val="00C24E5D"/>
    <w:rsid w:val="00C24F3E"/>
    <w:rsid w:val="00C2513F"/>
    <w:rsid w:val="00C251D3"/>
    <w:rsid w:val="00C252CB"/>
    <w:rsid w:val="00C2537A"/>
    <w:rsid w:val="00C254C5"/>
    <w:rsid w:val="00C25519"/>
    <w:rsid w:val="00C256EE"/>
    <w:rsid w:val="00C258EF"/>
    <w:rsid w:val="00C25A92"/>
    <w:rsid w:val="00C25C79"/>
    <w:rsid w:val="00C25F47"/>
    <w:rsid w:val="00C25F84"/>
    <w:rsid w:val="00C25FAD"/>
    <w:rsid w:val="00C2605A"/>
    <w:rsid w:val="00C260C6"/>
    <w:rsid w:val="00C26140"/>
    <w:rsid w:val="00C263E3"/>
    <w:rsid w:val="00C27026"/>
    <w:rsid w:val="00C27169"/>
    <w:rsid w:val="00C271F4"/>
    <w:rsid w:val="00C27516"/>
    <w:rsid w:val="00C27ADE"/>
    <w:rsid w:val="00C27AED"/>
    <w:rsid w:val="00C27B06"/>
    <w:rsid w:val="00C27BB2"/>
    <w:rsid w:val="00C27BBA"/>
    <w:rsid w:val="00C27BBF"/>
    <w:rsid w:val="00C27DE7"/>
    <w:rsid w:val="00C27EB8"/>
    <w:rsid w:val="00C306EE"/>
    <w:rsid w:val="00C30879"/>
    <w:rsid w:val="00C30A38"/>
    <w:rsid w:val="00C30BCF"/>
    <w:rsid w:val="00C30CCF"/>
    <w:rsid w:val="00C31247"/>
    <w:rsid w:val="00C31790"/>
    <w:rsid w:val="00C317D5"/>
    <w:rsid w:val="00C3188A"/>
    <w:rsid w:val="00C31964"/>
    <w:rsid w:val="00C3212A"/>
    <w:rsid w:val="00C32480"/>
    <w:rsid w:val="00C327A4"/>
    <w:rsid w:val="00C329AF"/>
    <w:rsid w:val="00C32B1E"/>
    <w:rsid w:val="00C32BCF"/>
    <w:rsid w:val="00C32BD1"/>
    <w:rsid w:val="00C32C80"/>
    <w:rsid w:val="00C330F5"/>
    <w:rsid w:val="00C33692"/>
    <w:rsid w:val="00C33986"/>
    <w:rsid w:val="00C33EBE"/>
    <w:rsid w:val="00C345DC"/>
    <w:rsid w:val="00C3482B"/>
    <w:rsid w:val="00C34C9E"/>
    <w:rsid w:val="00C34F90"/>
    <w:rsid w:val="00C350DC"/>
    <w:rsid w:val="00C3518F"/>
    <w:rsid w:val="00C35337"/>
    <w:rsid w:val="00C355E8"/>
    <w:rsid w:val="00C35775"/>
    <w:rsid w:val="00C357A3"/>
    <w:rsid w:val="00C35C60"/>
    <w:rsid w:val="00C362C8"/>
    <w:rsid w:val="00C368B2"/>
    <w:rsid w:val="00C3694F"/>
    <w:rsid w:val="00C36C1E"/>
    <w:rsid w:val="00C36E7A"/>
    <w:rsid w:val="00C36F34"/>
    <w:rsid w:val="00C37124"/>
    <w:rsid w:val="00C3722A"/>
    <w:rsid w:val="00C372CD"/>
    <w:rsid w:val="00C37BAF"/>
    <w:rsid w:val="00C37FD1"/>
    <w:rsid w:val="00C403C2"/>
    <w:rsid w:val="00C403FD"/>
    <w:rsid w:val="00C404E6"/>
    <w:rsid w:val="00C40A18"/>
    <w:rsid w:val="00C40CD2"/>
    <w:rsid w:val="00C40D37"/>
    <w:rsid w:val="00C411AD"/>
    <w:rsid w:val="00C4140B"/>
    <w:rsid w:val="00C4180C"/>
    <w:rsid w:val="00C41825"/>
    <w:rsid w:val="00C418DB"/>
    <w:rsid w:val="00C418ED"/>
    <w:rsid w:val="00C41BE7"/>
    <w:rsid w:val="00C41D1A"/>
    <w:rsid w:val="00C41DB4"/>
    <w:rsid w:val="00C41E08"/>
    <w:rsid w:val="00C41E09"/>
    <w:rsid w:val="00C41FE5"/>
    <w:rsid w:val="00C423D3"/>
    <w:rsid w:val="00C42690"/>
    <w:rsid w:val="00C42A0B"/>
    <w:rsid w:val="00C42AFE"/>
    <w:rsid w:val="00C42C4C"/>
    <w:rsid w:val="00C435A3"/>
    <w:rsid w:val="00C436A1"/>
    <w:rsid w:val="00C43C3F"/>
    <w:rsid w:val="00C43E8F"/>
    <w:rsid w:val="00C43EC5"/>
    <w:rsid w:val="00C43F49"/>
    <w:rsid w:val="00C4419D"/>
    <w:rsid w:val="00C441CB"/>
    <w:rsid w:val="00C443FA"/>
    <w:rsid w:val="00C44421"/>
    <w:rsid w:val="00C446A3"/>
    <w:rsid w:val="00C44779"/>
    <w:rsid w:val="00C447C4"/>
    <w:rsid w:val="00C4484E"/>
    <w:rsid w:val="00C448B9"/>
    <w:rsid w:val="00C448E5"/>
    <w:rsid w:val="00C44AB6"/>
    <w:rsid w:val="00C44B11"/>
    <w:rsid w:val="00C44C1F"/>
    <w:rsid w:val="00C450A8"/>
    <w:rsid w:val="00C451FC"/>
    <w:rsid w:val="00C45265"/>
    <w:rsid w:val="00C45300"/>
    <w:rsid w:val="00C45435"/>
    <w:rsid w:val="00C454F1"/>
    <w:rsid w:val="00C45525"/>
    <w:rsid w:val="00C46045"/>
    <w:rsid w:val="00C461AD"/>
    <w:rsid w:val="00C4628B"/>
    <w:rsid w:val="00C46421"/>
    <w:rsid w:val="00C467BD"/>
    <w:rsid w:val="00C467F1"/>
    <w:rsid w:val="00C46962"/>
    <w:rsid w:val="00C469B2"/>
    <w:rsid w:val="00C46FEC"/>
    <w:rsid w:val="00C471FE"/>
    <w:rsid w:val="00C4739A"/>
    <w:rsid w:val="00C47437"/>
    <w:rsid w:val="00C47457"/>
    <w:rsid w:val="00C474B4"/>
    <w:rsid w:val="00C47603"/>
    <w:rsid w:val="00C47801"/>
    <w:rsid w:val="00C47C0A"/>
    <w:rsid w:val="00C47FE4"/>
    <w:rsid w:val="00C504FE"/>
    <w:rsid w:val="00C50AB7"/>
    <w:rsid w:val="00C50B8E"/>
    <w:rsid w:val="00C50D22"/>
    <w:rsid w:val="00C50F21"/>
    <w:rsid w:val="00C514FC"/>
    <w:rsid w:val="00C51B40"/>
    <w:rsid w:val="00C522F7"/>
    <w:rsid w:val="00C5235B"/>
    <w:rsid w:val="00C523C3"/>
    <w:rsid w:val="00C52476"/>
    <w:rsid w:val="00C5288B"/>
    <w:rsid w:val="00C52EE0"/>
    <w:rsid w:val="00C5306D"/>
    <w:rsid w:val="00C5311F"/>
    <w:rsid w:val="00C5319C"/>
    <w:rsid w:val="00C531BF"/>
    <w:rsid w:val="00C532E0"/>
    <w:rsid w:val="00C535DD"/>
    <w:rsid w:val="00C539A6"/>
    <w:rsid w:val="00C53DA2"/>
    <w:rsid w:val="00C541E3"/>
    <w:rsid w:val="00C5421B"/>
    <w:rsid w:val="00C5435A"/>
    <w:rsid w:val="00C544ED"/>
    <w:rsid w:val="00C54953"/>
    <w:rsid w:val="00C54BD1"/>
    <w:rsid w:val="00C54C34"/>
    <w:rsid w:val="00C54D01"/>
    <w:rsid w:val="00C55082"/>
    <w:rsid w:val="00C5544D"/>
    <w:rsid w:val="00C55CAE"/>
    <w:rsid w:val="00C55F56"/>
    <w:rsid w:val="00C5616F"/>
    <w:rsid w:val="00C5619E"/>
    <w:rsid w:val="00C563BE"/>
    <w:rsid w:val="00C5645A"/>
    <w:rsid w:val="00C564EC"/>
    <w:rsid w:val="00C568E5"/>
    <w:rsid w:val="00C56B12"/>
    <w:rsid w:val="00C56B61"/>
    <w:rsid w:val="00C56EB8"/>
    <w:rsid w:val="00C57474"/>
    <w:rsid w:val="00C57522"/>
    <w:rsid w:val="00C576B7"/>
    <w:rsid w:val="00C5779C"/>
    <w:rsid w:val="00C578B5"/>
    <w:rsid w:val="00C579A4"/>
    <w:rsid w:val="00C57AC5"/>
    <w:rsid w:val="00C57C92"/>
    <w:rsid w:val="00C57DF5"/>
    <w:rsid w:val="00C60494"/>
    <w:rsid w:val="00C6069B"/>
    <w:rsid w:val="00C60A69"/>
    <w:rsid w:val="00C60A7C"/>
    <w:rsid w:val="00C60EF4"/>
    <w:rsid w:val="00C614D1"/>
    <w:rsid w:val="00C617A4"/>
    <w:rsid w:val="00C617E3"/>
    <w:rsid w:val="00C61AA3"/>
    <w:rsid w:val="00C61B10"/>
    <w:rsid w:val="00C61C0D"/>
    <w:rsid w:val="00C61CCB"/>
    <w:rsid w:val="00C61E75"/>
    <w:rsid w:val="00C61E84"/>
    <w:rsid w:val="00C620A0"/>
    <w:rsid w:val="00C62156"/>
    <w:rsid w:val="00C62413"/>
    <w:rsid w:val="00C625BB"/>
    <w:rsid w:val="00C62695"/>
    <w:rsid w:val="00C62AF6"/>
    <w:rsid w:val="00C62C70"/>
    <w:rsid w:val="00C63137"/>
    <w:rsid w:val="00C6329B"/>
    <w:rsid w:val="00C63531"/>
    <w:rsid w:val="00C63597"/>
    <w:rsid w:val="00C6364A"/>
    <w:rsid w:val="00C63D37"/>
    <w:rsid w:val="00C64069"/>
    <w:rsid w:val="00C64132"/>
    <w:rsid w:val="00C642D4"/>
    <w:rsid w:val="00C64352"/>
    <w:rsid w:val="00C646AA"/>
    <w:rsid w:val="00C64D11"/>
    <w:rsid w:val="00C64DA1"/>
    <w:rsid w:val="00C64E17"/>
    <w:rsid w:val="00C64EEB"/>
    <w:rsid w:val="00C651AE"/>
    <w:rsid w:val="00C65851"/>
    <w:rsid w:val="00C65E1E"/>
    <w:rsid w:val="00C65E93"/>
    <w:rsid w:val="00C66076"/>
    <w:rsid w:val="00C66183"/>
    <w:rsid w:val="00C66396"/>
    <w:rsid w:val="00C666F0"/>
    <w:rsid w:val="00C66C0B"/>
    <w:rsid w:val="00C66C39"/>
    <w:rsid w:val="00C66D79"/>
    <w:rsid w:val="00C67406"/>
    <w:rsid w:val="00C6780B"/>
    <w:rsid w:val="00C67AD0"/>
    <w:rsid w:val="00C67F50"/>
    <w:rsid w:val="00C700C9"/>
    <w:rsid w:val="00C7046C"/>
    <w:rsid w:val="00C707AC"/>
    <w:rsid w:val="00C70A76"/>
    <w:rsid w:val="00C70A9E"/>
    <w:rsid w:val="00C70DEA"/>
    <w:rsid w:val="00C711F2"/>
    <w:rsid w:val="00C71380"/>
    <w:rsid w:val="00C714DF"/>
    <w:rsid w:val="00C71827"/>
    <w:rsid w:val="00C71945"/>
    <w:rsid w:val="00C71CAA"/>
    <w:rsid w:val="00C71E4E"/>
    <w:rsid w:val="00C71FAB"/>
    <w:rsid w:val="00C720FD"/>
    <w:rsid w:val="00C723F3"/>
    <w:rsid w:val="00C72A40"/>
    <w:rsid w:val="00C72AC3"/>
    <w:rsid w:val="00C72D98"/>
    <w:rsid w:val="00C72F0B"/>
    <w:rsid w:val="00C72F1F"/>
    <w:rsid w:val="00C740E5"/>
    <w:rsid w:val="00C74927"/>
    <w:rsid w:val="00C74C04"/>
    <w:rsid w:val="00C74CD9"/>
    <w:rsid w:val="00C75496"/>
    <w:rsid w:val="00C75700"/>
    <w:rsid w:val="00C75B91"/>
    <w:rsid w:val="00C75C57"/>
    <w:rsid w:val="00C75FA0"/>
    <w:rsid w:val="00C76216"/>
    <w:rsid w:val="00C76403"/>
    <w:rsid w:val="00C765D9"/>
    <w:rsid w:val="00C76887"/>
    <w:rsid w:val="00C76AC1"/>
    <w:rsid w:val="00C76B8F"/>
    <w:rsid w:val="00C7703A"/>
    <w:rsid w:val="00C775CB"/>
    <w:rsid w:val="00C77BEA"/>
    <w:rsid w:val="00C77C99"/>
    <w:rsid w:val="00C77DE2"/>
    <w:rsid w:val="00C77FAE"/>
    <w:rsid w:val="00C80021"/>
    <w:rsid w:val="00C801DA"/>
    <w:rsid w:val="00C80222"/>
    <w:rsid w:val="00C80F91"/>
    <w:rsid w:val="00C81149"/>
    <w:rsid w:val="00C812F7"/>
    <w:rsid w:val="00C81355"/>
    <w:rsid w:val="00C81C0F"/>
    <w:rsid w:val="00C81EBF"/>
    <w:rsid w:val="00C82064"/>
    <w:rsid w:val="00C8237C"/>
    <w:rsid w:val="00C82DA0"/>
    <w:rsid w:val="00C82E88"/>
    <w:rsid w:val="00C83159"/>
    <w:rsid w:val="00C832C3"/>
    <w:rsid w:val="00C83346"/>
    <w:rsid w:val="00C83426"/>
    <w:rsid w:val="00C83D31"/>
    <w:rsid w:val="00C84125"/>
    <w:rsid w:val="00C84131"/>
    <w:rsid w:val="00C84218"/>
    <w:rsid w:val="00C84481"/>
    <w:rsid w:val="00C844B5"/>
    <w:rsid w:val="00C846AF"/>
    <w:rsid w:val="00C8476F"/>
    <w:rsid w:val="00C84A6B"/>
    <w:rsid w:val="00C8500F"/>
    <w:rsid w:val="00C852ED"/>
    <w:rsid w:val="00C854B2"/>
    <w:rsid w:val="00C856C6"/>
    <w:rsid w:val="00C856D2"/>
    <w:rsid w:val="00C85771"/>
    <w:rsid w:val="00C857A7"/>
    <w:rsid w:val="00C85885"/>
    <w:rsid w:val="00C8593A"/>
    <w:rsid w:val="00C85A65"/>
    <w:rsid w:val="00C85B08"/>
    <w:rsid w:val="00C85B1F"/>
    <w:rsid w:val="00C85B96"/>
    <w:rsid w:val="00C85BC0"/>
    <w:rsid w:val="00C85E42"/>
    <w:rsid w:val="00C861FA"/>
    <w:rsid w:val="00C8643A"/>
    <w:rsid w:val="00C870AD"/>
    <w:rsid w:val="00C87264"/>
    <w:rsid w:val="00C87293"/>
    <w:rsid w:val="00C8739E"/>
    <w:rsid w:val="00C87570"/>
    <w:rsid w:val="00C87688"/>
    <w:rsid w:val="00C87755"/>
    <w:rsid w:val="00C87947"/>
    <w:rsid w:val="00C8796B"/>
    <w:rsid w:val="00C87ACC"/>
    <w:rsid w:val="00C87DDB"/>
    <w:rsid w:val="00C87E69"/>
    <w:rsid w:val="00C90268"/>
    <w:rsid w:val="00C903C4"/>
    <w:rsid w:val="00C90499"/>
    <w:rsid w:val="00C90684"/>
    <w:rsid w:val="00C90841"/>
    <w:rsid w:val="00C90A9B"/>
    <w:rsid w:val="00C90B68"/>
    <w:rsid w:val="00C90C2D"/>
    <w:rsid w:val="00C912A5"/>
    <w:rsid w:val="00C91335"/>
    <w:rsid w:val="00C914AB"/>
    <w:rsid w:val="00C916B4"/>
    <w:rsid w:val="00C9181D"/>
    <w:rsid w:val="00C91CFB"/>
    <w:rsid w:val="00C91DEA"/>
    <w:rsid w:val="00C91E39"/>
    <w:rsid w:val="00C92106"/>
    <w:rsid w:val="00C92486"/>
    <w:rsid w:val="00C92636"/>
    <w:rsid w:val="00C927B5"/>
    <w:rsid w:val="00C92985"/>
    <w:rsid w:val="00C929A5"/>
    <w:rsid w:val="00C92AB2"/>
    <w:rsid w:val="00C9306C"/>
    <w:rsid w:val="00C930F4"/>
    <w:rsid w:val="00C93122"/>
    <w:rsid w:val="00C93603"/>
    <w:rsid w:val="00C937E9"/>
    <w:rsid w:val="00C93A77"/>
    <w:rsid w:val="00C93DBB"/>
    <w:rsid w:val="00C940DC"/>
    <w:rsid w:val="00C942E2"/>
    <w:rsid w:val="00C94B50"/>
    <w:rsid w:val="00C94C97"/>
    <w:rsid w:val="00C94CB4"/>
    <w:rsid w:val="00C94F26"/>
    <w:rsid w:val="00C950FD"/>
    <w:rsid w:val="00C951BE"/>
    <w:rsid w:val="00C95442"/>
    <w:rsid w:val="00C9588C"/>
    <w:rsid w:val="00C95928"/>
    <w:rsid w:val="00C95CEE"/>
    <w:rsid w:val="00C95F40"/>
    <w:rsid w:val="00C969EE"/>
    <w:rsid w:val="00C96A9D"/>
    <w:rsid w:val="00C96E9A"/>
    <w:rsid w:val="00C9716E"/>
    <w:rsid w:val="00C973D3"/>
    <w:rsid w:val="00C974E0"/>
    <w:rsid w:val="00C974EA"/>
    <w:rsid w:val="00C978B1"/>
    <w:rsid w:val="00C97A94"/>
    <w:rsid w:val="00C97F98"/>
    <w:rsid w:val="00C97FDE"/>
    <w:rsid w:val="00CA1B2C"/>
    <w:rsid w:val="00CA1B8E"/>
    <w:rsid w:val="00CA1C15"/>
    <w:rsid w:val="00CA1FD5"/>
    <w:rsid w:val="00CA223F"/>
    <w:rsid w:val="00CA227E"/>
    <w:rsid w:val="00CA231B"/>
    <w:rsid w:val="00CA29CA"/>
    <w:rsid w:val="00CA2B04"/>
    <w:rsid w:val="00CA2FE9"/>
    <w:rsid w:val="00CA314E"/>
    <w:rsid w:val="00CA3222"/>
    <w:rsid w:val="00CA3305"/>
    <w:rsid w:val="00CA34FD"/>
    <w:rsid w:val="00CA368F"/>
    <w:rsid w:val="00CA377D"/>
    <w:rsid w:val="00CA3944"/>
    <w:rsid w:val="00CA3BDF"/>
    <w:rsid w:val="00CA3DAD"/>
    <w:rsid w:val="00CA3DE8"/>
    <w:rsid w:val="00CA3E50"/>
    <w:rsid w:val="00CA3FAB"/>
    <w:rsid w:val="00CA4451"/>
    <w:rsid w:val="00CA44A4"/>
    <w:rsid w:val="00CA4647"/>
    <w:rsid w:val="00CA4688"/>
    <w:rsid w:val="00CA486F"/>
    <w:rsid w:val="00CA4972"/>
    <w:rsid w:val="00CA50B4"/>
    <w:rsid w:val="00CA5A31"/>
    <w:rsid w:val="00CA5CE3"/>
    <w:rsid w:val="00CA65D8"/>
    <w:rsid w:val="00CA6979"/>
    <w:rsid w:val="00CA6F2E"/>
    <w:rsid w:val="00CA73C5"/>
    <w:rsid w:val="00CA7594"/>
    <w:rsid w:val="00CA775B"/>
    <w:rsid w:val="00CB05F5"/>
    <w:rsid w:val="00CB07ED"/>
    <w:rsid w:val="00CB098F"/>
    <w:rsid w:val="00CB0B44"/>
    <w:rsid w:val="00CB0E6B"/>
    <w:rsid w:val="00CB0FA8"/>
    <w:rsid w:val="00CB1232"/>
    <w:rsid w:val="00CB13A6"/>
    <w:rsid w:val="00CB187C"/>
    <w:rsid w:val="00CB19EF"/>
    <w:rsid w:val="00CB1ABB"/>
    <w:rsid w:val="00CB1BC8"/>
    <w:rsid w:val="00CB1F2A"/>
    <w:rsid w:val="00CB2A7E"/>
    <w:rsid w:val="00CB2D77"/>
    <w:rsid w:val="00CB2D87"/>
    <w:rsid w:val="00CB311B"/>
    <w:rsid w:val="00CB33E5"/>
    <w:rsid w:val="00CB39CE"/>
    <w:rsid w:val="00CB3B7C"/>
    <w:rsid w:val="00CB3FAF"/>
    <w:rsid w:val="00CB4149"/>
    <w:rsid w:val="00CB450C"/>
    <w:rsid w:val="00CB4B01"/>
    <w:rsid w:val="00CB50D1"/>
    <w:rsid w:val="00CB536D"/>
    <w:rsid w:val="00CB537F"/>
    <w:rsid w:val="00CB5406"/>
    <w:rsid w:val="00CB5565"/>
    <w:rsid w:val="00CB563E"/>
    <w:rsid w:val="00CB5D2E"/>
    <w:rsid w:val="00CB6290"/>
    <w:rsid w:val="00CB63CF"/>
    <w:rsid w:val="00CB7A31"/>
    <w:rsid w:val="00CC0310"/>
    <w:rsid w:val="00CC05EF"/>
    <w:rsid w:val="00CC0671"/>
    <w:rsid w:val="00CC0934"/>
    <w:rsid w:val="00CC0A86"/>
    <w:rsid w:val="00CC0B4E"/>
    <w:rsid w:val="00CC0D1A"/>
    <w:rsid w:val="00CC0D3A"/>
    <w:rsid w:val="00CC0D83"/>
    <w:rsid w:val="00CC0F09"/>
    <w:rsid w:val="00CC1157"/>
    <w:rsid w:val="00CC1589"/>
    <w:rsid w:val="00CC15DE"/>
    <w:rsid w:val="00CC1607"/>
    <w:rsid w:val="00CC17AA"/>
    <w:rsid w:val="00CC1AA6"/>
    <w:rsid w:val="00CC1B6E"/>
    <w:rsid w:val="00CC1FC0"/>
    <w:rsid w:val="00CC25F6"/>
    <w:rsid w:val="00CC27AA"/>
    <w:rsid w:val="00CC292C"/>
    <w:rsid w:val="00CC2A69"/>
    <w:rsid w:val="00CC31F3"/>
    <w:rsid w:val="00CC3206"/>
    <w:rsid w:val="00CC3552"/>
    <w:rsid w:val="00CC368A"/>
    <w:rsid w:val="00CC3934"/>
    <w:rsid w:val="00CC39D9"/>
    <w:rsid w:val="00CC3B75"/>
    <w:rsid w:val="00CC3D83"/>
    <w:rsid w:val="00CC44BD"/>
    <w:rsid w:val="00CC48C3"/>
    <w:rsid w:val="00CC4917"/>
    <w:rsid w:val="00CC4BC5"/>
    <w:rsid w:val="00CC4C76"/>
    <w:rsid w:val="00CC4FCB"/>
    <w:rsid w:val="00CC5344"/>
    <w:rsid w:val="00CC5359"/>
    <w:rsid w:val="00CC5384"/>
    <w:rsid w:val="00CC5474"/>
    <w:rsid w:val="00CC547E"/>
    <w:rsid w:val="00CC5850"/>
    <w:rsid w:val="00CC5CBA"/>
    <w:rsid w:val="00CC5CC9"/>
    <w:rsid w:val="00CC5F6C"/>
    <w:rsid w:val="00CC5FA8"/>
    <w:rsid w:val="00CC5FA9"/>
    <w:rsid w:val="00CC6006"/>
    <w:rsid w:val="00CC6173"/>
    <w:rsid w:val="00CC6625"/>
    <w:rsid w:val="00CC672F"/>
    <w:rsid w:val="00CC682D"/>
    <w:rsid w:val="00CC6ABA"/>
    <w:rsid w:val="00CC6B7A"/>
    <w:rsid w:val="00CC70D5"/>
    <w:rsid w:val="00CC74AF"/>
    <w:rsid w:val="00CC74F5"/>
    <w:rsid w:val="00CC7675"/>
    <w:rsid w:val="00CC7747"/>
    <w:rsid w:val="00CC7FF8"/>
    <w:rsid w:val="00CD0117"/>
    <w:rsid w:val="00CD041F"/>
    <w:rsid w:val="00CD0755"/>
    <w:rsid w:val="00CD0776"/>
    <w:rsid w:val="00CD0859"/>
    <w:rsid w:val="00CD0EA6"/>
    <w:rsid w:val="00CD0EC9"/>
    <w:rsid w:val="00CD0EDE"/>
    <w:rsid w:val="00CD12AA"/>
    <w:rsid w:val="00CD158B"/>
    <w:rsid w:val="00CD1AA8"/>
    <w:rsid w:val="00CD1D49"/>
    <w:rsid w:val="00CD20AF"/>
    <w:rsid w:val="00CD227C"/>
    <w:rsid w:val="00CD2609"/>
    <w:rsid w:val="00CD2B0D"/>
    <w:rsid w:val="00CD2BB2"/>
    <w:rsid w:val="00CD2E20"/>
    <w:rsid w:val="00CD31E2"/>
    <w:rsid w:val="00CD3AB8"/>
    <w:rsid w:val="00CD3C6E"/>
    <w:rsid w:val="00CD3F32"/>
    <w:rsid w:val="00CD44E7"/>
    <w:rsid w:val="00CD4516"/>
    <w:rsid w:val="00CD503E"/>
    <w:rsid w:val="00CD52D7"/>
    <w:rsid w:val="00CD5514"/>
    <w:rsid w:val="00CD55A0"/>
    <w:rsid w:val="00CD5D84"/>
    <w:rsid w:val="00CD5F07"/>
    <w:rsid w:val="00CD5F0B"/>
    <w:rsid w:val="00CD610A"/>
    <w:rsid w:val="00CD6303"/>
    <w:rsid w:val="00CD63A8"/>
    <w:rsid w:val="00CD6914"/>
    <w:rsid w:val="00CD6C81"/>
    <w:rsid w:val="00CD6F5F"/>
    <w:rsid w:val="00CD6FFE"/>
    <w:rsid w:val="00CD71EA"/>
    <w:rsid w:val="00CD7219"/>
    <w:rsid w:val="00CD72EE"/>
    <w:rsid w:val="00CD74F2"/>
    <w:rsid w:val="00CD76C6"/>
    <w:rsid w:val="00CD783E"/>
    <w:rsid w:val="00CD7B5A"/>
    <w:rsid w:val="00CD7B7D"/>
    <w:rsid w:val="00CD7C24"/>
    <w:rsid w:val="00CD7DE8"/>
    <w:rsid w:val="00CE01CB"/>
    <w:rsid w:val="00CE0323"/>
    <w:rsid w:val="00CE04FF"/>
    <w:rsid w:val="00CE082D"/>
    <w:rsid w:val="00CE0831"/>
    <w:rsid w:val="00CE0C4A"/>
    <w:rsid w:val="00CE1091"/>
    <w:rsid w:val="00CE19CB"/>
    <w:rsid w:val="00CE1E7C"/>
    <w:rsid w:val="00CE2109"/>
    <w:rsid w:val="00CE216C"/>
    <w:rsid w:val="00CE24D4"/>
    <w:rsid w:val="00CE253C"/>
    <w:rsid w:val="00CE25C9"/>
    <w:rsid w:val="00CE2793"/>
    <w:rsid w:val="00CE2AB4"/>
    <w:rsid w:val="00CE2BEE"/>
    <w:rsid w:val="00CE2D59"/>
    <w:rsid w:val="00CE330D"/>
    <w:rsid w:val="00CE3453"/>
    <w:rsid w:val="00CE39B3"/>
    <w:rsid w:val="00CE3A32"/>
    <w:rsid w:val="00CE3ABB"/>
    <w:rsid w:val="00CE3EEA"/>
    <w:rsid w:val="00CE3FD9"/>
    <w:rsid w:val="00CE41A1"/>
    <w:rsid w:val="00CE41F4"/>
    <w:rsid w:val="00CE4649"/>
    <w:rsid w:val="00CE48CB"/>
    <w:rsid w:val="00CE48F7"/>
    <w:rsid w:val="00CE4A84"/>
    <w:rsid w:val="00CE5610"/>
    <w:rsid w:val="00CE5882"/>
    <w:rsid w:val="00CE5B94"/>
    <w:rsid w:val="00CE5C58"/>
    <w:rsid w:val="00CE5FF6"/>
    <w:rsid w:val="00CE605A"/>
    <w:rsid w:val="00CE6301"/>
    <w:rsid w:val="00CE652F"/>
    <w:rsid w:val="00CE69D2"/>
    <w:rsid w:val="00CE7281"/>
    <w:rsid w:val="00CE7690"/>
    <w:rsid w:val="00CE7898"/>
    <w:rsid w:val="00CE7943"/>
    <w:rsid w:val="00CE79C5"/>
    <w:rsid w:val="00CE7AE5"/>
    <w:rsid w:val="00CE7FC0"/>
    <w:rsid w:val="00CE7FF4"/>
    <w:rsid w:val="00CF04BA"/>
    <w:rsid w:val="00CF0704"/>
    <w:rsid w:val="00CF0D8D"/>
    <w:rsid w:val="00CF12F8"/>
    <w:rsid w:val="00CF13C1"/>
    <w:rsid w:val="00CF1BDB"/>
    <w:rsid w:val="00CF1C25"/>
    <w:rsid w:val="00CF1D2D"/>
    <w:rsid w:val="00CF2309"/>
    <w:rsid w:val="00CF2338"/>
    <w:rsid w:val="00CF235A"/>
    <w:rsid w:val="00CF24EC"/>
    <w:rsid w:val="00CF278C"/>
    <w:rsid w:val="00CF2A2D"/>
    <w:rsid w:val="00CF2BA6"/>
    <w:rsid w:val="00CF2C42"/>
    <w:rsid w:val="00CF3356"/>
    <w:rsid w:val="00CF35A0"/>
    <w:rsid w:val="00CF39BA"/>
    <w:rsid w:val="00CF3CBF"/>
    <w:rsid w:val="00CF3CC4"/>
    <w:rsid w:val="00CF3E19"/>
    <w:rsid w:val="00CF47AD"/>
    <w:rsid w:val="00CF4CFD"/>
    <w:rsid w:val="00CF4DA4"/>
    <w:rsid w:val="00CF513E"/>
    <w:rsid w:val="00CF53AF"/>
    <w:rsid w:val="00CF5619"/>
    <w:rsid w:val="00CF5971"/>
    <w:rsid w:val="00CF5A59"/>
    <w:rsid w:val="00CF5EC2"/>
    <w:rsid w:val="00CF6418"/>
    <w:rsid w:val="00CF6611"/>
    <w:rsid w:val="00CF661C"/>
    <w:rsid w:val="00CF67F3"/>
    <w:rsid w:val="00CF6F76"/>
    <w:rsid w:val="00CF70F1"/>
    <w:rsid w:val="00CF7127"/>
    <w:rsid w:val="00CF72A7"/>
    <w:rsid w:val="00CF7396"/>
    <w:rsid w:val="00CF7833"/>
    <w:rsid w:val="00CF79E1"/>
    <w:rsid w:val="00D00302"/>
    <w:rsid w:val="00D003DA"/>
    <w:rsid w:val="00D005F8"/>
    <w:rsid w:val="00D006B6"/>
    <w:rsid w:val="00D0091C"/>
    <w:rsid w:val="00D00963"/>
    <w:rsid w:val="00D009EB"/>
    <w:rsid w:val="00D00CAD"/>
    <w:rsid w:val="00D00D0D"/>
    <w:rsid w:val="00D00EE7"/>
    <w:rsid w:val="00D00F91"/>
    <w:rsid w:val="00D013A1"/>
    <w:rsid w:val="00D016BB"/>
    <w:rsid w:val="00D01B46"/>
    <w:rsid w:val="00D01E45"/>
    <w:rsid w:val="00D01F68"/>
    <w:rsid w:val="00D0236F"/>
    <w:rsid w:val="00D02612"/>
    <w:rsid w:val="00D02AD6"/>
    <w:rsid w:val="00D02B01"/>
    <w:rsid w:val="00D02C99"/>
    <w:rsid w:val="00D0315F"/>
    <w:rsid w:val="00D03260"/>
    <w:rsid w:val="00D03428"/>
    <w:rsid w:val="00D03570"/>
    <w:rsid w:val="00D03ACB"/>
    <w:rsid w:val="00D03AE8"/>
    <w:rsid w:val="00D04333"/>
    <w:rsid w:val="00D045A6"/>
    <w:rsid w:val="00D04631"/>
    <w:rsid w:val="00D048CF"/>
    <w:rsid w:val="00D04F7A"/>
    <w:rsid w:val="00D054B9"/>
    <w:rsid w:val="00D0556E"/>
    <w:rsid w:val="00D056F4"/>
    <w:rsid w:val="00D0577D"/>
    <w:rsid w:val="00D05CCF"/>
    <w:rsid w:val="00D05F7E"/>
    <w:rsid w:val="00D06225"/>
    <w:rsid w:val="00D06385"/>
    <w:rsid w:val="00D065D9"/>
    <w:rsid w:val="00D06887"/>
    <w:rsid w:val="00D06A38"/>
    <w:rsid w:val="00D06C93"/>
    <w:rsid w:val="00D06FE7"/>
    <w:rsid w:val="00D071A5"/>
    <w:rsid w:val="00D0744E"/>
    <w:rsid w:val="00D07478"/>
    <w:rsid w:val="00D07592"/>
    <w:rsid w:val="00D079C6"/>
    <w:rsid w:val="00D07C1B"/>
    <w:rsid w:val="00D07D2F"/>
    <w:rsid w:val="00D07E16"/>
    <w:rsid w:val="00D07EB2"/>
    <w:rsid w:val="00D10164"/>
    <w:rsid w:val="00D10738"/>
    <w:rsid w:val="00D109AE"/>
    <w:rsid w:val="00D10FF6"/>
    <w:rsid w:val="00D112CB"/>
    <w:rsid w:val="00D11983"/>
    <w:rsid w:val="00D124A6"/>
    <w:rsid w:val="00D12BD4"/>
    <w:rsid w:val="00D12CE2"/>
    <w:rsid w:val="00D13A94"/>
    <w:rsid w:val="00D14081"/>
    <w:rsid w:val="00D140A3"/>
    <w:rsid w:val="00D1423F"/>
    <w:rsid w:val="00D14548"/>
    <w:rsid w:val="00D1467E"/>
    <w:rsid w:val="00D14706"/>
    <w:rsid w:val="00D14AE2"/>
    <w:rsid w:val="00D14F15"/>
    <w:rsid w:val="00D15200"/>
    <w:rsid w:val="00D152B3"/>
    <w:rsid w:val="00D15B2E"/>
    <w:rsid w:val="00D15E1B"/>
    <w:rsid w:val="00D16272"/>
    <w:rsid w:val="00D163B8"/>
    <w:rsid w:val="00D16579"/>
    <w:rsid w:val="00D16626"/>
    <w:rsid w:val="00D1691A"/>
    <w:rsid w:val="00D16FE3"/>
    <w:rsid w:val="00D17A24"/>
    <w:rsid w:val="00D17A9B"/>
    <w:rsid w:val="00D17AF7"/>
    <w:rsid w:val="00D17B86"/>
    <w:rsid w:val="00D17C70"/>
    <w:rsid w:val="00D17EE7"/>
    <w:rsid w:val="00D2007B"/>
    <w:rsid w:val="00D201DF"/>
    <w:rsid w:val="00D20671"/>
    <w:rsid w:val="00D206C0"/>
    <w:rsid w:val="00D20823"/>
    <w:rsid w:val="00D2084D"/>
    <w:rsid w:val="00D20A96"/>
    <w:rsid w:val="00D20B1A"/>
    <w:rsid w:val="00D20BC9"/>
    <w:rsid w:val="00D20E1C"/>
    <w:rsid w:val="00D20E57"/>
    <w:rsid w:val="00D20FDA"/>
    <w:rsid w:val="00D2177B"/>
    <w:rsid w:val="00D21B14"/>
    <w:rsid w:val="00D21BCE"/>
    <w:rsid w:val="00D22027"/>
    <w:rsid w:val="00D22655"/>
    <w:rsid w:val="00D22A1A"/>
    <w:rsid w:val="00D22BD6"/>
    <w:rsid w:val="00D22CC6"/>
    <w:rsid w:val="00D22D1D"/>
    <w:rsid w:val="00D2380E"/>
    <w:rsid w:val="00D23829"/>
    <w:rsid w:val="00D239F2"/>
    <w:rsid w:val="00D24159"/>
    <w:rsid w:val="00D24299"/>
    <w:rsid w:val="00D24415"/>
    <w:rsid w:val="00D24993"/>
    <w:rsid w:val="00D24AC2"/>
    <w:rsid w:val="00D24BB0"/>
    <w:rsid w:val="00D24E42"/>
    <w:rsid w:val="00D24FD5"/>
    <w:rsid w:val="00D2546A"/>
    <w:rsid w:val="00D25783"/>
    <w:rsid w:val="00D25CF6"/>
    <w:rsid w:val="00D25E3A"/>
    <w:rsid w:val="00D2617A"/>
    <w:rsid w:val="00D2617E"/>
    <w:rsid w:val="00D263FB"/>
    <w:rsid w:val="00D2659F"/>
    <w:rsid w:val="00D267A4"/>
    <w:rsid w:val="00D26BC8"/>
    <w:rsid w:val="00D26C7F"/>
    <w:rsid w:val="00D26C8E"/>
    <w:rsid w:val="00D26DA3"/>
    <w:rsid w:val="00D26E66"/>
    <w:rsid w:val="00D26FAF"/>
    <w:rsid w:val="00D26FC5"/>
    <w:rsid w:val="00D27153"/>
    <w:rsid w:val="00D272EC"/>
    <w:rsid w:val="00D277A4"/>
    <w:rsid w:val="00D279B2"/>
    <w:rsid w:val="00D27BB8"/>
    <w:rsid w:val="00D27DE1"/>
    <w:rsid w:val="00D27DF5"/>
    <w:rsid w:val="00D30048"/>
    <w:rsid w:val="00D30751"/>
    <w:rsid w:val="00D309DA"/>
    <w:rsid w:val="00D30BFE"/>
    <w:rsid w:val="00D30D7B"/>
    <w:rsid w:val="00D31005"/>
    <w:rsid w:val="00D312C0"/>
    <w:rsid w:val="00D3172B"/>
    <w:rsid w:val="00D31942"/>
    <w:rsid w:val="00D3197F"/>
    <w:rsid w:val="00D31E50"/>
    <w:rsid w:val="00D31F85"/>
    <w:rsid w:val="00D321E2"/>
    <w:rsid w:val="00D32583"/>
    <w:rsid w:val="00D32A97"/>
    <w:rsid w:val="00D32AA5"/>
    <w:rsid w:val="00D32C42"/>
    <w:rsid w:val="00D32C5D"/>
    <w:rsid w:val="00D32D69"/>
    <w:rsid w:val="00D32DCD"/>
    <w:rsid w:val="00D3324B"/>
    <w:rsid w:val="00D33679"/>
    <w:rsid w:val="00D337B9"/>
    <w:rsid w:val="00D3380A"/>
    <w:rsid w:val="00D33894"/>
    <w:rsid w:val="00D3399F"/>
    <w:rsid w:val="00D34A42"/>
    <w:rsid w:val="00D34F55"/>
    <w:rsid w:val="00D351F1"/>
    <w:rsid w:val="00D352A0"/>
    <w:rsid w:val="00D35340"/>
    <w:rsid w:val="00D3535D"/>
    <w:rsid w:val="00D3584D"/>
    <w:rsid w:val="00D35C73"/>
    <w:rsid w:val="00D35D5D"/>
    <w:rsid w:val="00D35FF9"/>
    <w:rsid w:val="00D362C9"/>
    <w:rsid w:val="00D36CAF"/>
    <w:rsid w:val="00D36D33"/>
    <w:rsid w:val="00D36EE6"/>
    <w:rsid w:val="00D37628"/>
    <w:rsid w:val="00D376F8"/>
    <w:rsid w:val="00D37CA2"/>
    <w:rsid w:val="00D40008"/>
    <w:rsid w:val="00D400E4"/>
    <w:rsid w:val="00D4019C"/>
    <w:rsid w:val="00D401F1"/>
    <w:rsid w:val="00D401F6"/>
    <w:rsid w:val="00D404ED"/>
    <w:rsid w:val="00D407A6"/>
    <w:rsid w:val="00D40FC5"/>
    <w:rsid w:val="00D41054"/>
    <w:rsid w:val="00D410B8"/>
    <w:rsid w:val="00D412E7"/>
    <w:rsid w:val="00D412F8"/>
    <w:rsid w:val="00D41B96"/>
    <w:rsid w:val="00D41D7D"/>
    <w:rsid w:val="00D42144"/>
    <w:rsid w:val="00D42146"/>
    <w:rsid w:val="00D428E2"/>
    <w:rsid w:val="00D4298F"/>
    <w:rsid w:val="00D42CFF"/>
    <w:rsid w:val="00D42FD2"/>
    <w:rsid w:val="00D43656"/>
    <w:rsid w:val="00D43660"/>
    <w:rsid w:val="00D437EA"/>
    <w:rsid w:val="00D43AB8"/>
    <w:rsid w:val="00D43AB9"/>
    <w:rsid w:val="00D43B65"/>
    <w:rsid w:val="00D43C3F"/>
    <w:rsid w:val="00D43D19"/>
    <w:rsid w:val="00D44103"/>
    <w:rsid w:val="00D4475A"/>
    <w:rsid w:val="00D44C44"/>
    <w:rsid w:val="00D44EFA"/>
    <w:rsid w:val="00D45238"/>
    <w:rsid w:val="00D45250"/>
    <w:rsid w:val="00D455DA"/>
    <w:rsid w:val="00D458F8"/>
    <w:rsid w:val="00D45992"/>
    <w:rsid w:val="00D45AD0"/>
    <w:rsid w:val="00D45D8A"/>
    <w:rsid w:val="00D468B9"/>
    <w:rsid w:val="00D46C07"/>
    <w:rsid w:val="00D47ACD"/>
    <w:rsid w:val="00D47F4F"/>
    <w:rsid w:val="00D502F4"/>
    <w:rsid w:val="00D5047D"/>
    <w:rsid w:val="00D51010"/>
    <w:rsid w:val="00D51067"/>
    <w:rsid w:val="00D51293"/>
    <w:rsid w:val="00D513D8"/>
    <w:rsid w:val="00D51C8B"/>
    <w:rsid w:val="00D51D3D"/>
    <w:rsid w:val="00D51D8A"/>
    <w:rsid w:val="00D51EE7"/>
    <w:rsid w:val="00D51FB7"/>
    <w:rsid w:val="00D52330"/>
    <w:rsid w:val="00D525B7"/>
    <w:rsid w:val="00D5270A"/>
    <w:rsid w:val="00D52883"/>
    <w:rsid w:val="00D52C0E"/>
    <w:rsid w:val="00D52CEC"/>
    <w:rsid w:val="00D52EE8"/>
    <w:rsid w:val="00D53147"/>
    <w:rsid w:val="00D5331B"/>
    <w:rsid w:val="00D5358B"/>
    <w:rsid w:val="00D537B3"/>
    <w:rsid w:val="00D53ACD"/>
    <w:rsid w:val="00D53F44"/>
    <w:rsid w:val="00D5405D"/>
    <w:rsid w:val="00D54080"/>
    <w:rsid w:val="00D542BC"/>
    <w:rsid w:val="00D54427"/>
    <w:rsid w:val="00D54483"/>
    <w:rsid w:val="00D5448C"/>
    <w:rsid w:val="00D546C7"/>
    <w:rsid w:val="00D54BA1"/>
    <w:rsid w:val="00D54F68"/>
    <w:rsid w:val="00D552D3"/>
    <w:rsid w:val="00D55300"/>
    <w:rsid w:val="00D553B1"/>
    <w:rsid w:val="00D5569E"/>
    <w:rsid w:val="00D556FA"/>
    <w:rsid w:val="00D55823"/>
    <w:rsid w:val="00D55870"/>
    <w:rsid w:val="00D558A3"/>
    <w:rsid w:val="00D55CB3"/>
    <w:rsid w:val="00D55EB4"/>
    <w:rsid w:val="00D55FFE"/>
    <w:rsid w:val="00D56093"/>
    <w:rsid w:val="00D56388"/>
    <w:rsid w:val="00D5683E"/>
    <w:rsid w:val="00D56989"/>
    <w:rsid w:val="00D569AE"/>
    <w:rsid w:val="00D56C40"/>
    <w:rsid w:val="00D56F3F"/>
    <w:rsid w:val="00D571AF"/>
    <w:rsid w:val="00D57241"/>
    <w:rsid w:val="00D572DA"/>
    <w:rsid w:val="00D5761C"/>
    <w:rsid w:val="00D57ED9"/>
    <w:rsid w:val="00D57FB4"/>
    <w:rsid w:val="00D60306"/>
    <w:rsid w:val="00D604AB"/>
    <w:rsid w:val="00D60678"/>
    <w:rsid w:val="00D60C32"/>
    <w:rsid w:val="00D60FFA"/>
    <w:rsid w:val="00D61049"/>
    <w:rsid w:val="00D6116C"/>
    <w:rsid w:val="00D61415"/>
    <w:rsid w:val="00D6143E"/>
    <w:rsid w:val="00D61A9A"/>
    <w:rsid w:val="00D61B00"/>
    <w:rsid w:val="00D61B1A"/>
    <w:rsid w:val="00D61CCF"/>
    <w:rsid w:val="00D62C54"/>
    <w:rsid w:val="00D62C5E"/>
    <w:rsid w:val="00D63304"/>
    <w:rsid w:val="00D634D6"/>
    <w:rsid w:val="00D63514"/>
    <w:rsid w:val="00D639AB"/>
    <w:rsid w:val="00D63F52"/>
    <w:rsid w:val="00D63F77"/>
    <w:rsid w:val="00D63FCA"/>
    <w:rsid w:val="00D64025"/>
    <w:rsid w:val="00D642ED"/>
    <w:rsid w:val="00D6444A"/>
    <w:rsid w:val="00D64653"/>
    <w:rsid w:val="00D64740"/>
    <w:rsid w:val="00D648C4"/>
    <w:rsid w:val="00D64C35"/>
    <w:rsid w:val="00D64D42"/>
    <w:rsid w:val="00D64E8D"/>
    <w:rsid w:val="00D652D9"/>
    <w:rsid w:val="00D65337"/>
    <w:rsid w:val="00D6547C"/>
    <w:rsid w:val="00D65967"/>
    <w:rsid w:val="00D65C01"/>
    <w:rsid w:val="00D65F85"/>
    <w:rsid w:val="00D662C4"/>
    <w:rsid w:val="00D67008"/>
    <w:rsid w:val="00D67010"/>
    <w:rsid w:val="00D67179"/>
    <w:rsid w:val="00D673C7"/>
    <w:rsid w:val="00D67599"/>
    <w:rsid w:val="00D67612"/>
    <w:rsid w:val="00D67A75"/>
    <w:rsid w:val="00D67BBC"/>
    <w:rsid w:val="00D67C12"/>
    <w:rsid w:val="00D67EA6"/>
    <w:rsid w:val="00D7007C"/>
    <w:rsid w:val="00D700BF"/>
    <w:rsid w:val="00D704F7"/>
    <w:rsid w:val="00D70D69"/>
    <w:rsid w:val="00D70DE6"/>
    <w:rsid w:val="00D71507"/>
    <w:rsid w:val="00D7158E"/>
    <w:rsid w:val="00D716F9"/>
    <w:rsid w:val="00D71A05"/>
    <w:rsid w:val="00D71C87"/>
    <w:rsid w:val="00D720BD"/>
    <w:rsid w:val="00D720EE"/>
    <w:rsid w:val="00D72174"/>
    <w:rsid w:val="00D721CD"/>
    <w:rsid w:val="00D723F1"/>
    <w:rsid w:val="00D726DA"/>
    <w:rsid w:val="00D72CB4"/>
    <w:rsid w:val="00D72EFE"/>
    <w:rsid w:val="00D72F07"/>
    <w:rsid w:val="00D72F4E"/>
    <w:rsid w:val="00D7391B"/>
    <w:rsid w:val="00D73B5D"/>
    <w:rsid w:val="00D74457"/>
    <w:rsid w:val="00D74AC8"/>
    <w:rsid w:val="00D750DD"/>
    <w:rsid w:val="00D755D5"/>
    <w:rsid w:val="00D757F0"/>
    <w:rsid w:val="00D75A19"/>
    <w:rsid w:val="00D75BCB"/>
    <w:rsid w:val="00D75EC1"/>
    <w:rsid w:val="00D75FCD"/>
    <w:rsid w:val="00D76ED5"/>
    <w:rsid w:val="00D77176"/>
    <w:rsid w:val="00D774FA"/>
    <w:rsid w:val="00D779C6"/>
    <w:rsid w:val="00D77BDF"/>
    <w:rsid w:val="00D77C51"/>
    <w:rsid w:val="00D77DF7"/>
    <w:rsid w:val="00D77E14"/>
    <w:rsid w:val="00D77F0F"/>
    <w:rsid w:val="00D77F79"/>
    <w:rsid w:val="00D8022D"/>
    <w:rsid w:val="00D80FBA"/>
    <w:rsid w:val="00D81587"/>
    <w:rsid w:val="00D819B6"/>
    <w:rsid w:val="00D81E24"/>
    <w:rsid w:val="00D81E8C"/>
    <w:rsid w:val="00D81F06"/>
    <w:rsid w:val="00D82186"/>
    <w:rsid w:val="00D8228F"/>
    <w:rsid w:val="00D827A5"/>
    <w:rsid w:val="00D828BC"/>
    <w:rsid w:val="00D82B2A"/>
    <w:rsid w:val="00D82D26"/>
    <w:rsid w:val="00D82D4C"/>
    <w:rsid w:val="00D82E3C"/>
    <w:rsid w:val="00D82F94"/>
    <w:rsid w:val="00D82FE1"/>
    <w:rsid w:val="00D83CFA"/>
    <w:rsid w:val="00D842FC"/>
    <w:rsid w:val="00D84478"/>
    <w:rsid w:val="00D84B30"/>
    <w:rsid w:val="00D84C36"/>
    <w:rsid w:val="00D84E3A"/>
    <w:rsid w:val="00D84EC2"/>
    <w:rsid w:val="00D85280"/>
    <w:rsid w:val="00D852ED"/>
    <w:rsid w:val="00D85644"/>
    <w:rsid w:val="00D85800"/>
    <w:rsid w:val="00D85874"/>
    <w:rsid w:val="00D85908"/>
    <w:rsid w:val="00D85ABB"/>
    <w:rsid w:val="00D85B48"/>
    <w:rsid w:val="00D85C36"/>
    <w:rsid w:val="00D85C72"/>
    <w:rsid w:val="00D85E54"/>
    <w:rsid w:val="00D860B1"/>
    <w:rsid w:val="00D861D6"/>
    <w:rsid w:val="00D86376"/>
    <w:rsid w:val="00D865E9"/>
    <w:rsid w:val="00D868BD"/>
    <w:rsid w:val="00D869D0"/>
    <w:rsid w:val="00D86CEA"/>
    <w:rsid w:val="00D86DD8"/>
    <w:rsid w:val="00D86FEA"/>
    <w:rsid w:val="00D87430"/>
    <w:rsid w:val="00D87DE6"/>
    <w:rsid w:val="00D901EE"/>
    <w:rsid w:val="00D90369"/>
    <w:rsid w:val="00D905ED"/>
    <w:rsid w:val="00D908EC"/>
    <w:rsid w:val="00D909CC"/>
    <w:rsid w:val="00D90A6F"/>
    <w:rsid w:val="00D910BE"/>
    <w:rsid w:val="00D911DE"/>
    <w:rsid w:val="00D91205"/>
    <w:rsid w:val="00D91371"/>
    <w:rsid w:val="00D91536"/>
    <w:rsid w:val="00D91795"/>
    <w:rsid w:val="00D9208E"/>
    <w:rsid w:val="00D924A2"/>
    <w:rsid w:val="00D92515"/>
    <w:rsid w:val="00D92790"/>
    <w:rsid w:val="00D92C17"/>
    <w:rsid w:val="00D92F7A"/>
    <w:rsid w:val="00D9306B"/>
    <w:rsid w:val="00D9346C"/>
    <w:rsid w:val="00D934E8"/>
    <w:rsid w:val="00D93500"/>
    <w:rsid w:val="00D93ABF"/>
    <w:rsid w:val="00D93C59"/>
    <w:rsid w:val="00D93C84"/>
    <w:rsid w:val="00D93DBE"/>
    <w:rsid w:val="00D93EE5"/>
    <w:rsid w:val="00D94725"/>
    <w:rsid w:val="00D94D41"/>
    <w:rsid w:val="00D950E0"/>
    <w:rsid w:val="00D9513C"/>
    <w:rsid w:val="00D95213"/>
    <w:rsid w:val="00D9549B"/>
    <w:rsid w:val="00D95631"/>
    <w:rsid w:val="00D958E0"/>
    <w:rsid w:val="00D95AC1"/>
    <w:rsid w:val="00D961F6"/>
    <w:rsid w:val="00D963B3"/>
    <w:rsid w:val="00D96C10"/>
    <w:rsid w:val="00D97053"/>
    <w:rsid w:val="00D970C9"/>
    <w:rsid w:val="00D97375"/>
    <w:rsid w:val="00D97546"/>
    <w:rsid w:val="00D97BEE"/>
    <w:rsid w:val="00DA0057"/>
    <w:rsid w:val="00DA0237"/>
    <w:rsid w:val="00DA03EF"/>
    <w:rsid w:val="00DA0865"/>
    <w:rsid w:val="00DA088D"/>
    <w:rsid w:val="00DA0AF5"/>
    <w:rsid w:val="00DA0C13"/>
    <w:rsid w:val="00DA0CA4"/>
    <w:rsid w:val="00DA0DBE"/>
    <w:rsid w:val="00DA0EDD"/>
    <w:rsid w:val="00DA1765"/>
    <w:rsid w:val="00DA1A04"/>
    <w:rsid w:val="00DA1C69"/>
    <w:rsid w:val="00DA1D95"/>
    <w:rsid w:val="00DA1EE2"/>
    <w:rsid w:val="00DA1F74"/>
    <w:rsid w:val="00DA1FEC"/>
    <w:rsid w:val="00DA2255"/>
    <w:rsid w:val="00DA276D"/>
    <w:rsid w:val="00DA294A"/>
    <w:rsid w:val="00DA2C3E"/>
    <w:rsid w:val="00DA2C63"/>
    <w:rsid w:val="00DA2CF9"/>
    <w:rsid w:val="00DA31C3"/>
    <w:rsid w:val="00DA32AB"/>
    <w:rsid w:val="00DA36CE"/>
    <w:rsid w:val="00DA38A5"/>
    <w:rsid w:val="00DA3A99"/>
    <w:rsid w:val="00DA48BE"/>
    <w:rsid w:val="00DA49AF"/>
    <w:rsid w:val="00DA4A79"/>
    <w:rsid w:val="00DA4C80"/>
    <w:rsid w:val="00DA4E2C"/>
    <w:rsid w:val="00DA4E8F"/>
    <w:rsid w:val="00DA4F64"/>
    <w:rsid w:val="00DA5598"/>
    <w:rsid w:val="00DA56D2"/>
    <w:rsid w:val="00DA57F6"/>
    <w:rsid w:val="00DA587F"/>
    <w:rsid w:val="00DA5AC9"/>
    <w:rsid w:val="00DA5B1F"/>
    <w:rsid w:val="00DA5E47"/>
    <w:rsid w:val="00DA5E9B"/>
    <w:rsid w:val="00DA6722"/>
    <w:rsid w:val="00DA7153"/>
    <w:rsid w:val="00DA7227"/>
    <w:rsid w:val="00DA7DE4"/>
    <w:rsid w:val="00DA7FC1"/>
    <w:rsid w:val="00DB0042"/>
    <w:rsid w:val="00DB01C3"/>
    <w:rsid w:val="00DB020F"/>
    <w:rsid w:val="00DB045D"/>
    <w:rsid w:val="00DB04D8"/>
    <w:rsid w:val="00DB05F5"/>
    <w:rsid w:val="00DB0E0E"/>
    <w:rsid w:val="00DB0E80"/>
    <w:rsid w:val="00DB1595"/>
    <w:rsid w:val="00DB1E67"/>
    <w:rsid w:val="00DB1F2E"/>
    <w:rsid w:val="00DB2198"/>
    <w:rsid w:val="00DB22C6"/>
    <w:rsid w:val="00DB238C"/>
    <w:rsid w:val="00DB26E7"/>
    <w:rsid w:val="00DB271A"/>
    <w:rsid w:val="00DB282D"/>
    <w:rsid w:val="00DB2A30"/>
    <w:rsid w:val="00DB2FF0"/>
    <w:rsid w:val="00DB3057"/>
    <w:rsid w:val="00DB318E"/>
    <w:rsid w:val="00DB31CB"/>
    <w:rsid w:val="00DB3856"/>
    <w:rsid w:val="00DB39A2"/>
    <w:rsid w:val="00DB3C53"/>
    <w:rsid w:val="00DB3C5D"/>
    <w:rsid w:val="00DB3ED1"/>
    <w:rsid w:val="00DB4056"/>
    <w:rsid w:val="00DB417C"/>
    <w:rsid w:val="00DB4470"/>
    <w:rsid w:val="00DB4823"/>
    <w:rsid w:val="00DB4AA6"/>
    <w:rsid w:val="00DB520D"/>
    <w:rsid w:val="00DB5F85"/>
    <w:rsid w:val="00DB6523"/>
    <w:rsid w:val="00DB65BC"/>
    <w:rsid w:val="00DB6679"/>
    <w:rsid w:val="00DB6833"/>
    <w:rsid w:val="00DB73DA"/>
    <w:rsid w:val="00DB74F2"/>
    <w:rsid w:val="00DB7C98"/>
    <w:rsid w:val="00DB7C9F"/>
    <w:rsid w:val="00DB7DD4"/>
    <w:rsid w:val="00DC0422"/>
    <w:rsid w:val="00DC05E2"/>
    <w:rsid w:val="00DC0781"/>
    <w:rsid w:val="00DC0974"/>
    <w:rsid w:val="00DC098F"/>
    <w:rsid w:val="00DC09CA"/>
    <w:rsid w:val="00DC09E2"/>
    <w:rsid w:val="00DC0A44"/>
    <w:rsid w:val="00DC0A6C"/>
    <w:rsid w:val="00DC0FF3"/>
    <w:rsid w:val="00DC119A"/>
    <w:rsid w:val="00DC11A6"/>
    <w:rsid w:val="00DC12A5"/>
    <w:rsid w:val="00DC1358"/>
    <w:rsid w:val="00DC17EF"/>
    <w:rsid w:val="00DC1ADF"/>
    <w:rsid w:val="00DC1FA4"/>
    <w:rsid w:val="00DC21BA"/>
    <w:rsid w:val="00DC2387"/>
    <w:rsid w:val="00DC23EF"/>
    <w:rsid w:val="00DC241F"/>
    <w:rsid w:val="00DC254A"/>
    <w:rsid w:val="00DC2615"/>
    <w:rsid w:val="00DC2719"/>
    <w:rsid w:val="00DC2B62"/>
    <w:rsid w:val="00DC2D2D"/>
    <w:rsid w:val="00DC2D35"/>
    <w:rsid w:val="00DC3362"/>
    <w:rsid w:val="00DC3779"/>
    <w:rsid w:val="00DC40F2"/>
    <w:rsid w:val="00DC496D"/>
    <w:rsid w:val="00DC49E4"/>
    <w:rsid w:val="00DC4C10"/>
    <w:rsid w:val="00DC4F6E"/>
    <w:rsid w:val="00DC546F"/>
    <w:rsid w:val="00DC54CB"/>
    <w:rsid w:val="00DC5A40"/>
    <w:rsid w:val="00DC5ABA"/>
    <w:rsid w:val="00DC6066"/>
    <w:rsid w:val="00DC6289"/>
    <w:rsid w:val="00DC629C"/>
    <w:rsid w:val="00DC6411"/>
    <w:rsid w:val="00DC65C9"/>
    <w:rsid w:val="00DC676F"/>
    <w:rsid w:val="00DC6D19"/>
    <w:rsid w:val="00DC7217"/>
    <w:rsid w:val="00DC75E5"/>
    <w:rsid w:val="00DC7629"/>
    <w:rsid w:val="00DC7ADA"/>
    <w:rsid w:val="00DC7D3C"/>
    <w:rsid w:val="00DD02AC"/>
    <w:rsid w:val="00DD061D"/>
    <w:rsid w:val="00DD09D6"/>
    <w:rsid w:val="00DD115A"/>
    <w:rsid w:val="00DD1253"/>
    <w:rsid w:val="00DD1590"/>
    <w:rsid w:val="00DD17F8"/>
    <w:rsid w:val="00DD194B"/>
    <w:rsid w:val="00DD1DB9"/>
    <w:rsid w:val="00DD1F9D"/>
    <w:rsid w:val="00DD1FA3"/>
    <w:rsid w:val="00DD2020"/>
    <w:rsid w:val="00DD2112"/>
    <w:rsid w:val="00DD230D"/>
    <w:rsid w:val="00DD231C"/>
    <w:rsid w:val="00DD2498"/>
    <w:rsid w:val="00DD25D1"/>
    <w:rsid w:val="00DD27B5"/>
    <w:rsid w:val="00DD2897"/>
    <w:rsid w:val="00DD297E"/>
    <w:rsid w:val="00DD2B8F"/>
    <w:rsid w:val="00DD2D2E"/>
    <w:rsid w:val="00DD2F0E"/>
    <w:rsid w:val="00DD340A"/>
    <w:rsid w:val="00DD3416"/>
    <w:rsid w:val="00DD36B9"/>
    <w:rsid w:val="00DD3BD7"/>
    <w:rsid w:val="00DD3C1F"/>
    <w:rsid w:val="00DD3C72"/>
    <w:rsid w:val="00DD3CCA"/>
    <w:rsid w:val="00DD3F57"/>
    <w:rsid w:val="00DD4747"/>
    <w:rsid w:val="00DD47F5"/>
    <w:rsid w:val="00DD4B9E"/>
    <w:rsid w:val="00DD4CE2"/>
    <w:rsid w:val="00DD5877"/>
    <w:rsid w:val="00DD58C2"/>
    <w:rsid w:val="00DD58C9"/>
    <w:rsid w:val="00DD5944"/>
    <w:rsid w:val="00DD59F1"/>
    <w:rsid w:val="00DD5B9A"/>
    <w:rsid w:val="00DD5C0A"/>
    <w:rsid w:val="00DD613D"/>
    <w:rsid w:val="00DD676C"/>
    <w:rsid w:val="00DD684B"/>
    <w:rsid w:val="00DD69B5"/>
    <w:rsid w:val="00DD6BA9"/>
    <w:rsid w:val="00DD6CC7"/>
    <w:rsid w:val="00DD6E62"/>
    <w:rsid w:val="00DD6EC9"/>
    <w:rsid w:val="00DD73A8"/>
    <w:rsid w:val="00DD74CD"/>
    <w:rsid w:val="00DD774C"/>
    <w:rsid w:val="00DD794B"/>
    <w:rsid w:val="00DD7A8D"/>
    <w:rsid w:val="00DD7FCD"/>
    <w:rsid w:val="00DE011C"/>
    <w:rsid w:val="00DE05CD"/>
    <w:rsid w:val="00DE0919"/>
    <w:rsid w:val="00DE0A9E"/>
    <w:rsid w:val="00DE0E00"/>
    <w:rsid w:val="00DE0EED"/>
    <w:rsid w:val="00DE0FD4"/>
    <w:rsid w:val="00DE124F"/>
    <w:rsid w:val="00DE14FC"/>
    <w:rsid w:val="00DE1B32"/>
    <w:rsid w:val="00DE1B97"/>
    <w:rsid w:val="00DE1E23"/>
    <w:rsid w:val="00DE1FEF"/>
    <w:rsid w:val="00DE2156"/>
    <w:rsid w:val="00DE2262"/>
    <w:rsid w:val="00DE26FD"/>
    <w:rsid w:val="00DE2902"/>
    <w:rsid w:val="00DE2D13"/>
    <w:rsid w:val="00DE30EC"/>
    <w:rsid w:val="00DE3615"/>
    <w:rsid w:val="00DE38E0"/>
    <w:rsid w:val="00DE3AAC"/>
    <w:rsid w:val="00DE3C70"/>
    <w:rsid w:val="00DE3E90"/>
    <w:rsid w:val="00DE3FDC"/>
    <w:rsid w:val="00DE459C"/>
    <w:rsid w:val="00DE45A2"/>
    <w:rsid w:val="00DE4628"/>
    <w:rsid w:val="00DE4708"/>
    <w:rsid w:val="00DE4C4A"/>
    <w:rsid w:val="00DE4F00"/>
    <w:rsid w:val="00DE5206"/>
    <w:rsid w:val="00DE525C"/>
    <w:rsid w:val="00DE52CB"/>
    <w:rsid w:val="00DE546E"/>
    <w:rsid w:val="00DE58CD"/>
    <w:rsid w:val="00DE5BC9"/>
    <w:rsid w:val="00DE5C6D"/>
    <w:rsid w:val="00DE5CA9"/>
    <w:rsid w:val="00DE5EC2"/>
    <w:rsid w:val="00DE5FB3"/>
    <w:rsid w:val="00DE5FF0"/>
    <w:rsid w:val="00DE60AE"/>
    <w:rsid w:val="00DE63D6"/>
    <w:rsid w:val="00DE6D28"/>
    <w:rsid w:val="00DE728E"/>
    <w:rsid w:val="00DE735B"/>
    <w:rsid w:val="00DE7736"/>
    <w:rsid w:val="00DE7A6F"/>
    <w:rsid w:val="00DE7C57"/>
    <w:rsid w:val="00DE7D63"/>
    <w:rsid w:val="00DF0047"/>
    <w:rsid w:val="00DF084E"/>
    <w:rsid w:val="00DF0B29"/>
    <w:rsid w:val="00DF0B60"/>
    <w:rsid w:val="00DF0E1E"/>
    <w:rsid w:val="00DF0EDA"/>
    <w:rsid w:val="00DF10B2"/>
    <w:rsid w:val="00DF15C9"/>
    <w:rsid w:val="00DF1848"/>
    <w:rsid w:val="00DF1CDE"/>
    <w:rsid w:val="00DF1D3F"/>
    <w:rsid w:val="00DF21DB"/>
    <w:rsid w:val="00DF2625"/>
    <w:rsid w:val="00DF2770"/>
    <w:rsid w:val="00DF297A"/>
    <w:rsid w:val="00DF2B01"/>
    <w:rsid w:val="00DF2BFC"/>
    <w:rsid w:val="00DF372B"/>
    <w:rsid w:val="00DF387E"/>
    <w:rsid w:val="00DF46C0"/>
    <w:rsid w:val="00DF4804"/>
    <w:rsid w:val="00DF4BAA"/>
    <w:rsid w:val="00DF4EF0"/>
    <w:rsid w:val="00DF5558"/>
    <w:rsid w:val="00DF5603"/>
    <w:rsid w:val="00DF57FF"/>
    <w:rsid w:val="00DF5AB3"/>
    <w:rsid w:val="00DF5E54"/>
    <w:rsid w:val="00DF658C"/>
    <w:rsid w:val="00DF666B"/>
    <w:rsid w:val="00DF6725"/>
    <w:rsid w:val="00DF6B4E"/>
    <w:rsid w:val="00DF6EEA"/>
    <w:rsid w:val="00DF6F6D"/>
    <w:rsid w:val="00DF7089"/>
    <w:rsid w:val="00DF7119"/>
    <w:rsid w:val="00DF71DD"/>
    <w:rsid w:val="00DF725F"/>
    <w:rsid w:val="00DF732A"/>
    <w:rsid w:val="00DF7407"/>
    <w:rsid w:val="00DF77E3"/>
    <w:rsid w:val="00DF785E"/>
    <w:rsid w:val="00DF7880"/>
    <w:rsid w:val="00DF797A"/>
    <w:rsid w:val="00DF7A98"/>
    <w:rsid w:val="00DF7B93"/>
    <w:rsid w:val="00DF7DF3"/>
    <w:rsid w:val="00DF7EE7"/>
    <w:rsid w:val="00DF7FDE"/>
    <w:rsid w:val="00E000E0"/>
    <w:rsid w:val="00E00377"/>
    <w:rsid w:val="00E00CFB"/>
    <w:rsid w:val="00E00EF1"/>
    <w:rsid w:val="00E00F4B"/>
    <w:rsid w:val="00E01351"/>
    <w:rsid w:val="00E0153D"/>
    <w:rsid w:val="00E01827"/>
    <w:rsid w:val="00E018A3"/>
    <w:rsid w:val="00E01AEA"/>
    <w:rsid w:val="00E0204C"/>
    <w:rsid w:val="00E02168"/>
    <w:rsid w:val="00E0263A"/>
    <w:rsid w:val="00E02938"/>
    <w:rsid w:val="00E02BF9"/>
    <w:rsid w:val="00E02BFD"/>
    <w:rsid w:val="00E02C91"/>
    <w:rsid w:val="00E02CCE"/>
    <w:rsid w:val="00E03036"/>
    <w:rsid w:val="00E03346"/>
    <w:rsid w:val="00E038C5"/>
    <w:rsid w:val="00E03A16"/>
    <w:rsid w:val="00E03A92"/>
    <w:rsid w:val="00E03CC6"/>
    <w:rsid w:val="00E03CC7"/>
    <w:rsid w:val="00E03D05"/>
    <w:rsid w:val="00E03D14"/>
    <w:rsid w:val="00E03D61"/>
    <w:rsid w:val="00E03E69"/>
    <w:rsid w:val="00E03F4E"/>
    <w:rsid w:val="00E04490"/>
    <w:rsid w:val="00E044E6"/>
    <w:rsid w:val="00E045FE"/>
    <w:rsid w:val="00E04991"/>
    <w:rsid w:val="00E04AA4"/>
    <w:rsid w:val="00E04DE2"/>
    <w:rsid w:val="00E052B4"/>
    <w:rsid w:val="00E05C60"/>
    <w:rsid w:val="00E05EA2"/>
    <w:rsid w:val="00E05F65"/>
    <w:rsid w:val="00E06326"/>
    <w:rsid w:val="00E06342"/>
    <w:rsid w:val="00E06642"/>
    <w:rsid w:val="00E068B4"/>
    <w:rsid w:val="00E06D5D"/>
    <w:rsid w:val="00E06FFB"/>
    <w:rsid w:val="00E073DF"/>
    <w:rsid w:val="00E07492"/>
    <w:rsid w:val="00E07559"/>
    <w:rsid w:val="00E07627"/>
    <w:rsid w:val="00E077AF"/>
    <w:rsid w:val="00E07CED"/>
    <w:rsid w:val="00E07EF8"/>
    <w:rsid w:val="00E07F81"/>
    <w:rsid w:val="00E101B8"/>
    <w:rsid w:val="00E10549"/>
    <w:rsid w:val="00E11187"/>
    <w:rsid w:val="00E11232"/>
    <w:rsid w:val="00E11BBB"/>
    <w:rsid w:val="00E11CEA"/>
    <w:rsid w:val="00E11FFA"/>
    <w:rsid w:val="00E12020"/>
    <w:rsid w:val="00E12BE2"/>
    <w:rsid w:val="00E12D75"/>
    <w:rsid w:val="00E12EFD"/>
    <w:rsid w:val="00E13C71"/>
    <w:rsid w:val="00E13D37"/>
    <w:rsid w:val="00E13DDE"/>
    <w:rsid w:val="00E13F9F"/>
    <w:rsid w:val="00E141B9"/>
    <w:rsid w:val="00E143C8"/>
    <w:rsid w:val="00E14429"/>
    <w:rsid w:val="00E14687"/>
    <w:rsid w:val="00E1483C"/>
    <w:rsid w:val="00E14A19"/>
    <w:rsid w:val="00E14FC4"/>
    <w:rsid w:val="00E15224"/>
    <w:rsid w:val="00E1582A"/>
    <w:rsid w:val="00E15898"/>
    <w:rsid w:val="00E159EC"/>
    <w:rsid w:val="00E15B3B"/>
    <w:rsid w:val="00E16736"/>
    <w:rsid w:val="00E16755"/>
    <w:rsid w:val="00E16B12"/>
    <w:rsid w:val="00E16C26"/>
    <w:rsid w:val="00E16D1C"/>
    <w:rsid w:val="00E16F23"/>
    <w:rsid w:val="00E17433"/>
    <w:rsid w:val="00E1749F"/>
    <w:rsid w:val="00E174A5"/>
    <w:rsid w:val="00E1765E"/>
    <w:rsid w:val="00E17BA4"/>
    <w:rsid w:val="00E17D7A"/>
    <w:rsid w:val="00E17E2D"/>
    <w:rsid w:val="00E204FE"/>
    <w:rsid w:val="00E2077D"/>
    <w:rsid w:val="00E20AFC"/>
    <w:rsid w:val="00E20BDC"/>
    <w:rsid w:val="00E20F23"/>
    <w:rsid w:val="00E21467"/>
    <w:rsid w:val="00E214AE"/>
    <w:rsid w:val="00E21594"/>
    <w:rsid w:val="00E21733"/>
    <w:rsid w:val="00E219ED"/>
    <w:rsid w:val="00E21CE1"/>
    <w:rsid w:val="00E21CFD"/>
    <w:rsid w:val="00E21FB1"/>
    <w:rsid w:val="00E2216B"/>
    <w:rsid w:val="00E223F4"/>
    <w:rsid w:val="00E2270F"/>
    <w:rsid w:val="00E228E0"/>
    <w:rsid w:val="00E229A3"/>
    <w:rsid w:val="00E22C8D"/>
    <w:rsid w:val="00E22E9D"/>
    <w:rsid w:val="00E233E0"/>
    <w:rsid w:val="00E235BC"/>
    <w:rsid w:val="00E23985"/>
    <w:rsid w:val="00E23AB9"/>
    <w:rsid w:val="00E23CA4"/>
    <w:rsid w:val="00E23FCB"/>
    <w:rsid w:val="00E241AD"/>
    <w:rsid w:val="00E24225"/>
    <w:rsid w:val="00E24375"/>
    <w:rsid w:val="00E24646"/>
    <w:rsid w:val="00E248B9"/>
    <w:rsid w:val="00E24AA9"/>
    <w:rsid w:val="00E24B58"/>
    <w:rsid w:val="00E24BD6"/>
    <w:rsid w:val="00E24D80"/>
    <w:rsid w:val="00E24EB5"/>
    <w:rsid w:val="00E24EBE"/>
    <w:rsid w:val="00E24FD8"/>
    <w:rsid w:val="00E24FEF"/>
    <w:rsid w:val="00E25405"/>
    <w:rsid w:val="00E2604D"/>
    <w:rsid w:val="00E261AC"/>
    <w:rsid w:val="00E2690B"/>
    <w:rsid w:val="00E26B76"/>
    <w:rsid w:val="00E2719B"/>
    <w:rsid w:val="00E2752C"/>
    <w:rsid w:val="00E27BEC"/>
    <w:rsid w:val="00E27EBF"/>
    <w:rsid w:val="00E300B5"/>
    <w:rsid w:val="00E3035A"/>
    <w:rsid w:val="00E306E1"/>
    <w:rsid w:val="00E308E1"/>
    <w:rsid w:val="00E30A73"/>
    <w:rsid w:val="00E30BFF"/>
    <w:rsid w:val="00E30C0C"/>
    <w:rsid w:val="00E30E4F"/>
    <w:rsid w:val="00E312A0"/>
    <w:rsid w:val="00E312E8"/>
    <w:rsid w:val="00E31504"/>
    <w:rsid w:val="00E31575"/>
    <w:rsid w:val="00E31A2E"/>
    <w:rsid w:val="00E31B10"/>
    <w:rsid w:val="00E31C79"/>
    <w:rsid w:val="00E31D28"/>
    <w:rsid w:val="00E31E85"/>
    <w:rsid w:val="00E320D2"/>
    <w:rsid w:val="00E322D9"/>
    <w:rsid w:val="00E3282C"/>
    <w:rsid w:val="00E3291B"/>
    <w:rsid w:val="00E32B6E"/>
    <w:rsid w:val="00E32B80"/>
    <w:rsid w:val="00E33167"/>
    <w:rsid w:val="00E331D4"/>
    <w:rsid w:val="00E33943"/>
    <w:rsid w:val="00E33A94"/>
    <w:rsid w:val="00E33CA3"/>
    <w:rsid w:val="00E33D5C"/>
    <w:rsid w:val="00E33EEE"/>
    <w:rsid w:val="00E33F34"/>
    <w:rsid w:val="00E34202"/>
    <w:rsid w:val="00E34491"/>
    <w:rsid w:val="00E3477D"/>
    <w:rsid w:val="00E34DF0"/>
    <w:rsid w:val="00E34EFD"/>
    <w:rsid w:val="00E34F6D"/>
    <w:rsid w:val="00E352D6"/>
    <w:rsid w:val="00E358AD"/>
    <w:rsid w:val="00E35C2F"/>
    <w:rsid w:val="00E35D37"/>
    <w:rsid w:val="00E35D77"/>
    <w:rsid w:val="00E35EC9"/>
    <w:rsid w:val="00E35FD0"/>
    <w:rsid w:val="00E360C8"/>
    <w:rsid w:val="00E363C6"/>
    <w:rsid w:val="00E3641E"/>
    <w:rsid w:val="00E36515"/>
    <w:rsid w:val="00E36665"/>
    <w:rsid w:val="00E36BC2"/>
    <w:rsid w:val="00E36E7B"/>
    <w:rsid w:val="00E373A0"/>
    <w:rsid w:val="00E376A0"/>
    <w:rsid w:val="00E37A41"/>
    <w:rsid w:val="00E37C77"/>
    <w:rsid w:val="00E4002A"/>
    <w:rsid w:val="00E400E2"/>
    <w:rsid w:val="00E40303"/>
    <w:rsid w:val="00E4052C"/>
    <w:rsid w:val="00E40838"/>
    <w:rsid w:val="00E40B98"/>
    <w:rsid w:val="00E40BD7"/>
    <w:rsid w:val="00E40C48"/>
    <w:rsid w:val="00E418CD"/>
    <w:rsid w:val="00E419F9"/>
    <w:rsid w:val="00E41DBB"/>
    <w:rsid w:val="00E42068"/>
    <w:rsid w:val="00E420F8"/>
    <w:rsid w:val="00E42284"/>
    <w:rsid w:val="00E4229B"/>
    <w:rsid w:val="00E42558"/>
    <w:rsid w:val="00E42603"/>
    <w:rsid w:val="00E42FA1"/>
    <w:rsid w:val="00E43097"/>
    <w:rsid w:val="00E430A4"/>
    <w:rsid w:val="00E4327D"/>
    <w:rsid w:val="00E43492"/>
    <w:rsid w:val="00E434E5"/>
    <w:rsid w:val="00E435CC"/>
    <w:rsid w:val="00E43A41"/>
    <w:rsid w:val="00E44642"/>
    <w:rsid w:val="00E44760"/>
    <w:rsid w:val="00E4479F"/>
    <w:rsid w:val="00E44CA0"/>
    <w:rsid w:val="00E44F0D"/>
    <w:rsid w:val="00E454D0"/>
    <w:rsid w:val="00E4557F"/>
    <w:rsid w:val="00E45C57"/>
    <w:rsid w:val="00E45D10"/>
    <w:rsid w:val="00E45E67"/>
    <w:rsid w:val="00E45FAB"/>
    <w:rsid w:val="00E46061"/>
    <w:rsid w:val="00E46297"/>
    <w:rsid w:val="00E46A0E"/>
    <w:rsid w:val="00E46D1F"/>
    <w:rsid w:val="00E46ECF"/>
    <w:rsid w:val="00E46F3A"/>
    <w:rsid w:val="00E475B0"/>
    <w:rsid w:val="00E47BAA"/>
    <w:rsid w:val="00E47C48"/>
    <w:rsid w:val="00E47E30"/>
    <w:rsid w:val="00E47EFA"/>
    <w:rsid w:val="00E47F7D"/>
    <w:rsid w:val="00E47FAB"/>
    <w:rsid w:val="00E50037"/>
    <w:rsid w:val="00E500EB"/>
    <w:rsid w:val="00E50192"/>
    <w:rsid w:val="00E501D4"/>
    <w:rsid w:val="00E507C0"/>
    <w:rsid w:val="00E507FC"/>
    <w:rsid w:val="00E509A5"/>
    <w:rsid w:val="00E50CE0"/>
    <w:rsid w:val="00E513CD"/>
    <w:rsid w:val="00E514F6"/>
    <w:rsid w:val="00E517C5"/>
    <w:rsid w:val="00E5205A"/>
    <w:rsid w:val="00E52115"/>
    <w:rsid w:val="00E52169"/>
    <w:rsid w:val="00E523C2"/>
    <w:rsid w:val="00E52673"/>
    <w:rsid w:val="00E528AF"/>
    <w:rsid w:val="00E52A35"/>
    <w:rsid w:val="00E52A3C"/>
    <w:rsid w:val="00E52B52"/>
    <w:rsid w:val="00E532CB"/>
    <w:rsid w:val="00E53865"/>
    <w:rsid w:val="00E53945"/>
    <w:rsid w:val="00E53BCD"/>
    <w:rsid w:val="00E53FB7"/>
    <w:rsid w:val="00E540BE"/>
    <w:rsid w:val="00E54517"/>
    <w:rsid w:val="00E5491E"/>
    <w:rsid w:val="00E54CD4"/>
    <w:rsid w:val="00E54CDC"/>
    <w:rsid w:val="00E54D33"/>
    <w:rsid w:val="00E54FA1"/>
    <w:rsid w:val="00E550BC"/>
    <w:rsid w:val="00E5553F"/>
    <w:rsid w:val="00E55715"/>
    <w:rsid w:val="00E55763"/>
    <w:rsid w:val="00E557B0"/>
    <w:rsid w:val="00E557E4"/>
    <w:rsid w:val="00E559D1"/>
    <w:rsid w:val="00E55AD3"/>
    <w:rsid w:val="00E55B80"/>
    <w:rsid w:val="00E55C9B"/>
    <w:rsid w:val="00E55F06"/>
    <w:rsid w:val="00E561BF"/>
    <w:rsid w:val="00E5629E"/>
    <w:rsid w:val="00E5679C"/>
    <w:rsid w:val="00E5684F"/>
    <w:rsid w:val="00E56A0E"/>
    <w:rsid w:val="00E56A97"/>
    <w:rsid w:val="00E56AF5"/>
    <w:rsid w:val="00E56C04"/>
    <w:rsid w:val="00E56DC0"/>
    <w:rsid w:val="00E57089"/>
    <w:rsid w:val="00E5770E"/>
    <w:rsid w:val="00E57D68"/>
    <w:rsid w:val="00E600FD"/>
    <w:rsid w:val="00E60283"/>
    <w:rsid w:val="00E60285"/>
    <w:rsid w:val="00E60318"/>
    <w:rsid w:val="00E6031E"/>
    <w:rsid w:val="00E60807"/>
    <w:rsid w:val="00E608A6"/>
    <w:rsid w:val="00E60941"/>
    <w:rsid w:val="00E60AA2"/>
    <w:rsid w:val="00E60BA1"/>
    <w:rsid w:val="00E614FC"/>
    <w:rsid w:val="00E61CC0"/>
    <w:rsid w:val="00E61CF7"/>
    <w:rsid w:val="00E61EDE"/>
    <w:rsid w:val="00E61F0D"/>
    <w:rsid w:val="00E62029"/>
    <w:rsid w:val="00E620B9"/>
    <w:rsid w:val="00E62830"/>
    <w:rsid w:val="00E62CD3"/>
    <w:rsid w:val="00E6317C"/>
    <w:rsid w:val="00E6334E"/>
    <w:rsid w:val="00E63405"/>
    <w:rsid w:val="00E636D6"/>
    <w:rsid w:val="00E63AD1"/>
    <w:rsid w:val="00E63C20"/>
    <w:rsid w:val="00E63F4A"/>
    <w:rsid w:val="00E6448D"/>
    <w:rsid w:val="00E64742"/>
    <w:rsid w:val="00E64B9C"/>
    <w:rsid w:val="00E64C66"/>
    <w:rsid w:val="00E64F90"/>
    <w:rsid w:val="00E651FB"/>
    <w:rsid w:val="00E6588C"/>
    <w:rsid w:val="00E65A3B"/>
    <w:rsid w:val="00E65D8C"/>
    <w:rsid w:val="00E65DAB"/>
    <w:rsid w:val="00E65DD4"/>
    <w:rsid w:val="00E664FC"/>
    <w:rsid w:val="00E665C4"/>
    <w:rsid w:val="00E66658"/>
    <w:rsid w:val="00E66739"/>
    <w:rsid w:val="00E6679D"/>
    <w:rsid w:val="00E6690F"/>
    <w:rsid w:val="00E66C1F"/>
    <w:rsid w:val="00E67563"/>
    <w:rsid w:val="00E676DC"/>
    <w:rsid w:val="00E676E8"/>
    <w:rsid w:val="00E67B01"/>
    <w:rsid w:val="00E67CE5"/>
    <w:rsid w:val="00E67DAB"/>
    <w:rsid w:val="00E702D0"/>
    <w:rsid w:val="00E703DD"/>
    <w:rsid w:val="00E7041C"/>
    <w:rsid w:val="00E70903"/>
    <w:rsid w:val="00E70BC3"/>
    <w:rsid w:val="00E70FC9"/>
    <w:rsid w:val="00E71021"/>
    <w:rsid w:val="00E7151D"/>
    <w:rsid w:val="00E7159F"/>
    <w:rsid w:val="00E715A2"/>
    <w:rsid w:val="00E71B6F"/>
    <w:rsid w:val="00E72084"/>
    <w:rsid w:val="00E721A7"/>
    <w:rsid w:val="00E721E8"/>
    <w:rsid w:val="00E72321"/>
    <w:rsid w:val="00E72443"/>
    <w:rsid w:val="00E7253F"/>
    <w:rsid w:val="00E727AB"/>
    <w:rsid w:val="00E72834"/>
    <w:rsid w:val="00E73101"/>
    <w:rsid w:val="00E733A3"/>
    <w:rsid w:val="00E7346A"/>
    <w:rsid w:val="00E734EE"/>
    <w:rsid w:val="00E735E2"/>
    <w:rsid w:val="00E73A7E"/>
    <w:rsid w:val="00E73C13"/>
    <w:rsid w:val="00E74443"/>
    <w:rsid w:val="00E74828"/>
    <w:rsid w:val="00E74D09"/>
    <w:rsid w:val="00E74F8C"/>
    <w:rsid w:val="00E75466"/>
    <w:rsid w:val="00E75788"/>
    <w:rsid w:val="00E75958"/>
    <w:rsid w:val="00E75EDE"/>
    <w:rsid w:val="00E7607F"/>
    <w:rsid w:val="00E760DE"/>
    <w:rsid w:val="00E760EF"/>
    <w:rsid w:val="00E761B8"/>
    <w:rsid w:val="00E761BA"/>
    <w:rsid w:val="00E7622B"/>
    <w:rsid w:val="00E76408"/>
    <w:rsid w:val="00E76485"/>
    <w:rsid w:val="00E76B91"/>
    <w:rsid w:val="00E76D29"/>
    <w:rsid w:val="00E76E2C"/>
    <w:rsid w:val="00E77142"/>
    <w:rsid w:val="00E7743E"/>
    <w:rsid w:val="00E776E3"/>
    <w:rsid w:val="00E779FA"/>
    <w:rsid w:val="00E77C8E"/>
    <w:rsid w:val="00E77F7F"/>
    <w:rsid w:val="00E8008F"/>
    <w:rsid w:val="00E801DE"/>
    <w:rsid w:val="00E80363"/>
    <w:rsid w:val="00E80454"/>
    <w:rsid w:val="00E806E9"/>
    <w:rsid w:val="00E8084E"/>
    <w:rsid w:val="00E8090B"/>
    <w:rsid w:val="00E80BE0"/>
    <w:rsid w:val="00E80BF6"/>
    <w:rsid w:val="00E80D44"/>
    <w:rsid w:val="00E80D8F"/>
    <w:rsid w:val="00E80E6E"/>
    <w:rsid w:val="00E8118C"/>
    <w:rsid w:val="00E81295"/>
    <w:rsid w:val="00E813B5"/>
    <w:rsid w:val="00E81A9A"/>
    <w:rsid w:val="00E81AF3"/>
    <w:rsid w:val="00E81C42"/>
    <w:rsid w:val="00E81C7E"/>
    <w:rsid w:val="00E81D41"/>
    <w:rsid w:val="00E81E0F"/>
    <w:rsid w:val="00E820BE"/>
    <w:rsid w:val="00E822D4"/>
    <w:rsid w:val="00E8238A"/>
    <w:rsid w:val="00E82A02"/>
    <w:rsid w:val="00E82B00"/>
    <w:rsid w:val="00E82D84"/>
    <w:rsid w:val="00E83A2C"/>
    <w:rsid w:val="00E83DF0"/>
    <w:rsid w:val="00E83F00"/>
    <w:rsid w:val="00E840E8"/>
    <w:rsid w:val="00E841BD"/>
    <w:rsid w:val="00E84657"/>
    <w:rsid w:val="00E84882"/>
    <w:rsid w:val="00E84D20"/>
    <w:rsid w:val="00E85040"/>
    <w:rsid w:val="00E850A2"/>
    <w:rsid w:val="00E850D4"/>
    <w:rsid w:val="00E8545A"/>
    <w:rsid w:val="00E85781"/>
    <w:rsid w:val="00E85F38"/>
    <w:rsid w:val="00E86198"/>
    <w:rsid w:val="00E867E6"/>
    <w:rsid w:val="00E86C05"/>
    <w:rsid w:val="00E86CDA"/>
    <w:rsid w:val="00E86CEB"/>
    <w:rsid w:val="00E86E97"/>
    <w:rsid w:val="00E86ECF"/>
    <w:rsid w:val="00E87172"/>
    <w:rsid w:val="00E87C3F"/>
    <w:rsid w:val="00E87DB0"/>
    <w:rsid w:val="00E87F70"/>
    <w:rsid w:val="00E90029"/>
    <w:rsid w:val="00E90131"/>
    <w:rsid w:val="00E90186"/>
    <w:rsid w:val="00E901F2"/>
    <w:rsid w:val="00E90233"/>
    <w:rsid w:val="00E904B4"/>
    <w:rsid w:val="00E90BBE"/>
    <w:rsid w:val="00E914C8"/>
    <w:rsid w:val="00E914FC"/>
    <w:rsid w:val="00E9155D"/>
    <w:rsid w:val="00E91DD9"/>
    <w:rsid w:val="00E9218B"/>
    <w:rsid w:val="00E921D4"/>
    <w:rsid w:val="00E923FF"/>
    <w:rsid w:val="00E92467"/>
    <w:rsid w:val="00E9248F"/>
    <w:rsid w:val="00E926A0"/>
    <w:rsid w:val="00E92818"/>
    <w:rsid w:val="00E92B52"/>
    <w:rsid w:val="00E92C3A"/>
    <w:rsid w:val="00E92D25"/>
    <w:rsid w:val="00E92DC5"/>
    <w:rsid w:val="00E92E08"/>
    <w:rsid w:val="00E92EDF"/>
    <w:rsid w:val="00E92FB8"/>
    <w:rsid w:val="00E9311A"/>
    <w:rsid w:val="00E93254"/>
    <w:rsid w:val="00E93517"/>
    <w:rsid w:val="00E937E9"/>
    <w:rsid w:val="00E93A3A"/>
    <w:rsid w:val="00E93BE5"/>
    <w:rsid w:val="00E93C5A"/>
    <w:rsid w:val="00E93D12"/>
    <w:rsid w:val="00E9413C"/>
    <w:rsid w:val="00E9444C"/>
    <w:rsid w:val="00E9456D"/>
    <w:rsid w:val="00E949BD"/>
    <w:rsid w:val="00E95111"/>
    <w:rsid w:val="00E9513A"/>
    <w:rsid w:val="00E951AD"/>
    <w:rsid w:val="00E951FA"/>
    <w:rsid w:val="00E952FD"/>
    <w:rsid w:val="00E953A0"/>
    <w:rsid w:val="00E9541C"/>
    <w:rsid w:val="00E954F3"/>
    <w:rsid w:val="00E956A3"/>
    <w:rsid w:val="00E956DA"/>
    <w:rsid w:val="00E9578F"/>
    <w:rsid w:val="00E95BFB"/>
    <w:rsid w:val="00E95CE0"/>
    <w:rsid w:val="00E95DDB"/>
    <w:rsid w:val="00E963D0"/>
    <w:rsid w:val="00E96694"/>
    <w:rsid w:val="00E968CB"/>
    <w:rsid w:val="00E9691B"/>
    <w:rsid w:val="00E96F04"/>
    <w:rsid w:val="00E97435"/>
    <w:rsid w:val="00E976A1"/>
    <w:rsid w:val="00E97912"/>
    <w:rsid w:val="00E979C9"/>
    <w:rsid w:val="00E97A07"/>
    <w:rsid w:val="00E97B79"/>
    <w:rsid w:val="00E97DFB"/>
    <w:rsid w:val="00EA004E"/>
    <w:rsid w:val="00EA0491"/>
    <w:rsid w:val="00EA05F6"/>
    <w:rsid w:val="00EA0C38"/>
    <w:rsid w:val="00EA0C94"/>
    <w:rsid w:val="00EA11D4"/>
    <w:rsid w:val="00EA13C4"/>
    <w:rsid w:val="00EA148D"/>
    <w:rsid w:val="00EA1522"/>
    <w:rsid w:val="00EA15EC"/>
    <w:rsid w:val="00EA1925"/>
    <w:rsid w:val="00EA1D53"/>
    <w:rsid w:val="00EA21A2"/>
    <w:rsid w:val="00EA2476"/>
    <w:rsid w:val="00EA2813"/>
    <w:rsid w:val="00EA2FCC"/>
    <w:rsid w:val="00EA31B5"/>
    <w:rsid w:val="00EA34ED"/>
    <w:rsid w:val="00EA36A9"/>
    <w:rsid w:val="00EA3AAD"/>
    <w:rsid w:val="00EA3E60"/>
    <w:rsid w:val="00EA408D"/>
    <w:rsid w:val="00EA40F5"/>
    <w:rsid w:val="00EA4709"/>
    <w:rsid w:val="00EA4A04"/>
    <w:rsid w:val="00EA4BED"/>
    <w:rsid w:val="00EA4BFD"/>
    <w:rsid w:val="00EA4D45"/>
    <w:rsid w:val="00EA4E02"/>
    <w:rsid w:val="00EA50D3"/>
    <w:rsid w:val="00EA520C"/>
    <w:rsid w:val="00EA520E"/>
    <w:rsid w:val="00EA54C8"/>
    <w:rsid w:val="00EA5531"/>
    <w:rsid w:val="00EA56CA"/>
    <w:rsid w:val="00EA5889"/>
    <w:rsid w:val="00EA5EFF"/>
    <w:rsid w:val="00EA60C0"/>
    <w:rsid w:val="00EA6305"/>
    <w:rsid w:val="00EA6A2F"/>
    <w:rsid w:val="00EA6C5D"/>
    <w:rsid w:val="00EA6D44"/>
    <w:rsid w:val="00EA6E53"/>
    <w:rsid w:val="00EA6E96"/>
    <w:rsid w:val="00EA6F7A"/>
    <w:rsid w:val="00EA7425"/>
    <w:rsid w:val="00EA747D"/>
    <w:rsid w:val="00EA7484"/>
    <w:rsid w:val="00EA74FE"/>
    <w:rsid w:val="00EA764B"/>
    <w:rsid w:val="00EA7722"/>
    <w:rsid w:val="00EA77BA"/>
    <w:rsid w:val="00EA77C0"/>
    <w:rsid w:val="00EB0108"/>
    <w:rsid w:val="00EB0348"/>
    <w:rsid w:val="00EB042A"/>
    <w:rsid w:val="00EB099A"/>
    <w:rsid w:val="00EB0D2E"/>
    <w:rsid w:val="00EB0FC2"/>
    <w:rsid w:val="00EB10BA"/>
    <w:rsid w:val="00EB1182"/>
    <w:rsid w:val="00EB1237"/>
    <w:rsid w:val="00EB1FE0"/>
    <w:rsid w:val="00EB22EB"/>
    <w:rsid w:val="00EB260F"/>
    <w:rsid w:val="00EB26DE"/>
    <w:rsid w:val="00EB2729"/>
    <w:rsid w:val="00EB2778"/>
    <w:rsid w:val="00EB27BE"/>
    <w:rsid w:val="00EB296C"/>
    <w:rsid w:val="00EB2A3B"/>
    <w:rsid w:val="00EB2B50"/>
    <w:rsid w:val="00EB2C14"/>
    <w:rsid w:val="00EB2C7D"/>
    <w:rsid w:val="00EB2D6E"/>
    <w:rsid w:val="00EB2E11"/>
    <w:rsid w:val="00EB2FC5"/>
    <w:rsid w:val="00EB342C"/>
    <w:rsid w:val="00EB35EE"/>
    <w:rsid w:val="00EB3743"/>
    <w:rsid w:val="00EB3899"/>
    <w:rsid w:val="00EB3D66"/>
    <w:rsid w:val="00EB3FB7"/>
    <w:rsid w:val="00EB4A18"/>
    <w:rsid w:val="00EB4A67"/>
    <w:rsid w:val="00EB4C15"/>
    <w:rsid w:val="00EB5019"/>
    <w:rsid w:val="00EB50F2"/>
    <w:rsid w:val="00EB5119"/>
    <w:rsid w:val="00EB5125"/>
    <w:rsid w:val="00EB5384"/>
    <w:rsid w:val="00EB548B"/>
    <w:rsid w:val="00EB5589"/>
    <w:rsid w:val="00EB5934"/>
    <w:rsid w:val="00EB5FF3"/>
    <w:rsid w:val="00EB6023"/>
    <w:rsid w:val="00EB603A"/>
    <w:rsid w:val="00EB664B"/>
    <w:rsid w:val="00EB6749"/>
    <w:rsid w:val="00EB6A3B"/>
    <w:rsid w:val="00EB6A67"/>
    <w:rsid w:val="00EB71FD"/>
    <w:rsid w:val="00EB7369"/>
    <w:rsid w:val="00EB782D"/>
    <w:rsid w:val="00EB788E"/>
    <w:rsid w:val="00EC017F"/>
    <w:rsid w:val="00EC01B4"/>
    <w:rsid w:val="00EC028B"/>
    <w:rsid w:val="00EC0416"/>
    <w:rsid w:val="00EC0733"/>
    <w:rsid w:val="00EC076C"/>
    <w:rsid w:val="00EC0954"/>
    <w:rsid w:val="00EC0C0B"/>
    <w:rsid w:val="00EC0C43"/>
    <w:rsid w:val="00EC0C72"/>
    <w:rsid w:val="00EC0F24"/>
    <w:rsid w:val="00EC1286"/>
    <w:rsid w:val="00EC131D"/>
    <w:rsid w:val="00EC134C"/>
    <w:rsid w:val="00EC1447"/>
    <w:rsid w:val="00EC145C"/>
    <w:rsid w:val="00EC1571"/>
    <w:rsid w:val="00EC1B3F"/>
    <w:rsid w:val="00EC1C67"/>
    <w:rsid w:val="00EC1DAE"/>
    <w:rsid w:val="00EC24D8"/>
    <w:rsid w:val="00EC2735"/>
    <w:rsid w:val="00EC293E"/>
    <w:rsid w:val="00EC29DD"/>
    <w:rsid w:val="00EC2B75"/>
    <w:rsid w:val="00EC2D48"/>
    <w:rsid w:val="00EC3456"/>
    <w:rsid w:val="00EC3867"/>
    <w:rsid w:val="00EC39AE"/>
    <w:rsid w:val="00EC3AC2"/>
    <w:rsid w:val="00EC4114"/>
    <w:rsid w:val="00EC4371"/>
    <w:rsid w:val="00EC450D"/>
    <w:rsid w:val="00EC4786"/>
    <w:rsid w:val="00EC4A8D"/>
    <w:rsid w:val="00EC4D8A"/>
    <w:rsid w:val="00EC4F60"/>
    <w:rsid w:val="00EC509D"/>
    <w:rsid w:val="00EC55A4"/>
    <w:rsid w:val="00EC55FE"/>
    <w:rsid w:val="00EC5C82"/>
    <w:rsid w:val="00EC5C91"/>
    <w:rsid w:val="00EC5F64"/>
    <w:rsid w:val="00EC6240"/>
    <w:rsid w:val="00EC6357"/>
    <w:rsid w:val="00EC6567"/>
    <w:rsid w:val="00EC6661"/>
    <w:rsid w:val="00EC68CE"/>
    <w:rsid w:val="00EC6AD7"/>
    <w:rsid w:val="00EC7058"/>
    <w:rsid w:val="00EC7579"/>
    <w:rsid w:val="00EC79F8"/>
    <w:rsid w:val="00EC7C32"/>
    <w:rsid w:val="00EC7D47"/>
    <w:rsid w:val="00EC7E1E"/>
    <w:rsid w:val="00EC7F80"/>
    <w:rsid w:val="00ED08F3"/>
    <w:rsid w:val="00ED0962"/>
    <w:rsid w:val="00ED0DF8"/>
    <w:rsid w:val="00ED1044"/>
    <w:rsid w:val="00ED1153"/>
    <w:rsid w:val="00ED12CB"/>
    <w:rsid w:val="00ED16F5"/>
    <w:rsid w:val="00ED1709"/>
    <w:rsid w:val="00ED1721"/>
    <w:rsid w:val="00ED1C3E"/>
    <w:rsid w:val="00ED1CC8"/>
    <w:rsid w:val="00ED1D07"/>
    <w:rsid w:val="00ED25B0"/>
    <w:rsid w:val="00ED2769"/>
    <w:rsid w:val="00ED281C"/>
    <w:rsid w:val="00ED29F5"/>
    <w:rsid w:val="00ED2F28"/>
    <w:rsid w:val="00ED30D8"/>
    <w:rsid w:val="00ED3596"/>
    <w:rsid w:val="00ED3C56"/>
    <w:rsid w:val="00ED3FEF"/>
    <w:rsid w:val="00ED4552"/>
    <w:rsid w:val="00ED480F"/>
    <w:rsid w:val="00ED498B"/>
    <w:rsid w:val="00ED4BCE"/>
    <w:rsid w:val="00ED55C6"/>
    <w:rsid w:val="00ED560F"/>
    <w:rsid w:val="00ED571B"/>
    <w:rsid w:val="00ED5748"/>
    <w:rsid w:val="00ED57B4"/>
    <w:rsid w:val="00ED6016"/>
    <w:rsid w:val="00ED6058"/>
    <w:rsid w:val="00ED63D5"/>
    <w:rsid w:val="00ED650F"/>
    <w:rsid w:val="00ED6A5B"/>
    <w:rsid w:val="00ED6AF8"/>
    <w:rsid w:val="00ED6BED"/>
    <w:rsid w:val="00ED6FE0"/>
    <w:rsid w:val="00ED723F"/>
    <w:rsid w:val="00ED72EF"/>
    <w:rsid w:val="00ED737C"/>
    <w:rsid w:val="00ED7604"/>
    <w:rsid w:val="00ED7752"/>
    <w:rsid w:val="00ED789B"/>
    <w:rsid w:val="00ED7942"/>
    <w:rsid w:val="00ED7AE6"/>
    <w:rsid w:val="00ED7F02"/>
    <w:rsid w:val="00EE00B2"/>
    <w:rsid w:val="00EE0158"/>
    <w:rsid w:val="00EE0383"/>
    <w:rsid w:val="00EE0578"/>
    <w:rsid w:val="00EE071E"/>
    <w:rsid w:val="00EE07D8"/>
    <w:rsid w:val="00EE07EB"/>
    <w:rsid w:val="00EE0A08"/>
    <w:rsid w:val="00EE0CD3"/>
    <w:rsid w:val="00EE0D79"/>
    <w:rsid w:val="00EE0E45"/>
    <w:rsid w:val="00EE0F64"/>
    <w:rsid w:val="00EE13BC"/>
    <w:rsid w:val="00EE16F0"/>
    <w:rsid w:val="00EE170F"/>
    <w:rsid w:val="00EE175A"/>
    <w:rsid w:val="00EE18FF"/>
    <w:rsid w:val="00EE19CD"/>
    <w:rsid w:val="00EE1A15"/>
    <w:rsid w:val="00EE1CFB"/>
    <w:rsid w:val="00EE1E8D"/>
    <w:rsid w:val="00EE202D"/>
    <w:rsid w:val="00EE2417"/>
    <w:rsid w:val="00EE27EB"/>
    <w:rsid w:val="00EE2809"/>
    <w:rsid w:val="00EE2846"/>
    <w:rsid w:val="00EE2933"/>
    <w:rsid w:val="00EE29F0"/>
    <w:rsid w:val="00EE2BD0"/>
    <w:rsid w:val="00EE2DD4"/>
    <w:rsid w:val="00EE2EA8"/>
    <w:rsid w:val="00EE30C4"/>
    <w:rsid w:val="00EE3839"/>
    <w:rsid w:val="00EE3B52"/>
    <w:rsid w:val="00EE3EB9"/>
    <w:rsid w:val="00EE4365"/>
    <w:rsid w:val="00EE444C"/>
    <w:rsid w:val="00EE444E"/>
    <w:rsid w:val="00EE4A41"/>
    <w:rsid w:val="00EE4D89"/>
    <w:rsid w:val="00EE4F03"/>
    <w:rsid w:val="00EE5225"/>
    <w:rsid w:val="00EE5877"/>
    <w:rsid w:val="00EE5BF2"/>
    <w:rsid w:val="00EE5E30"/>
    <w:rsid w:val="00EE6391"/>
    <w:rsid w:val="00EE6476"/>
    <w:rsid w:val="00EE6A27"/>
    <w:rsid w:val="00EE6C01"/>
    <w:rsid w:val="00EE6CE1"/>
    <w:rsid w:val="00EE6DD2"/>
    <w:rsid w:val="00EE6F13"/>
    <w:rsid w:val="00EE704F"/>
    <w:rsid w:val="00EE7696"/>
    <w:rsid w:val="00EE7A83"/>
    <w:rsid w:val="00EE7FF7"/>
    <w:rsid w:val="00EF02D6"/>
    <w:rsid w:val="00EF043A"/>
    <w:rsid w:val="00EF05B7"/>
    <w:rsid w:val="00EF0713"/>
    <w:rsid w:val="00EF0AC9"/>
    <w:rsid w:val="00EF0E98"/>
    <w:rsid w:val="00EF0F1A"/>
    <w:rsid w:val="00EF0F7E"/>
    <w:rsid w:val="00EF0FD1"/>
    <w:rsid w:val="00EF1107"/>
    <w:rsid w:val="00EF135E"/>
    <w:rsid w:val="00EF1C2C"/>
    <w:rsid w:val="00EF1D04"/>
    <w:rsid w:val="00EF1FD9"/>
    <w:rsid w:val="00EF262A"/>
    <w:rsid w:val="00EF2858"/>
    <w:rsid w:val="00EF2936"/>
    <w:rsid w:val="00EF2A4B"/>
    <w:rsid w:val="00EF2FD4"/>
    <w:rsid w:val="00EF31C1"/>
    <w:rsid w:val="00EF3301"/>
    <w:rsid w:val="00EF3350"/>
    <w:rsid w:val="00EF3539"/>
    <w:rsid w:val="00EF3760"/>
    <w:rsid w:val="00EF3774"/>
    <w:rsid w:val="00EF3BAC"/>
    <w:rsid w:val="00EF3DE5"/>
    <w:rsid w:val="00EF4195"/>
    <w:rsid w:val="00EF479B"/>
    <w:rsid w:val="00EF4BA0"/>
    <w:rsid w:val="00EF4C1E"/>
    <w:rsid w:val="00EF53A3"/>
    <w:rsid w:val="00EF5434"/>
    <w:rsid w:val="00EF554B"/>
    <w:rsid w:val="00EF57EE"/>
    <w:rsid w:val="00EF57F4"/>
    <w:rsid w:val="00EF5850"/>
    <w:rsid w:val="00EF5D66"/>
    <w:rsid w:val="00EF60ED"/>
    <w:rsid w:val="00EF60F9"/>
    <w:rsid w:val="00EF64C9"/>
    <w:rsid w:val="00EF68CD"/>
    <w:rsid w:val="00EF68DF"/>
    <w:rsid w:val="00EF6D0D"/>
    <w:rsid w:val="00EF7887"/>
    <w:rsid w:val="00EF7959"/>
    <w:rsid w:val="00EF7AD4"/>
    <w:rsid w:val="00EF7C21"/>
    <w:rsid w:val="00EF7C81"/>
    <w:rsid w:val="00EF7D4E"/>
    <w:rsid w:val="00EF7FBE"/>
    <w:rsid w:val="00F00107"/>
    <w:rsid w:val="00F00341"/>
    <w:rsid w:val="00F003BD"/>
    <w:rsid w:val="00F00418"/>
    <w:rsid w:val="00F008B9"/>
    <w:rsid w:val="00F009C2"/>
    <w:rsid w:val="00F00BC7"/>
    <w:rsid w:val="00F00C55"/>
    <w:rsid w:val="00F00EB6"/>
    <w:rsid w:val="00F00F80"/>
    <w:rsid w:val="00F01255"/>
    <w:rsid w:val="00F013B3"/>
    <w:rsid w:val="00F015E0"/>
    <w:rsid w:val="00F0161F"/>
    <w:rsid w:val="00F01A5C"/>
    <w:rsid w:val="00F01E7F"/>
    <w:rsid w:val="00F01EDA"/>
    <w:rsid w:val="00F02254"/>
    <w:rsid w:val="00F0230A"/>
    <w:rsid w:val="00F0237E"/>
    <w:rsid w:val="00F027D7"/>
    <w:rsid w:val="00F028F4"/>
    <w:rsid w:val="00F02B52"/>
    <w:rsid w:val="00F02BF6"/>
    <w:rsid w:val="00F02DD5"/>
    <w:rsid w:val="00F02E21"/>
    <w:rsid w:val="00F0323D"/>
    <w:rsid w:val="00F0388A"/>
    <w:rsid w:val="00F03A36"/>
    <w:rsid w:val="00F03A63"/>
    <w:rsid w:val="00F03B29"/>
    <w:rsid w:val="00F03B39"/>
    <w:rsid w:val="00F03B83"/>
    <w:rsid w:val="00F03C6A"/>
    <w:rsid w:val="00F03D64"/>
    <w:rsid w:val="00F040CD"/>
    <w:rsid w:val="00F0416E"/>
    <w:rsid w:val="00F04308"/>
    <w:rsid w:val="00F04427"/>
    <w:rsid w:val="00F044ED"/>
    <w:rsid w:val="00F048CA"/>
    <w:rsid w:val="00F04A82"/>
    <w:rsid w:val="00F04D51"/>
    <w:rsid w:val="00F04FBE"/>
    <w:rsid w:val="00F05133"/>
    <w:rsid w:val="00F0527E"/>
    <w:rsid w:val="00F05813"/>
    <w:rsid w:val="00F0584F"/>
    <w:rsid w:val="00F05A37"/>
    <w:rsid w:val="00F05E5E"/>
    <w:rsid w:val="00F061A5"/>
    <w:rsid w:val="00F061A8"/>
    <w:rsid w:val="00F06901"/>
    <w:rsid w:val="00F0695F"/>
    <w:rsid w:val="00F06DB4"/>
    <w:rsid w:val="00F07056"/>
    <w:rsid w:val="00F0705D"/>
    <w:rsid w:val="00F0712D"/>
    <w:rsid w:val="00F074A4"/>
    <w:rsid w:val="00F07776"/>
    <w:rsid w:val="00F077C3"/>
    <w:rsid w:val="00F0782E"/>
    <w:rsid w:val="00F07A9B"/>
    <w:rsid w:val="00F07E4B"/>
    <w:rsid w:val="00F10124"/>
    <w:rsid w:val="00F102A9"/>
    <w:rsid w:val="00F103A6"/>
    <w:rsid w:val="00F10426"/>
    <w:rsid w:val="00F109A1"/>
    <w:rsid w:val="00F10EA3"/>
    <w:rsid w:val="00F111B4"/>
    <w:rsid w:val="00F11548"/>
    <w:rsid w:val="00F117C5"/>
    <w:rsid w:val="00F117E4"/>
    <w:rsid w:val="00F11C02"/>
    <w:rsid w:val="00F121BA"/>
    <w:rsid w:val="00F1253A"/>
    <w:rsid w:val="00F125B9"/>
    <w:rsid w:val="00F1267B"/>
    <w:rsid w:val="00F12718"/>
    <w:rsid w:val="00F12789"/>
    <w:rsid w:val="00F12CDD"/>
    <w:rsid w:val="00F12D47"/>
    <w:rsid w:val="00F12F9A"/>
    <w:rsid w:val="00F132DD"/>
    <w:rsid w:val="00F13528"/>
    <w:rsid w:val="00F140F2"/>
    <w:rsid w:val="00F1439D"/>
    <w:rsid w:val="00F144BE"/>
    <w:rsid w:val="00F149A4"/>
    <w:rsid w:val="00F149C2"/>
    <w:rsid w:val="00F1504C"/>
    <w:rsid w:val="00F15248"/>
    <w:rsid w:val="00F15319"/>
    <w:rsid w:val="00F155F4"/>
    <w:rsid w:val="00F15604"/>
    <w:rsid w:val="00F1565F"/>
    <w:rsid w:val="00F156DE"/>
    <w:rsid w:val="00F15949"/>
    <w:rsid w:val="00F15B02"/>
    <w:rsid w:val="00F15B20"/>
    <w:rsid w:val="00F15DAF"/>
    <w:rsid w:val="00F15F13"/>
    <w:rsid w:val="00F16304"/>
    <w:rsid w:val="00F167B1"/>
    <w:rsid w:val="00F167ED"/>
    <w:rsid w:val="00F168E3"/>
    <w:rsid w:val="00F16BAB"/>
    <w:rsid w:val="00F178C9"/>
    <w:rsid w:val="00F17AA5"/>
    <w:rsid w:val="00F17ADB"/>
    <w:rsid w:val="00F2014A"/>
    <w:rsid w:val="00F20241"/>
    <w:rsid w:val="00F2044E"/>
    <w:rsid w:val="00F20652"/>
    <w:rsid w:val="00F20DB7"/>
    <w:rsid w:val="00F21031"/>
    <w:rsid w:val="00F210EB"/>
    <w:rsid w:val="00F2141E"/>
    <w:rsid w:val="00F2179E"/>
    <w:rsid w:val="00F21919"/>
    <w:rsid w:val="00F2196E"/>
    <w:rsid w:val="00F222C3"/>
    <w:rsid w:val="00F22AB1"/>
    <w:rsid w:val="00F22D23"/>
    <w:rsid w:val="00F22D41"/>
    <w:rsid w:val="00F22E21"/>
    <w:rsid w:val="00F23186"/>
    <w:rsid w:val="00F2320A"/>
    <w:rsid w:val="00F232D2"/>
    <w:rsid w:val="00F23401"/>
    <w:rsid w:val="00F234A2"/>
    <w:rsid w:val="00F23572"/>
    <w:rsid w:val="00F2394D"/>
    <w:rsid w:val="00F23B4B"/>
    <w:rsid w:val="00F23D00"/>
    <w:rsid w:val="00F23E2D"/>
    <w:rsid w:val="00F24208"/>
    <w:rsid w:val="00F24287"/>
    <w:rsid w:val="00F24398"/>
    <w:rsid w:val="00F24494"/>
    <w:rsid w:val="00F2457E"/>
    <w:rsid w:val="00F24822"/>
    <w:rsid w:val="00F24A48"/>
    <w:rsid w:val="00F24AE4"/>
    <w:rsid w:val="00F24BC5"/>
    <w:rsid w:val="00F24E9E"/>
    <w:rsid w:val="00F24F20"/>
    <w:rsid w:val="00F251DF"/>
    <w:rsid w:val="00F2607B"/>
    <w:rsid w:val="00F26272"/>
    <w:rsid w:val="00F2628F"/>
    <w:rsid w:val="00F2640F"/>
    <w:rsid w:val="00F264B0"/>
    <w:rsid w:val="00F264F0"/>
    <w:rsid w:val="00F266B4"/>
    <w:rsid w:val="00F26AD7"/>
    <w:rsid w:val="00F26D69"/>
    <w:rsid w:val="00F276FB"/>
    <w:rsid w:val="00F301E6"/>
    <w:rsid w:val="00F30458"/>
    <w:rsid w:val="00F304C6"/>
    <w:rsid w:val="00F307F8"/>
    <w:rsid w:val="00F308A3"/>
    <w:rsid w:val="00F30969"/>
    <w:rsid w:val="00F30B75"/>
    <w:rsid w:val="00F311EE"/>
    <w:rsid w:val="00F31396"/>
    <w:rsid w:val="00F3177E"/>
    <w:rsid w:val="00F3183A"/>
    <w:rsid w:val="00F31991"/>
    <w:rsid w:val="00F31E15"/>
    <w:rsid w:val="00F31F72"/>
    <w:rsid w:val="00F323C2"/>
    <w:rsid w:val="00F32A1F"/>
    <w:rsid w:val="00F32ADB"/>
    <w:rsid w:val="00F330D0"/>
    <w:rsid w:val="00F3310E"/>
    <w:rsid w:val="00F33244"/>
    <w:rsid w:val="00F33ADA"/>
    <w:rsid w:val="00F33BD2"/>
    <w:rsid w:val="00F33FDB"/>
    <w:rsid w:val="00F3408A"/>
    <w:rsid w:val="00F343F5"/>
    <w:rsid w:val="00F3448C"/>
    <w:rsid w:val="00F34D2A"/>
    <w:rsid w:val="00F34EDF"/>
    <w:rsid w:val="00F34F9A"/>
    <w:rsid w:val="00F34FD1"/>
    <w:rsid w:val="00F35063"/>
    <w:rsid w:val="00F351DD"/>
    <w:rsid w:val="00F352C4"/>
    <w:rsid w:val="00F354C6"/>
    <w:rsid w:val="00F35CDE"/>
    <w:rsid w:val="00F36627"/>
    <w:rsid w:val="00F36628"/>
    <w:rsid w:val="00F367B7"/>
    <w:rsid w:val="00F3695E"/>
    <w:rsid w:val="00F36C72"/>
    <w:rsid w:val="00F37036"/>
    <w:rsid w:val="00F3728F"/>
    <w:rsid w:val="00F376A9"/>
    <w:rsid w:val="00F37783"/>
    <w:rsid w:val="00F377C4"/>
    <w:rsid w:val="00F37A67"/>
    <w:rsid w:val="00F37A78"/>
    <w:rsid w:val="00F37B62"/>
    <w:rsid w:val="00F37E26"/>
    <w:rsid w:val="00F37EE3"/>
    <w:rsid w:val="00F37FD0"/>
    <w:rsid w:val="00F400FC"/>
    <w:rsid w:val="00F40273"/>
    <w:rsid w:val="00F402C6"/>
    <w:rsid w:val="00F40362"/>
    <w:rsid w:val="00F404CF"/>
    <w:rsid w:val="00F40644"/>
    <w:rsid w:val="00F40653"/>
    <w:rsid w:val="00F40777"/>
    <w:rsid w:val="00F407A4"/>
    <w:rsid w:val="00F408CC"/>
    <w:rsid w:val="00F4093D"/>
    <w:rsid w:val="00F40945"/>
    <w:rsid w:val="00F40A6C"/>
    <w:rsid w:val="00F40D56"/>
    <w:rsid w:val="00F40E85"/>
    <w:rsid w:val="00F40EE3"/>
    <w:rsid w:val="00F41117"/>
    <w:rsid w:val="00F413C1"/>
    <w:rsid w:val="00F4155D"/>
    <w:rsid w:val="00F415D7"/>
    <w:rsid w:val="00F416C5"/>
    <w:rsid w:val="00F419FF"/>
    <w:rsid w:val="00F41B22"/>
    <w:rsid w:val="00F41B24"/>
    <w:rsid w:val="00F41B71"/>
    <w:rsid w:val="00F41C6C"/>
    <w:rsid w:val="00F41F99"/>
    <w:rsid w:val="00F42787"/>
    <w:rsid w:val="00F42BCE"/>
    <w:rsid w:val="00F42F93"/>
    <w:rsid w:val="00F43579"/>
    <w:rsid w:val="00F43677"/>
    <w:rsid w:val="00F4371B"/>
    <w:rsid w:val="00F43757"/>
    <w:rsid w:val="00F439C6"/>
    <w:rsid w:val="00F439CD"/>
    <w:rsid w:val="00F43A3C"/>
    <w:rsid w:val="00F43CCF"/>
    <w:rsid w:val="00F43E06"/>
    <w:rsid w:val="00F43ECC"/>
    <w:rsid w:val="00F43F3F"/>
    <w:rsid w:val="00F43FD0"/>
    <w:rsid w:val="00F440AF"/>
    <w:rsid w:val="00F44298"/>
    <w:rsid w:val="00F4442D"/>
    <w:rsid w:val="00F444F2"/>
    <w:rsid w:val="00F44539"/>
    <w:rsid w:val="00F44614"/>
    <w:rsid w:val="00F44CAA"/>
    <w:rsid w:val="00F45191"/>
    <w:rsid w:val="00F451BD"/>
    <w:rsid w:val="00F457BD"/>
    <w:rsid w:val="00F45857"/>
    <w:rsid w:val="00F45A0D"/>
    <w:rsid w:val="00F45A28"/>
    <w:rsid w:val="00F45DB8"/>
    <w:rsid w:val="00F460D5"/>
    <w:rsid w:val="00F46104"/>
    <w:rsid w:val="00F46268"/>
    <w:rsid w:val="00F46579"/>
    <w:rsid w:val="00F46AFD"/>
    <w:rsid w:val="00F46B01"/>
    <w:rsid w:val="00F4721D"/>
    <w:rsid w:val="00F475BC"/>
    <w:rsid w:val="00F4768D"/>
    <w:rsid w:val="00F47BFB"/>
    <w:rsid w:val="00F47DE9"/>
    <w:rsid w:val="00F500E0"/>
    <w:rsid w:val="00F504AB"/>
    <w:rsid w:val="00F50894"/>
    <w:rsid w:val="00F5099C"/>
    <w:rsid w:val="00F50C84"/>
    <w:rsid w:val="00F50F52"/>
    <w:rsid w:val="00F51251"/>
    <w:rsid w:val="00F515A9"/>
    <w:rsid w:val="00F51F05"/>
    <w:rsid w:val="00F52738"/>
    <w:rsid w:val="00F52857"/>
    <w:rsid w:val="00F529C7"/>
    <w:rsid w:val="00F5304C"/>
    <w:rsid w:val="00F532E4"/>
    <w:rsid w:val="00F534A0"/>
    <w:rsid w:val="00F536E8"/>
    <w:rsid w:val="00F53EB4"/>
    <w:rsid w:val="00F54003"/>
    <w:rsid w:val="00F54088"/>
    <w:rsid w:val="00F540A3"/>
    <w:rsid w:val="00F540C1"/>
    <w:rsid w:val="00F5423F"/>
    <w:rsid w:val="00F543AC"/>
    <w:rsid w:val="00F543EC"/>
    <w:rsid w:val="00F5449D"/>
    <w:rsid w:val="00F547CC"/>
    <w:rsid w:val="00F55395"/>
    <w:rsid w:val="00F555BF"/>
    <w:rsid w:val="00F55969"/>
    <w:rsid w:val="00F55A09"/>
    <w:rsid w:val="00F55AB0"/>
    <w:rsid w:val="00F55B04"/>
    <w:rsid w:val="00F55BC6"/>
    <w:rsid w:val="00F55DB7"/>
    <w:rsid w:val="00F5614C"/>
    <w:rsid w:val="00F56246"/>
    <w:rsid w:val="00F563B4"/>
    <w:rsid w:val="00F56426"/>
    <w:rsid w:val="00F5675D"/>
    <w:rsid w:val="00F56A51"/>
    <w:rsid w:val="00F56A9F"/>
    <w:rsid w:val="00F56FAE"/>
    <w:rsid w:val="00F5711A"/>
    <w:rsid w:val="00F57180"/>
    <w:rsid w:val="00F5736D"/>
    <w:rsid w:val="00F57655"/>
    <w:rsid w:val="00F57C3C"/>
    <w:rsid w:val="00F57DF1"/>
    <w:rsid w:val="00F6040F"/>
    <w:rsid w:val="00F605B8"/>
    <w:rsid w:val="00F606B2"/>
    <w:rsid w:val="00F60720"/>
    <w:rsid w:val="00F607B2"/>
    <w:rsid w:val="00F607BC"/>
    <w:rsid w:val="00F60860"/>
    <w:rsid w:val="00F60B87"/>
    <w:rsid w:val="00F60B89"/>
    <w:rsid w:val="00F60CF7"/>
    <w:rsid w:val="00F61252"/>
    <w:rsid w:val="00F612E3"/>
    <w:rsid w:val="00F612F7"/>
    <w:rsid w:val="00F613E8"/>
    <w:rsid w:val="00F6145B"/>
    <w:rsid w:val="00F619FF"/>
    <w:rsid w:val="00F61C51"/>
    <w:rsid w:val="00F61CC9"/>
    <w:rsid w:val="00F61D64"/>
    <w:rsid w:val="00F61FEE"/>
    <w:rsid w:val="00F622B6"/>
    <w:rsid w:val="00F6247D"/>
    <w:rsid w:val="00F62537"/>
    <w:rsid w:val="00F6256F"/>
    <w:rsid w:val="00F62746"/>
    <w:rsid w:val="00F62AFB"/>
    <w:rsid w:val="00F62B1A"/>
    <w:rsid w:val="00F62DFF"/>
    <w:rsid w:val="00F62E57"/>
    <w:rsid w:val="00F630DE"/>
    <w:rsid w:val="00F6314E"/>
    <w:rsid w:val="00F63169"/>
    <w:rsid w:val="00F6321E"/>
    <w:rsid w:val="00F632BE"/>
    <w:rsid w:val="00F6344B"/>
    <w:rsid w:val="00F637B9"/>
    <w:rsid w:val="00F6389D"/>
    <w:rsid w:val="00F63C22"/>
    <w:rsid w:val="00F63DA4"/>
    <w:rsid w:val="00F640B7"/>
    <w:rsid w:val="00F64302"/>
    <w:rsid w:val="00F64318"/>
    <w:rsid w:val="00F64636"/>
    <w:rsid w:val="00F64AEA"/>
    <w:rsid w:val="00F64CD3"/>
    <w:rsid w:val="00F650B0"/>
    <w:rsid w:val="00F651AB"/>
    <w:rsid w:val="00F65324"/>
    <w:rsid w:val="00F654EC"/>
    <w:rsid w:val="00F6559F"/>
    <w:rsid w:val="00F6574B"/>
    <w:rsid w:val="00F6590C"/>
    <w:rsid w:val="00F65DA6"/>
    <w:rsid w:val="00F65E3C"/>
    <w:rsid w:val="00F65EF8"/>
    <w:rsid w:val="00F66046"/>
    <w:rsid w:val="00F663AC"/>
    <w:rsid w:val="00F66412"/>
    <w:rsid w:val="00F665D4"/>
    <w:rsid w:val="00F665E2"/>
    <w:rsid w:val="00F668CD"/>
    <w:rsid w:val="00F66935"/>
    <w:rsid w:val="00F66B2D"/>
    <w:rsid w:val="00F66BE0"/>
    <w:rsid w:val="00F66FA6"/>
    <w:rsid w:val="00F66FD1"/>
    <w:rsid w:val="00F671B7"/>
    <w:rsid w:val="00F67320"/>
    <w:rsid w:val="00F6744C"/>
    <w:rsid w:val="00F674F6"/>
    <w:rsid w:val="00F67896"/>
    <w:rsid w:val="00F67905"/>
    <w:rsid w:val="00F67924"/>
    <w:rsid w:val="00F700A5"/>
    <w:rsid w:val="00F7074E"/>
    <w:rsid w:val="00F70857"/>
    <w:rsid w:val="00F70A8B"/>
    <w:rsid w:val="00F710B2"/>
    <w:rsid w:val="00F71386"/>
    <w:rsid w:val="00F71D03"/>
    <w:rsid w:val="00F71F3B"/>
    <w:rsid w:val="00F72071"/>
    <w:rsid w:val="00F721C5"/>
    <w:rsid w:val="00F7238F"/>
    <w:rsid w:val="00F72644"/>
    <w:rsid w:val="00F72912"/>
    <w:rsid w:val="00F72C96"/>
    <w:rsid w:val="00F73110"/>
    <w:rsid w:val="00F731B8"/>
    <w:rsid w:val="00F731E8"/>
    <w:rsid w:val="00F733C6"/>
    <w:rsid w:val="00F73899"/>
    <w:rsid w:val="00F7389E"/>
    <w:rsid w:val="00F738AB"/>
    <w:rsid w:val="00F73C5F"/>
    <w:rsid w:val="00F73C8F"/>
    <w:rsid w:val="00F73D14"/>
    <w:rsid w:val="00F73F12"/>
    <w:rsid w:val="00F741FC"/>
    <w:rsid w:val="00F7461D"/>
    <w:rsid w:val="00F74846"/>
    <w:rsid w:val="00F74AE0"/>
    <w:rsid w:val="00F74B02"/>
    <w:rsid w:val="00F758BE"/>
    <w:rsid w:val="00F75CF4"/>
    <w:rsid w:val="00F75D3E"/>
    <w:rsid w:val="00F75D53"/>
    <w:rsid w:val="00F75E67"/>
    <w:rsid w:val="00F762DD"/>
    <w:rsid w:val="00F764EE"/>
    <w:rsid w:val="00F76553"/>
    <w:rsid w:val="00F76707"/>
    <w:rsid w:val="00F767CC"/>
    <w:rsid w:val="00F7683B"/>
    <w:rsid w:val="00F76878"/>
    <w:rsid w:val="00F768C1"/>
    <w:rsid w:val="00F769CC"/>
    <w:rsid w:val="00F76DCA"/>
    <w:rsid w:val="00F76E64"/>
    <w:rsid w:val="00F76E93"/>
    <w:rsid w:val="00F76FB5"/>
    <w:rsid w:val="00F77230"/>
    <w:rsid w:val="00F77886"/>
    <w:rsid w:val="00F8012E"/>
    <w:rsid w:val="00F80327"/>
    <w:rsid w:val="00F809E6"/>
    <w:rsid w:val="00F80B7F"/>
    <w:rsid w:val="00F80E93"/>
    <w:rsid w:val="00F80F96"/>
    <w:rsid w:val="00F81423"/>
    <w:rsid w:val="00F81556"/>
    <w:rsid w:val="00F81599"/>
    <w:rsid w:val="00F81F2C"/>
    <w:rsid w:val="00F820D7"/>
    <w:rsid w:val="00F8210A"/>
    <w:rsid w:val="00F82120"/>
    <w:rsid w:val="00F82737"/>
    <w:rsid w:val="00F82925"/>
    <w:rsid w:val="00F82F21"/>
    <w:rsid w:val="00F8310C"/>
    <w:rsid w:val="00F831AB"/>
    <w:rsid w:val="00F83445"/>
    <w:rsid w:val="00F8377B"/>
    <w:rsid w:val="00F838BC"/>
    <w:rsid w:val="00F83F52"/>
    <w:rsid w:val="00F846CA"/>
    <w:rsid w:val="00F84701"/>
    <w:rsid w:val="00F84802"/>
    <w:rsid w:val="00F84C0C"/>
    <w:rsid w:val="00F84FBB"/>
    <w:rsid w:val="00F84FE5"/>
    <w:rsid w:val="00F85067"/>
    <w:rsid w:val="00F850C6"/>
    <w:rsid w:val="00F85244"/>
    <w:rsid w:val="00F85445"/>
    <w:rsid w:val="00F85553"/>
    <w:rsid w:val="00F8586B"/>
    <w:rsid w:val="00F85C49"/>
    <w:rsid w:val="00F86082"/>
    <w:rsid w:val="00F860E4"/>
    <w:rsid w:val="00F861E9"/>
    <w:rsid w:val="00F86808"/>
    <w:rsid w:val="00F86AE2"/>
    <w:rsid w:val="00F86AEB"/>
    <w:rsid w:val="00F86BD2"/>
    <w:rsid w:val="00F86DDD"/>
    <w:rsid w:val="00F87170"/>
    <w:rsid w:val="00F87382"/>
    <w:rsid w:val="00F87393"/>
    <w:rsid w:val="00F877DD"/>
    <w:rsid w:val="00F879CB"/>
    <w:rsid w:val="00F87A9C"/>
    <w:rsid w:val="00F87CF3"/>
    <w:rsid w:val="00F87D23"/>
    <w:rsid w:val="00F87DEF"/>
    <w:rsid w:val="00F87DF5"/>
    <w:rsid w:val="00F87F1E"/>
    <w:rsid w:val="00F9042A"/>
    <w:rsid w:val="00F90BF5"/>
    <w:rsid w:val="00F90E6B"/>
    <w:rsid w:val="00F912AE"/>
    <w:rsid w:val="00F913D4"/>
    <w:rsid w:val="00F9189B"/>
    <w:rsid w:val="00F919D3"/>
    <w:rsid w:val="00F91A44"/>
    <w:rsid w:val="00F91BE1"/>
    <w:rsid w:val="00F91C71"/>
    <w:rsid w:val="00F91D91"/>
    <w:rsid w:val="00F927BE"/>
    <w:rsid w:val="00F9286C"/>
    <w:rsid w:val="00F92A84"/>
    <w:rsid w:val="00F92A99"/>
    <w:rsid w:val="00F9339B"/>
    <w:rsid w:val="00F93580"/>
    <w:rsid w:val="00F938D2"/>
    <w:rsid w:val="00F93A57"/>
    <w:rsid w:val="00F93E3E"/>
    <w:rsid w:val="00F9422A"/>
    <w:rsid w:val="00F942EB"/>
    <w:rsid w:val="00F94341"/>
    <w:rsid w:val="00F9435F"/>
    <w:rsid w:val="00F94451"/>
    <w:rsid w:val="00F9458B"/>
    <w:rsid w:val="00F945E8"/>
    <w:rsid w:val="00F947DA"/>
    <w:rsid w:val="00F949DD"/>
    <w:rsid w:val="00F94AD7"/>
    <w:rsid w:val="00F94C8F"/>
    <w:rsid w:val="00F95083"/>
    <w:rsid w:val="00F950B9"/>
    <w:rsid w:val="00F95143"/>
    <w:rsid w:val="00F953DA"/>
    <w:rsid w:val="00F95520"/>
    <w:rsid w:val="00F956A8"/>
    <w:rsid w:val="00F957DB"/>
    <w:rsid w:val="00F96119"/>
    <w:rsid w:val="00F962C6"/>
    <w:rsid w:val="00F96651"/>
    <w:rsid w:val="00F968AD"/>
    <w:rsid w:val="00F96960"/>
    <w:rsid w:val="00F96C06"/>
    <w:rsid w:val="00F96CEC"/>
    <w:rsid w:val="00F96E9B"/>
    <w:rsid w:val="00F97847"/>
    <w:rsid w:val="00F97F6A"/>
    <w:rsid w:val="00FA0148"/>
    <w:rsid w:val="00FA0180"/>
    <w:rsid w:val="00FA04CD"/>
    <w:rsid w:val="00FA05F2"/>
    <w:rsid w:val="00FA08C7"/>
    <w:rsid w:val="00FA0ACD"/>
    <w:rsid w:val="00FA0BAB"/>
    <w:rsid w:val="00FA0DC9"/>
    <w:rsid w:val="00FA11C9"/>
    <w:rsid w:val="00FA13F4"/>
    <w:rsid w:val="00FA1D9C"/>
    <w:rsid w:val="00FA1EB0"/>
    <w:rsid w:val="00FA1F8A"/>
    <w:rsid w:val="00FA23AF"/>
    <w:rsid w:val="00FA242B"/>
    <w:rsid w:val="00FA2ACC"/>
    <w:rsid w:val="00FA2CBF"/>
    <w:rsid w:val="00FA2D45"/>
    <w:rsid w:val="00FA2DB3"/>
    <w:rsid w:val="00FA2DF3"/>
    <w:rsid w:val="00FA3139"/>
    <w:rsid w:val="00FA3313"/>
    <w:rsid w:val="00FA37AC"/>
    <w:rsid w:val="00FA37F0"/>
    <w:rsid w:val="00FA391F"/>
    <w:rsid w:val="00FA3CD4"/>
    <w:rsid w:val="00FA4049"/>
    <w:rsid w:val="00FA44F5"/>
    <w:rsid w:val="00FA44FD"/>
    <w:rsid w:val="00FA45EA"/>
    <w:rsid w:val="00FA48D9"/>
    <w:rsid w:val="00FA4939"/>
    <w:rsid w:val="00FA4C42"/>
    <w:rsid w:val="00FA4D1C"/>
    <w:rsid w:val="00FA4F98"/>
    <w:rsid w:val="00FA5272"/>
    <w:rsid w:val="00FA52ED"/>
    <w:rsid w:val="00FA5609"/>
    <w:rsid w:val="00FA5758"/>
    <w:rsid w:val="00FA59C1"/>
    <w:rsid w:val="00FA5C37"/>
    <w:rsid w:val="00FA5C4D"/>
    <w:rsid w:val="00FA5D08"/>
    <w:rsid w:val="00FA5ECD"/>
    <w:rsid w:val="00FA62ED"/>
    <w:rsid w:val="00FA63DB"/>
    <w:rsid w:val="00FA6DE0"/>
    <w:rsid w:val="00FA7313"/>
    <w:rsid w:val="00FA76FB"/>
    <w:rsid w:val="00FA7871"/>
    <w:rsid w:val="00FA7A56"/>
    <w:rsid w:val="00FA7A7A"/>
    <w:rsid w:val="00FA7B1B"/>
    <w:rsid w:val="00FA7EAD"/>
    <w:rsid w:val="00FA7EAE"/>
    <w:rsid w:val="00FA7ED6"/>
    <w:rsid w:val="00FA7F9A"/>
    <w:rsid w:val="00FB06C5"/>
    <w:rsid w:val="00FB07F2"/>
    <w:rsid w:val="00FB099C"/>
    <w:rsid w:val="00FB0A84"/>
    <w:rsid w:val="00FB0BEF"/>
    <w:rsid w:val="00FB0F76"/>
    <w:rsid w:val="00FB0FE7"/>
    <w:rsid w:val="00FB154C"/>
    <w:rsid w:val="00FB1C21"/>
    <w:rsid w:val="00FB1E09"/>
    <w:rsid w:val="00FB2002"/>
    <w:rsid w:val="00FB217A"/>
    <w:rsid w:val="00FB22A5"/>
    <w:rsid w:val="00FB29E1"/>
    <w:rsid w:val="00FB2CC7"/>
    <w:rsid w:val="00FB2D0F"/>
    <w:rsid w:val="00FB2E45"/>
    <w:rsid w:val="00FB3123"/>
    <w:rsid w:val="00FB38DE"/>
    <w:rsid w:val="00FB3FA0"/>
    <w:rsid w:val="00FB4155"/>
    <w:rsid w:val="00FB4240"/>
    <w:rsid w:val="00FB42F7"/>
    <w:rsid w:val="00FB43D3"/>
    <w:rsid w:val="00FB45D2"/>
    <w:rsid w:val="00FB4B56"/>
    <w:rsid w:val="00FB5197"/>
    <w:rsid w:val="00FB54FA"/>
    <w:rsid w:val="00FB574E"/>
    <w:rsid w:val="00FB5776"/>
    <w:rsid w:val="00FB5A00"/>
    <w:rsid w:val="00FB5BED"/>
    <w:rsid w:val="00FB5D60"/>
    <w:rsid w:val="00FB624B"/>
    <w:rsid w:val="00FB6443"/>
    <w:rsid w:val="00FB67D8"/>
    <w:rsid w:val="00FB68FB"/>
    <w:rsid w:val="00FB6989"/>
    <w:rsid w:val="00FB6A87"/>
    <w:rsid w:val="00FB6B7B"/>
    <w:rsid w:val="00FB6D79"/>
    <w:rsid w:val="00FB7396"/>
    <w:rsid w:val="00FB743D"/>
    <w:rsid w:val="00FB78F4"/>
    <w:rsid w:val="00FB7B1E"/>
    <w:rsid w:val="00FB7BF4"/>
    <w:rsid w:val="00FC038E"/>
    <w:rsid w:val="00FC0393"/>
    <w:rsid w:val="00FC057C"/>
    <w:rsid w:val="00FC0665"/>
    <w:rsid w:val="00FC0B76"/>
    <w:rsid w:val="00FC0B96"/>
    <w:rsid w:val="00FC0CA6"/>
    <w:rsid w:val="00FC0F1F"/>
    <w:rsid w:val="00FC1170"/>
    <w:rsid w:val="00FC165F"/>
    <w:rsid w:val="00FC177C"/>
    <w:rsid w:val="00FC1B0B"/>
    <w:rsid w:val="00FC1E82"/>
    <w:rsid w:val="00FC2199"/>
    <w:rsid w:val="00FC224C"/>
    <w:rsid w:val="00FC2335"/>
    <w:rsid w:val="00FC2524"/>
    <w:rsid w:val="00FC2BC0"/>
    <w:rsid w:val="00FC2C42"/>
    <w:rsid w:val="00FC2F08"/>
    <w:rsid w:val="00FC36FA"/>
    <w:rsid w:val="00FC385A"/>
    <w:rsid w:val="00FC3B29"/>
    <w:rsid w:val="00FC3C75"/>
    <w:rsid w:val="00FC427A"/>
    <w:rsid w:val="00FC4427"/>
    <w:rsid w:val="00FC4631"/>
    <w:rsid w:val="00FC495A"/>
    <w:rsid w:val="00FC4B1B"/>
    <w:rsid w:val="00FC4D1E"/>
    <w:rsid w:val="00FC4DA6"/>
    <w:rsid w:val="00FC4DDF"/>
    <w:rsid w:val="00FC4E19"/>
    <w:rsid w:val="00FC54ED"/>
    <w:rsid w:val="00FC55B3"/>
    <w:rsid w:val="00FC562B"/>
    <w:rsid w:val="00FC5F3D"/>
    <w:rsid w:val="00FC611C"/>
    <w:rsid w:val="00FC6698"/>
    <w:rsid w:val="00FC6A0D"/>
    <w:rsid w:val="00FC6AAA"/>
    <w:rsid w:val="00FC6D18"/>
    <w:rsid w:val="00FC6D19"/>
    <w:rsid w:val="00FC6D95"/>
    <w:rsid w:val="00FC6E41"/>
    <w:rsid w:val="00FC6FFF"/>
    <w:rsid w:val="00FC7031"/>
    <w:rsid w:val="00FC70A9"/>
    <w:rsid w:val="00FC740A"/>
    <w:rsid w:val="00FC7543"/>
    <w:rsid w:val="00FC75CD"/>
    <w:rsid w:val="00FC7912"/>
    <w:rsid w:val="00FC7A3A"/>
    <w:rsid w:val="00FC7C6C"/>
    <w:rsid w:val="00FC7EFD"/>
    <w:rsid w:val="00FD0045"/>
    <w:rsid w:val="00FD007F"/>
    <w:rsid w:val="00FD00E2"/>
    <w:rsid w:val="00FD011B"/>
    <w:rsid w:val="00FD03F7"/>
    <w:rsid w:val="00FD0478"/>
    <w:rsid w:val="00FD0683"/>
    <w:rsid w:val="00FD0718"/>
    <w:rsid w:val="00FD0828"/>
    <w:rsid w:val="00FD1406"/>
    <w:rsid w:val="00FD1599"/>
    <w:rsid w:val="00FD1863"/>
    <w:rsid w:val="00FD1AFE"/>
    <w:rsid w:val="00FD1CEB"/>
    <w:rsid w:val="00FD1EE9"/>
    <w:rsid w:val="00FD21C3"/>
    <w:rsid w:val="00FD265C"/>
    <w:rsid w:val="00FD2FAD"/>
    <w:rsid w:val="00FD30F7"/>
    <w:rsid w:val="00FD3291"/>
    <w:rsid w:val="00FD32C1"/>
    <w:rsid w:val="00FD37F5"/>
    <w:rsid w:val="00FD38B5"/>
    <w:rsid w:val="00FD3B3E"/>
    <w:rsid w:val="00FD3BD4"/>
    <w:rsid w:val="00FD3BE4"/>
    <w:rsid w:val="00FD40E7"/>
    <w:rsid w:val="00FD473E"/>
    <w:rsid w:val="00FD47FF"/>
    <w:rsid w:val="00FD482C"/>
    <w:rsid w:val="00FD4A31"/>
    <w:rsid w:val="00FD4DDF"/>
    <w:rsid w:val="00FD50B1"/>
    <w:rsid w:val="00FD53AD"/>
    <w:rsid w:val="00FD55CD"/>
    <w:rsid w:val="00FD59E0"/>
    <w:rsid w:val="00FD5B5F"/>
    <w:rsid w:val="00FD5F87"/>
    <w:rsid w:val="00FD62AB"/>
    <w:rsid w:val="00FD6820"/>
    <w:rsid w:val="00FD6872"/>
    <w:rsid w:val="00FD6A6C"/>
    <w:rsid w:val="00FD6AF4"/>
    <w:rsid w:val="00FD700D"/>
    <w:rsid w:val="00FD72FF"/>
    <w:rsid w:val="00FD74CA"/>
    <w:rsid w:val="00FE0200"/>
    <w:rsid w:val="00FE0489"/>
    <w:rsid w:val="00FE04F9"/>
    <w:rsid w:val="00FE0765"/>
    <w:rsid w:val="00FE0818"/>
    <w:rsid w:val="00FE0B94"/>
    <w:rsid w:val="00FE10B1"/>
    <w:rsid w:val="00FE12E9"/>
    <w:rsid w:val="00FE1404"/>
    <w:rsid w:val="00FE17F4"/>
    <w:rsid w:val="00FE1973"/>
    <w:rsid w:val="00FE1C4C"/>
    <w:rsid w:val="00FE1D5E"/>
    <w:rsid w:val="00FE1FC9"/>
    <w:rsid w:val="00FE2057"/>
    <w:rsid w:val="00FE20E7"/>
    <w:rsid w:val="00FE2396"/>
    <w:rsid w:val="00FE23A0"/>
    <w:rsid w:val="00FE26D0"/>
    <w:rsid w:val="00FE2F8B"/>
    <w:rsid w:val="00FE3314"/>
    <w:rsid w:val="00FE3350"/>
    <w:rsid w:val="00FE33E1"/>
    <w:rsid w:val="00FE35AB"/>
    <w:rsid w:val="00FE3C23"/>
    <w:rsid w:val="00FE4697"/>
    <w:rsid w:val="00FE49EB"/>
    <w:rsid w:val="00FE4D5B"/>
    <w:rsid w:val="00FE5307"/>
    <w:rsid w:val="00FE53EE"/>
    <w:rsid w:val="00FE5661"/>
    <w:rsid w:val="00FE566E"/>
    <w:rsid w:val="00FE5A77"/>
    <w:rsid w:val="00FE5B1E"/>
    <w:rsid w:val="00FE5F46"/>
    <w:rsid w:val="00FE6123"/>
    <w:rsid w:val="00FE64B2"/>
    <w:rsid w:val="00FE6758"/>
    <w:rsid w:val="00FE699E"/>
    <w:rsid w:val="00FE6AD6"/>
    <w:rsid w:val="00FE6C92"/>
    <w:rsid w:val="00FE6F3D"/>
    <w:rsid w:val="00FE71AF"/>
    <w:rsid w:val="00FE7325"/>
    <w:rsid w:val="00FE75F3"/>
    <w:rsid w:val="00FE7848"/>
    <w:rsid w:val="00FE7857"/>
    <w:rsid w:val="00FE789B"/>
    <w:rsid w:val="00FE7B32"/>
    <w:rsid w:val="00FE7BEF"/>
    <w:rsid w:val="00FE7C8C"/>
    <w:rsid w:val="00FE7EA1"/>
    <w:rsid w:val="00FE7ECC"/>
    <w:rsid w:val="00FF0072"/>
    <w:rsid w:val="00FF03B4"/>
    <w:rsid w:val="00FF04A5"/>
    <w:rsid w:val="00FF0548"/>
    <w:rsid w:val="00FF05A4"/>
    <w:rsid w:val="00FF062E"/>
    <w:rsid w:val="00FF0718"/>
    <w:rsid w:val="00FF088D"/>
    <w:rsid w:val="00FF09A1"/>
    <w:rsid w:val="00FF0DF5"/>
    <w:rsid w:val="00FF1225"/>
    <w:rsid w:val="00FF1A28"/>
    <w:rsid w:val="00FF1C34"/>
    <w:rsid w:val="00FF1CFF"/>
    <w:rsid w:val="00FF1D20"/>
    <w:rsid w:val="00FF1EE0"/>
    <w:rsid w:val="00FF20ED"/>
    <w:rsid w:val="00FF24EC"/>
    <w:rsid w:val="00FF285C"/>
    <w:rsid w:val="00FF2C05"/>
    <w:rsid w:val="00FF323D"/>
    <w:rsid w:val="00FF325E"/>
    <w:rsid w:val="00FF337F"/>
    <w:rsid w:val="00FF35EA"/>
    <w:rsid w:val="00FF37B5"/>
    <w:rsid w:val="00FF3C0C"/>
    <w:rsid w:val="00FF3DD2"/>
    <w:rsid w:val="00FF3E85"/>
    <w:rsid w:val="00FF4042"/>
    <w:rsid w:val="00FF446C"/>
    <w:rsid w:val="00FF45E6"/>
    <w:rsid w:val="00FF4873"/>
    <w:rsid w:val="00FF4A87"/>
    <w:rsid w:val="00FF4AAC"/>
    <w:rsid w:val="00FF4ADC"/>
    <w:rsid w:val="00FF4E05"/>
    <w:rsid w:val="00FF4FF0"/>
    <w:rsid w:val="00FF4FF9"/>
    <w:rsid w:val="00FF504B"/>
    <w:rsid w:val="00FF50E8"/>
    <w:rsid w:val="00FF56C0"/>
    <w:rsid w:val="00FF5740"/>
    <w:rsid w:val="00FF5F38"/>
    <w:rsid w:val="00FF64BB"/>
    <w:rsid w:val="00FF6570"/>
    <w:rsid w:val="00FF67E9"/>
    <w:rsid w:val="00FF6C39"/>
    <w:rsid w:val="00FF6EB1"/>
    <w:rsid w:val="00FF6F2A"/>
    <w:rsid w:val="00FF7460"/>
    <w:rsid w:val="00FF74DE"/>
    <w:rsid w:val="00FF76C8"/>
    <w:rsid w:val="00FF7A7E"/>
    <w:rsid w:val="00FF7CDC"/>
    <w:rsid w:val="00FF7FE8"/>
    <w:rsid w:val="0107E030"/>
    <w:rsid w:val="04785FF9"/>
    <w:rsid w:val="053343E5"/>
    <w:rsid w:val="05E8842B"/>
    <w:rsid w:val="06547489"/>
    <w:rsid w:val="0912F215"/>
    <w:rsid w:val="09356317"/>
    <w:rsid w:val="0DE66338"/>
    <w:rsid w:val="108C2B23"/>
    <w:rsid w:val="1512B63F"/>
    <w:rsid w:val="164F98D5"/>
    <w:rsid w:val="16CC0FB3"/>
    <w:rsid w:val="177756C7"/>
    <w:rsid w:val="1867E014"/>
    <w:rsid w:val="18FC2A28"/>
    <w:rsid w:val="1971D79E"/>
    <w:rsid w:val="199C0E39"/>
    <w:rsid w:val="1D5946BB"/>
    <w:rsid w:val="1E6237B3"/>
    <w:rsid w:val="1EA41F4D"/>
    <w:rsid w:val="1ED72198"/>
    <w:rsid w:val="1F7FFCC3"/>
    <w:rsid w:val="23DFDBF5"/>
    <w:rsid w:val="24222E8F"/>
    <w:rsid w:val="24BE4370"/>
    <w:rsid w:val="2546631C"/>
    <w:rsid w:val="25648539"/>
    <w:rsid w:val="25759377"/>
    <w:rsid w:val="25CA964D"/>
    <w:rsid w:val="2693B99E"/>
    <w:rsid w:val="278AA78C"/>
    <w:rsid w:val="279FD403"/>
    <w:rsid w:val="2DE6573A"/>
    <w:rsid w:val="2FB2DD93"/>
    <w:rsid w:val="30B0079A"/>
    <w:rsid w:val="33739998"/>
    <w:rsid w:val="351F48CD"/>
    <w:rsid w:val="36C9935D"/>
    <w:rsid w:val="387D50F7"/>
    <w:rsid w:val="3F5DD3C1"/>
    <w:rsid w:val="3FE5F148"/>
    <w:rsid w:val="410968AB"/>
    <w:rsid w:val="42601342"/>
    <w:rsid w:val="42978527"/>
    <w:rsid w:val="430469AD"/>
    <w:rsid w:val="44A03A0E"/>
    <w:rsid w:val="45D90BAD"/>
    <w:rsid w:val="46EC0563"/>
    <w:rsid w:val="47D7DAD0"/>
    <w:rsid w:val="4A291497"/>
    <w:rsid w:val="4B28A3EF"/>
    <w:rsid w:val="4B51B704"/>
    <w:rsid w:val="4CAB4BF3"/>
    <w:rsid w:val="4D26033B"/>
    <w:rsid w:val="4DAA355D"/>
    <w:rsid w:val="4ED27B6E"/>
    <w:rsid w:val="506FE168"/>
    <w:rsid w:val="50D66402"/>
    <w:rsid w:val="5316A097"/>
    <w:rsid w:val="54B65DD8"/>
    <w:rsid w:val="5642CF3C"/>
    <w:rsid w:val="565A1BBF"/>
    <w:rsid w:val="56E7183D"/>
    <w:rsid w:val="5989CEFB"/>
    <w:rsid w:val="5A04B4DB"/>
    <w:rsid w:val="5ABC3FAA"/>
    <w:rsid w:val="5AD72D2E"/>
    <w:rsid w:val="5B015B19"/>
    <w:rsid w:val="5CC16FBD"/>
    <w:rsid w:val="624A9BEA"/>
    <w:rsid w:val="62E8AF84"/>
    <w:rsid w:val="657233BD"/>
    <w:rsid w:val="6662BFEB"/>
    <w:rsid w:val="6742EC99"/>
    <w:rsid w:val="67995A54"/>
    <w:rsid w:val="6809BA30"/>
    <w:rsid w:val="696CE5C4"/>
    <w:rsid w:val="6A2D42D9"/>
    <w:rsid w:val="6A376FCB"/>
    <w:rsid w:val="6AEDB24E"/>
    <w:rsid w:val="6B9D80A9"/>
    <w:rsid w:val="6C7515D1"/>
    <w:rsid w:val="74295D27"/>
    <w:rsid w:val="743F91BE"/>
    <w:rsid w:val="75DB621F"/>
    <w:rsid w:val="767A639B"/>
    <w:rsid w:val="76ABA620"/>
    <w:rsid w:val="76F05CA3"/>
    <w:rsid w:val="76FC5E92"/>
    <w:rsid w:val="7852D37C"/>
    <w:rsid w:val="7A7B1598"/>
    <w:rsid w:val="7A90B125"/>
    <w:rsid w:val="7B35FA39"/>
    <w:rsid w:val="7B619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FD77"/>
  <w15:docId w15:val="{5CDF4A26-6758-4BB2-A71E-2BCD6943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111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4F652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fr-BE" w:eastAsia="fr-BE"/>
    </w:rPr>
  </w:style>
  <w:style w:type="paragraph" w:styleId="Titre4">
    <w:name w:val="heading 4"/>
    <w:basedOn w:val="Normal"/>
    <w:link w:val="Titre4Car"/>
    <w:uiPriority w:val="9"/>
    <w:qFormat/>
    <w:rsid w:val="004F6525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8767B1"/>
    <w:rPr>
      <w:rFonts w:ascii="Calibri" w:hAnsi="Calibri" w:cs="Calibri"/>
      <w:sz w:val="22"/>
      <w:szCs w:val="22"/>
    </w:rPr>
  </w:style>
  <w:style w:type="character" w:customStyle="1" w:styleId="TextebrutCar">
    <w:name w:val="Texte brut Car"/>
    <w:basedOn w:val="Policepardfaut"/>
    <w:link w:val="Textebrut"/>
    <w:uiPriority w:val="99"/>
    <w:rsid w:val="008767B1"/>
    <w:rPr>
      <w:rFonts w:ascii="Calibri" w:hAnsi="Calibri" w:cs="Calibri"/>
    </w:rPr>
  </w:style>
  <w:style w:type="paragraph" w:styleId="Sansinterligne">
    <w:name w:val="No Spacing"/>
    <w:uiPriority w:val="1"/>
    <w:qFormat/>
    <w:rsid w:val="00770DBE"/>
    <w:pPr>
      <w:spacing w:after="0" w:line="240" w:lineRule="auto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D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D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B34B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11846"/>
    <w:rPr>
      <w:color w:val="808080"/>
    </w:rPr>
  </w:style>
  <w:style w:type="table" w:styleId="Grilledutableau">
    <w:name w:val="Table Grid"/>
    <w:basedOn w:val="TableauNormal"/>
    <w:uiPriority w:val="59"/>
    <w:rsid w:val="006F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5E2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45E2C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E2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E2C"/>
    <w:rPr>
      <w:rFonts w:ascii="Times New Roman" w:hAnsi="Times New Roman" w:cs="Times New Roman"/>
      <w:sz w:val="24"/>
      <w:szCs w:val="24"/>
    </w:rPr>
  </w:style>
  <w:style w:type="paragraph" w:styleId="Bibliographie">
    <w:name w:val="Bibliography"/>
    <w:basedOn w:val="Normal"/>
    <w:next w:val="Normal"/>
    <w:uiPriority w:val="37"/>
    <w:unhideWhenUsed/>
    <w:rsid w:val="00FE0489"/>
    <w:pPr>
      <w:spacing w:after="240" w:line="240" w:lineRule="auto"/>
      <w:ind w:left="720" w:hanging="720"/>
    </w:pPr>
  </w:style>
  <w:style w:type="character" w:styleId="Marquedecommentaire">
    <w:name w:val="annotation reference"/>
    <w:basedOn w:val="Policepardfaut"/>
    <w:uiPriority w:val="99"/>
    <w:semiHidden/>
    <w:unhideWhenUsed/>
    <w:rsid w:val="006252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252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252A5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52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52A5"/>
    <w:rPr>
      <w:rFonts w:ascii="Times New Roman" w:hAnsi="Times New Roman" w:cs="Times New Roman"/>
      <w:b/>
      <w:bCs/>
      <w:sz w:val="20"/>
      <w:szCs w:val="20"/>
    </w:rPr>
  </w:style>
  <w:style w:type="paragraph" w:customStyle="1" w:styleId="Title1">
    <w:name w:val="Title 1"/>
    <w:basedOn w:val="Paragraphedeliste"/>
    <w:link w:val="Title1Char"/>
    <w:qFormat/>
    <w:rsid w:val="00906236"/>
    <w:pPr>
      <w:numPr>
        <w:numId w:val="1"/>
      </w:numPr>
      <w:ind w:left="0" w:firstLine="0"/>
      <w:contextualSpacing w:val="0"/>
      <w:jc w:val="both"/>
    </w:pPr>
    <w:rPr>
      <w:b/>
    </w:rPr>
  </w:style>
  <w:style w:type="paragraph" w:customStyle="1" w:styleId="Title2">
    <w:name w:val="Title 2"/>
    <w:basedOn w:val="Paragraphedeliste"/>
    <w:link w:val="Title2Char"/>
    <w:qFormat/>
    <w:rsid w:val="00906236"/>
    <w:pPr>
      <w:numPr>
        <w:ilvl w:val="1"/>
        <w:numId w:val="1"/>
      </w:numPr>
      <w:ind w:left="0" w:firstLine="0"/>
      <w:contextualSpacing w:val="0"/>
      <w:jc w:val="both"/>
    </w:pPr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81772"/>
    <w:rPr>
      <w:rFonts w:ascii="Times New Roman" w:hAnsi="Times New Roman" w:cs="Times New Roman"/>
      <w:sz w:val="24"/>
      <w:szCs w:val="24"/>
    </w:rPr>
  </w:style>
  <w:style w:type="character" w:customStyle="1" w:styleId="Title1Char">
    <w:name w:val="Title 1 Char"/>
    <w:basedOn w:val="ParagraphedelisteCar"/>
    <w:link w:val="Title1"/>
    <w:rsid w:val="00906236"/>
    <w:rPr>
      <w:rFonts w:ascii="Times New Roman" w:hAnsi="Times New Roman" w:cs="Times New Roman"/>
      <w:b/>
      <w:sz w:val="24"/>
      <w:szCs w:val="24"/>
    </w:rPr>
  </w:style>
  <w:style w:type="character" w:customStyle="1" w:styleId="Title2Char">
    <w:name w:val="Title 2 Char"/>
    <w:basedOn w:val="ParagraphedelisteCar"/>
    <w:link w:val="Title2"/>
    <w:rsid w:val="00906236"/>
    <w:rPr>
      <w:rFonts w:ascii="Times New Roman" w:hAnsi="Times New Roman" w:cs="Times New Roman"/>
      <w:b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116E2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47098A"/>
  </w:style>
  <w:style w:type="paragraph" w:styleId="NormalWeb">
    <w:name w:val="Normal (Web)"/>
    <w:basedOn w:val="Normal"/>
    <w:uiPriority w:val="99"/>
    <w:unhideWhenUsed/>
    <w:rsid w:val="00A14F8A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institution">
    <w:name w:val="institution"/>
    <w:basedOn w:val="Policepardfaut"/>
    <w:rsid w:val="00F764EE"/>
  </w:style>
  <w:style w:type="character" w:customStyle="1" w:styleId="country">
    <w:name w:val="country"/>
    <w:basedOn w:val="Policepardfaut"/>
    <w:rsid w:val="00F764EE"/>
  </w:style>
  <w:style w:type="paragraph" w:styleId="Rvision">
    <w:name w:val="Revision"/>
    <w:hidden/>
    <w:uiPriority w:val="99"/>
    <w:semiHidden/>
    <w:rsid w:val="008B1D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itle3">
    <w:name w:val="Title 3"/>
    <w:basedOn w:val="Paragraphedeliste"/>
    <w:link w:val="Title3Car"/>
    <w:qFormat/>
    <w:rsid w:val="00906236"/>
    <w:pPr>
      <w:numPr>
        <w:ilvl w:val="2"/>
        <w:numId w:val="1"/>
      </w:numPr>
      <w:ind w:left="0" w:firstLine="0"/>
      <w:contextualSpacing w:val="0"/>
    </w:pPr>
    <w:rPr>
      <w:b/>
    </w:rPr>
  </w:style>
  <w:style w:type="character" w:customStyle="1" w:styleId="Title3Car">
    <w:name w:val="Title 3 Car"/>
    <w:basedOn w:val="ParagraphedelisteCar"/>
    <w:link w:val="Title3"/>
    <w:rsid w:val="00906236"/>
    <w:rPr>
      <w:rFonts w:ascii="Times New Roman" w:hAnsi="Times New Roman" w:cs="Times New Roman"/>
      <w:b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4E21A2"/>
    <w:rPr>
      <w:iCs/>
      <w:sz w:val="22"/>
      <w:szCs w:val="18"/>
    </w:rPr>
  </w:style>
  <w:style w:type="character" w:customStyle="1" w:styleId="Mention1">
    <w:name w:val="Mention1"/>
    <w:basedOn w:val="Policepardfaut"/>
    <w:uiPriority w:val="99"/>
    <w:semiHidden/>
    <w:unhideWhenUsed/>
    <w:rsid w:val="00EC5F64"/>
    <w:rPr>
      <w:color w:val="2B579A"/>
      <w:shd w:val="clear" w:color="auto" w:fill="E6E6E6"/>
    </w:rPr>
  </w:style>
  <w:style w:type="paragraph" w:styleId="Tabledesillustrations">
    <w:name w:val="table of figures"/>
    <w:basedOn w:val="Normal"/>
    <w:next w:val="Normal"/>
    <w:uiPriority w:val="99"/>
    <w:unhideWhenUsed/>
    <w:rsid w:val="00A67E0F"/>
    <w:pPr>
      <w:spacing w:line="288" w:lineRule="auto"/>
    </w:pPr>
  </w:style>
  <w:style w:type="character" w:customStyle="1" w:styleId="Mention2">
    <w:name w:val="Mention2"/>
    <w:basedOn w:val="Policepardfaut"/>
    <w:uiPriority w:val="99"/>
    <w:semiHidden/>
    <w:unhideWhenUsed/>
    <w:rsid w:val="00B46145"/>
    <w:rPr>
      <w:color w:val="2B579A"/>
      <w:shd w:val="clear" w:color="auto" w:fill="E6E6E6"/>
    </w:rPr>
  </w:style>
  <w:style w:type="paragraph" w:styleId="Listepuces">
    <w:name w:val="List Bullet"/>
    <w:basedOn w:val="Normal"/>
    <w:uiPriority w:val="99"/>
    <w:unhideWhenUsed/>
    <w:rsid w:val="0075798B"/>
    <w:pPr>
      <w:numPr>
        <w:numId w:val="2"/>
      </w:numPr>
      <w:contextualSpacing/>
    </w:pPr>
  </w:style>
  <w:style w:type="character" w:customStyle="1" w:styleId="authorsname">
    <w:name w:val="authors__name"/>
    <w:basedOn w:val="Policepardfaut"/>
    <w:rsid w:val="00331DFF"/>
  </w:style>
  <w:style w:type="character" w:styleId="Mentionnonrsolue">
    <w:name w:val="Unresolved Mention"/>
    <w:basedOn w:val="Policepardfaut"/>
    <w:uiPriority w:val="99"/>
    <w:semiHidden/>
    <w:unhideWhenUsed/>
    <w:rsid w:val="00296C2D"/>
    <w:rPr>
      <w:color w:val="605E5C"/>
      <w:shd w:val="clear" w:color="auto" w:fill="E1DFDD"/>
    </w:rPr>
  </w:style>
  <w:style w:type="paragraph" w:customStyle="1" w:styleId="Default">
    <w:name w:val="Default"/>
    <w:rsid w:val="00347B10"/>
    <w:pPr>
      <w:autoSpaceDE w:val="0"/>
      <w:autoSpaceDN w:val="0"/>
      <w:adjustRightInd w:val="0"/>
      <w:spacing w:after="0" w:line="240" w:lineRule="auto"/>
    </w:pPr>
    <w:rPr>
      <w:rFonts w:ascii="EBBTEV+LMRoman10-Regular" w:hAnsi="EBBTEV+LMRoman10-Regular" w:cs="EBBTEV+LMRoman10-Regular"/>
      <w:color w:val="000000"/>
      <w:sz w:val="24"/>
      <w:szCs w:val="24"/>
      <w:lang w:val="fr-BE"/>
    </w:rPr>
  </w:style>
  <w:style w:type="character" w:styleId="Accentuation">
    <w:name w:val="Emphasis"/>
    <w:basedOn w:val="Policepardfaut"/>
    <w:uiPriority w:val="20"/>
    <w:qFormat/>
    <w:rsid w:val="006A7772"/>
    <w:rPr>
      <w:i/>
      <w:iCs/>
    </w:rPr>
  </w:style>
  <w:style w:type="character" w:styleId="lev">
    <w:name w:val="Strong"/>
    <w:basedOn w:val="Policepardfaut"/>
    <w:uiPriority w:val="22"/>
    <w:qFormat/>
    <w:rsid w:val="00040755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4F6525"/>
    <w:rPr>
      <w:rFonts w:ascii="Times New Roman" w:eastAsia="Times New Roman" w:hAnsi="Times New Roman" w:cs="Times New Roman"/>
      <w:b/>
      <w:bCs/>
      <w:sz w:val="27"/>
      <w:szCs w:val="27"/>
      <w:lang w:val="fr-BE" w:eastAsia="fr-BE"/>
    </w:rPr>
  </w:style>
  <w:style w:type="character" w:customStyle="1" w:styleId="Titre4Car">
    <w:name w:val="Titre 4 Car"/>
    <w:basedOn w:val="Policepardfaut"/>
    <w:link w:val="Titre4"/>
    <w:uiPriority w:val="9"/>
    <w:rsid w:val="004F6525"/>
    <w:rPr>
      <w:rFonts w:ascii="Times New Roman" w:eastAsia="Times New Roman" w:hAnsi="Times New Roman" w:cs="Times New Roman"/>
      <w:b/>
      <w:bCs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E0888091330449F5EC2600B2C98D5" ma:contentTypeVersion="14" ma:contentTypeDescription="Crée un document." ma:contentTypeScope="" ma:versionID="def00bacfc5d975c686a1db3922d3d4e">
  <xsd:schema xmlns:xsd="http://www.w3.org/2001/XMLSchema" xmlns:xs="http://www.w3.org/2001/XMLSchema" xmlns:p="http://schemas.microsoft.com/office/2006/metadata/properties" xmlns:ns3="5fea5af9-9d3f-44a0-a8ea-330d5d84deba" xmlns:ns4="039d926d-a992-4e9f-9ca6-7f1f6ab80cd2" targetNamespace="http://schemas.microsoft.com/office/2006/metadata/properties" ma:root="true" ma:fieldsID="0519a2e520a09eba0e62981ca1160042" ns3:_="" ns4:_="">
    <xsd:import namespace="5fea5af9-9d3f-44a0-a8ea-330d5d84deba"/>
    <xsd:import namespace="039d926d-a992-4e9f-9ca6-7f1f6ab80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a5af9-9d3f-44a0-a8ea-330d5d84d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d926d-a992-4e9f-9ca6-7f1f6ab80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D2C7-464B-487B-9AA9-C668D6882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7C6C2-22B0-4923-B3D9-89F19694169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5fea5af9-9d3f-44a0-a8ea-330d5d84deba"/>
    <ds:schemaRef ds:uri="http://schemas.microsoft.com/office/infopath/2007/PartnerControls"/>
    <ds:schemaRef ds:uri="039d926d-a992-4e9f-9ca6-7f1f6ab80c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2145AE-1241-4386-AD96-450523B91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a5af9-9d3f-44a0-a8ea-330d5d84deba"/>
    <ds:schemaRef ds:uri="039d926d-a992-4e9f-9ca6-7f1f6ab80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FAAA0-6E6F-49E3-89B0-8EC44B93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st</dc:creator>
  <cp:keywords/>
  <dc:description/>
  <cp:lastModifiedBy>Yannick Agnan</cp:lastModifiedBy>
  <cp:revision>765</cp:revision>
  <cp:lastPrinted>2022-02-01T08:41:00Z</cp:lastPrinted>
  <dcterms:created xsi:type="dcterms:W3CDTF">2022-01-14T16:20:00Z</dcterms:created>
  <dcterms:modified xsi:type="dcterms:W3CDTF">2022-02-0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Abbreviations" value="true"/&gt;&lt;/prefs&gt;&lt;/data&gt;</vt:lpwstr>
  </property>
  <property fmtid="{D5CDD505-2E9C-101B-9397-08002B2CF9AE}" pid="3" name="ContentTypeId">
    <vt:lpwstr>0x010100409E0888091330449F5EC2600B2C98D5</vt:lpwstr>
  </property>
  <property fmtid="{D5CDD505-2E9C-101B-9397-08002B2CF9AE}" pid="4" name="ZOTERO_PREF_1">
    <vt:lpwstr>&lt;data data-version="3" zotero-version="5.0.96.3"&gt;&lt;session id="l8sJeuWl"/&gt;&lt;style id="http://www.zotero.org/styles/plant-and-soil" hasBibliography="1" bibliographyStyleHasBeenSet="1"/&gt;&lt;prefs&gt;&lt;pref name="fieldType" value="Field"/&gt;&lt;pref name="automaticJournal</vt:lpwstr>
  </property>
</Properties>
</file>